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98A7" w14:textId="593F4F9E" w:rsidR="79B787A4" w:rsidRDefault="37D52D61" w:rsidP="25FEA0D0">
      <w:pPr>
        <w:rPr>
          <w:rFonts w:asciiTheme="majorHAnsi" w:eastAsiaTheme="majorEastAsia" w:hAnsiTheme="majorHAnsi" w:cstheme="majorBidi"/>
          <w:color w:val="000000" w:themeColor="text1"/>
        </w:rPr>
      </w:pPr>
      <w:r w:rsidRPr="25FEA0D0">
        <w:rPr>
          <w:rFonts w:asciiTheme="majorHAnsi" w:eastAsiaTheme="majorEastAsia" w:hAnsiTheme="majorHAnsi" w:cstheme="majorBidi"/>
          <w:color w:val="000000" w:themeColor="text1"/>
          <w:sz w:val="32"/>
          <w:szCs w:val="32"/>
        </w:rPr>
        <w:t>An interdisciplinary exploration of responsible algorithm design in the era of distributed energy resources</w:t>
      </w:r>
      <w:r w:rsidR="06DC1C63" w:rsidRPr="25FEA0D0">
        <w:rPr>
          <w:rFonts w:asciiTheme="majorHAnsi" w:eastAsiaTheme="majorEastAsia" w:hAnsiTheme="majorHAnsi" w:cstheme="majorBidi"/>
          <w:color w:val="000000" w:themeColor="text1"/>
          <w:sz w:val="32"/>
          <w:szCs w:val="32"/>
        </w:rPr>
        <w:t xml:space="preserve"> – Supplementary Materials</w:t>
      </w:r>
    </w:p>
    <w:p w14:paraId="659E8929" w14:textId="05E0986D" w:rsidR="79B787A4" w:rsidRDefault="79B787A4" w:rsidP="25FEA0D0">
      <w:pPr>
        <w:rPr>
          <w:rFonts w:ascii="Arial" w:eastAsia="Arial" w:hAnsi="Arial" w:cs="Arial"/>
          <w:color w:val="000000" w:themeColor="text1"/>
          <w:sz w:val="32"/>
          <w:szCs w:val="32"/>
          <w:lang w:val="en-US"/>
        </w:rPr>
      </w:pPr>
    </w:p>
    <w:p w14:paraId="691EA644" w14:textId="31ED0022" w:rsidR="01AE9552" w:rsidRDefault="3C42AF39" w:rsidP="25FEA0D0">
      <w:pPr>
        <w:pStyle w:val="Heading"/>
        <w:spacing w:line="259" w:lineRule="auto"/>
        <w:rPr>
          <w:color w:val="000000" w:themeColor="text1"/>
        </w:rPr>
      </w:pPr>
      <w:bookmarkStart w:id="0" w:name="_Hlk52568836"/>
      <w:bookmarkStart w:id="1" w:name="_GoBack"/>
      <w:bookmarkEnd w:id="1"/>
      <w:r w:rsidRPr="25FEA0D0">
        <w:rPr>
          <w:color w:val="000000" w:themeColor="text1"/>
        </w:rPr>
        <w:t>Social science research activity</w:t>
      </w:r>
    </w:p>
    <w:p w14:paraId="722E2E8B" w14:textId="7F2D1B74" w:rsidR="01AE9552" w:rsidRDefault="01AE9552" w:rsidP="25FEA0D0">
      <w:pPr>
        <w:spacing w:line="259" w:lineRule="auto"/>
        <w:jc w:val="both"/>
        <w:rPr>
          <w:rFonts w:asciiTheme="minorHAnsi" w:eastAsiaTheme="minorEastAsia" w:hAnsiTheme="minorHAnsi" w:cstheme="minorBidi"/>
          <w:i/>
          <w:iCs/>
          <w:color w:val="000000" w:themeColor="text1"/>
        </w:rPr>
      </w:pPr>
    </w:p>
    <w:p w14:paraId="6202161F" w14:textId="4DC46A5C" w:rsidR="15E75049" w:rsidRDefault="15E75049" w:rsidP="25FEA0D0">
      <w:pPr>
        <w:spacing w:line="259" w:lineRule="auto"/>
        <w:jc w:val="both"/>
        <w:rPr>
          <w:rFonts w:asciiTheme="minorHAnsi" w:eastAsiaTheme="minorEastAsia" w:hAnsiTheme="minorHAnsi" w:cstheme="minorBidi"/>
          <w:i/>
          <w:iCs/>
          <w:color w:val="000000" w:themeColor="text1"/>
        </w:rPr>
      </w:pPr>
      <w:r w:rsidRPr="25FEA0D0">
        <w:rPr>
          <w:rFonts w:asciiTheme="minorHAnsi" w:eastAsiaTheme="minorEastAsia" w:hAnsiTheme="minorHAnsi" w:cstheme="minorBidi"/>
          <w:i/>
          <w:iCs/>
          <w:color w:val="000000" w:themeColor="text1"/>
        </w:rPr>
        <w:t>Participant demographics</w:t>
      </w:r>
    </w:p>
    <w:p w14:paraId="61F000A1" w14:textId="4C921D1D" w:rsidR="25FEA0D0" w:rsidRDefault="25FEA0D0" w:rsidP="25FEA0D0">
      <w:pPr>
        <w:spacing w:line="259" w:lineRule="auto"/>
        <w:jc w:val="both"/>
        <w:rPr>
          <w:rFonts w:asciiTheme="minorHAnsi" w:eastAsiaTheme="minorEastAsia" w:hAnsiTheme="minorHAnsi" w:cstheme="minorBidi"/>
          <w:color w:val="000000" w:themeColor="text1"/>
        </w:rPr>
      </w:pPr>
    </w:p>
    <w:p w14:paraId="5005552E" w14:textId="597C28EF" w:rsidR="01AE9552" w:rsidRDefault="5C02DA9E" w:rsidP="25FEA0D0">
      <w:pPr>
        <w:spacing w:line="259" w:lineRule="auto"/>
        <w:jc w:val="both"/>
        <w:rPr>
          <w:rFonts w:asciiTheme="minorHAnsi" w:eastAsiaTheme="minorEastAsia" w:hAnsiTheme="minorHAnsi" w:cstheme="minorBidi"/>
          <w:i/>
          <w:iCs/>
          <w:color w:val="000000" w:themeColor="text1"/>
        </w:rPr>
      </w:pPr>
      <w:r w:rsidRPr="25FEA0D0">
        <w:rPr>
          <w:rFonts w:asciiTheme="minorHAnsi" w:eastAsiaTheme="minorEastAsia" w:hAnsiTheme="minorHAnsi" w:cstheme="minorBidi"/>
          <w:color w:val="000000" w:themeColor="text1"/>
        </w:rPr>
        <w:t>The c</w:t>
      </w:r>
      <w:r w:rsidRPr="25FEA0D0">
        <w:rPr>
          <w:rFonts w:ascii="Arial" w:eastAsia="Arial" w:hAnsi="Arial" w:cs="Arial"/>
          <w:color w:val="000000" w:themeColor="text1"/>
        </w:rPr>
        <w:t xml:space="preserve">itizens FDG cohort were evenly split along gender lines but overall participants tended to be on the older side (only 11% were in the 18-34 age bracket). 31% had Secondary and Vocational school education, two participants held a diploma while the remainder had a </w:t>
      </w:r>
      <w:r w:rsidR="18892B25" w:rsidRPr="25FEA0D0">
        <w:rPr>
          <w:rFonts w:ascii="Arial" w:eastAsia="Arial" w:hAnsi="Arial" w:cs="Arial"/>
          <w:color w:val="000000" w:themeColor="text1"/>
        </w:rPr>
        <w:t xml:space="preserve">university </w:t>
      </w:r>
      <w:r w:rsidRPr="25FEA0D0">
        <w:rPr>
          <w:rFonts w:ascii="Arial" w:eastAsia="Arial" w:hAnsi="Arial" w:cs="Arial"/>
          <w:color w:val="000000" w:themeColor="text1"/>
        </w:rPr>
        <w:t xml:space="preserve">qualification. 60% of participants owned their own renewable technology and 70% of participants were owner-occupiers. 16% lived in apartments or townhouses. As such, even while we did have representation from </w:t>
      </w:r>
      <w:r w:rsidR="5F2F0943" w:rsidRPr="25FEA0D0">
        <w:rPr>
          <w:rFonts w:ascii="Arial" w:eastAsia="Arial" w:hAnsi="Arial" w:cs="Arial"/>
          <w:color w:val="000000" w:themeColor="text1"/>
        </w:rPr>
        <w:t xml:space="preserve">participants </w:t>
      </w:r>
      <w:r w:rsidRPr="25FEA0D0">
        <w:rPr>
          <w:rFonts w:ascii="Arial" w:eastAsia="Arial" w:hAnsi="Arial" w:cs="Arial"/>
          <w:color w:val="000000" w:themeColor="text1"/>
        </w:rPr>
        <w:t xml:space="preserve">who were not living in detached houses, our cohort tended to </w:t>
      </w:r>
      <w:r w:rsidR="47C6858C" w:rsidRPr="25FEA0D0">
        <w:rPr>
          <w:rFonts w:ascii="Arial" w:eastAsia="Arial" w:hAnsi="Arial" w:cs="Arial"/>
          <w:color w:val="000000" w:themeColor="text1"/>
        </w:rPr>
        <w:t>underrepresent</w:t>
      </w:r>
      <w:r w:rsidRPr="25FEA0D0">
        <w:rPr>
          <w:rFonts w:ascii="Arial" w:eastAsia="Arial" w:hAnsi="Arial" w:cs="Arial"/>
          <w:color w:val="000000" w:themeColor="text1"/>
        </w:rPr>
        <w:t xml:space="preserve"> apartment dwellers, young people and renters, which presents a limitation to the scope of work and analysis. For future research, modes of recruitment </w:t>
      </w:r>
      <w:r w:rsidR="392349BC" w:rsidRPr="25FEA0D0">
        <w:rPr>
          <w:rFonts w:ascii="Arial" w:eastAsia="Arial" w:hAnsi="Arial" w:cs="Arial"/>
          <w:color w:val="000000" w:themeColor="text1"/>
        </w:rPr>
        <w:t>should pay particular attention to these</w:t>
      </w:r>
      <w:r w:rsidRPr="25FEA0D0">
        <w:rPr>
          <w:rFonts w:ascii="Arial" w:eastAsia="Arial" w:hAnsi="Arial" w:cs="Arial"/>
          <w:color w:val="000000" w:themeColor="text1"/>
        </w:rPr>
        <w:t xml:space="preserve"> groups.</w:t>
      </w:r>
      <w:r w:rsidRPr="25FEA0D0">
        <w:rPr>
          <w:rFonts w:asciiTheme="minorHAnsi" w:eastAsiaTheme="minorEastAsia" w:hAnsiTheme="minorHAnsi" w:cstheme="minorBidi"/>
          <w:i/>
          <w:iCs/>
          <w:color w:val="000000" w:themeColor="text1"/>
        </w:rPr>
        <w:t xml:space="preserve"> </w:t>
      </w:r>
    </w:p>
    <w:p w14:paraId="2916329F" w14:textId="1DA719E5" w:rsidR="25FEA0D0" w:rsidRDefault="25FEA0D0" w:rsidP="25FEA0D0">
      <w:pPr>
        <w:spacing w:line="259" w:lineRule="auto"/>
        <w:jc w:val="both"/>
        <w:rPr>
          <w:rFonts w:asciiTheme="minorHAnsi" w:eastAsiaTheme="minorEastAsia" w:hAnsiTheme="minorHAnsi" w:cstheme="minorBidi"/>
          <w:i/>
          <w:iCs/>
          <w:color w:val="000000" w:themeColor="text1"/>
        </w:rPr>
      </w:pPr>
    </w:p>
    <w:p w14:paraId="766C37CA" w14:textId="12D069C2" w:rsidR="01AE9552" w:rsidRDefault="01AE9552" w:rsidP="41965A40">
      <w:pPr>
        <w:rPr>
          <w:rFonts w:asciiTheme="minorHAnsi" w:eastAsiaTheme="minorEastAsia" w:hAnsiTheme="minorHAnsi"/>
          <w:color w:val="000000" w:themeColor="text1"/>
        </w:rPr>
      </w:pPr>
    </w:p>
    <w:p w14:paraId="316D0ADB" w14:textId="363FC8F5" w:rsidR="7B8AEFCD" w:rsidRDefault="7B8AEFCD" w:rsidP="25FEA0D0">
      <w:pPr>
        <w:rPr>
          <w:rFonts w:asciiTheme="minorHAnsi" w:eastAsiaTheme="minorEastAsia" w:hAnsiTheme="minorHAnsi"/>
          <w:i/>
          <w:iCs/>
          <w:color w:val="000000" w:themeColor="text1"/>
        </w:rPr>
      </w:pPr>
      <w:r w:rsidRPr="25FEA0D0">
        <w:rPr>
          <w:rFonts w:asciiTheme="minorHAnsi" w:eastAsiaTheme="minorEastAsia" w:hAnsiTheme="minorHAnsi"/>
          <w:i/>
          <w:iCs/>
          <w:color w:val="000000" w:themeColor="text1"/>
        </w:rPr>
        <w:t>Focus group discussion questions</w:t>
      </w:r>
    </w:p>
    <w:p w14:paraId="2D6E3B96" w14:textId="3C0B1EC1" w:rsidR="25FEA0D0" w:rsidRDefault="25FEA0D0" w:rsidP="25FEA0D0">
      <w:pPr>
        <w:spacing w:line="259" w:lineRule="auto"/>
        <w:jc w:val="both"/>
        <w:rPr>
          <w:rFonts w:asciiTheme="minorHAnsi" w:eastAsiaTheme="minorEastAsia" w:hAnsiTheme="minorHAnsi" w:cstheme="minorBidi"/>
          <w:color w:val="000000" w:themeColor="text1"/>
        </w:rPr>
      </w:pPr>
    </w:p>
    <w:p w14:paraId="0B55A5DB" w14:textId="07B0D1F2" w:rsidR="00528FB3" w:rsidRDefault="00528FB3" w:rsidP="41965A40">
      <w:pPr>
        <w:spacing w:line="259" w:lineRule="auto"/>
        <w:jc w:val="both"/>
        <w:rPr>
          <w:rFonts w:asciiTheme="minorHAnsi" w:eastAsiaTheme="minorEastAsia" w:hAnsiTheme="minorHAnsi" w:cstheme="minorBidi"/>
          <w:color w:val="000000" w:themeColor="text1"/>
        </w:rPr>
      </w:pPr>
      <w:r w:rsidRPr="25FEA0D0">
        <w:rPr>
          <w:rFonts w:asciiTheme="minorHAnsi" w:eastAsiaTheme="minorEastAsia" w:hAnsiTheme="minorHAnsi" w:cstheme="minorBidi"/>
          <w:color w:val="000000" w:themeColor="text1"/>
        </w:rPr>
        <w:t>For researchers interested in conducting a similar research design, we provide the questions that we drew on for the FGD, noting that the discussions were semi-structured and so the facilitator also ask</w:t>
      </w:r>
      <w:r w:rsidR="5122D3CC" w:rsidRPr="25FEA0D0">
        <w:rPr>
          <w:rFonts w:asciiTheme="minorHAnsi" w:eastAsiaTheme="minorEastAsia" w:hAnsiTheme="minorHAnsi" w:cstheme="minorBidi"/>
          <w:color w:val="000000" w:themeColor="text1"/>
        </w:rPr>
        <w:t xml:space="preserve">ed follow up questions in response to participants input that are not included here. </w:t>
      </w:r>
    </w:p>
    <w:p w14:paraId="21168AB2" w14:textId="468BA09F" w:rsidR="41965A40" w:rsidRDefault="41965A40" w:rsidP="41965A40">
      <w:pPr>
        <w:spacing w:line="259" w:lineRule="auto"/>
        <w:jc w:val="both"/>
        <w:rPr>
          <w:rFonts w:asciiTheme="minorHAnsi" w:eastAsiaTheme="minorEastAsia" w:hAnsiTheme="minorHAnsi" w:cstheme="minorBidi"/>
          <w:color w:val="000000" w:themeColor="text1"/>
        </w:rPr>
      </w:pPr>
    </w:p>
    <w:p w14:paraId="1CBAA802" w14:textId="2D8F1C92" w:rsidR="0FB28616" w:rsidRDefault="0FB28616" w:rsidP="41965A40">
      <w:pPr>
        <w:spacing w:line="259" w:lineRule="auto"/>
        <w:jc w:val="both"/>
        <w:rPr>
          <w:rFonts w:asciiTheme="minorHAnsi" w:eastAsiaTheme="minorEastAsia" w:hAnsiTheme="minorHAnsi" w:cstheme="minorBidi"/>
          <w:color w:val="000000" w:themeColor="text1"/>
        </w:rPr>
      </w:pPr>
      <w:r w:rsidRPr="25FEA0D0">
        <w:rPr>
          <w:rFonts w:asciiTheme="minorHAnsi" w:eastAsiaTheme="minorEastAsia" w:hAnsiTheme="minorHAnsi" w:cstheme="minorBidi"/>
          <w:color w:val="000000" w:themeColor="text1"/>
        </w:rPr>
        <w:t>The FGD</w:t>
      </w:r>
      <w:r w:rsidR="233AB340" w:rsidRPr="25FEA0D0">
        <w:rPr>
          <w:rFonts w:asciiTheme="minorHAnsi" w:eastAsiaTheme="minorEastAsia" w:hAnsiTheme="minorHAnsi" w:cstheme="minorBidi"/>
          <w:color w:val="000000" w:themeColor="text1"/>
        </w:rPr>
        <w:t xml:space="preserve"> questions</w:t>
      </w:r>
      <w:r w:rsidRPr="25FEA0D0">
        <w:rPr>
          <w:rFonts w:asciiTheme="minorHAnsi" w:eastAsiaTheme="minorEastAsia" w:hAnsiTheme="minorHAnsi" w:cstheme="minorBidi"/>
          <w:color w:val="000000" w:themeColor="text1"/>
        </w:rPr>
        <w:t xml:space="preserve"> for energy professionals were: </w:t>
      </w:r>
    </w:p>
    <w:p w14:paraId="782C86EA" w14:textId="25712587" w:rsidR="0FB28616" w:rsidRDefault="0FB28616" w:rsidP="25FEA0D0">
      <w:pPr>
        <w:pStyle w:val="ListParagraph"/>
        <w:numPr>
          <w:ilvl w:val="0"/>
          <w:numId w:val="4"/>
        </w:numPr>
        <w:spacing w:line="276" w:lineRule="auto"/>
        <w:rPr>
          <w:rFonts w:ascii="Arial" w:eastAsia="Arial" w:hAnsi="Arial" w:cs="Arial"/>
          <w:color w:val="000000" w:themeColor="text1"/>
        </w:rPr>
      </w:pPr>
      <w:r w:rsidRPr="25FEA0D0">
        <w:rPr>
          <w:rFonts w:ascii="Arial" w:eastAsia="Arial" w:hAnsi="Arial" w:cs="Arial"/>
          <w:color w:val="000000" w:themeColor="text1"/>
          <w:lang w:val="en"/>
        </w:rPr>
        <w:t xml:space="preserve">What do you see as the benefits of having storage at the 100kW - </w:t>
      </w:r>
      <w:r w:rsidR="2812AF31" w:rsidRPr="25FEA0D0">
        <w:rPr>
          <w:rFonts w:ascii="Arial" w:eastAsia="Arial" w:hAnsi="Arial" w:cs="Arial"/>
          <w:color w:val="000000" w:themeColor="text1"/>
          <w:lang w:val="en"/>
        </w:rPr>
        <w:t>1</w:t>
      </w:r>
      <w:r w:rsidRPr="25FEA0D0">
        <w:rPr>
          <w:rFonts w:ascii="Arial" w:eastAsia="Arial" w:hAnsi="Arial" w:cs="Arial"/>
          <w:color w:val="000000" w:themeColor="text1"/>
          <w:lang w:val="en"/>
        </w:rPr>
        <w:t>MW scale</w:t>
      </w:r>
      <w:r w:rsidR="195BE7B2" w:rsidRPr="25FEA0D0">
        <w:rPr>
          <w:rFonts w:ascii="Arial" w:eastAsia="Arial" w:hAnsi="Arial" w:cs="Arial"/>
          <w:color w:val="000000" w:themeColor="text1"/>
          <w:lang w:val="en"/>
        </w:rPr>
        <w:t>?</w:t>
      </w:r>
    </w:p>
    <w:p w14:paraId="77204C67" w14:textId="0827B0FF" w:rsidR="0FB28616" w:rsidRDefault="0FB28616" w:rsidP="25FEA0D0">
      <w:pPr>
        <w:pStyle w:val="ListParagraph"/>
        <w:numPr>
          <w:ilvl w:val="0"/>
          <w:numId w:val="4"/>
        </w:numPr>
        <w:spacing w:line="276" w:lineRule="auto"/>
        <w:rPr>
          <w:color w:val="000000" w:themeColor="text1"/>
        </w:rPr>
      </w:pPr>
      <w:r w:rsidRPr="25FEA0D0">
        <w:rPr>
          <w:rFonts w:ascii="Arial" w:eastAsia="Arial" w:hAnsi="Arial" w:cs="Arial"/>
          <w:color w:val="000000" w:themeColor="text1"/>
          <w:lang w:val="en"/>
        </w:rPr>
        <w:t>Who could own these assets?</w:t>
      </w:r>
    </w:p>
    <w:p w14:paraId="5C9F3A3C" w14:textId="4F67EE0C" w:rsidR="0FB28616" w:rsidRDefault="0FB28616" w:rsidP="25FEA0D0">
      <w:pPr>
        <w:pStyle w:val="ListParagraph"/>
        <w:numPr>
          <w:ilvl w:val="0"/>
          <w:numId w:val="4"/>
        </w:numPr>
        <w:spacing w:line="276" w:lineRule="auto"/>
        <w:rPr>
          <w:rFonts w:ascii="Arial" w:eastAsia="Arial" w:hAnsi="Arial" w:cs="Arial"/>
          <w:color w:val="000000" w:themeColor="text1"/>
        </w:rPr>
      </w:pPr>
      <w:r w:rsidRPr="25FEA0D0">
        <w:rPr>
          <w:rFonts w:ascii="Arial" w:eastAsia="Arial" w:hAnsi="Arial" w:cs="Arial"/>
          <w:color w:val="000000" w:themeColor="text1"/>
          <w:lang w:val="en"/>
        </w:rPr>
        <w:t>Who could operate them?</w:t>
      </w:r>
    </w:p>
    <w:p w14:paraId="6A2992D0" w14:textId="254BFE9E" w:rsidR="0FB28616" w:rsidRDefault="0FB28616" w:rsidP="25FEA0D0">
      <w:pPr>
        <w:pStyle w:val="ListParagraph"/>
        <w:numPr>
          <w:ilvl w:val="0"/>
          <w:numId w:val="4"/>
        </w:numPr>
        <w:spacing w:line="276" w:lineRule="auto"/>
        <w:rPr>
          <w:rFonts w:ascii="Arial" w:eastAsia="Arial" w:hAnsi="Arial" w:cs="Arial"/>
          <w:color w:val="000000" w:themeColor="text1"/>
        </w:rPr>
      </w:pPr>
      <w:r w:rsidRPr="25FEA0D0">
        <w:rPr>
          <w:rFonts w:ascii="Arial" w:eastAsia="Arial" w:hAnsi="Arial" w:cs="Arial"/>
          <w:color w:val="000000" w:themeColor="text1"/>
          <w:lang w:val="en"/>
        </w:rPr>
        <w:t xml:space="preserve">What are the regulations that would need to be reviewed if storage were to be rolled out at the </w:t>
      </w:r>
      <w:proofErr w:type="spellStart"/>
      <w:r w:rsidRPr="25FEA0D0">
        <w:rPr>
          <w:rFonts w:ascii="Arial" w:eastAsia="Arial" w:hAnsi="Arial" w:cs="Arial"/>
          <w:color w:val="000000" w:themeColor="text1"/>
          <w:lang w:val="en"/>
        </w:rPr>
        <w:t>neighbourhood</w:t>
      </w:r>
      <w:proofErr w:type="spellEnd"/>
      <w:r w:rsidRPr="25FEA0D0">
        <w:rPr>
          <w:rFonts w:ascii="Arial" w:eastAsia="Arial" w:hAnsi="Arial" w:cs="Arial"/>
          <w:color w:val="000000" w:themeColor="text1"/>
          <w:lang w:val="en"/>
        </w:rPr>
        <w:t xml:space="preserve"> scale?</w:t>
      </w:r>
    </w:p>
    <w:p w14:paraId="57D71B01" w14:textId="0628B9F3" w:rsidR="0FB28616" w:rsidRDefault="0FB28616" w:rsidP="25FEA0D0">
      <w:pPr>
        <w:pStyle w:val="ListParagraph"/>
        <w:numPr>
          <w:ilvl w:val="0"/>
          <w:numId w:val="4"/>
        </w:numPr>
        <w:spacing w:line="276" w:lineRule="auto"/>
        <w:rPr>
          <w:color w:val="000000" w:themeColor="text1"/>
        </w:rPr>
      </w:pPr>
      <w:r w:rsidRPr="25FEA0D0">
        <w:rPr>
          <w:rFonts w:ascii="Arial" w:eastAsia="Arial" w:hAnsi="Arial" w:cs="Arial"/>
          <w:color w:val="000000" w:themeColor="text1"/>
          <w:lang w:val="en"/>
        </w:rPr>
        <w:t>What are some practical issues we would need to consider? Here you might like to think of what new rules we would need, and whether there would be some stakeholders that may be inhibited. (</w:t>
      </w:r>
      <w:r w:rsidR="417D1483" w:rsidRPr="25FEA0D0">
        <w:rPr>
          <w:rFonts w:ascii="Arial" w:eastAsia="Arial" w:hAnsi="Arial" w:cs="Arial"/>
          <w:i/>
          <w:iCs/>
          <w:color w:val="000000" w:themeColor="text1"/>
          <w:lang w:val="en"/>
        </w:rPr>
        <w:t>P</w:t>
      </w:r>
      <w:r w:rsidRPr="25FEA0D0">
        <w:rPr>
          <w:rFonts w:ascii="Arial" w:eastAsia="Arial" w:hAnsi="Arial" w:cs="Arial"/>
          <w:i/>
          <w:iCs/>
          <w:color w:val="000000" w:themeColor="text1"/>
          <w:lang w:val="en"/>
        </w:rPr>
        <w:t>rompt</w:t>
      </w:r>
      <w:r w:rsidR="1CAA0779" w:rsidRPr="25FEA0D0">
        <w:rPr>
          <w:rFonts w:ascii="Arial" w:eastAsia="Arial" w:hAnsi="Arial" w:cs="Arial"/>
          <w:i/>
          <w:iCs/>
          <w:color w:val="000000" w:themeColor="text1"/>
          <w:lang w:val="en"/>
        </w:rPr>
        <w:t>s</w:t>
      </w:r>
      <w:r w:rsidRPr="25FEA0D0">
        <w:rPr>
          <w:rFonts w:ascii="Arial" w:eastAsia="Arial" w:hAnsi="Arial" w:cs="Arial"/>
          <w:i/>
          <w:iCs/>
          <w:color w:val="000000" w:themeColor="text1"/>
          <w:lang w:val="en"/>
        </w:rPr>
        <w:t>: maintenance, location of the asset, end of life</w:t>
      </w:r>
      <w:r w:rsidRPr="25FEA0D0">
        <w:rPr>
          <w:rFonts w:ascii="Arial" w:eastAsia="Arial" w:hAnsi="Arial" w:cs="Arial"/>
          <w:color w:val="000000" w:themeColor="text1"/>
          <w:lang w:val="en"/>
        </w:rPr>
        <w:t>)</w:t>
      </w:r>
    </w:p>
    <w:p w14:paraId="74814CB5" w14:textId="23EC35D3" w:rsidR="0FB28616" w:rsidRDefault="0FB28616" w:rsidP="25FEA0D0">
      <w:pPr>
        <w:pStyle w:val="ListParagraph"/>
        <w:numPr>
          <w:ilvl w:val="0"/>
          <w:numId w:val="4"/>
        </w:numPr>
        <w:spacing w:line="276" w:lineRule="auto"/>
        <w:rPr>
          <w:rFonts w:ascii="Arial" w:eastAsia="Arial" w:hAnsi="Arial" w:cs="Arial"/>
          <w:color w:val="000000" w:themeColor="text1"/>
        </w:rPr>
      </w:pPr>
      <w:r w:rsidRPr="25FEA0D0">
        <w:rPr>
          <w:rFonts w:ascii="Arial" w:eastAsia="Arial" w:hAnsi="Arial" w:cs="Arial"/>
          <w:color w:val="000000" w:themeColor="text1"/>
          <w:lang w:val="en"/>
        </w:rPr>
        <w:t>6: How could energy customers/users be involved? (</w:t>
      </w:r>
      <w:proofErr w:type="gramStart"/>
      <w:r w:rsidRPr="25FEA0D0">
        <w:rPr>
          <w:rFonts w:ascii="Arial" w:eastAsia="Arial" w:hAnsi="Arial" w:cs="Arial"/>
          <w:color w:val="000000" w:themeColor="text1"/>
          <w:lang w:val="en"/>
        </w:rPr>
        <w:t>prompt</w:t>
      </w:r>
      <w:proofErr w:type="gramEnd"/>
      <w:r w:rsidRPr="25FEA0D0">
        <w:rPr>
          <w:rFonts w:ascii="Arial" w:eastAsia="Arial" w:hAnsi="Arial" w:cs="Arial"/>
          <w:color w:val="000000" w:themeColor="text1"/>
          <w:lang w:val="en"/>
        </w:rPr>
        <w:t>: as investors, direct users, not at all?)</w:t>
      </w:r>
    </w:p>
    <w:p w14:paraId="5EA0FB5C" w14:textId="6DB4794C" w:rsidR="41965A40" w:rsidRDefault="41965A40" w:rsidP="25FEA0D0">
      <w:pPr>
        <w:spacing w:line="276" w:lineRule="auto"/>
        <w:jc w:val="both"/>
        <w:rPr>
          <w:rFonts w:ascii="Arial" w:eastAsia="Arial" w:hAnsi="Arial" w:cs="Arial"/>
          <w:color w:val="000000" w:themeColor="text1"/>
          <w:lang w:val="en"/>
        </w:rPr>
      </w:pPr>
    </w:p>
    <w:p w14:paraId="1E85A217" w14:textId="2075FFD6" w:rsidR="36D8C731" w:rsidRDefault="36D8C731" w:rsidP="25FEA0D0">
      <w:pPr>
        <w:spacing w:line="276" w:lineRule="auto"/>
        <w:jc w:val="both"/>
        <w:rPr>
          <w:rFonts w:ascii="Arial" w:eastAsia="Arial" w:hAnsi="Arial" w:cs="Arial"/>
          <w:color w:val="000000" w:themeColor="text1"/>
          <w:lang w:val="en"/>
        </w:rPr>
      </w:pPr>
      <w:r w:rsidRPr="25FEA0D0">
        <w:rPr>
          <w:rFonts w:ascii="Arial" w:eastAsia="Arial" w:hAnsi="Arial" w:cs="Arial"/>
          <w:color w:val="000000" w:themeColor="text1"/>
          <w:lang w:val="en"/>
        </w:rPr>
        <w:t xml:space="preserve">The FGD </w:t>
      </w:r>
      <w:r w:rsidR="08DE52C5" w:rsidRPr="25FEA0D0">
        <w:rPr>
          <w:rFonts w:ascii="Arial" w:eastAsia="Arial" w:hAnsi="Arial" w:cs="Arial"/>
          <w:color w:val="000000" w:themeColor="text1"/>
          <w:lang w:val="en"/>
        </w:rPr>
        <w:t xml:space="preserve">script and questions </w:t>
      </w:r>
      <w:r w:rsidRPr="25FEA0D0">
        <w:rPr>
          <w:rFonts w:ascii="Arial" w:eastAsia="Arial" w:hAnsi="Arial" w:cs="Arial"/>
          <w:color w:val="000000" w:themeColor="text1"/>
          <w:lang w:val="en"/>
        </w:rPr>
        <w:t>for citizens were:</w:t>
      </w:r>
    </w:p>
    <w:p w14:paraId="439856C3" w14:textId="0DB14B5B" w:rsidR="70804A58" w:rsidRDefault="70804A58" w:rsidP="25FEA0D0">
      <w:pPr>
        <w:pStyle w:val="ListParagraph"/>
        <w:numPr>
          <w:ilvl w:val="0"/>
          <w:numId w:val="1"/>
        </w:numPr>
        <w:spacing w:line="276" w:lineRule="auto"/>
        <w:rPr>
          <w:rFonts w:ascii="Arial" w:eastAsia="Arial" w:hAnsi="Arial" w:cs="Arial"/>
          <w:color w:val="000000" w:themeColor="text1"/>
        </w:rPr>
      </w:pPr>
      <w:r w:rsidRPr="25FEA0D0">
        <w:rPr>
          <w:rFonts w:ascii="Arial" w:eastAsia="Arial" w:hAnsi="Arial" w:cs="Arial"/>
          <w:color w:val="000000" w:themeColor="text1"/>
          <w:lang w:val="en"/>
        </w:rPr>
        <w:t>What does energy mean to you? (</w:t>
      </w:r>
      <w:r w:rsidR="391510A2" w:rsidRPr="25FEA0D0">
        <w:rPr>
          <w:rFonts w:ascii="Arial" w:eastAsia="Arial" w:hAnsi="Arial" w:cs="Arial"/>
          <w:color w:val="000000" w:themeColor="text1"/>
          <w:lang w:val="en"/>
        </w:rPr>
        <w:t>Designed as an i</w:t>
      </w:r>
      <w:r w:rsidRPr="25FEA0D0">
        <w:rPr>
          <w:rFonts w:ascii="Arial" w:eastAsia="Arial" w:hAnsi="Arial" w:cs="Arial"/>
          <w:color w:val="000000" w:themeColor="text1"/>
          <w:lang w:val="en"/>
        </w:rPr>
        <w:t>cebreaker question</w:t>
      </w:r>
      <w:r w:rsidR="1E606E40" w:rsidRPr="25FEA0D0">
        <w:rPr>
          <w:rFonts w:ascii="Arial" w:eastAsia="Arial" w:hAnsi="Arial" w:cs="Arial"/>
          <w:color w:val="000000" w:themeColor="text1"/>
          <w:lang w:val="en"/>
        </w:rPr>
        <w:t>.</w:t>
      </w:r>
      <w:r w:rsidRPr="25FEA0D0">
        <w:rPr>
          <w:rFonts w:ascii="Arial" w:eastAsia="Arial" w:hAnsi="Arial" w:cs="Arial"/>
          <w:color w:val="000000" w:themeColor="text1"/>
          <w:lang w:val="en"/>
        </w:rPr>
        <w:t>)</w:t>
      </w:r>
    </w:p>
    <w:p w14:paraId="5D852002" w14:textId="5D86C5B3" w:rsidR="25FEA0D0" w:rsidRDefault="25FEA0D0" w:rsidP="25FEA0D0">
      <w:pPr>
        <w:spacing w:line="276" w:lineRule="auto"/>
        <w:jc w:val="both"/>
        <w:rPr>
          <w:color w:val="000000" w:themeColor="text1"/>
          <w:lang w:val="en"/>
        </w:rPr>
      </w:pPr>
    </w:p>
    <w:p w14:paraId="04106153" w14:textId="3DD54624" w:rsidR="70804A58" w:rsidRDefault="70804A58" w:rsidP="25FEA0D0">
      <w:pPr>
        <w:pStyle w:val="ListParagraph"/>
        <w:numPr>
          <w:ilvl w:val="0"/>
          <w:numId w:val="1"/>
        </w:numPr>
        <w:spacing w:line="276" w:lineRule="auto"/>
        <w:rPr>
          <w:color w:val="000000" w:themeColor="text1"/>
        </w:rPr>
      </w:pPr>
      <w:r w:rsidRPr="25FEA0D0">
        <w:rPr>
          <w:rFonts w:ascii="Arial" w:eastAsia="Arial" w:hAnsi="Arial" w:cs="Arial"/>
          <w:color w:val="000000" w:themeColor="text1"/>
          <w:lang w:val="en"/>
        </w:rPr>
        <w:t xml:space="preserve">We are interested to hear your thoughts about the potential for us to have battery storage at the community level. At the moment, people can buy batteries for their homes to store their excess solar they don’t use during the day. But a lot of people are excluded from this because they don’t own their homes, they can’t afford it, they live in an apartment or their rooflines don’t work for solar panels. It is also possible that, having bigger batteries on the street might be cheaper overall for reducing everyone’s bills. Batteries at the </w:t>
      </w:r>
      <w:r w:rsidR="7B63263C" w:rsidRPr="25FEA0D0">
        <w:rPr>
          <w:rFonts w:ascii="Arial" w:eastAsia="Arial" w:hAnsi="Arial" w:cs="Arial"/>
          <w:color w:val="000000" w:themeColor="text1"/>
          <w:lang w:val="en"/>
        </w:rPr>
        <w:t>5</w:t>
      </w:r>
      <w:r w:rsidRPr="25FEA0D0">
        <w:rPr>
          <w:rFonts w:ascii="Arial" w:eastAsia="Arial" w:hAnsi="Arial" w:cs="Arial"/>
          <w:color w:val="000000" w:themeColor="text1"/>
          <w:lang w:val="en"/>
        </w:rPr>
        <w:t xml:space="preserve">MW and smaller scale can also help in places where the network is struggling or where there is a lot of solar which is creating challenges for a grid where energy was only expected to flow in one direction. Currently there are some rules that make this a more expensive solution, so there are some barriers to making it work. But given, some of this brief information, what are your initial thoughts about the idea of having a shared battery in our </w:t>
      </w:r>
      <w:proofErr w:type="spellStart"/>
      <w:r w:rsidRPr="25FEA0D0">
        <w:rPr>
          <w:rFonts w:ascii="Arial" w:eastAsia="Arial" w:hAnsi="Arial" w:cs="Arial"/>
          <w:color w:val="000000" w:themeColor="text1"/>
          <w:lang w:val="en"/>
        </w:rPr>
        <w:t>neighbourhoods</w:t>
      </w:r>
      <w:proofErr w:type="spellEnd"/>
      <w:r w:rsidRPr="25FEA0D0">
        <w:rPr>
          <w:rFonts w:ascii="Arial" w:eastAsia="Arial" w:hAnsi="Arial" w:cs="Arial"/>
          <w:color w:val="000000" w:themeColor="text1"/>
          <w:lang w:val="en"/>
        </w:rPr>
        <w:t>?</w:t>
      </w:r>
    </w:p>
    <w:p w14:paraId="5A1ECA80" w14:textId="301780FA" w:rsidR="70804A58" w:rsidRDefault="70804A58" w:rsidP="25FEA0D0">
      <w:pPr>
        <w:spacing w:line="276" w:lineRule="auto"/>
        <w:jc w:val="both"/>
        <w:rPr>
          <w:color w:val="000000" w:themeColor="text1"/>
          <w:lang w:val="en"/>
        </w:rPr>
      </w:pPr>
    </w:p>
    <w:p w14:paraId="254D97EA" w14:textId="57929C4F" w:rsidR="70804A58" w:rsidRDefault="70804A58" w:rsidP="25FEA0D0">
      <w:pPr>
        <w:pStyle w:val="ListParagraph"/>
        <w:numPr>
          <w:ilvl w:val="0"/>
          <w:numId w:val="1"/>
        </w:numPr>
        <w:spacing w:line="276" w:lineRule="auto"/>
        <w:rPr>
          <w:color w:val="000000" w:themeColor="text1"/>
          <w:lang w:val="en"/>
        </w:rPr>
      </w:pPr>
      <w:r w:rsidRPr="25FEA0D0">
        <w:rPr>
          <w:rFonts w:ascii="Arial" w:eastAsia="Arial" w:hAnsi="Arial" w:cs="Arial"/>
          <w:color w:val="000000" w:themeColor="text1"/>
          <w:lang w:val="en"/>
        </w:rPr>
        <w:lastRenderedPageBreak/>
        <w:t xml:space="preserve">There are at least </w:t>
      </w:r>
      <w:r w:rsidR="436B3EE3" w:rsidRPr="25FEA0D0">
        <w:rPr>
          <w:rFonts w:ascii="Arial" w:eastAsia="Arial" w:hAnsi="Arial" w:cs="Arial"/>
          <w:color w:val="000000" w:themeColor="text1"/>
          <w:lang w:val="en"/>
        </w:rPr>
        <w:t xml:space="preserve">two </w:t>
      </w:r>
      <w:r w:rsidRPr="25FEA0D0">
        <w:rPr>
          <w:rFonts w:ascii="Arial" w:eastAsia="Arial" w:hAnsi="Arial" w:cs="Arial"/>
          <w:color w:val="000000" w:themeColor="text1"/>
          <w:lang w:val="en"/>
        </w:rPr>
        <w:t>options for how community might be involved in a shared battery.</w:t>
      </w:r>
      <w:r w:rsidR="5AF2CBDE" w:rsidRPr="25FEA0D0">
        <w:rPr>
          <w:rFonts w:ascii="Arial" w:eastAsia="Arial" w:hAnsi="Arial" w:cs="Arial"/>
          <w:color w:val="000000" w:themeColor="text1"/>
          <w:lang w:val="en"/>
        </w:rPr>
        <w:t xml:space="preserve"> We’ll explore them one by one to hear your thoughts.</w:t>
      </w:r>
    </w:p>
    <w:p w14:paraId="09C58BA8" w14:textId="011175E9" w:rsidR="70804A58" w:rsidRDefault="5AF2CBDE" w:rsidP="25FEA0D0">
      <w:pPr>
        <w:pStyle w:val="ListParagraph"/>
        <w:numPr>
          <w:ilvl w:val="1"/>
          <w:numId w:val="3"/>
        </w:numPr>
        <w:spacing w:line="276" w:lineRule="auto"/>
        <w:rPr>
          <w:rFonts w:ascii="Arial" w:eastAsia="Arial" w:hAnsi="Arial" w:cs="Arial"/>
          <w:b/>
          <w:bCs/>
          <w:color w:val="000000" w:themeColor="text1"/>
        </w:rPr>
      </w:pPr>
      <w:r w:rsidRPr="25FEA0D0">
        <w:rPr>
          <w:rFonts w:ascii="Arial" w:eastAsia="Arial" w:hAnsi="Arial" w:cs="Arial"/>
          <w:b/>
          <w:bCs/>
          <w:color w:val="000000" w:themeColor="text1"/>
          <w:lang w:val="en"/>
        </w:rPr>
        <w:t xml:space="preserve">Firstly: </w:t>
      </w:r>
      <w:r w:rsidRPr="25FEA0D0">
        <w:rPr>
          <w:rFonts w:ascii="Arial" w:eastAsia="Arial" w:hAnsi="Arial" w:cs="Arial"/>
          <w:color w:val="000000" w:themeColor="text1"/>
          <w:lang w:val="en"/>
        </w:rPr>
        <w:t xml:space="preserve">The shared battery could be linked to your energy bill. For instance, if you had excess solar, you could store this in the battery for later use. If you didn’t own solar, you could still use the battery, for instance by having the battery charge from off peak power over night and supply energy to you during peak times. The energy supplied from the battery would be cheaper than what you currently pay.  </w:t>
      </w:r>
    </w:p>
    <w:p w14:paraId="4B89E67D" w14:textId="0233D2F0" w:rsidR="70804A58" w:rsidRDefault="5AF2CBDE" w:rsidP="25FEA0D0">
      <w:pPr>
        <w:pStyle w:val="ListParagraph"/>
        <w:numPr>
          <w:ilvl w:val="2"/>
          <w:numId w:val="2"/>
        </w:numPr>
        <w:spacing w:line="276" w:lineRule="auto"/>
        <w:rPr>
          <w:rFonts w:ascii="Arial" w:eastAsia="Arial" w:hAnsi="Arial" w:cs="Arial"/>
          <w:color w:val="000000" w:themeColor="text1"/>
        </w:rPr>
      </w:pPr>
      <w:r w:rsidRPr="25FEA0D0">
        <w:rPr>
          <w:rFonts w:ascii="Arial" w:eastAsia="Arial" w:hAnsi="Arial" w:cs="Arial"/>
          <w:color w:val="000000" w:themeColor="text1"/>
          <w:lang w:val="en"/>
        </w:rPr>
        <w:t>What might be some advantages and disadvantages of this model?</w:t>
      </w:r>
    </w:p>
    <w:p w14:paraId="39746919" w14:textId="70AE2F8C" w:rsidR="70804A58" w:rsidRDefault="5AF2CBDE" w:rsidP="25FEA0D0">
      <w:pPr>
        <w:pStyle w:val="ListParagraph"/>
        <w:numPr>
          <w:ilvl w:val="2"/>
          <w:numId w:val="2"/>
        </w:numPr>
        <w:spacing w:line="276" w:lineRule="auto"/>
        <w:rPr>
          <w:rFonts w:ascii="Arial" w:eastAsia="Arial" w:hAnsi="Arial" w:cs="Arial"/>
          <w:color w:val="000000" w:themeColor="text1"/>
        </w:rPr>
      </w:pPr>
      <w:r w:rsidRPr="25FEA0D0">
        <w:rPr>
          <w:rFonts w:ascii="Arial" w:eastAsia="Arial" w:hAnsi="Arial" w:cs="Arial"/>
          <w:color w:val="000000" w:themeColor="text1"/>
          <w:lang w:val="en"/>
        </w:rPr>
        <w:t xml:space="preserve">Do you think it would be fair for solar owners to get a generous feed in tariff to be in this scheme? Or could this further entrench the divide between the solar haves/have nots? </w:t>
      </w:r>
    </w:p>
    <w:p w14:paraId="57BCE311" w14:textId="622B9F93" w:rsidR="70804A58" w:rsidRDefault="5AF2CBDE" w:rsidP="25FEA0D0">
      <w:pPr>
        <w:pStyle w:val="ListParagraph"/>
        <w:numPr>
          <w:ilvl w:val="2"/>
          <w:numId w:val="2"/>
        </w:numPr>
        <w:spacing w:line="276" w:lineRule="auto"/>
        <w:rPr>
          <w:color w:val="000000" w:themeColor="text1"/>
        </w:rPr>
      </w:pPr>
      <w:r w:rsidRPr="25FEA0D0">
        <w:rPr>
          <w:rFonts w:ascii="Arial" w:eastAsia="Arial" w:hAnsi="Arial" w:cs="Arial"/>
          <w:color w:val="000000" w:themeColor="text1"/>
          <w:lang w:val="en"/>
        </w:rPr>
        <w:t>Under this scenario, who would you like to be delivering this bill to you?</w:t>
      </w:r>
    </w:p>
    <w:p w14:paraId="1AAECE9A" w14:textId="045211CA" w:rsidR="70804A58" w:rsidRDefault="5AF2CBDE" w:rsidP="25FEA0D0">
      <w:pPr>
        <w:spacing w:line="276" w:lineRule="auto"/>
        <w:ind w:left="1620"/>
        <w:jc w:val="both"/>
        <w:rPr>
          <w:rFonts w:ascii="Arial" w:eastAsia="Arial" w:hAnsi="Arial" w:cs="Arial"/>
          <w:color w:val="000000" w:themeColor="text1"/>
          <w:lang w:val="en"/>
        </w:rPr>
      </w:pPr>
      <w:r w:rsidRPr="25FEA0D0">
        <w:rPr>
          <w:rFonts w:ascii="Arial" w:eastAsia="Arial" w:hAnsi="Arial" w:cs="Arial"/>
          <w:color w:val="000000" w:themeColor="text1"/>
          <w:lang w:val="en"/>
        </w:rPr>
        <w:t xml:space="preserve"> </w:t>
      </w:r>
    </w:p>
    <w:p w14:paraId="59723BC3" w14:textId="1F57A0F2" w:rsidR="70804A58" w:rsidRDefault="5AF2CBDE" w:rsidP="25FEA0D0">
      <w:pPr>
        <w:pStyle w:val="ListParagraph"/>
        <w:numPr>
          <w:ilvl w:val="1"/>
          <w:numId w:val="3"/>
        </w:numPr>
        <w:spacing w:line="276" w:lineRule="auto"/>
        <w:rPr>
          <w:rFonts w:ascii="Arial" w:eastAsia="Arial" w:hAnsi="Arial" w:cs="Arial"/>
          <w:b/>
          <w:bCs/>
          <w:color w:val="000000" w:themeColor="text1"/>
        </w:rPr>
      </w:pPr>
      <w:r w:rsidRPr="25FEA0D0">
        <w:rPr>
          <w:rFonts w:ascii="Arial" w:eastAsia="Arial" w:hAnsi="Arial" w:cs="Arial"/>
          <w:b/>
          <w:bCs/>
          <w:color w:val="000000" w:themeColor="text1"/>
          <w:lang w:val="en"/>
        </w:rPr>
        <w:t>Secondly</w:t>
      </w:r>
      <w:r w:rsidRPr="25FEA0D0">
        <w:rPr>
          <w:rFonts w:ascii="Arial" w:eastAsia="Arial" w:hAnsi="Arial" w:cs="Arial"/>
          <w:color w:val="000000" w:themeColor="text1"/>
          <w:lang w:val="en"/>
        </w:rPr>
        <w:t xml:space="preserve">, another option is that the shared battery is not linked to your energy bill, but individual community members or community </w:t>
      </w:r>
      <w:proofErr w:type="spellStart"/>
      <w:r w:rsidRPr="25FEA0D0">
        <w:rPr>
          <w:rFonts w:ascii="Arial" w:eastAsia="Arial" w:hAnsi="Arial" w:cs="Arial"/>
          <w:color w:val="000000" w:themeColor="text1"/>
          <w:lang w:val="en"/>
        </w:rPr>
        <w:t>organisations</w:t>
      </w:r>
      <w:proofErr w:type="spellEnd"/>
      <w:r w:rsidRPr="25FEA0D0">
        <w:rPr>
          <w:rFonts w:ascii="Arial" w:eastAsia="Arial" w:hAnsi="Arial" w:cs="Arial"/>
          <w:color w:val="000000" w:themeColor="text1"/>
          <w:lang w:val="en"/>
        </w:rPr>
        <w:t xml:space="preserve"> invest and own it. The battery would then buy and sell power to the various electricity markets.</w:t>
      </w:r>
    </w:p>
    <w:p w14:paraId="532A0470" w14:textId="424A1FA8" w:rsidR="70804A58" w:rsidRDefault="5AF2CBDE" w:rsidP="25FEA0D0">
      <w:pPr>
        <w:pStyle w:val="ListParagraph"/>
        <w:numPr>
          <w:ilvl w:val="2"/>
          <w:numId w:val="2"/>
        </w:numPr>
        <w:spacing w:line="276" w:lineRule="auto"/>
        <w:rPr>
          <w:rFonts w:ascii="Arial" w:eastAsia="Arial" w:hAnsi="Arial" w:cs="Arial"/>
          <w:color w:val="000000" w:themeColor="text1"/>
        </w:rPr>
      </w:pPr>
      <w:r w:rsidRPr="25FEA0D0">
        <w:rPr>
          <w:rFonts w:ascii="Arial" w:eastAsia="Arial" w:hAnsi="Arial" w:cs="Arial"/>
          <w:color w:val="000000" w:themeColor="text1"/>
          <w:lang w:val="en"/>
        </w:rPr>
        <w:t>What would be the criteria for getting the opportunity to invest in the battery?</w:t>
      </w:r>
    </w:p>
    <w:p w14:paraId="44007126" w14:textId="7C13206B" w:rsidR="70804A58" w:rsidRDefault="5AF2CBDE" w:rsidP="25FEA0D0">
      <w:pPr>
        <w:pStyle w:val="ListParagraph"/>
        <w:numPr>
          <w:ilvl w:val="2"/>
          <w:numId w:val="2"/>
        </w:numPr>
        <w:spacing w:line="276" w:lineRule="auto"/>
        <w:rPr>
          <w:rFonts w:ascii="Arial" w:eastAsia="Arial" w:hAnsi="Arial" w:cs="Arial"/>
          <w:color w:val="000000" w:themeColor="text1"/>
        </w:rPr>
      </w:pPr>
      <w:r w:rsidRPr="25FEA0D0">
        <w:rPr>
          <w:rFonts w:ascii="Arial" w:eastAsia="Arial" w:hAnsi="Arial" w:cs="Arial"/>
          <w:color w:val="000000" w:themeColor="text1"/>
          <w:lang w:val="en"/>
        </w:rPr>
        <w:t>Would you like to see a portion of the profits be invested into community facilities?</w:t>
      </w:r>
    </w:p>
    <w:p w14:paraId="258FF751" w14:textId="080A6C15" w:rsidR="70804A58" w:rsidRDefault="5AF2CBDE" w:rsidP="25FEA0D0">
      <w:pPr>
        <w:pStyle w:val="ListParagraph"/>
        <w:numPr>
          <w:ilvl w:val="2"/>
          <w:numId w:val="2"/>
        </w:numPr>
        <w:spacing w:line="276" w:lineRule="auto"/>
        <w:rPr>
          <w:rFonts w:ascii="Arial" w:eastAsia="Arial" w:hAnsi="Arial" w:cs="Arial"/>
          <w:color w:val="000000" w:themeColor="text1"/>
        </w:rPr>
      </w:pPr>
      <w:r w:rsidRPr="25FEA0D0">
        <w:rPr>
          <w:rFonts w:ascii="Arial" w:eastAsia="Arial" w:hAnsi="Arial" w:cs="Arial"/>
          <w:color w:val="000000" w:themeColor="text1"/>
          <w:lang w:val="en"/>
        </w:rPr>
        <w:t>Who would manage the battery on behalf of the investors?</w:t>
      </w:r>
    </w:p>
    <w:p w14:paraId="759B0617" w14:textId="2E2698AC" w:rsidR="70804A58" w:rsidRDefault="5AF2CBDE" w:rsidP="25FEA0D0">
      <w:pPr>
        <w:pStyle w:val="ListParagraph"/>
        <w:numPr>
          <w:ilvl w:val="2"/>
          <w:numId w:val="2"/>
        </w:numPr>
        <w:spacing w:line="276" w:lineRule="auto"/>
        <w:rPr>
          <w:rFonts w:ascii="Arial" w:eastAsia="Arial" w:hAnsi="Arial" w:cs="Arial"/>
          <w:color w:val="000000" w:themeColor="text1"/>
        </w:rPr>
      </w:pPr>
      <w:r w:rsidRPr="25FEA0D0">
        <w:rPr>
          <w:rFonts w:ascii="Arial" w:eastAsia="Arial" w:hAnsi="Arial" w:cs="Arial"/>
          <w:color w:val="000000" w:themeColor="text1"/>
          <w:lang w:val="en"/>
        </w:rPr>
        <w:t xml:space="preserve">Another option is that your local network might own a significant part of the battery. This would help them save on network upgrades </w:t>
      </w:r>
      <w:proofErr w:type="spellStart"/>
      <w:r w:rsidRPr="25FEA0D0">
        <w:rPr>
          <w:rFonts w:ascii="Arial" w:eastAsia="Arial" w:hAnsi="Arial" w:cs="Arial"/>
          <w:color w:val="000000" w:themeColor="text1"/>
          <w:lang w:val="en"/>
        </w:rPr>
        <w:t>etc</w:t>
      </w:r>
      <w:proofErr w:type="spellEnd"/>
      <w:r w:rsidRPr="25FEA0D0">
        <w:rPr>
          <w:rFonts w:ascii="Arial" w:eastAsia="Arial" w:hAnsi="Arial" w:cs="Arial"/>
          <w:color w:val="000000" w:themeColor="text1"/>
          <w:lang w:val="en"/>
        </w:rPr>
        <w:t>, which then brings down the price for everyone. The network savings should happen regardless of whether the network owns it. But the network could be a good option for the ongoing maintenance and safety checks required, because this is similar to the work they already do in maintaining poles, wires, pipelines, substations etc.</w:t>
      </w:r>
    </w:p>
    <w:p w14:paraId="0C8C5B5F" w14:textId="10958EAE" w:rsidR="70804A58" w:rsidRDefault="70804A58" w:rsidP="25FEA0D0">
      <w:pPr>
        <w:spacing w:line="276" w:lineRule="auto"/>
        <w:jc w:val="both"/>
        <w:rPr>
          <w:color w:val="000000" w:themeColor="text1"/>
          <w:lang w:val="en"/>
        </w:rPr>
      </w:pPr>
    </w:p>
    <w:p w14:paraId="25A52855" w14:textId="77FBCEBE" w:rsidR="70804A58" w:rsidRDefault="70804A58" w:rsidP="25FEA0D0">
      <w:pPr>
        <w:pStyle w:val="ListParagraph"/>
        <w:numPr>
          <w:ilvl w:val="0"/>
          <w:numId w:val="1"/>
        </w:numPr>
        <w:spacing w:line="276" w:lineRule="auto"/>
        <w:rPr>
          <w:rFonts w:ascii="Arial" w:eastAsia="Arial" w:hAnsi="Arial" w:cs="Arial"/>
          <w:color w:val="000000" w:themeColor="text1"/>
        </w:rPr>
      </w:pPr>
      <w:r w:rsidRPr="25FEA0D0">
        <w:rPr>
          <w:rFonts w:ascii="Arial" w:eastAsia="Arial" w:hAnsi="Arial" w:cs="Arial"/>
          <w:color w:val="000000" w:themeColor="text1"/>
          <w:lang w:val="en"/>
        </w:rPr>
        <w:t xml:space="preserve">If you were part of a shared battery </w:t>
      </w:r>
      <w:proofErr w:type="gramStart"/>
      <w:r w:rsidRPr="25FEA0D0">
        <w:rPr>
          <w:rFonts w:ascii="Arial" w:eastAsia="Arial" w:hAnsi="Arial" w:cs="Arial"/>
          <w:color w:val="000000" w:themeColor="text1"/>
          <w:lang w:val="en"/>
        </w:rPr>
        <w:t>scheme  and</w:t>
      </w:r>
      <w:proofErr w:type="gramEnd"/>
      <w:r w:rsidRPr="25FEA0D0">
        <w:rPr>
          <w:rFonts w:ascii="Arial" w:eastAsia="Arial" w:hAnsi="Arial" w:cs="Arial"/>
          <w:color w:val="000000" w:themeColor="text1"/>
          <w:lang w:val="en"/>
        </w:rPr>
        <w:t xml:space="preserve"> there was a power outage, would you be </w:t>
      </w:r>
      <w:r w:rsidR="6647B608" w:rsidRPr="25FEA0D0">
        <w:rPr>
          <w:rFonts w:ascii="Arial" w:eastAsia="Arial" w:hAnsi="Arial" w:cs="Arial"/>
          <w:color w:val="000000" w:themeColor="text1"/>
          <w:lang w:val="en"/>
        </w:rPr>
        <w:t>comfortable</w:t>
      </w:r>
      <w:r w:rsidRPr="25FEA0D0">
        <w:rPr>
          <w:rFonts w:ascii="Arial" w:eastAsia="Arial" w:hAnsi="Arial" w:cs="Arial"/>
          <w:color w:val="000000" w:themeColor="text1"/>
          <w:lang w:val="en"/>
        </w:rPr>
        <w:t xml:space="preserve"> with the battery providing power to everyone? The small capacity of the battery means it wouldn’t be able to service everyone for a long time. Or, perhaps you could elect for it to power critical, vulnerable or community spaces such as a nursing home, or local library?</w:t>
      </w:r>
    </w:p>
    <w:p w14:paraId="6964826A" w14:textId="0DB933D6" w:rsidR="70804A58" w:rsidRDefault="70804A58" w:rsidP="25FEA0D0">
      <w:pPr>
        <w:spacing w:line="276" w:lineRule="auto"/>
        <w:jc w:val="both"/>
        <w:rPr>
          <w:rFonts w:ascii="Arial" w:eastAsia="Arial" w:hAnsi="Arial" w:cs="Arial"/>
          <w:color w:val="000000" w:themeColor="text1"/>
          <w:lang w:val="en"/>
        </w:rPr>
      </w:pPr>
    </w:p>
    <w:p w14:paraId="00BBC72B" w14:textId="72C43293" w:rsidR="70804A58" w:rsidRDefault="70804A58" w:rsidP="25FEA0D0">
      <w:pPr>
        <w:pStyle w:val="ListParagraph"/>
        <w:numPr>
          <w:ilvl w:val="0"/>
          <w:numId w:val="1"/>
        </w:numPr>
        <w:spacing w:line="276" w:lineRule="auto"/>
        <w:rPr>
          <w:color w:val="000000" w:themeColor="text1"/>
        </w:rPr>
      </w:pPr>
      <w:r w:rsidRPr="25FEA0D0">
        <w:rPr>
          <w:rFonts w:ascii="Arial" w:eastAsia="Arial" w:hAnsi="Arial" w:cs="Arial"/>
          <w:color w:val="000000" w:themeColor="text1"/>
          <w:lang w:val="en"/>
        </w:rPr>
        <w:t xml:space="preserve">Are there any practical concerns that you have about the idea of having a shipping container sized battery in your </w:t>
      </w:r>
      <w:proofErr w:type="spellStart"/>
      <w:r w:rsidRPr="25FEA0D0">
        <w:rPr>
          <w:rFonts w:ascii="Arial" w:eastAsia="Arial" w:hAnsi="Arial" w:cs="Arial"/>
          <w:color w:val="000000" w:themeColor="text1"/>
          <w:lang w:val="en"/>
        </w:rPr>
        <w:t>neighbourhood</w:t>
      </w:r>
      <w:proofErr w:type="spellEnd"/>
      <w:r w:rsidRPr="25FEA0D0">
        <w:rPr>
          <w:rFonts w:ascii="Arial" w:eastAsia="Arial" w:hAnsi="Arial" w:cs="Arial"/>
          <w:color w:val="000000" w:themeColor="text1"/>
          <w:lang w:val="en"/>
        </w:rPr>
        <w:t>?</w:t>
      </w:r>
    </w:p>
    <w:p w14:paraId="1B319B85" w14:textId="76339364" w:rsidR="41965A40" w:rsidRDefault="41965A40" w:rsidP="25FEA0D0">
      <w:pPr>
        <w:spacing w:line="276" w:lineRule="auto"/>
        <w:jc w:val="both"/>
        <w:rPr>
          <w:rFonts w:ascii="Arial" w:eastAsia="Arial" w:hAnsi="Arial" w:cs="Arial"/>
          <w:color w:val="000000" w:themeColor="text1"/>
          <w:lang w:val="en"/>
        </w:rPr>
      </w:pPr>
    </w:p>
    <w:p w14:paraId="4F2E1396" w14:textId="3DC288F7" w:rsidR="7280E97A" w:rsidRDefault="7280E97A" w:rsidP="25FEA0D0">
      <w:pPr>
        <w:jc w:val="both"/>
        <w:rPr>
          <w:rFonts w:asciiTheme="minorHAnsi" w:eastAsiaTheme="minorEastAsia" w:hAnsiTheme="minorHAnsi" w:cstheme="minorBidi"/>
          <w:color w:val="000000" w:themeColor="text1"/>
        </w:rPr>
      </w:pPr>
    </w:p>
    <w:p w14:paraId="54F98424" w14:textId="77565518" w:rsidR="01AE9552" w:rsidRDefault="6C4FFC73" w:rsidP="25FEA0D0">
      <w:pPr>
        <w:pStyle w:val="Heading"/>
        <w:spacing w:line="259" w:lineRule="auto"/>
        <w:rPr>
          <w:color w:val="000000" w:themeColor="text1"/>
        </w:rPr>
      </w:pPr>
      <w:r w:rsidRPr="25FEA0D0">
        <w:rPr>
          <w:color w:val="000000" w:themeColor="text1"/>
        </w:rPr>
        <w:t>Techno-economic modelling method</w:t>
      </w:r>
    </w:p>
    <w:p w14:paraId="01C71EB5" w14:textId="38401089" w:rsidR="4D5F6403" w:rsidRDefault="4D5F6403" w:rsidP="7280E97A">
      <w:pPr>
        <w:jc w:val="both"/>
        <w:rPr>
          <w:rFonts w:ascii="Arial" w:eastAsia="Arial" w:hAnsi="Arial" w:cs="Arial"/>
          <w:color w:val="000000" w:themeColor="text1"/>
        </w:rPr>
      </w:pPr>
      <w:r w:rsidRPr="25FEA0D0">
        <w:rPr>
          <w:rFonts w:ascii="Arial" w:eastAsia="Arial" w:hAnsi="Arial" w:cs="Arial"/>
          <w:color w:val="000000" w:themeColor="text1"/>
        </w:rPr>
        <w:t>To demonstrate the generality of our techno-economic modelling findings we present results for the months of April and July</w:t>
      </w:r>
      <w:r w:rsidR="79D8EA4C" w:rsidRPr="25FEA0D0">
        <w:rPr>
          <w:rFonts w:ascii="Arial" w:eastAsia="Arial" w:hAnsi="Arial" w:cs="Arial"/>
          <w:color w:val="000000" w:themeColor="text1"/>
        </w:rPr>
        <w:t xml:space="preserve"> 2018</w:t>
      </w:r>
      <w:r w:rsidRPr="25FEA0D0">
        <w:rPr>
          <w:rFonts w:ascii="Arial" w:eastAsia="Arial" w:hAnsi="Arial" w:cs="Arial"/>
          <w:color w:val="000000" w:themeColor="text1"/>
        </w:rPr>
        <w:t>.</w:t>
      </w:r>
    </w:p>
    <w:p w14:paraId="4E092F89" w14:textId="717901B4" w:rsidR="7280E97A" w:rsidRDefault="7280E97A" w:rsidP="7280E97A">
      <w:pPr>
        <w:jc w:val="both"/>
        <w:rPr>
          <w:rFonts w:ascii="Arial" w:eastAsia="Arial" w:hAnsi="Arial" w:cs="Arial"/>
          <w:color w:val="000000" w:themeColor="text1"/>
        </w:rPr>
      </w:pPr>
    </w:p>
    <w:p w14:paraId="36BC6C3D" w14:textId="2D95933A" w:rsidR="4724FFBE" w:rsidRDefault="4724FFBE" w:rsidP="7280E97A">
      <w:pPr>
        <w:rPr>
          <w:rFonts w:ascii="Arial" w:eastAsia="Arial" w:hAnsi="Arial" w:cs="Arial"/>
          <w:color w:val="000000" w:themeColor="text1"/>
        </w:rPr>
      </w:pPr>
      <w:r w:rsidRPr="25FEA0D0">
        <w:rPr>
          <w:rFonts w:ascii="Arial" w:eastAsia="Arial" w:hAnsi="Arial" w:cs="Arial"/>
          <w:color w:val="000000" w:themeColor="text1"/>
        </w:rPr>
        <w:t>Figure</w:t>
      </w:r>
      <w:r w:rsidR="46043D54" w:rsidRPr="25FEA0D0">
        <w:rPr>
          <w:rFonts w:ascii="Arial" w:eastAsia="Arial" w:hAnsi="Arial" w:cs="Arial"/>
          <w:color w:val="000000" w:themeColor="text1"/>
        </w:rPr>
        <w:t>s</w:t>
      </w:r>
      <w:r w:rsidRPr="25FEA0D0">
        <w:rPr>
          <w:rFonts w:ascii="Arial" w:eastAsia="Arial" w:hAnsi="Arial" w:cs="Arial"/>
          <w:color w:val="000000" w:themeColor="text1"/>
        </w:rPr>
        <w:t xml:space="preserve"> </w:t>
      </w:r>
      <w:r w:rsidR="624828E6" w:rsidRPr="25FEA0D0">
        <w:rPr>
          <w:rFonts w:ascii="Arial" w:eastAsia="Arial" w:hAnsi="Arial" w:cs="Arial"/>
          <w:color w:val="000000" w:themeColor="text1"/>
        </w:rPr>
        <w:t>S1</w:t>
      </w:r>
      <w:r w:rsidR="0EB37616" w:rsidRPr="25FEA0D0">
        <w:rPr>
          <w:rFonts w:ascii="Arial" w:eastAsia="Arial" w:hAnsi="Arial" w:cs="Arial"/>
          <w:color w:val="000000" w:themeColor="text1"/>
        </w:rPr>
        <w:t>, S2</w:t>
      </w:r>
      <w:r w:rsidRPr="25FEA0D0">
        <w:rPr>
          <w:rFonts w:ascii="Arial" w:eastAsia="Arial" w:hAnsi="Arial" w:cs="Arial"/>
          <w:color w:val="000000" w:themeColor="text1"/>
        </w:rPr>
        <w:t xml:space="preserve"> show</w:t>
      </w:r>
      <w:r w:rsidR="6C9C871C" w:rsidRPr="25FEA0D0">
        <w:rPr>
          <w:rFonts w:ascii="Arial" w:eastAsia="Arial" w:hAnsi="Arial" w:cs="Arial"/>
          <w:color w:val="000000" w:themeColor="text1"/>
        </w:rPr>
        <w:t xml:space="preserve"> </w:t>
      </w:r>
      <w:r w:rsidRPr="25FEA0D0">
        <w:rPr>
          <w:rFonts w:ascii="Arial" w:eastAsia="Arial" w:hAnsi="Arial" w:cs="Arial"/>
          <w:color w:val="000000" w:themeColor="text1"/>
        </w:rPr>
        <w:t xml:space="preserve">the financial outcomes of the different algorithms for customers (left) and the owner of the </w:t>
      </w:r>
      <w:r w:rsidR="00313E0C" w:rsidRPr="25FEA0D0">
        <w:rPr>
          <w:rFonts w:ascii="Arial" w:eastAsia="Arial" w:hAnsi="Arial" w:cs="Arial"/>
          <w:color w:val="000000" w:themeColor="text1"/>
        </w:rPr>
        <w:t>NSB</w:t>
      </w:r>
      <w:r w:rsidRPr="25FEA0D0">
        <w:rPr>
          <w:rFonts w:ascii="Arial" w:eastAsia="Arial" w:hAnsi="Arial" w:cs="Arial"/>
          <w:color w:val="000000" w:themeColor="text1"/>
        </w:rPr>
        <w:t xml:space="preserve"> (right) for </w:t>
      </w:r>
      <w:r w:rsidR="08D111D4" w:rsidRPr="25FEA0D0">
        <w:rPr>
          <w:rFonts w:ascii="Arial" w:eastAsia="Arial" w:hAnsi="Arial" w:cs="Arial"/>
          <w:color w:val="000000" w:themeColor="text1"/>
        </w:rPr>
        <w:t>one</w:t>
      </w:r>
      <w:r w:rsidRPr="25FEA0D0">
        <w:rPr>
          <w:rFonts w:ascii="Arial" w:eastAsia="Arial" w:hAnsi="Arial" w:cs="Arial"/>
          <w:color w:val="000000" w:themeColor="text1"/>
        </w:rPr>
        <w:t xml:space="preserve"> month of operation</w:t>
      </w:r>
      <w:r w:rsidR="79ADD804" w:rsidRPr="25FEA0D0">
        <w:rPr>
          <w:rFonts w:ascii="Arial" w:eastAsia="Arial" w:hAnsi="Arial" w:cs="Arial"/>
          <w:color w:val="000000" w:themeColor="text1"/>
        </w:rPr>
        <w:t>.</w:t>
      </w:r>
      <w:r w:rsidRPr="25FEA0D0">
        <w:rPr>
          <w:rFonts w:ascii="Arial" w:eastAsia="Arial" w:hAnsi="Arial" w:cs="Arial"/>
          <w:color w:val="000000" w:themeColor="text1"/>
        </w:rPr>
        <w:t xml:space="preserve"> As </w:t>
      </w:r>
      <w:r w:rsidR="4202CC62" w:rsidRPr="25FEA0D0">
        <w:rPr>
          <w:rFonts w:ascii="Arial" w:eastAsia="Arial" w:hAnsi="Arial" w:cs="Arial"/>
          <w:color w:val="000000" w:themeColor="text1"/>
        </w:rPr>
        <w:t>in the main article</w:t>
      </w:r>
      <w:r w:rsidRPr="25FEA0D0">
        <w:rPr>
          <w:rFonts w:ascii="Arial" w:eastAsia="Arial" w:hAnsi="Arial" w:cs="Arial"/>
          <w:color w:val="000000" w:themeColor="text1"/>
        </w:rPr>
        <w:t xml:space="preserve">, the profit maximising algorithm (blue striped </w:t>
      </w:r>
      <w:proofErr w:type="spellStart"/>
      <w:r w:rsidRPr="25FEA0D0">
        <w:rPr>
          <w:rFonts w:ascii="Arial" w:eastAsia="Arial" w:hAnsi="Arial" w:cs="Arial"/>
          <w:color w:val="000000" w:themeColor="text1"/>
        </w:rPr>
        <w:t>bars</w:t>
      </w:r>
      <w:proofErr w:type="spellEnd"/>
      <w:r w:rsidRPr="25FEA0D0">
        <w:rPr>
          <w:rFonts w:ascii="Arial" w:eastAsia="Arial" w:hAnsi="Arial" w:cs="Arial"/>
          <w:color w:val="000000" w:themeColor="text1"/>
        </w:rPr>
        <w:t xml:space="preserve">) generates the greatest revenue for the </w:t>
      </w:r>
      <w:r w:rsidR="00313E0C" w:rsidRPr="25FEA0D0">
        <w:rPr>
          <w:rFonts w:ascii="Arial" w:eastAsia="Arial" w:hAnsi="Arial" w:cs="Arial"/>
          <w:color w:val="000000" w:themeColor="text1"/>
        </w:rPr>
        <w:t>NSB</w:t>
      </w:r>
      <w:r w:rsidRPr="25FEA0D0">
        <w:rPr>
          <w:rFonts w:ascii="Arial" w:eastAsia="Arial" w:hAnsi="Arial" w:cs="Arial"/>
          <w:color w:val="000000" w:themeColor="text1"/>
        </w:rPr>
        <w:t xml:space="preserve"> owner with the smallest benefit for customers</w:t>
      </w:r>
      <w:r w:rsidR="2D5EA565" w:rsidRPr="25FEA0D0">
        <w:rPr>
          <w:rFonts w:ascii="Arial" w:eastAsia="Arial" w:hAnsi="Arial" w:cs="Arial"/>
          <w:color w:val="000000" w:themeColor="text1"/>
        </w:rPr>
        <w:t xml:space="preserve">, while </w:t>
      </w:r>
      <w:r w:rsidRPr="25FEA0D0">
        <w:rPr>
          <w:rFonts w:ascii="Arial" w:eastAsia="Arial" w:hAnsi="Arial" w:cs="Arial"/>
          <w:color w:val="000000" w:themeColor="text1"/>
        </w:rPr>
        <w:t xml:space="preserve">the self-sufficiency algorithm leads to a net cost for the </w:t>
      </w:r>
      <w:r w:rsidR="00313E0C" w:rsidRPr="25FEA0D0">
        <w:rPr>
          <w:rFonts w:ascii="Arial" w:eastAsia="Arial" w:hAnsi="Arial" w:cs="Arial"/>
          <w:color w:val="000000" w:themeColor="text1"/>
        </w:rPr>
        <w:t>NSB</w:t>
      </w:r>
      <w:r w:rsidRPr="25FEA0D0">
        <w:rPr>
          <w:rFonts w:ascii="Arial" w:eastAsia="Arial" w:hAnsi="Arial" w:cs="Arial"/>
          <w:color w:val="000000" w:themeColor="text1"/>
        </w:rPr>
        <w:t xml:space="preserve"> owner (yellow diagonal hatches) while saving customers the greatest amount, </w:t>
      </w:r>
      <w:r w:rsidR="34547C74" w:rsidRPr="25FEA0D0">
        <w:rPr>
          <w:rFonts w:ascii="Arial" w:eastAsia="Arial" w:hAnsi="Arial" w:cs="Arial"/>
          <w:color w:val="000000" w:themeColor="text1"/>
        </w:rPr>
        <w:t>and t</w:t>
      </w:r>
      <w:r w:rsidRPr="25FEA0D0">
        <w:rPr>
          <w:rFonts w:ascii="Arial" w:eastAsia="Arial" w:hAnsi="Arial" w:cs="Arial"/>
          <w:color w:val="000000" w:themeColor="text1"/>
        </w:rPr>
        <w:t xml:space="preserve">he cost </w:t>
      </w:r>
      <w:r w:rsidR="6042DDE0" w:rsidRPr="25FEA0D0">
        <w:rPr>
          <w:rFonts w:ascii="Arial" w:eastAsia="Arial" w:hAnsi="Arial" w:cs="Arial"/>
          <w:color w:val="000000" w:themeColor="text1"/>
        </w:rPr>
        <w:t xml:space="preserve">minimising </w:t>
      </w:r>
      <w:r w:rsidRPr="25FEA0D0">
        <w:rPr>
          <w:rFonts w:ascii="Arial" w:eastAsia="Arial" w:hAnsi="Arial" w:cs="Arial"/>
          <w:color w:val="000000" w:themeColor="text1"/>
        </w:rPr>
        <w:t>algorithm produc</w:t>
      </w:r>
      <w:r w:rsidR="595615B8" w:rsidRPr="25FEA0D0">
        <w:rPr>
          <w:rFonts w:ascii="Arial" w:eastAsia="Arial" w:hAnsi="Arial" w:cs="Arial"/>
          <w:color w:val="000000" w:themeColor="text1"/>
        </w:rPr>
        <w:t>ing</w:t>
      </w:r>
      <w:r w:rsidRPr="25FEA0D0">
        <w:rPr>
          <w:rFonts w:ascii="Arial" w:eastAsia="Arial" w:hAnsi="Arial" w:cs="Arial"/>
          <w:color w:val="000000" w:themeColor="text1"/>
        </w:rPr>
        <w:t xml:space="preserve"> the best collective outcome for all customers and the </w:t>
      </w:r>
      <w:r w:rsidR="00313E0C" w:rsidRPr="25FEA0D0">
        <w:rPr>
          <w:rFonts w:ascii="Arial" w:eastAsia="Arial" w:hAnsi="Arial" w:cs="Arial"/>
          <w:color w:val="000000" w:themeColor="text1"/>
        </w:rPr>
        <w:t>NSB</w:t>
      </w:r>
      <w:r w:rsidRPr="25FEA0D0">
        <w:rPr>
          <w:rFonts w:ascii="Arial" w:eastAsia="Arial" w:hAnsi="Arial" w:cs="Arial"/>
          <w:color w:val="000000" w:themeColor="text1"/>
        </w:rPr>
        <w:t xml:space="preserve"> owner. </w:t>
      </w:r>
    </w:p>
    <w:p w14:paraId="052DBF81" w14:textId="78CED92C" w:rsidR="7280E97A" w:rsidRDefault="7280E97A" w:rsidP="25FEA0D0">
      <w:pPr>
        <w:rPr>
          <w:rFonts w:asciiTheme="minorHAnsi" w:eastAsiaTheme="minorEastAsia" w:hAnsiTheme="minorHAnsi" w:cstheme="minorBidi"/>
          <w:color w:val="000000" w:themeColor="text1"/>
        </w:rPr>
      </w:pPr>
    </w:p>
    <w:p w14:paraId="4752E21E" w14:textId="4EE789CF" w:rsidR="2BBEDBD0" w:rsidRDefault="1EE31321" w:rsidP="25FEA0D0">
      <w:pPr>
        <w:jc w:val="center"/>
        <w:rPr>
          <w:color w:val="000000" w:themeColor="text1"/>
        </w:rPr>
      </w:pPr>
      <w:r>
        <w:rPr>
          <w:noProof/>
          <w:lang w:eastAsia="en-AU" w:bidi="ar-SA"/>
        </w:rPr>
        <w:lastRenderedPageBreak/>
        <w:drawing>
          <wp:inline distT="0" distB="0" distL="0" distR="0" wp14:anchorId="67084062" wp14:editId="4C98531E">
            <wp:extent cx="5095874" cy="2908895"/>
            <wp:effectExtent l="0" t="0" r="0" b="0"/>
            <wp:docPr id="1389199591" name="Picture 138919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1995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5874" cy="2908895"/>
                    </a:xfrm>
                    <a:prstGeom prst="rect">
                      <a:avLst/>
                    </a:prstGeom>
                  </pic:spPr>
                </pic:pic>
              </a:graphicData>
            </a:graphic>
          </wp:inline>
        </w:drawing>
      </w:r>
    </w:p>
    <w:p w14:paraId="1511C16F" w14:textId="52BB8FC8" w:rsidR="4724FFBE" w:rsidRDefault="4724FFBE" w:rsidP="7280E97A">
      <w:pPr>
        <w:rPr>
          <w:rFonts w:ascii="Arial" w:eastAsia="Arial" w:hAnsi="Arial" w:cs="Arial"/>
          <w:color w:val="000000" w:themeColor="text1"/>
          <w:sz w:val="20"/>
          <w:szCs w:val="20"/>
        </w:rPr>
      </w:pPr>
      <w:r w:rsidRPr="25FEA0D0">
        <w:rPr>
          <w:rFonts w:ascii="Arial" w:eastAsia="Arial" w:hAnsi="Arial" w:cs="Arial"/>
          <w:color w:val="000000" w:themeColor="text1"/>
          <w:sz w:val="20"/>
          <w:szCs w:val="20"/>
        </w:rPr>
        <w:t xml:space="preserve">Fig. </w:t>
      </w:r>
      <w:r w:rsidR="29777770" w:rsidRPr="25FEA0D0">
        <w:rPr>
          <w:rFonts w:ascii="Arial" w:eastAsia="Arial" w:hAnsi="Arial" w:cs="Arial"/>
          <w:color w:val="000000" w:themeColor="text1"/>
          <w:sz w:val="20"/>
          <w:szCs w:val="20"/>
        </w:rPr>
        <w:t>S1</w:t>
      </w:r>
      <w:r w:rsidRPr="25FEA0D0">
        <w:rPr>
          <w:rFonts w:ascii="Arial" w:eastAsia="Arial" w:hAnsi="Arial" w:cs="Arial"/>
          <w:color w:val="000000" w:themeColor="text1"/>
          <w:sz w:val="20"/>
          <w:szCs w:val="20"/>
        </w:rPr>
        <w:t xml:space="preserve">. The total cost of electricity to customers (left) and to the </w:t>
      </w:r>
      <w:r w:rsidR="00313E0C" w:rsidRPr="25FEA0D0">
        <w:rPr>
          <w:rFonts w:ascii="Arial" w:eastAsia="Arial" w:hAnsi="Arial" w:cs="Arial"/>
          <w:color w:val="000000" w:themeColor="text1"/>
          <w:sz w:val="20"/>
          <w:szCs w:val="20"/>
        </w:rPr>
        <w:t>NSB</w:t>
      </w:r>
      <w:r w:rsidRPr="25FEA0D0">
        <w:rPr>
          <w:rFonts w:ascii="Arial" w:eastAsia="Arial" w:hAnsi="Arial" w:cs="Arial"/>
          <w:color w:val="000000" w:themeColor="text1"/>
          <w:sz w:val="20"/>
          <w:szCs w:val="20"/>
        </w:rPr>
        <w:t xml:space="preserve"> (right) for operation</w:t>
      </w:r>
      <w:r w:rsidR="01F48268" w:rsidRPr="25FEA0D0">
        <w:rPr>
          <w:rFonts w:ascii="Arial" w:eastAsia="Arial" w:hAnsi="Arial" w:cs="Arial"/>
          <w:color w:val="000000" w:themeColor="text1"/>
          <w:sz w:val="20"/>
          <w:szCs w:val="20"/>
        </w:rPr>
        <w:t xml:space="preserve"> in April</w:t>
      </w:r>
      <w:r w:rsidRPr="25FEA0D0">
        <w:rPr>
          <w:rFonts w:ascii="Arial" w:eastAsia="Arial" w:hAnsi="Arial" w:cs="Arial"/>
          <w:color w:val="000000" w:themeColor="text1"/>
          <w:sz w:val="20"/>
          <w:szCs w:val="20"/>
        </w:rPr>
        <w:t xml:space="preserve">. Values are simply electricity price multiplied by electricity consumption/generation, with negative costs indicating revenues. Results show four scenarios: without a </w:t>
      </w:r>
      <w:r w:rsidR="00313E0C" w:rsidRPr="25FEA0D0">
        <w:rPr>
          <w:rFonts w:ascii="Arial" w:eastAsia="Arial" w:hAnsi="Arial" w:cs="Arial"/>
          <w:color w:val="000000" w:themeColor="text1"/>
          <w:sz w:val="20"/>
          <w:szCs w:val="20"/>
        </w:rPr>
        <w:t>NSB</w:t>
      </w:r>
      <w:r w:rsidRPr="25FEA0D0">
        <w:rPr>
          <w:rFonts w:ascii="Arial" w:eastAsia="Arial" w:hAnsi="Arial" w:cs="Arial"/>
          <w:color w:val="000000" w:themeColor="text1"/>
          <w:sz w:val="20"/>
          <w:szCs w:val="20"/>
        </w:rPr>
        <w:t xml:space="preserve">, and with a </w:t>
      </w:r>
      <w:r w:rsidR="00313E0C" w:rsidRPr="25FEA0D0">
        <w:rPr>
          <w:rFonts w:ascii="Arial" w:eastAsia="Arial" w:hAnsi="Arial" w:cs="Arial"/>
          <w:color w:val="000000" w:themeColor="text1"/>
          <w:sz w:val="20"/>
          <w:szCs w:val="20"/>
        </w:rPr>
        <w:t>NSB</w:t>
      </w:r>
      <w:r w:rsidRPr="25FEA0D0">
        <w:rPr>
          <w:rFonts w:ascii="Arial" w:eastAsia="Arial" w:hAnsi="Arial" w:cs="Arial"/>
          <w:color w:val="000000" w:themeColor="text1"/>
          <w:sz w:val="20"/>
          <w:szCs w:val="20"/>
        </w:rPr>
        <w:t xml:space="preserve"> operated by algorithms pursuing three different objectives.</w:t>
      </w:r>
    </w:p>
    <w:p w14:paraId="519FCF31" w14:textId="78CED92C" w:rsidR="7280E97A" w:rsidRDefault="7280E97A" w:rsidP="25FEA0D0">
      <w:pPr>
        <w:rPr>
          <w:rFonts w:asciiTheme="minorHAnsi" w:eastAsiaTheme="minorEastAsia" w:hAnsiTheme="minorHAnsi" w:cstheme="minorBidi"/>
          <w:color w:val="000000" w:themeColor="text1"/>
        </w:rPr>
      </w:pPr>
    </w:p>
    <w:p w14:paraId="42B14258" w14:textId="62D554BA" w:rsidR="6928B7D8" w:rsidRDefault="57A0D291" w:rsidP="25FEA0D0">
      <w:pPr>
        <w:jc w:val="center"/>
        <w:rPr>
          <w:color w:val="000000" w:themeColor="text1"/>
        </w:rPr>
      </w:pPr>
      <w:r>
        <w:rPr>
          <w:noProof/>
          <w:lang w:eastAsia="en-AU" w:bidi="ar-SA"/>
        </w:rPr>
        <w:drawing>
          <wp:inline distT="0" distB="0" distL="0" distR="0" wp14:anchorId="03871406" wp14:editId="6AC9354E">
            <wp:extent cx="5057775" cy="2834462"/>
            <wp:effectExtent l="0" t="0" r="0" b="0"/>
            <wp:docPr id="1816080798" name="Picture 181608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0807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775" cy="2834462"/>
                    </a:xfrm>
                    <a:prstGeom prst="rect">
                      <a:avLst/>
                    </a:prstGeom>
                  </pic:spPr>
                </pic:pic>
              </a:graphicData>
            </a:graphic>
          </wp:inline>
        </w:drawing>
      </w:r>
    </w:p>
    <w:p w14:paraId="2151D0C6" w14:textId="31A35C27" w:rsidR="6928B7D8" w:rsidRDefault="6928B7D8" w:rsidP="7280E97A">
      <w:pPr>
        <w:rPr>
          <w:rFonts w:ascii="Arial" w:eastAsia="Arial" w:hAnsi="Arial" w:cs="Arial"/>
          <w:color w:val="000000" w:themeColor="text1"/>
          <w:sz w:val="20"/>
          <w:szCs w:val="20"/>
        </w:rPr>
      </w:pPr>
      <w:r w:rsidRPr="25FEA0D0">
        <w:rPr>
          <w:rFonts w:ascii="Arial" w:eastAsia="Arial" w:hAnsi="Arial" w:cs="Arial"/>
          <w:color w:val="000000" w:themeColor="text1"/>
          <w:sz w:val="20"/>
          <w:szCs w:val="20"/>
        </w:rPr>
        <w:t xml:space="preserve">Fig. S2. The total cost of electricity to customers (left) and to the </w:t>
      </w:r>
      <w:r w:rsidR="00313E0C" w:rsidRPr="25FEA0D0">
        <w:rPr>
          <w:rFonts w:ascii="Arial" w:eastAsia="Arial" w:hAnsi="Arial" w:cs="Arial"/>
          <w:color w:val="000000" w:themeColor="text1"/>
          <w:sz w:val="20"/>
          <w:szCs w:val="20"/>
        </w:rPr>
        <w:t>NSB</w:t>
      </w:r>
      <w:r w:rsidRPr="25FEA0D0">
        <w:rPr>
          <w:rFonts w:ascii="Arial" w:eastAsia="Arial" w:hAnsi="Arial" w:cs="Arial"/>
          <w:color w:val="000000" w:themeColor="text1"/>
          <w:sz w:val="20"/>
          <w:szCs w:val="20"/>
        </w:rPr>
        <w:t xml:space="preserve"> (right) for operation in July. Values are simply electricity price multiplied by electricity consumption/generation, with negative costs indicating revenues. Results show four scenarios: without a </w:t>
      </w:r>
      <w:r w:rsidR="00313E0C" w:rsidRPr="25FEA0D0">
        <w:rPr>
          <w:rFonts w:ascii="Arial" w:eastAsia="Arial" w:hAnsi="Arial" w:cs="Arial"/>
          <w:color w:val="000000" w:themeColor="text1"/>
          <w:sz w:val="20"/>
          <w:szCs w:val="20"/>
        </w:rPr>
        <w:t>NSB</w:t>
      </w:r>
      <w:r w:rsidRPr="25FEA0D0">
        <w:rPr>
          <w:rFonts w:ascii="Arial" w:eastAsia="Arial" w:hAnsi="Arial" w:cs="Arial"/>
          <w:color w:val="000000" w:themeColor="text1"/>
          <w:sz w:val="20"/>
          <w:szCs w:val="20"/>
        </w:rPr>
        <w:t xml:space="preserve">, and with a </w:t>
      </w:r>
      <w:r w:rsidR="00313E0C" w:rsidRPr="25FEA0D0">
        <w:rPr>
          <w:rFonts w:ascii="Arial" w:eastAsia="Arial" w:hAnsi="Arial" w:cs="Arial"/>
          <w:color w:val="000000" w:themeColor="text1"/>
          <w:sz w:val="20"/>
          <w:szCs w:val="20"/>
        </w:rPr>
        <w:t>NSB</w:t>
      </w:r>
      <w:r w:rsidRPr="25FEA0D0">
        <w:rPr>
          <w:rFonts w:ascii="Arial" w:eastAsia="Arial" w:hAnsi="Arial" w:cs="Arial"/>
          <w:color w:val="000000" w:themeColor="text1"/>
          <w:sz w:val="20"/>
          <w:szCs w:val="20"/>
        </w:rPr>
        <w:t xml:space="preserve"> operated by algorithms pursuing three different objectives.</w:t>
      </w:r>
    </w:p>
    <w:p w14:paraId="419FCD46" w14:textId="42F14501" w:rsidR="7280E97A" w:rsidRDefault="7280E97A" w:rsidP="7280E97A">
      <w:pPr>
        <w:rPr>
          <w:rFonts w:ascii="Arial" w:eastAsia="Arial" w:hAnsi="Arial" w:cs="Arial"/>
          <w:color w:val="000000" w:themeColor="text1"/>
          <w:sz w:val="20"/>
          <w:szCs w:val="20"/>
        </w:rPr>
      </w:pPr>
    </w:p>
    <w:p w14:paraId="44E6DD73" w14:textId="318DD7F4" w:rsidR="7280E97A" w:rsidRDefault="7280E97A" w:rsidP="7280E97A">
      <w:pPr>
        <w:rPr>
          <w:rFonts w:ascii="Arial" w:eastAsia="Arial" w:hAnsi="Arial" w:cs="Arial"/>
          <w:color w:val="000000" w:themeColor="text1"/>
          <w:sz w:val="20"/>
          <w:szCs w:val="20"/>
        </w:rPr>
      </w:pPr>
    </w:p>
    <w:p w14:paraId="097B1D69" w14:textId="64A6F1DF" w:rsidR="4724FFBE" w:rsidRDefault="4724FFBE" w:rsidP="7280E97A">
      <w:pPr>
        <w:rPr>
          <w:rFonts w:ascii="Arial" w:eastAsia="Arial" w:hAnsi="Arial" w:cs="Arial"/>
          <w:color w:val="000000" w:themeColor="text1"/>
        </w:rPr>
      </w:pPr>
      <w:r w:rsidRPr="25FEA0D0">
        <w:rPr>
          <w:rFonts w:ascii="Arial" w:eastAsia="Arial" w:hAnsi="Arial" w:cs="Arial"/>
          <w:color w:val="000000" w:themeColor="text1"/>
        </w:rPr>
        <w:t>Lastly, Fig</w:t>
      </w:r>
      <w:r w:rsidR="2E877440" w:rsidRPr="25FEA0D0">
        <w:rPr>
          <w:rFonts w:ascii="Arial" w:eastAsia="Arial" w:hAnsi="Arial" w:cs="Arial"/>
          <w:color w:val="000000" w:themeColor="text1"/>
        </w:rPr>
        <w:t>s. S3, S4</w:t>
      </w:r>
      <w:r w:rsidRPr="25FEA0D0">
        <w:rPr>
          <w:rFonts w:ascii="Arial" w:eastAsia="Arial" w:hAnsi="Arial" w:cs="Arial"/>
          <w:color w:val="000000" w:themeColor="text1"/>
        </w:rPr>
        <w:t xml:space="preserve"> quantif</w:t>
      </w:r>
      <w:r w:rsidR="0D38C2DF" w:rsidRPr="25FEA0D0">
        <w:rPr>
          <w:rFonts w:ascii="Arial" w:eastAsia="Arial" w:hAnsi="Arial" w:cs="Arial"/>
          <w:color w:val="000000" w:themeColor="text1"/>
        </w:rPr>
        <w:t>y</w:t>
      </w:r>
      <w:r w:rsidRPr="25FEA0D0">
        <w:rPr>
          <w:rFonts w:ascii="Arial" w:eastAsia="Arial" w:hAnsi="Arial" w:cs="Arial"/>
          <w:color w:val="000000" w:themeColor="text1"/>
        </w:rPr>
        <w:t xml:space="preserve"> the impact of the different algorithms on the grid</w:t>
      </w:r>
      <w:r w:rsidR="1C6345B6" w:rsidRPr="25FEA0D0">
        <w:rPr>
          <w:rFonts w:ascii="Arial" w:eastAsia="Arial" w:hAnsi="Arial" w:cs="Arial"/>
          <w:color w:val="000000" w:themeColor="text1"/>
        </w:rPr>
        <w:t>. The boxplots show the power imports and exports during each interval of the months</w:t>
      </w:r>
      <w:r w:rsidRPr="25FEA0D0">
        <w:rPr>
          <w:rFonts w:ascii="Arial" w:eastAsia="Arial" w:hAnsi="Arial" w:cs="Arial"/>
          <w:color w:val="000000" w:themeColor="text1"/>
        </w:rPr>
        <w:t xml:space="preserve">. As </w:t>
      </w:r>
      <w:r w:rsidR="7F2F4B6E" w:rsidRPr="25FEA0D0">
        <w:rPr>
          <w:rFonts w:ascii="Arial" w:eastAsia="Arial" w:hAnsi="Arial" w:cs="Arial"/>
          <w:color w:val="000000" w:themeColor="text1"/>
        </w:rPr>
        <w:t>in January</w:t>
      </w:r>
      <w:r w:rsidRPr="25FEA0D0">
        <w:rPr>
          <w:rFonts w:ascii="Arial" w:eastAsia="Arial" w:hAnsi="Arial" w:cs="Arial"/>
          <w:color w:val="000000" w:themeColor="text1"/>
        </w:rPr>
        <w:t>, the self-sufficiency algorithm maximally reduces the stress on the grid, reducing the average and peak amounts of excess solar power leaving the local area and the power imported from outside. The figure</w:t>
      </w:r>
      <w:r w:rsidR="502F2CD1" w:rsidRPr="25FEA0D0">
        <w:rPr>
          <w:rFonts w:ascii="Arial" w:eastAsia="Arial" w:hAnsi="Arial" w:cs="Arial"/>
          <w:color w:val="000000" w:themeColor="text1"/>
        </w:rPr>
        <w:t>s</w:t>
      </w:r>
      <w:r w:rsidRPr="25FEA0D0">
        <w:rPr>
          <w:rFonts w:ascii="Arial" w:eastAsia="Arial" w:hAnsi="Arial" w:cs="Arial"/>
          <w:color w:val="000000" w:themeColor="text1"/>
        </w:rPr>
        <w:t xml:space="preserve"> </w:t>
      </w:r>
      <w:r w:rsidR="09C8C6A6" w:rsidRPr="25FEA0D0">
        <w:rPr>
          <w:rFonts w:ascii="Arial" w:eastAsia="Arial" w:hAnsi="Arial" w:cs="Arial"/>
          <w:color w:val="000000" w:themeColor="text1"/>
        </w:rPr>
        <w:t xml:space="preserve">underscore </w:t>
      </w:r>
      <w:r w:rsidRPr="25FEA0D0">
        <w:rPr>
          <w:rFonts w:ascii="Arial" w:eastAsia="Arial" w:hAnsi="Arial" w:cs="Arial"/>
          <w:color w:val="000000" w:themeColor="text1"/>
        </w:rPr>
        <w:t>the susceptibility of the financially oriented algorithms to create extreme peak power strains on the grid</w:t>
      </w:r>
      <w:r w:rsidR="3B412C44" w:rsidRPr="25FEA0D0">
        <w:rPr>
          <w:rFonts w:ascii="Arial" w:eastAsia="Arial" w:hAnsi="Arial" w:cs="Arial"/>
          <w:color w:val="000000" w:themeColor="text1"/>
        </w:rPr>
        <w:t>, which are particularly pronounced in the profit maximising algorithm</w:t>
      </w:r>
      <w:r w:rsidRPr="25FEA0D0">
        <w:rPr>
          <w:rFonts w:ascii="Arial" w:eastAsia="Arial" w:hAnsi="Arial" w:cs="Arial"/>
          <w:color w:val="000000" w:themeColor="text1"/>
        </w:rPr>
        <w:t>.</w:t>
      </w:r>
      <w:r w:rsidR="63F575B3" w:rsidRPr="25FEA0D0">
        <w:rPr>
          <w:rFonts w:ascii="Arial" w:eastAsia="Arial" w:hAnsi="Arial" w:cs="Arial"/>
          <w:color w:val="000000" w:themeColor="text1"/>
        </w:rPr>
        <w:t xml:space="preserve"> In all cases the self-sufficiency algorithm has the best impact on the grid.</w:t>
      </w:r>
    </w:p>
    <w:p w14:paraId="4B88859E" w14:textId="49D0F51C" w:rsidR="7280E97A" w:rsidRDefault="7280E97A" w:rsidP="25FEA0D0">
      <w:pPr>
        <w:rPr>
          <w:rFonts w:asciiTheme="minorHAnsi" w:eastAsiaTheme="minorEastAsia" w:hAnsiTheme="minorHAnsi" w:cstheme="minorBidi"/>
          <w:color w:val="000000" w:themeColor="text1"/>
        </w:rPr>
      </w:pPr>
    </w:p>
    <w:p w14:paraId="2F5746E5" w14:textId="1091A4AA" w:rsidR="36C3A516" w:rsidRDefault="265F4A07" w:rsidP="25FEA0D0">
      <w:pPr>
        <w:jc w:val="center"/>
        <w:rPr>
          <w:color w:val="000000" w:themeColor="text1"/>
        </w:rPr>
      </w:pPr>
      <w:r>
        <w:rPr>
          <w:noProof/>
          <w:lang w:eastAsia="en-AU" w:bidi="ar-SA"/>
        </w:rPr>
        <w:lastRenderedPageBreak/>
        <w:drawing>
          <wp:inline distT="0" distB="0" distL="0" distR="0" wp14:anchorId="02E71E74" wp14:editId="587D9E64">
            <wp:extent cx="5039762" cy="3191850"/>
            <wp:effectExtent l="0" t="0" r="0" b="0"/>
            <wp:docPr id="1803381201" name="Picture 180338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3812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762" cy="3191850"/>
                    </a:xfrm>
                    <a:prstGeom prst="rect">
                      <a:avLst/>
                    </a:prstGeom>
                  </pic:spPr>
                </pic:pic>
              </a:graphicData>
            </a:graphic>
          </wp:inline>
        </w:drawing>
      </w:r>
    </w:p>
    <w:p w14:paraId="1E75E9DC" w14:textId="5721D126" w:rsidR="4724FFBE" w:rsidRDefault="4724FFBE" w:rsidP="7280E97A">
      <w:pPr>
        <w:rPr>
          <w:rFonts w:ascii="Arial" w:eastAsia="Arial" w:hAnsi="Arial" w:cs="Arial"/>
          <w:color w:val="000000" w:themeColor="text1"/>
          <w:sz w:val="20"/>
          <w:szCs w:val="20"/>
        </w:rPr>
      </w:pPr>
      <w:r w:rsidRPr="25FEA0D0">
        <w:rPr>
          <w:rFonts w:ascii="Arial" w:eastAsia="Arial" w:hAnsi="Arial" w:cs="Arial"/>
          <w:color w:val="000000" w:themeColor="text1"/>
          <w:sz w:val="20"/>
          <w:szCs w:val="20"/>
        </w:rPr>
        <w:t xml:space="preserve">Fig. </w:t>
      </w:r>
      <w:r w:rsidR="0CF0529E" w:rsidRPr="25FEA0D0">
        <w:rPr>
          <w:rFonts w:ascii="Arial" w:eastAsia="Arial" w:hAnsi="Arial" w:cs="Arial"/>
          <w:color w:val="000000" w:themeColor="text1"/>
          <w:sz w:val="20"/>
          <w:szCs w:val="20"/>
        </w:rPr>
        <w:t>S</w:t>
      </w:r>
      <w:r w:rsidR="7958B5EB" w:rsidRPr="25FEA0D0">
        <w:rPr>
          <w:rFonts w:ascii="Arial" w:eastAsia="Arial" w:hAnsi="Arial" w:cs="Arial"/>
          <w:color w:val="000000" w:themeColor="text1"/>
          <w:sz w:val="20"/>
          <w:szCs w:val="20"/>
        </w:rPr>
        <w:t>3</w:t>
      </w:r>
      <w:r w:rsidRPr="25FEA0D0">
        <w:rPr>
          <w:rFonts w:ascii="Arial" w:eastAsia="Arial" w:hAnsi="Arial" w:cs="Arial"/>
          <w:color w:val="000000" w:themeColor="text1"/>
          <w:sz w:val="20"/>
          <w:szCs w:val="20"/>
        </w:rPr>
        <w:t xml:space="preserve">. </w:t>
      </w:r>
      <w:r w:rsidR="16FDE338" w:rsidRPr="25FEA0D0">
        <w:rPr>
          <w:rFonts w:ascii="Arial" w:eastAsia="Arial" w:hAnsi="Arial" w:cs="Arial"/>
          <w:color w:val="000000" w:themeColor="text1"/>
          <w:sz w:val="20"/>
          <w:szCs w:val="20"/>
        </w:rPr>
        <w:t xml:space="preserve">Statistical spread of the net load on the local community (customers and </w:t>
      </w:r>
      <w:r w:rsidR="00313E0C" w:rsidRPr="25FEA0D0">
        <w:rPr>
          <w:rFonts w:ascii="Arial" w:eastAsia="Arial" w:hAnsi="Arial" w:cs="Arial"/>
          <w:color w:val="000000" w:themeColor="text1"/>
          <w:sz w:val="20"/>
          <w:szCs w:val="20"/>
        </w:rPr>
        <w:t>NSB</w:t>
      </w:r>
      <w:r w:rsidR="16FDE338" w:rsidRPr="25FEA0D0">
        <w:rPr>
          <w:rFonts w:ascii="Arial" w:eastAsia="Arial" w:hAnsi="Arial" w:cs="Arial"/>
          <w:color w:val="000000" w:themeColor="text1"/>
          <w:sz w:val="20"/>
          <w:szCs w:val="20"/>
        </w:rPr>
        <w:t xml:space="preserve">) across </w:t>
      </w:r>
      <w:r w:rsidR="62D1D7FB" w:rsidRPr="25FEA0D0">
        <w:rPr>
          <w:rFonts w:ascii="Arial" w:eastAsia="Arial" w:hAnsi="Arial" w:cs="Arial"/>
          <w:color w:val="000000" w:themeColor="text1"/>
          <w:sz w:val="20"/>
          <w:szCs w:val="20"/>
        </w:rPr>
        <w:t>A</w:t>
      </w:r>
      <w:r w:rsidR="51C180E9" w:rsidRPr="25FEA0D0">
        <w:rPr>
          <w:rFonts w:ascii="Arial" w:eastAsia="Arial" w:hAnsi="Arial" w:cs="Arial"/>
          <w:color w:val="000000" w:themeColor="text1"/>
          <w:sz w:val="20"/>
          <w:szCs w:val="20"/>
        </w:rPr>
        <w:t>p</w:t>
      </w:r>
      <w:r w:rsidR="62D1D7FB" w:rsidRPr="25FEA0D0">
        <w:rPr>
          <w:rFonts w:ascii="Arial" w:eastAsia="Arial" w:hAnsi="Arial" w:cs="Arial"/>
          <w:color w:val="000000" w:themeColor="text1"/>
          <w:sz w:val="20"/>
          <w:szCs w:val="20"/>
        </w:rPr>
        <w:t>ril</w:t>
      </w:r>
      <w:r w:rsidR="16FDE338" w:rsidRPr="25FEA0D0">
        <w:rPr>
          <w:rFonts w:ascii="Arial" w:eastAsia="Arial" w:hAnsi="Arial" w:cs="Arial"/>
          <w:color w:val="000000" w:themeColor="text1"/>
          <w:sz w:val="20"/>
          <w:szCs w:val="20"/>
        </w:rPr>
        <w:t xml:space="preserve">, considering three </w:t>
      </w:r>
      <w:r w:rsidR="00313E0C" w:rsidRPr="25FEA0D0">
        <w:rPr>
          <w:rFonts w:ascii="Arial" w:eastAsia="Arial" w:hAnsi="Arial" w:cs="Arial"/>
          <w:color w:val="000000" w:themeColor="text1"/>
          <w:sz w:val="20"/>
          <w:szCs w:val="20"/>
        </w:rPr>
        <w:t>NSB</w:t>
      </w:r>
      <w:r w:rsidR="16FDE338" w:rsidRPr="25FEA0D0">
        <w:rPr>
          <w:rFonts w:ascii="Arial" w:eastAsia="Arial" w:hAnsi="Arial" w:cs="Arial"/>
          <w:color w:val="000000" w:themeColor="text1"/>
          <w:sz w:val="20"/>
          <w:szCs w:val="20"/>
        </w:rPr>
        <w:t xml:space="preserve"> operation algorithms or the absence of the </w:t>
      </w:r>
      <w:r w:rsidR="00313E0C" w:rsidRPr="25FEA0D0">
        <w:rPr>
          <w:rFonts w:ascii="Arial" w:eastAsia="Arial" w:hAnsi="Arial" w:cs="Arial"/>
          <w:color w:val="000000" w:themeColor="text1"/>
          <w:sz w:val="20"/>
          <w:szCs w:val="20"/>
        </w:rPr>
        <w:t>NSB</w:t>
      </w:r>
      <w:r w:rsidR="16FDE338" w:rsidRPr="25FEA0D0">
        <w:rPr>
          <w:rFonts w:ascii="Arial" w:eastAsia="Arial" w:hAnsi="Arial" w:cs="Arial"/>
          <w:color w:val="000000" w:themeColor="text1"/>
          <w:sz w:val="20"/>
          <w:szCs w:val="20"/>
        </w:rPr>
        <w:t>. Positive (negative) values indicate flows into (out of) the local community.</w:t>
      </w:r>
    </w:p>
    <w:p w14:paraId="6ABA1076" w14:textId="48AFFEFB" w:rsidR="7280E97A" w:rsidRDefault="7280E97A" w:rsidP="7280E97A">
      <w:pPr>
        <w:rPr>
          <w:rFonts w:ascii="Arial" w:eastAsia="Arial" w:hAnsi="Arial" w:cs="Arial"/>
          <w:color w:val="000000" w:themeColor="text1"/>
          <w:sz w:val="20"/>
          <w:szCs w:val="20"/>
        </w:rPr>
      </w:pPr>
    </w:p>
    <w:p w14:paraId="7B889F82" w14:textId="2D6793C2" w:rsidR="0CD4893A" w:rsidRDefault="5C93D9CD" w:rsidP="25FEA0D0">
      <w:pPr>
        <w:jc w:val="center"/>
        <w:rPr>
          <w:color w:val="000000" w:themeColor="text1"/>
        </w:rPr>
      </w:pPr>
      <w:r>
        <w:rPr>
          <w:noProof/>
          <w:lang w:eastAsia="en-AU" w:bidi="ar-SA"/>
        </w:rPr>
        <w:drawing>
          <wp:inline distT="0" distB="0" distL="0" distR="0" wp14:anchorId="3172047C" wp14:editId="5D7D73A6">
            <wp:extent cx="4991102" cy="3171428"/>
            <wp:effectExtent l="0" t="0" r="0" b="0"/>
            <wp:docPr id="206035467" name="Picture 20603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354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2" cy="3171428"/>
                    </a:xfrm>
                    <a:prstGeom prst="rect">
                      <a:avLst/>
                    </a:prstGeom>
                  </pic:spPr>
                </pic:pic>
              </a:graphicData>
            </a:graphic>
          </wp:inline>
        </w:drawing>
      </w:r>
    </w:p>
    <w:p w14:paraId="6DBC7242" w14:textId="2ED96E6E" w:rsidR="6F05DE30" w:rsidRDefault="4724FFBE" w:rsidP="25FEA0D0">
      <w:pPr>
        <w:rPr>
          <w:rFonts w:ascii="Arial" w:eastAsia="Arial" w:hAnsi="Arial" w:cs="Arial"/>
          <w:color w:val="000000" w:themeColor="text1"/>
          <w:sz w:val="20"/>
          <w:szCs w:val="20"/>
        </w:rPr>
      </w:pPr>
      <w:r w:rsidRPr="25FEA0D0">
        <w:rPr>
          <w:rFonts w:ascii="Arial" w:eastAsia="Arial" w:hAnsi="Arial" w:cs="Arial"/>
          <w:color w:val="000000" w:themeColor="text1"/>
          <w:sz w:val="20"/>
          <w:szCs w:val="20"/>
        </w:rPr>
        <w:t xml:space="preserve">Fig. </w:t>
      </w:r>
      <w:r w:rsidR="6D52C4EB" w:rsidRPr="25FEA0D0">
        <w:rPr>
          <w:rFonts w:ascii="Arial" w:eastAsia="Arial" w:hAnsi="Arial" w:cs="Arial"/>
          <w:color w:val="000000" w:themeColor="text1"/>
          <w:sz w:val="20"/>
          <w:szCs w:val="20"/>
        </w:rPr>
        <w:t>S</w:t>
      </w:r>
      <w:r w:rsidRPr="25FEA0D0">
        <w:rPr>
          <w:rFonts w:ascii="Arial" w:eastAsia="Arial" w:hAnsi="Arial" w:cs="Arial"/>
          <w:color w:val="000000" w:themeColor="text1"/>
          <w:sz w:val="20"/>
          <w:szCs w:val="20"/>
        </w:rPr>
        <w:t>4</w:t>
      </w:r>
      <w:r w:rsidR="70E06AF4" w:rsidRPr="25FEA0D0">
        <w:rPr>
          <w:rFonts w:ascii="Arial" w:eastAsia="Arial" w:hAnsi="Arial" w:cs="Arial"/>
          <w:color w:val="000000" w:themeColor="text1"/>
          <w:sz w:val="20"/>
          <w:szCs w:val="20"/>
        </w:rPr>
        <w:t xml:space="preserve">. Statistical spread of the net load on the local community (customers and </w:t>
      </w:r>
      <w:r w:rsidR="00313E0C" w:rsidRPr="25FEA0D0">
        <w:rPr>
          <w:rFonts w:ascii="Arial" w:eastAsia="Arial" w:hAnsi="Arial" w:cs="Arial"/>
          <w:color w:val="000000" w:themeColor="text1"/>
          <w:sz w:val="20"/>
          <w:szCs w:val="20"/>
        </w:rPr>
        <w:t>NSB</w:t>
      </w:r>
      <w:r w:rsidR="70E06AF4" w:rsidRPr="25FEA0D0">
        <w:rPr>
          <w:rFonts w:ascii="Arial" w:eastAsia="Arial" w:hAnsi="Arial" w:cs="Arial"/>
          <w:color w:val="000000" w:themeColor="text1"/>
          <w:sz w:val="20"/>
          <w:szCs w:val="20"/>
        </w:rPr>
        <w:t xml:space="preserve">) across July, considering three </w:t>
      </w:r>
      <w:r w:rsidR="00313E0C" w:rsidRPr="25FEA0D0">
        <w:rPr>
          <w:rFonts w:ascii="Arial" w:eastAsia="Arial" w:hAnsi="Arial" w:cs="Arial"/>
          <w:color w:val="000000" w:themeColor="text1"/>
          <w:sz w:val="20"/>
          <w:szCs w:val="20"/>
        </w:rPr>
        <w:t>NSB</w:t>
      </w:r>
      <w:r w:rsidR="70E06AF4" w:rsidRPr="25FEA0D0">
        <w:rPr>
          <w:rFonts w:ascii="Arial" w:eastAsia="Arial" w:hAnsi="Arial" w:cs="Arial"/>
          <w:color w:val="000000" w:themeColor="text1"/>
          <w:sz w:val="20"/>
          <w:szCs w:val="20"/>
        </w:rPr>
        <w:t xml:space="preserve"> operation algorithms or the absence of the </w:t>
      </w:r>
      <w:r w:rsidR="00313E0C" w:rsidRPr="25FEA0D0">
        <w:rPr>
          <w:rFonts w:ascii="Arial" w:eastAsia="Arial" w:hAnsi="Arial" w:cs="Arial"/>
          <w:color w:val="000000" w:themeColor="text1"/>
          <w:sz w:val="20"/>
          <w:szCs w:val="20"/>
        </w:rPr>
        <w:t>NSB</w:t>
      </w:r>
      <w:r w:rsidR="70E06AF4" w:rsidRPr="25FEA0D0">
        <w:rPr>
          <w:rFonts w:ascii="Arial" w:eastAsia="Arial" w:hAnsi="Arial" w:cs="Arial"/>
          <w:color w:val="000000" w:themeColor="text1"/>
          <w:sz w:val="20"/>
          <w:szCs w:val="20"/>
        </w:rPr>
        <w:t>. Positive (negative) values indicate flows into (out of) the local community.</w:t>
      </w:r>
    </w:p>
    <w:bookmarkEnd w:id="0"/>
    <w:sectPr w:rsidR="6F05DE30">
      <w:headerReference w:type="default" r:id="rId16"/>
      <w:footerReference w:type="default" r:id="rId17"/>
      <w:headerReference w:type="first" r:id="rId18"/>
      <w:footerReference w:type="first" r:id="rId19"/>
      <w:pgSz w:w="11906" w:h="16838"/>
      <w:pgMar w:top="766" w:right="1152" w:bottom="766" w:left="1152" w:header="709" w:footer="709" w:gutter="0"/>
      <w:pgNumType w:start="1"/>
      <w:cols w:space="720"/>
      <w:formProt w:val="0"/>
      <w:titlePg/>
      <w:docGrid w:linePitch="100" w:charSpace="4096"/>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0B772" w14:textId="77777777" w:rsidR="0060164D" w:rsidRDefault="0060164D">
      <w:r>
        <w:separator/>
      </w:r>
    </w:p>
  </w:endnote>
  <w:endnote w:type="continuationSeparator" w:id="0">
    <w:p w14:paraId="62EE4C6D" w14:textId="77777777" w:rsidR="0060164D" w:rsidRDefault="0060164D">
      <w:r>
        <w:continuationSeparator/>
      </w:r>
    </w:p>
  </w:endnote>
  <w:endnote w:type="continuationNotice" w:id="1">
    <w:p w14:paraId="1B0F4088" w14:textId="77777777" w:rsidR="0060164D" w:rsidRDefault="0060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CJK SC">
    <w:altName w:val="Yu Gothic"/>
    <w:panose1 w:val="00000000000000000000"/>
    <w:charset w:val="80"/>
    <w:family w:val="swiss"/>
    <w:notTrueType/>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1"/>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49C0" w14:textId="1AF44960" w:rsidR="000031F2" w:rsidRDefault="000031F2">
    <w:pPr>
      <w:tabs>
        <w:tab w:val="center" w:pos="4513"/>
        <w:tab w:val="right" w:pos="9026"/>
      </w:tabs>
      <w:jc w:val="right"/>
    </w:pPr>
    <w:r w:rsidRPr="25FEA0D0">
      <w:rPr>
        <w:rFonts w:ascii="Arial" w:eastAsia="Arial" w:hAnsi="Arial" w:cs="Arial"/>
        <w:noProof/>
        <w:sz w:val="20"/>
        <w:szCs w:val="20"/>
      </w:rPr>
      <w:fldChar w:fldCharType="begin"/>
    </w:r>
    <w:r w:rsidRPr="25FEA0D0">
      <w:rPr>
        <w:rFonts w:ascii="Arial" w:eastAsia="Arial" w:hAnsi="Arial" w:cs="Arial"/>
        <w:sz w:val="20"/>
        <w:szCs w:val="20"/>
      </w:rPr>
      <w:instrText>PAGE</w:instrText>
    </w:r>
    <w:r w:rsidRPr="25FEA0D0">
      <w:rPr>
        <w:rFonts w:ascii="Arial" w:eastAsia="Arial" w:hAnsi="Arial" w:cs="Arial"/>
        <w:color w:val="2B579A"/>
        <w:sz w:val="20"/>
        <w:szCs w:val="20"/>
      </w:rPr>
      <w:fldChar w:fldCharType="separate"/>
    </w:r>
    <w:r w:rsidR="007868FD">
      <w:rPr>
        <w:rFonts w:ascii="Arial" w:eastAsia="Arial" w:hAnsi="Arial" w:cs="Arial"/>
        <w:noProof/>
        <w:sz w:val="20"/>
        <w:szCs w:val="20"/>
      </w:rPr>
      <w:t>4</w:t>
    </w:r>
    <w:r w:rsidRPr="25FEA0D0">
      <w:rPr>
        <w:rFonts w:ascii="Arial" w:eastAsia="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49C3" w14:textId="77777777" w:rsidR="000031F2" w:rsidRDefault="000031F2">
    <w:pPr>
      <w:tabs>
        <w:tab w:val="center" w:pos="4513"/>
        <w:tab w:val="right" w:pos="9026"/>
      </w:tabs>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DC9F" w14:textId="77777777" w:rsidR="0060164D" w:rsidRDefault="0060164D">
      <w:r>
        <w:separator/>
      </w:r>
    </w:p>
  </w:footnote>
  <w:footnote w:type="continuationSeparator" w:id="0">
    <w:p w14:paraId="4BEF8717" w14:textId="77777777" w:rsidR="0060164D" w:rsidRDefault="0060164D">
      <w:r>
        <w:continuationSeparator/>
      </w:r>
    </w:p>
  </w:footnote>
  <w:footnote w:type="continuationNotice" w:id="1">
    <w:p w14:paraId="08ADDA3B" w14:textId="77777777" w:rsidR="0060164D" w:rsidRDefault="006016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49BF" w14:textId="77777777" w:rsidR="000031F2" w:rsidRDefault="000031F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49C2" w14:textId="77777777" w:rsidR="000031F2" w:rsidRDefault="000031F2">
    <w:pPr>
      <w:tabs>
        <w:tab w:val="left" w:pos="1890"/>
        <w:tab w:val="right" w:pos="9638"/>
      </w:tabs>
      <w:jc w:val="right"/>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25786"/>
    <w:multiLevelType w:val="hybridMultilevel"/>
    <w:tmpl w:val="DD8CD892"/>
    <w:lvl w:ilvl="0" w:tplc="D9FE6824">
      <w:start w:val="1"/>
      <w:numFmt w:val="decimal"/>
      <w:lvlText w:val="%1."/>
      <w:lvlJc w:val="left"/>
      <w:pPr>
        <w:ind w:left="720" w:hanging="360"/>
      </w:pPr>
    </w:lvl>
    <w:lvl w:ilvl="1" w:tplc="B97C766A">
      <w:start w:val="1"/>
      <w:numFmt w:val="lowerLetter"/>
      <w:lvlText w:val="%2."/>
      <w:lvlJc w:val="left"/>
      <w:pPr>
        <w:ind w:left="1440" w:hanging="360"/>
      </w:pPr>
    </w:lvl>
    <w:lvl w:ilvl="2" w:tplc="3A48402A">
      <w:start w:val="1"/>
      <w:numFmt w:val="lowerRoman"/>
      <w:lvlText w:val="%3."/>
      <w:lvlJc w:val="right"/>
      <w:pPr>
        <w:ind w:left="2160" w:hanging="180"/>
      </w:pPr>
    </w:lvl>
    <w:lvl w:ilvl="3" w:tplc="FB8E316A">
      <w:start w:val="1"/>
      <w:numFmt w:val="decimal"/>
      <w:lvlText w:val="%4."/>
      <w:lvlJc w:val="left"/>
      <w:pPr>
        <w:ind w:left="2880" w:hanging="360"/>
      </w:pPr>
    </w:lvl>
    <w:lvl w:ilvl="4" w:tplc="40BE28F6">
      <w:start w:val="1"/>
      <w:numFmt w:val="lowerLetter"/>
      <w:lvlText w:val="%5."/>
      <w:lvlJc w:val="left"/>
      <w:pPr>
        <w:ind w:left="3600" w:hanging="360"/>
      </w:pPr>
    </w:lvl>
    <w:lvl w:ilvl="5" w:tplc="C7AE16B8">
      <w:start w:val="1"/>
      <w:numFmt w:val="lowerRoman"/>
      <w:lvlText w:val="%6."/>
      <w:lvlJc w:val="right"/>
      <w:pPr>
        <w:ind w:left="4320" w:hanging="180"/>
      </w:pPr>
    </w:lvl>
    <w:lvl w:ilvl="6" w:tplc="1554B37A">
      <w:start w:val="1"/>
      <w:numFmt w:val="decimal"/>
      <w:lvlText w:val="%7."/>
      <w:lvlJc w:val="left"/>
      <w:pPr>
        <w:ind w:left="5040" w:hanging="360"/>
      </w:pPr>
    </w:lvl>
    <w:lvl w:ilvl="7" w:tplc="027ED790">
      <w:start w:val="1"/>
      <w:numFmt w:val="lowerLetter"/>
      <w:lvlText w:val="%8."/>
      <w:lvlJc w:val="left"/>
      <w:pPr>
        <w:ind w:left="5760" w:hanging="360"/>
      </w:pPr>
    </w:lvl>
    <w:lvl w:ilvl="8" w:tplc="474A5266">
      <w:start w:val="1"/>
      <w:numFmt w:val="lowerRoman"/>
      <w:lvlText w:val="%9."/>
      <w:lvlJc w:val="right"/>
      <w:pPr>
        <w:ind w:left="6480" w:hanging="180"/>
      </w:pPr>
    </w:lvl>
  </w:abstractNum>
  <w:abstractNum w:abstractNumId="1" w15:restartNumberingAfterBreak="0">
    <w:nsid w:val="41FF0361"/>
    <w:multiLevelType w:val="hybridMultilevel"/>
    <w:tmpl w:val="888624DA"/>
    <w:lvl w:ilvl="0" w:tplc="16B68BC0">
      <w:start w:val="1"/>
      <w:numFmt w:val="decimal"/>
      <w:lvlText w:val="%1."/>
      <w:lvlJc w:val="left"/>
      <w:pPr>
        <w:ind w:left="720" w:hanging="360"/>
      </w:pPr>
    </w:lvl>
    <w:lvl w:ilvl="1" w:tplc="BEDA4CEA">
      <w:start w:val="1"/>
      <w:numFmt w:val="lowerLetter"/>
      <w:lvlText w:val="%2."/>
      <w:lvlJc w:val="left"/>
      <w:pPr>
        <w:ind w:left="1440" w:hanging="360"/>
      </w:pPr>
    </w:lvl>
    <w:lvl w:ilvl="2" w:tplc="1DB28A5C">
      <w:start w:val="1"/>
      <w:numFmt w:val="lowerRoman"/>
      <w:lvlText w:val="%3."/>
      <w:lvlJc w:val="right"/>
      <w:pPr>
        <w:ind w:left="2160" w:hanging="180"/>
      </w:pPr>
    </w:lvl>
    <w:lvl w:ilvl="3" w:tplc="694E4E98">
      <w:start w:val="1"/>
      <w:numFmt w:val="decimal"/>
      <w:lvlText w:val="%4."/>
      <w:lvlJc w:val="left"/>
      <w:pPr>
        <w:ind w:left="2880" w:hanging="360"/>
      </w:pPr>
    </w:lvl>
    <w:lvl w:ilvl="4" w:tplc="85BAD5C2">
      <w:start w:val="1"/>
      <w:numFmt w:val="lowerLetter"/>
      <w:lvlText w:val="%5."/>
      <w:lvlJc w:val="left"/>
      <w:pPr>
        <w:ind w:left="3600" w:hanging="360"/>
      </w:pPr>
    </w:lvl>
    <w:lvl w:ilvl="5" w:tplc="2F38FE4E">
      <w:start w:val="1"/>
      <w:numFmt w:val="lowerRoman"/>
      <w:lvlText w:val="%6."/>
      <w:lvlJc w:val="right"/>
      <w:pPr>
        <w:ind w:left="4320" w:hanging="180"/>
      </w:pPr>
    </w:lvl>
    <w:lvl w:ilvl="6" w:tplc="993C1E58">
      <w:start w:val="1"/>
      <w:numFmt w:val="decimal"/>
      <w:lvlText w:val="%7."/>
      <w:lvlJc w:val="left"/>
      <w:pPr>
        <w:ind w:left="5040" w:hanging="360"/>
      </w:pPr>
    </w:lvl>
    <w:lvl w:ilvl="7" w:tplc="A0E033C2">
      <w:start w:val="1"/>
      <w:numFmt w:val="lowerLetter"/>
      <w:lvlText w:val="%8."/>
      <w:lvlJc w:val="left"/>
      <w:pPr>
        <w:ind w:left="5760" w:hanging="360"/>
      </w:pPr>
    </w:lvl>
    <w:lvl w:ilvl="8" w:tplc="E9DC51DC">
      <w:start w:val="1"/>
      <w:numFmt w:val="lowerRoman"/>
      <w:lvlText w:val="%9."/>
      <w:lvlJc w:val="right"/>
      <w:pPr>
        <w:ind w:left="6480" w:hanging="180"/>
      </w:pPr>
    </w:lvl>
  </w:abstractNum>
  <w:abstractNum w:abstractNumId="2" w15:restartNumberingAfterBreak="0">
    <w:nsid w:val="4DCE0F4F"/>
    <w:multiLevelType w:val="hybridMultilevel"/>
    <w:tmpl w:val="1A6613C2"/>
    <w:lvl w:ilvl="0" w:tplc="6B42261C">
      <w:start w:val="1"/>
      <w:numFmt w:val="decimal"/>
      <w:lvlText w:val="%1."/>
      <w:lvlJc w:val="left"/>
      <w:pPr>
        <w:ind w:left="720" w:hanging="360"/>
      </w:pPr>
    </w:lvl>
    <w:lvl w:ilvl="1" w:tplc="8A66CDE8">
      <w:start w:val="1"/>
      <w:numFmt w:val="lowerLetter"/>
      <w:lvlText w:val="%2."/>
      <w:lvlJc w:val="left"/>
      <w:pPr>
        <w:ind w:left="1440" w:hanging="360"/>
      </w:pPr>
    </w:lvl>
    <w:lvl w:ilvl="2" w:tplc="D07A6FA6">
      <w:start w:val="1"/>
      <w:numFmt w:val="lowerRoman"/>
      <w:lvlText w:val="%3."/>
      <w:lvlJc w:val="right"/>
      <w:pPr>
        <w:ind w:left="2160" w:hanging="180"/>
      </w:pPr>
    </w:lvl>
    <w:lvl w:ilvl="3" w:tplc="D03C26B4">
      <w:start w:val="1"/>
      <w:numFmt w:val="decimal"/>
      <w:lvlText w:val="%4."/>
      <w:lvlJc w:val="left"/>
      <w:pPr>
        <w:ind w:left="2880" w:hanging="360"/>
      </w:pPr>
    </w:lvl>
    <w:lvl w:ilvl="4" w:tplc="212629CA">
      <w:start w:val="1"/>
      <w:numFmt w:val="lowerLetter"/>
      <w:lvlText w:val="%5."/>
      <w:lvlJc w:val="left"/>
      <w:pPr>
        <w:ind w:left="3600" w:hanging="360"/>
      </w:pPr>
    </w:lvl>
    <w:lvl w:ilvl="5" w:tplc="ACDC0D4C">
      <w:start w:val="1"/>
      <w:numFmt w:val="lowerRoman"/>
      <w:lvlText w:val="%6."/>
      <w:lvlJc w:val="right"/>
      <w:pPr>
        <w:ind w:left="4320" w:hanging="180"/>
      </w:pPr>
    </w:lvl>
    <w:lvl w:ilvl="6" w:tplc="6016C8D8">
      <w:start w:val="1"/>
      <w:numFmt w:val="decimal"/>
      <w:lvlText w:val="%7."/>
      <w:lvlJc w:val="left"/>
      <w:pPr>
        <w:ind w:left="5040" w:hanging="360"/>
      </w:pPr>
    </w:lvl>
    <w:lvl w:ilvl="7" w:tplc="9E2ED73C">
      <w:start w:val="1"/>
      <w:numFmt w:val="lowerLetter"/>
      <w:lvlText w:val="%8."/>
      <w:lvlJc w:val="left"/>
      <w:pPr>
        <w:ind w:left="5760" w:hanging="360"/>
      </w:pPr>
    </w:lvl>
    <w:lvl w:ilvl="8" w:tplc="D1F089E4">
      <w:start w:val="1"/>
      <w:numFmt w:val="lowerRoman"/>
      <w:lvlText w:val="%9."/>
      <w:lvlJc w:val="right"/>
      <w:pPr>
        <w:ind w:left="6480" w:hanging="180"/>
      </w:pPr>
    </w:lvl>
  </w:abstractNum>
  <w:abstractNum w:abstractNumId="3" w15:restartNumberingAfterBreak="0">
    <w:nsid w:val="575117B3"/>
    <w:multiLevelType w:val="hybridMultilevel"/>
    <w:tmpl w:val="E54C3CE0"/>
    <w:lvl w:ilvl="0" w:tplc="A6D8359E">
      <w:start w:val="1"/>
      <w:numFmt w:val="bullet"/>
      <w:lvlText w:val=""/>
      <w:lvlJc w:val="left"/>
      <w:pPr>
        <w:ind w:left="720" w:hanging="360"/>
      </w:pPr>
      <w:rPr>
        <w:rFonts w:ascii="Symbol" w:hAnsi="Symbol" w:hint="default"/>
      </w:rPr>
    </w:lvl>
    <w:lvl w:ilvl="1" w:tplc="71624D14">
      <w:start w:val="1"/>
      <w:numFmt w:val="bullet"/>
      <w:lvlText w:val="o"/>
      <w:lvlJc w:val="left"/>
      <w:pPr>
        <w:ind w:left="1440" w:hanging="360"/>
      </w:pPr>
      <w:rPr>
        <w:rFonts w:ascii="Courier New" w:hAnsi="Courier New" w:hint="default"/>
      </w:rPr>
    </w:lvl>
    <w:lvl w:ilvl="2" w:tplc="6C7EB5CC">
      <w:start w:val="1"/>
      <w:numFmt w:val="bullet"/>
      <w:lvlText w:val=""/>
      <w:lvlJc w:val="left"/>
      <w:pPr>
        <w:ind w:left="2160" w:hanging="360"/>
      </w:pPr>
      <w:rPr>
        <w:rFonts w:ascii="Wingdings" w:hAnsi="Wingdings" w:hint="default"/>
      </w:rPr>
    </w:lvl>
    <w:lvl w:ilvl="3" w:tplc="C636C138">
      <w:start w:val="1"/>
      <w:numFmt w:val="bullet"/>
      <w:lvlText w:val=""/>
      <w:lvlJc w:val="left"/>
      <w:pPr>
        <w:ind w:left="2880" w:hanging="360"/>
      </w:pPr>
      <w:rPr>
        <w:rFonts w:ascii="Symbol" w:hAnsi="Symbol" w:hint="default"/>
      </w:rPr>
    </w:lvl>
    <w:lvl w:ilvl="4" w:tplc="1A464890">
      <w:start w:val="1"/>
      <w:numFmt w:val="bullet"/>
      <w:lvlText w:val="o"/>
      <w:lvlJc w:val="left"/>
      <w:pPr>
        <w:ind w:left="3600" w:hanging="360"/>
      </w:pPr>
      <w:rPr>
        <w:rFonts w:ascii="Courier New" w:hAnsi="Courier New" w:hint="default"/>
      </w:rPr>
    </w:lvl>
    <w:lvl w:ilvl="5" w:tplc="3DE630EE">
      <w:start w:val="1"/>
      <w:numFmt w:val="bullet"/>
      <w:lvlText w:val=""/>
      <w:lvlJc w:val="left"/>
      <w:pPr>
        <w:ind w:left="4320" w:hanging="360"/>
      </w:pPr>
      <w:rPr>
        <w:rFonts w:ascii="Wingdings" w:hAnsi="Wingdings" w:hint="default"/>
      </w:rPr>
    </w:lvl>
    <w:lvl w:ilvl="6" w:tplc="8B466F3A">
      <w:start w:val="1"/>
      <w:numFmt w:val="bullet"/>
      <w:lvlText w:val=""/>
      <w:lvlJc w:val="left"/>
      <w:pPr>
        <w:ind w:left="5040" w:hanging="360"/>
      </w:pPr>
      <w:rPr>
        <w:rFonts w:ascii="Symbol" w:hAnsi="Symbol" w:hint="default"/>
      </w:rPr>
    </w:lvl>
    <w:lvl w:ilvl="7" w:tplc="7EA62480">
      <w:start w:val="1"/>
      <w:numFmt w:val="bullet"/>
      <w:lvlText w:val="o"/>
      <w:lvlJc w:val="left"/>
      <w:pPr>
        <w:ind w:left="5760" w:hanging="360"/>
      </w:pPr>
      <w:rPr>
        <w:rFonts w:ascii="Courier New" w:hAnsi="Courier New" w:hint="default"/>
      </w:rPr>
    </w:lvl>
    <w:lvl w:ilvl="8" w:tplc="BD08824A">
      <w:start w:val="1"/>
      <w:numFmt w:val="bullet"/>
      <w:lvlText w:val=""/>
      <w:lvlJc w:val="left"/>
      <w:pPr>
        <w:ind w:left="6480" w:hanging="360"/>
      </w:pPr>
      <w:rPr>
        <w:rFonts w:ascii="Wingdings" w:hAnsi="Wingdings" w:hint="default"/>
      </w:rPr>
    </w:lvl>
  </w:abstractNum>
  <w:abstractNum w:abstractNumId="4" w15:restartNumberingAfterBreak="0">
    <w:nsid w:val="59AE3E9E"/>
    <w:multiLevelType w:val="hybridMultilevel"/>
    <w:tmpl w:val="EBB2C56E"/>
    <w:lvl w:ilvl="0" w:tplc="FFFFFFFF">
      <w:start w:val="1"/>
      <w:numFmt w:val="decimal"/>
      <w:lvlText w:val="%1."/>
      <w:lvlJc w:val="left"/>
      <w:pPr>
        <w:ind w:left="720" w:hanging="360"/>
      </w:pPr>
    </w:lvl>
    <w:lvl w:ilvl="1" w:tplc="4ED6D4F4">
      <w:start w:val="1"/>
      <w:numFmt w:val="lowerLetter"/>
      <w:lvlText w:val="%2."/>
      <w:lvlJc w:val="left"/>
      <w:pPr>
        <w:ind w:left="1440" w:hanging="360"/>
      </w:pPr>
    </w:lvl>
    <w:lvl w:ilvl="2" w:tplc="513A90E4">
      <w:start w:val="1"/>
      <w:numFmt w:val="lowerRoman"/>
      <w:lvlText w:val="%3."/>
      <w:lvlJc w:val="right"/>
      <w:pPr>
        <w:ind w:left="2160" w:hanging="180"/>
      </w:pPr>
    </w:lvl>
    <w:lvl w:ilvl="3" w:tplc="21343992">
      <w:start w:val="1"/>
      <w:numFmt w:val="decimal"/>
      <w:lvlText w:val="%4."/>
      <w:lvlJc w:val="left"/>
      <w:pPr>
        <w:ind w:left="2880" w:hanging="360"/>
      </w:pPr>
    </w:lvl>
    <w:lvl w:ilvl="4" w:tplc="DED8B75E">
      <w:start w:val="1"/>
      <w:numFmt w:val="lowerLetter"/>
      <w:lvlText w:val="%5."/>
      <w:lvlJc w:val="left"/>
      <w:pPr>
        <w:ind w:left="3600" w:hanging="360"/>
      </w:pPr>
    </w:lvl>
    <w:lvl w:ilvl="5" w:tplc="02864670">
      <w:start w:val="1"/>
      <w:numFmt w:val="lowerRoman"/>
      <w:lvlText w:val="%6."/>
      <w:lvlJc w:val="right"/>
      <w:pPr>
        <w:ind w:left="4320" w:hanging="180"/>
      </w:pPr>
    </w:lvl>
    <w:lvl w:ilvl="6" w:tplc="93DE0F54">
      <w:start w:val="1"/>
      <w:numFmt w:val="decimal"/>
      <w:lvlText w:val="%7."/>
      <w:lvlJc w:val="left"/>
      <w:pPr>
        <w:ind w:left="5040" w:hanging="360"/>
      </w:pPr>
    </w:lvl>
    <w:lvl w:ilvl="7" w:tplc="6270C3C2">
      <w:start w:val="1"/>
      <w:numFmt w:val="lowerLetter"/>
      <w:lvlText w:val="%8."/>
      <w:lvlJc w:val="left"/>
      <w:pPr>
        <w:ind w:left="5760" w:hanging="360"/>
      </w:pPr>
    </w:lvl>
    <w:lvl w:ilvl="8" w:tplc="936C0860">
      <w:start w:val="1"/>
      <w:numFmt w:val="lowerRoman"/>
      <w:lvlText w:val="%9."/>
      <w:lvlJc w:val="right"/>
      <w:pPr>
        <w:ind w:left="6480" w:hanging="180"/>
      </w:pPr>
    </w:lvl>
  </w:abstractNum>
  <w:abstractNum w:abstractNumId="5" w15:restartNumberingAfterBreak="0">
    <w:nsid w:val="5C5453BF"/>
    <w:multiLevelType w:val="hybridMultilevel"/>
    <w:tmpl w:val="0DACDBF4"/>
    <w:lvl w:ilvl="0" w:tplc="BB0C325A">
      <w:start w:val="1"/>
      <w:numFmt w:val="decimal"/>
      <w:lvlText w:val="%1."/>
      <w:lvlJc w:val="left"/>
      <w:pPr>
        <w:ind w:left="720" w:hanging="360"/>
      </w:pPr>
    </w:lvl>
    <w:lvl w:ilvl="1" w:tplc="36B664DE">
      <w:start w:val="1"/>
      <w:numFmt w:val="lowerLetter"/>
      <w:lvlText w:val="%2."/>
      <w:lvlJc w:val="left"/>
      <w:pPr>
        <w:ind w:left="1440" w:hanging="360"/>
      </w:pPr>
    </w:lvl>
    <w:lvl w:ilvl="2" w:tplc="FB1E7BDA">
      <w:start w:val="1"/>
      <w:numFmt w:val="lowerRoman"/>
      <w:lvlText w:val="%3."/>
      <w:lvlJc w:val="left"/>
      <w:pPr>
        <w:ind w:left="2160" w:hanging="180"/>
      </w:pPr>
    </w:lvl>
    <w:lvl w:ilvl="3" w:tplc="E8163AA8">
      <w:start w:val="1"/>
      <w:numFmt w:val="decimal"/>
      <w:lvlText w:val="%4."/>
      <w:lvlJc w:val="left"/>
      <w:pPr>
        <w:ind w:left="2880" w:hanging="360"/>
      </w:pPr>
    </w:lvl>
    <w:lvl w:ilvl="4" w:tplc="A0F4626A">
      <w:start w:val="1"/>
      <w:numFmt w:val="lowerLetter"/>
      <w:lvlText w:val="%5."/>
      <w:lvlJc w:val="left"/>
      <w:pPr>
        <w:ind w:left="3600" w:hanging="360"/>
      </w:pPr>
    </w:lvl>
    <w:lvl w:ilvl="5" w:tplc="EA125C82">
      <w:start w:val="1"/>
      <w:numFmt w:val="lowerRoman"/>
      <w:lvlText w:val="%6."/>
      <w:lvlJc w:val="right"/>
      <w:pPr>
        <w:ind w:left="4320" w:hanging="180"/>
      </w:pPr>
    </w:lvl>
    <w:lvl w:ilvl="6" w:tplc="67048350">
      <w:start w:val="1"/>
      <w:numFmt w:val="decimal"/>
      <w:lvlText w:val="%7."/>
      <w:lvlJc w:val="left"/>
      <w:pPr>
        <w:ind w:left="5040" w:hanging="360"/>
      </w:pPr>
    </w:lvl>
    <w:lvl w:ilvl="7" w:tplc="0E4E49F6">
      <w:start w:val="1"/>
      <w:numFmt w:val="lowerLetter"/>
      <w:lvlText w:val="%8."/>
      <w:lvlJc w:val="left"/>
      <w:pPr>
        <w:ind w:left="5760" w:hanging="360"/>
      </w:pPr>
    </w:lvl>
    <w:lvl w:ilvl="8" w:tplc="E43C8CC2">
      <w:start w:val="1"/>
      <w:numFmt w:val="lowerRoman"/>
      <w:lvlText w:val="%9."/>
      <w:lvlJc w:val="right"/>
      <w:pPr>
        <w:ind w:left="6480" w:hanging="180"/>
      </w:pPr>
    </w:lvl>
  </w:abstractNum>
  <w:abstractNum w:abstractNumId="6" w15:restartNumberingAfterBreak="0">
    <w:nsid w:val="602F311F"/>
    <w:multiLevelType w:val="hybridMultilevel"/>
    <w:tmpl w:val="FFFFFFFF"/>
    <w:lvl w:ilvl="0" w:tplc="47307918">
      <w:start w:val="1"/>
      <w:numFmt w:val="bullet"/>
      <w:lvlText w:val=""/>
      <w:lvlJc w:val="left"/>
      <w:pPr>
        <w:ind w:left="720" w:hanging="360"/>
      </w:pPr>
      <w:rPr>
        <w:rFonts w:ascii="Symbol" w:hAnsi="Symbol" w:hint="default"/>
      </w:rPr>
    </w:lvl>
    <w:lvl w:ilvl="1" w:tplc="32EE45FE">
      <w:start w:val="1"/>
      <w:numFmt w:val="bullet"/>
      <w:lvlText w:val="o"/>
      <w:lvlJc w:val="left"/>
      <w:pPr>
        <w:ind w:left="1440" w:hanging="360"/>
      </w:pPr>
      <w:rPr>
        <w:rFonts w:ascii="Courier New" w:hAnsi="Courier New" w:hint="default"/>
      </w:rPr>
    </w:lvl>
    <w:lvl w:ilvl="2" w:tplc="77A20D8C">
      <w:start w:val="1"/>
      <w:numFmt w:val="bullet"/>
      <w:lvlText w:val=""/>
      <w:lvlJc w:val="left"/>
      <w:pPr>
        <w:ind w:left="2160" w:hanging="360"/>
      </w:pPr>
      <w:rPr>
        <w:rFonts w:ascii="Wingdings" w:hAnsi="Wingdings" w:hint="default"/>
      </w:rPr>
    </w:lvl>
    <w:lvl w:ilvl="3" w:tplc="3AB8FAE4">
      <w:start w:val="1"/>
      <w:numFmt w:val="bullet"/>
      <w:lvlText w:val=""/>
      <w:lvlJc w:val="left"/>
      <w:pPr>
        <w:ind w:left="2880" w:hanging="360"/>
      </w:pPr>
      <w:rPr>
        <w:rFonts w:ascii="Symbol" w:hAnsi="Symbol" w:hint="default"/>
      </w:rPr>
    </w:lvl>
    <w:lvl w:ilvl="4" w:tplc="81FE5282">
      <w:start w:val="1"/>
      <w:numFmt w:val="bullet"/>
      <w:lvlText w:val="o"/>
      <w:lvlJc w:val="left"/>
      <w:pPr>
        <w:ind w:left="3600" w:hanging="360"/>
      </w:pPr>
      <w:rPr>
        <w:rFonts w:ascii="Courier New" w:hAnsi="Courier New" w:hint="default"/>
      </w:rPr>
    </w:lvl>
    <w:lvl w:ilvl="5" w:tplc="C68684D8">
      <w:start w:val="1"/>
      <w:numFmt w:val="bullet"/>
      <w:lvlText w:val=""/>
      <w:lvlJc w:val="left"/>
      <w:pPr>
        <w:ind w:left="4320" w:hanging="360"/>
      </w:pPr>
      <w:rPr>
        <w:rFonts w:ascii="Wingdings" w:hAnsi="Wingdings" w:hint="default"/>
      </w:rPr>
    </w:lvl>
    <w:lvl w:ilvl="6" w:tplc="C79C60AE">
      <w:start w:val="1"/>
      <w:numFmt w:val="bullet"/>
      <w:lvlText w:val=""/>
      <w:lvlJc w:val="left"/>
      <w:pPr>
        <w:ind w:left="5040" w:hanging="360"/>
      </w:pPr>
      <w:rPr>
        <w:rFonts w:ascii="Symbol" w:hAnsi="Symbol" w:hint="default"/>
      </w:rPr>
    </w:lvl>
    <w:lvl w:ilvl="7" w:tplc="7BEA5126">
      <w:start w:val="1"/>
      <w:numFmt w:val="bullet"/>
      <w:lvlText w:val="o"/>
      <w:lvlJc w:val="left"/>
      <w:pPr>
        <w:ind w:left="5760" w:hanging="360"/>
      </w:pPr>
      <w:rPr>
        <w:rFonts w:ascii="Courier New" w:hAnsi="Courier New" w:hint="default"/>
      </w:rPr>
    </w:lvl>
    <w:lvl w:ilvl="8" w:tplc="8DC892B6">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EF"/>
    <w:rsid w:val="00000FC7"/>
    <w:rsid w:val="0000148D"/>
    <w:rsid w:val="00001501"/>
    <w:rsid w:val="00002CD3"/>
    <w:rsid w:val="000031F2"/>
    <w:rsid w:val="000046E8"/>
    <w:rsid w:val="00007A3C"/>
    <w:rsid w:val="00007C8F"/>
    <w:rsid w:val="00007E1F"/>
    <w:rsid w:val="00012559"/>
    <w:rsid w:val="00012D9F"/>
    <w:rsid w:val="000131C6"/>
    <w:rsid w:val="000162AB"/>
    <w:rsid w:val="0001701A"/>
    <w:rsid w:val="00024292"/>
    <w:rsid w:val="0002552A"/>
    <w:rsid w:val="00025B08"/>
    <w:rsid w:val="00025CA8"/>
    <w:rsid w:val="00026FC2"/>
    <w:rsid w:val="0002784C"/>
    <w:rsid w:val="000351A8"/>
    <w:rsid w:val="00036336"/>
    <w:rsid w:val="00040B4B"/>
    <w:rsid w:val="00042794"/>
    <w:rsid w:val="0004465C"/>
    <w:rsid w:val="00045D50"/>
    <w:rsid w:val="00047558"/>
    <w:rsid w:val="000477F6"/>
    <w:rsid w:val="00051C95"/>
    <w:rsid w:val="000521A9"/>
    <w:rsid w:val="000526A6"/>
    <w:rsid w:val="00052AAE"/>
    <w:rsid w:val="000538DF"/>
    <w:rsid w:val="00054852"/>
    <w:rsid w:val="00055167"/>
    <w:rsid w:val="00055602"/>
    <w:rsid w:val="00057127"/>
    <w:rsid w:val="0006325E"/>
    <w:rsid w:val="000647EB"/>
    <w:rsid w:val="00064EEB"/>
    <w:rsid w:val="0006561A"/>
    <w:rsid w:val="00066A03"/>
    <w:rsid w:val="00066BF8"/>
    <w:rsid w:val="00066C88"/>
    <w:rsid w:val="0006737F"/>
    <w:rsid w:val="000750D3"/>
    <w:rsid w:val="00075787"/>
    <w:rsid w:val="00077A03"/>
    <w:rsid w:val="00080456"/>
    <w:rsid w:val="00080B9E"/>
    <w:rsid w:val="000817B2"/>
    <w:rsid w:val="00085591"/>
    <w:rsid w:val="00086061"/>
    <w:rsid w:val="00086207"/>
    <w:rsid w:val="00086453"/>
    <w:rsid w:val="000906D0"/>
    <w:rsid w:val="00091120"/>
    <w:rsid w:val="000916D4"/>
    <w:rsid w:val="00092105"/>
    <w:rsid w:val="000941A5"/>
    <w:rsid w:val="00096F8C"/>
    <w:rsid w:val="00097355"/>
    <w:rsid w:val="000A28C5"/>
    <w:rsid w:val="000A48D4"/>
    <w:rsid w:val="000A7F5C"/>
    <w:rsid w:val="000B0741"/>
    <w:rsid w:val="000B1ADE"/>
    <w:rsid w:val="000B1DA7"/>
    <w:rsid w:val="000B29E4"/>
    <w:rsid w:val="000B4F5D"/>
    <w:rsid w:val="000B4FA1"/>
    <w:rsid w:val="000B65BC"/>
    <w:rsid w:val="000C2DF1"/>
    <w:rsid w:val="000C5345"/>
    <w:rsid w:val="000C6BF3"/>
    <w:rsid w:val="000C7050"/>
    <w:rsid w:val="000C70BD"/>
    <w:rsid w:val="000C73D3"/>
    <w:rsid w:val="000D0A69"/>
    <w:rsid w:val="000D1083"/>
    <w:rsid w:val="000D12C7"/>
    <w:rsid w:val="000D181E"/>
    <w:rsid w:val="000D441F"/>
    <w:rsid w:val="000D5445"/>
    <w:rsid w:val="000D62CA"/>
    <w:rsid w:val="000D6C78"/>
    <w:rsid w:val="000D7CC3"/>
    <w:rsid w:val="000DBC1A"/>
    <w:rsid w:val="000E1D38"/>
    <w:rsid w:val="000E3864"/>
    <w:rsid w:val="000E392F"/>
    <w:rsid w:val="000F04B3"/>
    <w:rsid w:val="000F0E52"/>
    <w:rsid w:val="000F11E2"/>
    <w:rsid w:val="000F32F5"/>
    <w:rsid w:val="000F3E13"/>
    <w:rsid w:val="000F44A8"/>
    <w:rsid w:val="000F465B"/>
    <w:rsid w:val="000F6439"/>
    <w:rsid w:val="000F7E04"/>
    <w:rsid w:val="00100CAB"/>
    <w:rsid w:val="00104073"/>
    <w:rsid w:val="0010429D"/>
    <w:rsid w:val="00104E13"/>
    <w:rsid w:val="00104E95"/>
    <w:rsid w:val="0011014F"/>
    <w:rsid w:val="00111823"/>
    <w:rsid w:val="00114385"/>
    <w:rsid w:val="0011494D"/>
    <w:rsid w:val="001152A6"/>
    <w:rsid w:val="00115961"/>
    <w:rsid w:val="001203C6"/>
    <w:rsid w:val="00120D28"/>
    <w:rsid w:val="001238BD"/>
    <w:rsid w:val="00123C2B"/>
    <w:rsid w:val="00127FB4"/>
    <w:rsid w:val="001306DC"/>
    <w:rsid w:val="001309F2"/>
    <w:rsid w:val="0013213A"/>
    <w:rsid w:val="00133960"/>
    <w:rsid w:val="001410E6"/>
    <w:rsid w:val="001444C3"/>
    <w:rsid w:val="001455DF"/>
    <w:rsid w:val="0014688B"/>
    <w:rsid w:val="00146AA7"/>
    <w:rsid w:val="00150209"/>
    <w:rsid w:val="001526B8"/>
    <w:rsid w:val="00155987"/>
    <w:rsid w:val="00155E4B"/>
    <w:rsid w:val="0015670C"/>
    <w:rsid w:val="00156E8F"/>
    <w:rsid w:val="0015792C"/>
    <w:rsid w:val="00160E90"/>
    <w:rsid w:val="0016100F"/>
    <w:rsid w:val="00161378"/>
    <w:rsid w:val="001619A6"/>
    <w:rsid w:val="001619D2"/>
    <w:rsid w:val="001665CC"/>
    <w:rsid w:val="001669AB"/>
    <w:rsid w:val="00171755"/>
    <w:rsid w:val="00172B59"/>
    <w:rsid w:val="00177012"/>
    <w:rsid w:val="00181CD1"/>
    <w:rsid w:val="00183F89"/>
    <w:rsid w:val="00185776"/>
    <w:rsid w:val="001861DC"/>
    <w:rsid w:val="001875A5"/>
    <w:rsid w:val="0019070B"/>
    <w:rsid w:val="001916E5"/>
    <w:rsid w:val="001953BA"/>
    <w:rsid w:val="001A1581"/>
    <w:rsid w:val="001A26C4"/>
    <w:rsid w:val="001A4704"/>
    <w:rsid w:val="001A50ED"/>
    <w:rsid w:val="001A5D9D"/>
    <w:rsid w:val="001A7199"/>
    <w:rsid w:val="001A7E25"/>
    <w:rsid w:val="001B08F9"/>
    <w:rsid w:val="001B4DEC"/>
    <w:rsid w:val="001C0785"/>
    <w:rsid w:val="001C4754"/>
    <w:rsid w:val="001C6836"/>
    <w:rsid w:val="001D57B8"/>
    <w:rsid w:val="001D7E96"/>
    <w:rsid w:val="001E0640"/>
    <w:rsid w:val="001E18E3"/>
    <w:rsid w:val="001E36BB"/>
    <w:rsid w:val="001E3C9B"/>
    <w:rsid w:val="001E4857"/>
    <w:rsid w:val="001E4FA9"/>
    <w:rsid w:val="001E724C"/>
    <w:rsid w:val="001F1F6A"/>
    <w:rsid w:val="001F2F46"/>
    <w:rsid w:val="001F48B5"/>
    <w:rsid w:val="001F7256"/>
    <w:rsid w:val="002010F6"/>
    <w:rsid w:val="00203B9B"/>
    <w:rsid w:val="00203BBC"/>
    <w:rsid w:val="00206344"/>
    <w:rsid w:val="00206D17"/>
    <w:rsid w:val="00207E6C"/>
    <w:rsid w:val="00209A64"/>
    <w:rsid w:val="0021526B"/>
    <w:rsid w:val="002153D0"/>
    <w:rsid w:val="00221324"/>
    <w:rsid w:val="002224D8"/>
    <w:rsid w:val="00225022"/>
    <w:rsid w:val="002261CB"/>
    <w:rsid w:val="002269E9"/>
    <w:rsid w:val="00226D15"/>
    <w:rsid w:val="00236B1F"/>
    <w:rsid w:val="00237417"/>
    <w:rsid w:val="00237568"/>
    <w:rsid w:val="0024387E"/>
    <w:rsid w:val="00245CA7"/>
    <w:rsid w:val="00245F9A"/>
    <w:rsid w:val="00246182"/>
    <w:rsid w:val="00246B70"/>
    <w:rsid w:val="00247123"/>
    <w:rsid w:val="00247918"/>
    <w:rsid w:val="0025143D"/>
    <w:rsid w:val="002543B0"/>
    <w:rsid w:val="00254821"/>
    <w:rsid w:val="00255713"/>
    <w:rsid w:val="00256DFE"/>
    <w:rsid w:val="0025EACD"/>
    <w:rsid w:val="00260374"/>
    <w:rsid w:val="00260B3E"/>
    <w:rsid w:val="00260C79"/>
    <w:rsid w:val="00262AAF"/>
    <w:rsid w:val="00263808"/>
    <w:rsid w:val="00263CA7"/>
    <w:rsid w:val="002660A2"/>
    <w:rsid w:val="00266D03"/>
    <w:rsid w:val="00267842"/>
    <w:rsid w:val="0026A92F"/>
    <w:rsid w:val="00270E0F"/>
    <w:rsid w:val="00272060"/>
    <w:rsid w:val="002720CC"/>
    <w:rsid w:val="002731EA"/>
    <w:rsid w:val="002761BE"/>
    <w:rsid w:val="002779E3"/>
    <w:rsid w:val="0027ED25"/>
    <w:rsid w:val="0027F758"/>
    <w:rsid w:val="00281F76"/>
    <w:rsid w:val="002827C9"/>
    <w:rsid w:val="00283CF5"/>
    <w:rsid w:val="00284006"/>
    <w:rsid w:val="002843A9"/>
    <w:rsid w:val="00284996"/>
    <w:rsid w:val="00285273"/>
    <w:rsid w:val="002852FE"/>
    <w:rsid w:val="0028573C"/>
    <w:rsid w:val="00286854"/>
    <w:rsid w:val="002906D7"/>
    <w:rsid w:val="00290D3D"/>
    <w:rsid w:val="002922FA"/>
    <w:rsid w:val="002924F9"/>
    <w:rsid w:val="00292F79"/>
    <w:rsid w:val="002969A0"/>
    <w:rsid w:val="00296B37"/>
    <w:rsid w:val="002A0B68"/>
    <w:rsid w:val="002A1AAF"/>
    <w:rsid w:val="002A1F5C"/>
    <w:rsid w:val="002A2519"/>
    <w:rsid w:val="002A4D34"/>
    <w:rsid w:val="002A5D0F"/>
    <w:rsid w:val="002A7852"/>
    <w:rsid w:val="002B1875"/>
    <w:rsid w:val="002B1ED1"/>
    <w:rsid w:val="002B23CC"/>
    <w:rsid w:val="002B2452"/>
    <w:rsid w:val="002B381D"/>
    <w:rsid w:val="002B731D"/>
    <w:rsid w:val="002C072A"/>
    <w:rsid w:val="002C099C"/>
    <w:rsid w:val="002C0E20"/>
    <w:rsid w:val="002C28C5"/>
    <w:rsid w:val="002C4285"/>
    <w:rsid w:val="002D1331"/>
    <w:rsid w:val="002D2701"/>
    <w:rsid w:val="002D3FB3"/>
    <w:rsid w:val="002D528D"/>
    <w:rsid w:val="002D54A8"/>
    <w:rsid w:val="002D5C5B"/>
    <w:rsid w:val="002E078E"/>
    <w:rsid w:val="002E416A"/>
    <w:rsid w:val="002E4D2F"/>
    <w:rsid w:val="002F14F9"/>
    <w:rsid w:val="002F14FA"/>
    <w:rsid w:val="002F1EF0"/>
    <w:rsid w:val="002F4136"/>
    <w:rsid w:val="002F5C1A"/>
    <w:rsid w:val="002F6A0A"/>
    <w:rsid w:val="002F710D"/>
    <w:rsid w:val="002F7CE7"/>
    <w:rsid w:val="00300691"/>
    <w:rsid w:val="003048FF"/>
    <w:rsid w:val="003061F9"/>
    <w:rsid w:val="0030F39D"/>
    <w:rsid w:val="00312952"/>
    <w:rsid w:val="00313E0C"/>
    <w:rsid w:val="003157B0"/>
    <w:rsid w:val="003174A4"/>
    <w:rsid w:val="0031753A"/>
    <w:rsid w:val="00322231"/>
    <w:rsid w:val="00322F7B"/>
    <w:rsid w:val="00323488"/>
    <w:rsid w:val="0032427C"/>
    <w:rsid w:val="003245C1"/>
    <w:rsid w:val="003275CF"/>
    <w:rsid w:val="00327835"/>
    <w:rsid w:val="00332CD6"/>
    <w:rsid w:val="00333588"/>
    <w:rsid w:val="00333633"/>
    <w:rsid w:val="0033419D"/>
    <w:rsid w:val="00334993"/>
    <w:rsid w:val="003368F4"/>
    <w:rsid w:val="00341D50"/>
    <w:rsid w:val="003436DD"/>
    <w:rsid w:val="003438CC"/>
    <w:rsid w:val="00344C56"/>
    <w:rsid w:val="0034584C"/>
    <w:rsid w:val="00350AA1"/>
    <w:rsid w:val="00353386"/>
    <w:rsid w:val="0035363B"/>
    <w:rsid w:val="00354579"/>
    <w:rsid w:val="0035536B"/>
    <w:rsid w:val="0035555B"/>
    <w:rsid w:val="0035780C"/>
    <w:rsid w:val="00360C33"/>
    <w:rsid w:val="00362333"/>
    <w:rsid w:val="003637B5"/>
    <w:rsid w:val="00366390"/>
    <w:rsid w:val="00370124"/>
    <w:rsid w:val="003718D6"/>
    <w:rsid w:val="00375666"/>
    <w:rsid w:val="0038268A"/>
    <w:rsid w:val="003850ED"/>
    <w:rsid w:val="003860FE"/>
    <w:rsid w:val="003863DE"/>
    <w:rsid w:val="00387BB8"/>
    <w:rsid w:val="0039074E"/>
    <w:rsid w:val="003909B9"/>
    <w:rsid w:val="003925D2"/>
    <w:rsid w:val="00394DB5"/>
    <w:rsid w:val="0039678E"/>
    <w:rsid w:val="003970FC"/>
    <w:rsid w:val="003A01D6"/>
    <w:rsid w:val="003A2391"/>
    <w:rsid w:val="003A4F7F"/>
    <w:rsid w:val="003AA630"/>
    <w:rsid w:val="003B075C"/>
    <w:rsid w:val="003B12EB"/>
    <w:rsid w:val="003B21CB"/>
    <w:rsid w:val="003B30E2"/>
    <w:rsid w:val="003B4BEA"/>
    <w:rsid w:val="003C7B89"/>
    <w:rsid w:val="003D0DBC"/>
    <w:rsid w:val="003D1503"/>
    <w:rsid w:val="003D2DA2"/>
    <w:rsid w:val="003D452D"/>
    <w:rsid w:val="003D46D1"/>
    <w:rsid w:val="003D4E82"/>
    <w:rsid w:val="003D85B5"/>
    <w:rsid w:val="003E065A"/>
    <w:rsid w:val="003E0788"/>
    <w:rsid w:val="003E2143"/>
    <w:rsid w:val="003E2388"/>
    <w:rsid w:val="003E788E"/>
    <w:rsid w:val="003E7A0A"/>
    <w:rsid w:val="003F513E"/>
    <w:rsid w:val="003F5E20"/>
    <w:rsid w:val="003F5F71"/>
    <w:rsid w:val="003F6E96"/>
    <w:rsid w:val="00400634"/>
    <w:rsid w:val="004015DA"/>
    <w:rsid w:val="00403D8C"/>
    <w:rsid w:val="004051D2"/>
    <w:rsid w:val="004071DD"/>
    <w:rsid w:val="00407547"/>
    <w:rsid w:val="0041165A"/>
    <w:rsid w:val="004144CC"/>
    <w:rsid w:val="004217DB"/>
    <w:rsid w:val="00422369"/>
    <w:rsid w:val="004239ED"/>
    <w:rsid w:val="00424E27"/>
    <w:rsid w:val="00426F4E"/>
    <w:rsid w:val="0042737F"/>
    <w:rsid w:val="004301C7"/>
    <w:rsid w:val="0043114C"/>
    <w:rsid w:val="00431896"/>
    <w:rsid w:val="004329FD"/>
    <w:rsid w:val="00433494"/>
    <w:rsid w:val="00433A6C"/>
    <w:rsid w:val="004364B8"/>
    <w:rsid w:val="00436650"/>
    <w:rsid w:val="004406B0"/>
    <w:rsid w:val="004408CD"/>
    <w:rsid w:val="0044123E"/>
    <w:rsid w:val="00446525"/>
    <w:rsid w:val="0045037A"/>
    <w:rsid w:val="00452698"/>
    <w:rsid w:val="0045296C"/>
    <w:rsid w:val="00453EA8"/>
    <w:rsid w:val="00454114"/>
    <w:rsid w:val="0045496C"/>
    <w:rsid w:val="00455066"/>
    <w:rsid w:val="00455584"/>
    <w:rsid w:val="004564E4"/>
    <w:rsid w:val="00456553"/>
    <w:rsid w:val="00456987"/>
    <w:rsid w:val="004573E8"/>
    <w:rsid w:val="0045B0A3"/>
    <w:rsid w:val="0045E884"/>
    <w:rsid w:val="0045FE7D"/>
    <w:rsid w:val="00461172"/>
    <w:rsid w:val="00464843"/>
    <w:rsid w:val="0046536D"/>
    <w:rsid w:val="00465E83"/>
    <w:rsid w:val="00467FA3"/>
    <w:rsid w:val="004703D7"/>
    <w:rsid w:val="00470E4A"/>
    <w:rsid w:val="00472A34"/>
    <w:rsid w:val="00472AA4"/>
    <w:rsid w:val="004734F2"/>
    <w:rsid w:val="00474403"/>
    <w:rsid w:val="00475219"/>
    <w:rsid w:val="00481981"/>
    <w:rsid w:val="00482126"/>
    <w:rsid w:val="00483B77"/>
    <w:rsid w:val="00486501"/>
    <w:rsid w:val="00487137"/>
    <w:rsid w:val="00487169"/>
    <w:rsid w:val="00487F8A"/>
    <w:rsid w:val="0048F533"/>
    <w:rsid w:val="00490635"/>
    <w:rsid w:val="00490FB5"/>
    <w:rsid w:val="0049509F"/>
    <w:rsid w:val="004954EE"/>
    <w:rsid w:val="0049585D"/>
    <w:rsid w:val="004A0021"/>
    <w:rsid w:val="004A04CC"/>
    <w:rsid w:val="004A2A04"/>
    <w:rsid w:val="004A498F"/>
    <w:rsid w:val="004A4C56"/>
    <w:rsid w:val="004A51D7"/>
    <w:rsid w:val="004A72CF"/>
    <w:rsid w:val="004B0D37"/>
    <w:rsid w:val="004B26F8"/>
    <w:rsid w:val="004B2E42"/>
    <w:rsid w:val="004B3AD5"/>
    <w:rsid w:val="004B4ED0"/>
    <w:rsid w:val="004B7623"/>
    <w:rsid w:val="004B7789"/>
    <w:rsid w:val="004B7C9C"/>
    <w:rsid w:val="004B955A"/>
    <w:rsid w:val="004C30D1"/>
    <w:rsid w:val="004C340A"/>
    <w:rsid w:val="004C35F5"/>
    <w:rsid w:val="004C4302"/>
    <w:rsid w:val="004C52AA"/>
    <w:rsid w:val="004D1B70"/>
    <w:rsid w:val="004D21DE"/>
    <w:rsid w:val="004D4B26"/>
    <w:rsid w:val="004E3155"/>
    <w:rsid w:val="004E40E2"/>
    <w:rsid w:val="004E43E2"/>
    <w:rsid w:val="004E4F02"/>
    <w:rsid w:val="004E6599"/>
    <w:rsid w:val="004F36A4"/>
    <w:rsid w:val="004F3F96"/>
    <w:rsid w:val="004F49E4"/>
    <w:rsid w:val="004F4A40"/>
    <w:rsid w:val="004F6623"/>
    <w:rsid w:val="004F76C8"/>
    <w:rsid w:val="00504AC8"/>
    <w:rsid w:val="00505B2A"/>
    <w:rsid w:val="00505EBD"/>
    <w:rsid w:val="005063A1"/>
    <w:rsid w:val="0050657C"/>
    <w:rsid w:val="00507339"/>
    <w:rsid w:val="005116C5"/>
    <w:rsid w:val="00511D48"/>
    <w:rsid w:val="00514819"/>
    <w:rsid w:val="005149A6"/>
    <w:rsid w:val="00520C78"/>
    <w:rsid w:val="00521C24"/>
    <w:rsid w:val="00522D9F"/>
    <w:rsid w:val="00522EC1"/>
    <w:rsid w:val="0052323A"/>
    <w:rsid w:val="0052338F"/>
    <w:rsid w:val="005244BE"/>
    <w:rsid w:val="0052549B"/>
    <w:rsid w:val="00526504"/>
    <w:rsid w:val="00528FB3"/>
    <w:rsid w:val="0052E85D"/>
    <w:rsid w:val="0053143F"/>
    <w:rsid w:val="00532009"/>
    <w:rsid w:val="00534770"/>
    <w:rsid w:val="0053539C"/>
    <w:rsid w:val="0053782A"/>
    <w:rsid w:val="00537F24"/>
    <w:rsid w:val="00540290"/>
    <w:rsid w:val="00541815"/>
    <w:rsid w:val="00541AD7"/>
    <w:rsid w:val="005428E8"/>
    <w:rsid w:val="00545FB7"/>
    <w:rsid w:val="00547424"/>
    <w:rsid w:val="005509F4"/>
    <w:rsid w:val="00552F4F"/>
    <w:rsid w:val="0055465A"/>
    <w:rsid w:val="00554E6A"/>
    <w:rsid w:val="00555F15"/>
    <w:rsid w:val="005560E2"/>
    <w:rsid w:val="005566B3"/>
    <w:rsid w:val="005624E1"/>
    <w:rsid w:val="00562BC6"/>
    <w:rsid w:val="005631FC"/>
    <w:rsid w:val="00565679"/>
    <w:rsid w:val="00565D23"/>
    <w:rsid w:val="00570411"/>
    <w:rsid w:val="00572B78"/>
    <w:rsid w:val="0057714D"/>
    <w:rsid w:val="0058319A"/>
    <w:rsid w:val="005837EF"/>
    <w:rsid w:val="0058501D"/>
    <w:rsid w:val="005869A3"/>
    <w:rsid w:val="00587727"/>
    <w:rsid w:val="0058B1C7"/>
    <w:rsid w:val="00595E5B"/>
    <w:rsid w:val="00597C74"/>
    <w:rsid w:val="005A1036"/>
    <w:rsid w:val="005A3170"/>
    <w:rsid w:val="005A332B"/>
    <w:rsid w:val="005A3CC9"/>
    <w:rsid w:val="005A49A3"/>
    <w:rsid w:val="005A53F3"/>
    <w:rsid w:val="005A593E"/>
    <w:rsid w:val="005A6A60"/>
    <w:rsid w:val="005A6A92"/>
    <w:rsid w:val="005B164A"/>
    <w:rsid w:val="005B2D36"/>
    <w:rsid w:val="005B42CC"/>
    <w:rsid w:val="005B6255"/>
    <w:rsid w:val="005B76C1"/>
    <w:rsid w:val="005C08E2"/>
    <w:rsid w:val="005C0EB4"/>
    <w:rsid w:val="005C139C"/>
    <w:rsid w:val="005C3663"/>
    <w:rsid w:val="005C46AD"/>
    <w:rsid w:val="005C5B65"/>
    <w:rsid w:val="005C6CB6"/>
    <w:rsid w:val="005D03CC"/>
    <w:rsid w:val="005D0C5B"/>
    <w:rsid w:val="005D0C9C"/>
    <w:rsid w:val="005D1021"/>
    <w:rsid w:val="005D2315"/>
    <w:rsid w:val="005D2F69"/>
    <w:rsid w:val="005D4153"/>
    <w:rsid w:val="005D6298"/>
    <w:rsid w:val="005D6576"/>
    <w:rsid w:val="005D70F8"/>
    <w:rsid w:val="005E118C"/>
    <w:rsid w:val="005E165A"/>
    <w:rsid w:val="005E2BB1"/>
    <w:rsid w:val="005E3978"/>
    <w:rsid w:val="005E5F74"/>
    <w:rsid w:val="005E6F1B"/>
    <w:rsid w:val="005EA9B8"/>
    <w:rsid w:val="005F0A06"/>
    <w:rsid w:val="005F0D8A"/>
    <w:rsid w:val="005F18FF"/>
    <w:rsid w:val="005F4251"/>
    <w:rsid w:val="005F6CA7"/>
    <w:rsid w:val="006008C1"/>
    <w:rsid w:val="00600B6C"/>
    <w:rsid w:val="0060164D"/>
    <w:rsid w:val="00601CCA"/>
    <w:rsid w:val="0060256F"/>
    <w:rsid w:val="00612875"/>
    <w:rsid w:val="00613198"/>
    <w:rsid w:val="00613246"/>
    <w:rsid w:val="00617599"/>
    <w:rsid w:val="006241F5"/>
    <w:rsid w:val="006246E2"/>
    <w:rsid w:val="00624B99"/>
    <w:rsid w:val="00626E05"/>
    <w:rsid w:val="0063079E"/>
    <w:rsid w:val="006326BA"/>
    <w:rsid w:val="006346F3"/>
    <w:rsid w:val="00640E50"/>
    <w:rsid w:val="00641929"/>
    <w:rsid w:val="00641A0E"/>
    <w:rsid w:val="00642682"/>
    <w:rsid w:val="006522BD"/>
    <w:rsid w:val="00652983"/>
    <w:rsid w:val="00653434"/>
    <w:rsid w:val="00653D15"/>
    <w:rsid w:val="00653EBF"/>
    <w:rsid w:val="0065595E"/>
    <w:rsid w:val="00657BB3"/>
    <w:rsid w:val="00661D85"/>
    <w:rsid w:val="006659BE"/>
    <w:rsid w:val="00665BBE"/>
    <w:rsid w:val="00667BD9"/>
    <w:rsid w:val="0067019F"/>
    <w:rsid w:val="00670229"/>
    <w:rsid w:val="00671C29"/>
    <w:rsid w:val="00677897"/>
    <w:rsid w:val="00680C26"/>
    <w:rsid w:val="00680C9D"/>
    <w:rsid w:val="00680DF3"/>
    <w:rsid w:val="00680EAB"/>
    <w:rsid w:val="006826E9"/>
    <w:rsid w:val="0068364A"/>
    <w:rsid w:val="0068756B"/>
    <w:rsid w:val="00690F28"/>
    <w:rsid w:val="00697155"/>
    <w:rsid w:val="006A25D1"/>
    <w:rsid w:val="006A260D"/>
    <w:rsid w:val="006A6C41"/>
    <w:rsid w:val="006B03AD"/>
    <w:rsid w:val="006B2B33"/>
    <w:rsid w:val="006B3028"/>
    <w:rsid w:val="006B3988"/>
    <w:rsid w:val="006B3C55"/>
    <w:rsid w:val="006B3F2B"/>
    <w:rsid w:val="006B7C86"/>
    <w:rsid w:val="006C0110"/>
    <w:rsid w:val="006C1845"/>
    <w:rsid w:val="006C19B3"/>
    <w:rsid w:val="006C1AFC"/>
    <w:rsid w:val="006C3B22"/>
    <w:rsid w:val="006C583E"/>
    <w:rsid w:val="006C8932"/>
    <w:rsid w:val="006C967D"/>
    <w:rsid w:val="006D0BB7"/>
    <w:rsid w:val="006D3145"/>
    <w:rsid w:val="006D3F7A"/>
    <w:rsid w:val="006D4683"/>
    <w:rsid w:val="006D559C"/>
    <w:rsid w:val="006D582E"/>
    <w:rsid w:val="006D74E1"/>
    <w:rsid w:val="006D7C0C"/>
    <w:rsid w:val="006D7E41"/>
    <w:rsid w:val="006E0F50"/>
    <w:rsid w:val="006E1689"/>
    <w:rsid w:val="006E2B28"/>
    <w:rsid w:val="006E3DD7"/>
    <w:rsid w:val="006E4125"/>
    <w:rsid w:val="006E4650"/>
    <w:rsid w:val="006E6153"/>
    <w:rsid w:val="006E6983"/>
    <w:rsid w:val="006F0292"/>
    <w:rsid w:val="006F3EE2"/>
    <w:rsid w:val="006F409E"/>
    <w:rsid w:val="006F4694"/>
    <w:rsid w:val="006F4A00"/>
    <w:rsid w:val="006F5150"/>
    <w:rsid w:val="006F52B1"/>
    <w:rsid w:val="006F5DFA"/>
    <w:rsid w:val="006F747A"/>
    <w:rsid w:val="0070150A"/>
    <w:rsid w:val="007032B2"/>
    <w:rsid w:val="00703776"/>
    <w:rsid w:val="00705C25"/>
    <w:rsid w:val="007065FF"/>
    <w:rsid w:val="007102CA"/>
    <w:rsid w:val="0071118D"/>
    <w:rsid w:val="00711AF3"/>
    <w:rsid w:val="00712528"/>
    <w:rsid w:val="00712BEB"/>
    <w:rsid w:val="00713854"/>
    <w:rsid w:val="00715D66"/>
    <w:rsid w:val="0071610E"/>
    <w:rsid w:val="007168DB"/>
    <w:rsid w:val="00727E3B"/>
    <w:rsid w:val="0072AF56"/>
    <w:rsid w:val="00731677"/>
    <w:rsid w:val="00731D64"/>
    <w:rsid w:val="007332B0"/>
    <w:rsid w:val="00733F12"/>
    <w:rsid w:val="00733FA7"/>
    <w:rsid w:val="00735230"/>
    <w:rsid w:val="007376E6"/>
    <w:rsid w:val="00740275"/>
    <w:rsid w:val="00740CAF"/>
    <w:rsid w:val="0074376A"/>
    <w:rsid w:val="0074A3CF"/>
    <w:rsid w:val="00751652"/>
    <w:rsid w:val="007529DC"/>
    <w:rsid w:val="00752C0C"/>
    <w:rsid w:val="00753A94"/>
    <w:rsid w:val="0075785E"/>
    <w:rsid w:val="00757AB1"/>
    <w:rsid w:val="00757F57"/>
    <w:rsid w:val="0076021F"/>
    <w:rsid w:val="0076136A"/>
    <w:rsid w:val="00761DD0"/>
    <w:rsid w:val="00762BDE"/>
    <w:rsid w:val="00762CFC"/>
    <w:rsid w:val="007646E5"/>
    <w:rsid w:val="00764E7B"/>
    <w:rsid w:val="00764FD0"/>
    <w:rsid w:val="0076573F"/>
    <w:rsid w:val="00765BF6"/>
    <w:rsid w:val="007702BF"/>
    <w:rsid w:val="00770E56"/>
    <w:rsid w:val="007735C7"/>
    <w:rsid w:val="0077672C"/>
    <w:rsid w:val="0077713E"/>
    <w:rsid w:val="00780218"/>
    <w:rsid w:val="0078046F"/>
    <w:rsid w:val="007804A1"/>
    <w:rsid w:val="00781FA1"/>
    <w:rsid w:val="00783697"/>
    <w:rsid w:val="0078603C"/>
    <w:rsid w:val="00786872"/>
    <w:rsid w:val="007868FD"/>
    <w:rsid w:val="00793253"/>
    <w:rsid w:val="00793989"/>
    <w:rsid w:val="007948BD"/>
    <w:rsid w:val="0079C629"/>
    <w:rsid w:val="007A030E"/>
    <w:rsid w:val="007A2D3F"/>
    <w:rsid w:val="007A3919"/>
    <w:rsid w:val="007A6750"/>
    <w:rsid w:val="007A6FD6"/>
    <w:rsid w:val="007A789D"/>
    <w:rsid w:val="007B0349"/>
    <w:rsid w:val="007B1C76"/>
    <w:rsid w:val="007B335D"/>
    <w:rsid w:val="007B5023"/>
    <w:rsid w:val="007B5C2D"/>
    <w:rsid w:val="007B5F6F"/>
    <w:rsid w:val="007B6564"/>
    <w:rsid w:val="007B7925"/>
    <w:rsid w:val="007C054D"/>
    <w:rsid w:val="007C0AF0"/>
    <w:rsid w:val="007C1EE5"/>
    <w:rsid w:val="007C2F80"/>
    <w:rsid w:val="007C2FA4"/>
    <w:rsid w:val="007C3620"/>
    <w:rsid w:val="007C3C43"/>
    <w:rsid w:val="007C51C0"/>
    <w:rsid w:val="007C74E6"/>
    <w:rsid w:val="007CD854"/>
    <w:rsid w:val="007D0359"/>
    <w:rsid w:val="007D23D5"/>
    <w:rsid w:val="007D2C9B"/>
    <w:rsid w:val="007D4145"/>
    <w:rsid w:val="007D4673"/>
    <w:rsid w:val="007D47D8"/>
    <w:rsid w:val="007D4E46"/>
    <w:rsid w:val="007D5501"/>
    <w:rsid w:val="007D5910"/>
    <w:rsid w:val="007D70DF"/>
    <w:rsid w:val="007D7EDA"/>
    <w:rsid w:val="007E0F56"/>
    <w:rsid w:val="007E30DA"/>
    <w:rsid w:val="007E504E"/>
    <w:rsid w:val="007E5265"/>
    <w:rsid w:val="007E56BF"/>
    <w:rsid w:val="007E6C19"/>
    <w:rsid w:val="007E7409"/>
    <w:rsid w:val="007E7F06"/>
    <w:rsid w:val="007F212E"/>
    <w:rsid w:val="007F397F"/>
    <w:rsid w:val="007F3DC8"/>
    <w:rsid w:val="007F5790"/>
    <w:rsid w:val="008009A7"/>
    <w:rsid w:val="008047FB"/>
    <w:rsid w:val="00805A20"/>
    <w:rsid w:val="00806342"/>
    <w:rsid w:val="00807AD6"/>
    <w:rsid w:val="00810661"/>
    <w:rsid w:val="00811263"/>
    <w:rsid w:val="0081199B"/>
    <w:rsid w:val="0081517A"/>
    <w:rsid w:val="008153FF"/>
    <w:rsid w:val="00815E7B"/>
    <w:rsid w:val="00816455"/>
    <w:rsid w:val="00816E09"/>
    <w:rsid w:val="00820695"/>
    <w:rsid w:val="00824661"/>
    <w:rsid w:val="00830E3C"/>
    <w:rsid w:val="00831965"/>
    <w:rsid w:val="00831F25"/>
    <w:rsid w:val="0083479D"/>
    <w:rsid w:val="008349BF"/>
    <w:rsid w:val="00834D0B"/>
    <w:rsid w:val="00837CED"/>
    <w:rsid w:val="0083BAA2"/>
    <w:rsid w:val="0084035A"/>
    <w:rsid w:val="0084164C"/>
    <w:rsid w:val="0084313D"/>
    <w:rsid w:val="0084F284"/>
    <w:rsid w:val="008502C8"/>
    <w:rsid w:val="00854D91"/>
    <w:rsid w:val="0085657F"/>
    <w:rsid w:val="0085724B"/>
    <w:rsid w:val="0085A6CA"/>
    <w:rsid w:val="00860147"/>
    <w:rsid w:val="00860493"/>
    <w:rsid w:val="008619D4"/>
    <w:rsid w:val="0086209A"/>
    <w:rsid w:val="008628B8"/>
    <w:rsid w:val="00864646"/>
    <w:rsid w:val="00865F57"/>
    <w:rsid w:val="0086622D"/>
    <w:rsid w:val="00867077"/>
    <w:rsid w:val="0086754B"/>
    <w:rsid w:val="0087176F"/>
    <w:rsid w:val="0087703A"/>
    <w:rsid w:val="008804DE"/>
    <w:rsid w:val="00880CAB"/>
    <w:rsid w:val="00887077"/>
    <w:rsid w:val="0089119C"/>
    <w:rsid w:val="00892A45"/>
    <w:rsid w:val="00892F6B"/>
    <w:rsid w:val="00893411"/>
    <w:rsid w:val="00894B01"/>
    <w:rsid w:val="008952B6"/>
    <w:rsid w:val="00896223"/>
    <w:rsid w:val="00896299"/>
    <w:rsid w:val="00896B2F"/>
    <w:rsid w:val="00896E1B"/>
    <w:rsid w:val="008A0495"/>
    <w:rsid w:val="008A0B7C"/>
    <w:rsid w:val="008A1FF2"/>
    <w:rsid w:val="008A25A0"/>
    <w:rsid w:val="008A37C9"/>
    <w:rsid w:val="008A3F47"/>
    <w:rsid w:val="008B320C"/>
    <w:rsid w:val="008B3C64"/>
    <w:rsid w:val="008B6CCB"/>
    <w:rsid w:val="008C0A59"/>
    <w:rsid w:val="008C3995"/>
    <w:rsid w:val="008C39BF"/>
    <w:rsid w:val="008C69E9"/>
    <w:rsid w:val="008C77D3"/>
    <w:rsid w:val="008D0CFC"/>
    <w:rsid w:val="008D0E47"/>
    <w:rsid w:val="008D3BF4"/>
    <w:rsid w:val="008D5C0E"/>
    <w:rsid w:val="008D5EFE"/>
    <w:rsid w:val="008D6683"/>
    <w:rsid w:val="008D6DE9"/>
    <w:rsid w:val="008D7004"/>
    <w:rsid w:val="008D7092"/>
    <w:rsid w:val="008E0A2C"/>
    <w:rsid w:val="008E3942"/>
    <w:rsid w:val="008E4746"/>
    <w:rsid w:val="008E49BD"/>
    <w:rsid w:val="008E513C"/>
    <w:rsid w:val="008E54B9"/>
    <w:rsid w:val="008F0173"/>
    <w:rsid w:val="008F01D7"/>
    <w:rsid w:val="008F0D27"/>
    <w:rsid w:val="008F1D3F"/>
    <w:rsid w:val="008F2618"/>
    <w:rsid w:val="008F376C"/>
    <w:rsid w:val="008F3EC9"/>
    <w:rsid w:val="008F6EF2"/>
    <w:rsid w:val="00900A88"/>
    <w:rsid w:val="00902E1E"/>
    <w:rsid w:val="009030F6"/>
    <w:rsid w:val="009037D0"/>
    <w:rsid w:val="00903BF0"/>
    <w:rsid w:val="0091128D"/>
    <w:rsid w:val="009130BB"/>
    <w:rsid w:val="00914FED"/>
    <w:rsid w:val="00917012"/>
    <w:rsid w:val="0091790E"/>
    <w:rsid w:val="009203DB"/>
    <w:rsid w:val="00921240"/>
    <w:rsid w:val="009212F8"/>
    <w:rsid w:val="009226A0"/>
    <w:rsid w:val="00922EFD"/>
    <w:rsid w:val="009231C6"/>
    <w:rsid w:val="00924A7C"/>
    <w:rsid w:val="009300ED"/>
    <w:rsid w:val="009305A0"/>
    <w:rsid w:val="00930894"/>
    <w:rsid w:val="0093134B"/>
    <w:rsid w:val="00932E2A"/>
    <w:rsid w:val="00936304"/>
    <w:rsid w:val="00936485"/>
    <w:rsid w:val="0093727A"/>
    <w:rsid w:val="00946DED"/>
    <w:rsid w:val="0094754E"/>
    <w:rsid w:val="00953AF2"/>
    <w:rsid w:val="00954288"/>
    <w:rsid w:val="00956BB6"/>
    <w:rsid w:val="00961DF5"/>
    <w:rsid w:val="00963073"/>
    <w:rsid w:val="009638C1"/>
    <w:rsid w:val="009644E9"/>
    <w:rsid w:val="009661C7"/>
    <w:rsid w:val="009676C6"/>
    <w:rsid w:val="00973534"/>
    <w:rsid w:val="009736E8"/>
    <w:rsid w:val="00974471"/>
    <w:rsid w:val="0097D6EC"/>
    <w:rsid w:val="00980741"/>
    <w:rsid w:val="009811B3"/>
    <w:rsid w:val="009829D8"/>
    <w:rsid w:val="00993E8C"/>
    <w:rsid w:val="00995A4E"/>
    <w:rsid w:val="009963FC"/>
    <w:rsid w:val="00997D87"/>
    <w:rsid w:val="009A10F7"/>
    <w:rsid w:val="009A3DC2"/>
    <w:rsid w:val="009A45D1"/>
    <w:rsid w:val="009A4932"/>
    <w:rsid w:val="009A71DF"/>
    <w:rsid w:val="009A7A10"/>
    <w:rsid w:val="009A7DB2"/>
    <w:rsid w:val="009B0A93"/>
    <w:rsid w:val="009B4A83"/>
    <w:rsid w:val="009B73DE"/>
    <w:rsid w:val="009BB63A"/>
    <w:rsid w:val="009C01CF"/>
    <w:rsid w:val="009C0639"/>
    <w:rsid w:val="009C1055"/>
    <w:rsid w:val="009C2D3D"/>
    <w:rsid w:val="009D05E7"/>
    <w:rsid w:val="009D1AC8"/>
    <w:rsid w:val="009D1D37"/>
    <w:rsid w:val="009D29E5"/>
    <w:rsid w:val="009D2DAB"/>
    <w:rsid w:val="009D4D76"/>
    <w:rsid w:val="009D5C9A"/>
    <w:rsid w:val="009D6370"/>
    <w:rsid w:val="009D6AE4"/>
    <w:rsid w:val="009E190E"/>
    <w:rsid w:val="009E2353"/>
    <w:rsid w:val="009E3E2F"/>
    <w:rsid w:val="009E5470"/>
    <w:rsid w:val="009E6CE5"/>
    <w:rsid w:val="009E6EB9"/>
    <w:rsid w:val="009F1A9F"/>
    <w:rsid w:val="009F2164"/>
    <w:rsid w:val="009F2D2D"/>
    <w:rsid w:val="009F311D"/>
    <w:rsid w:val="009F3C70"/>
    <w:rsid w:val="009F3CE7"/>
    <w:rsid w:val="00A01E03"/>
    <w:rsid w:val="00A028F2"/>
    <w:rsid w:val="00A02A7E"/>
    <w:rsid w:val="00A02C49"/>
    <w:rsid w:val="00A03D77"/>
    <w:rsid w:val="00A109E1"/>
    <w:rsid w:val="00A10ABA"/>
    <w:rsid w:val="00A17959"/>
    <w:rsid w:val="00A17DB6"/>
    <w:rsid w:val="00A20B1C"/>
    <w:rsid w:val="00A21C65"/>
    <w:rsid w:val="00A232DF"/>
    <w:rsid w:val="00A236C1"/>
    <w:rsid w:val="00A25A28"/>
    <w:rsid w:val="00A25D96"/>
    <w:rsid w:val="00A27520"/>
    <w:rsid w:val="00A40A75"/>
    <w:rsid w:val="00A41DB4"/>
    <w:rsid w:val="00A43C4A"/>
    <w:rsid w:val="00A446A5"/>
    <w:rsid w:val="00A45148"/>
    <w:rsid w:val="00A45C30"/>
    <w:rsid w:val="00A50E36"/>
    <w:rsid w:val="00A50FC5"/>
    <w:rsid w:val="00A51CB5"/>
    <w:rsid w:val="00A52D03"/>
    <w:rsid w:val="00A54639"/>
    <w:rsid w:val="00A567FD"/>
    <w:rsid w:val="00A5DB00"/>
    <w:rsid w:val="00A60D20"/>
    <w:rsid w:val="00A63C14"/>
    <w:rsid w:val="00A64C13"/>
    <w:rsid w:val="00A67700"/>
    <w:rsid w:val="00A702C2"/>
    <w:rsid w:val="00A72735"/>
    <w:rsid w:val="00A72ADE"/>
    <w:rsid w:val="00A7309C"/>
    <w:rsid w:val="00A73DC7"/>
    <w:rsid w:val="00A810ED"/>
    <w:rsid w:val="00A82C8F"/>
    <w:rsid w:val="00A84F6B"/>
    <w:rsid w:val="00A86A92"/>
    <w:rsid w:val="00A86ABE"/>
    <w:rsid w:val="00A87721"/>
    <w:rsid w:val="00A915F2"/>
    <w:rsid w:val="00A91720"/>
    <w:rsid w:val="00A93058"/>
    <w:rsid w:val="00A939B8"/>
    <w:rsid w:val="00A93FF1"/>
    <w:rsid w:val="00A94E83"/>
    <w:rsid w:val="00A9567B"/>
    <w:rsid w:val="00A96FD0"/>
    <w:rsid w:val="00A977DE"/>
    <w:rsid w:val="00A9792B"/>
    <w:rsid w:val="00AA0071"/>
    <w:rsid w:val="00AA111F"/>
    <w:rsid w:val="00AA1783"/>
    <w:rsid w:val="00AA19DF"/>
    <w:rsid w:val="00AA1FB7"/>
    <w:rsid w:val="00AA21EC"/>
    <w:rsid w:val="00AA24BE"/>
    <w:rsid w:val="00AA2758"/>
    <w:rsid w:val="00AA3ECA"/>
    <w:rsid w:val="00AA4C0E"/>
    <w:rsid w:val="00AA6B30"/>
    <w:rsid w:val="00AB12CB"/>
    <w:rsid w:val="00AB1A2B"/>
    <w:rsid w:val="00AB1AE1"/>
    <w:rsid w:val="00AB4CA1"/>
    <w:rsid w:val="00AB6CBE"/>
    <w:rsid w:val="00AB7396"/>
    <w:rsid w:val="00AB7462"/>
    <w:rsid w:val="00AC1943"/>
    <w:rsid w:val="00AC2154"/>
    <w:rsid w:val="00AC2AF1"/>
    <w:rsid w:val="00AC32BF"/>
    <w:rsid w:val="00AC4EA9"/>
    <w:rsid w:val="00AD2CFF"/>
    <w:rsid w:val="00AD45EF"/>
    <w:rsid w:val="00AD62FF"/>
    <w:rsid w:val="00AD7CA8"/>
    <w:rsid w:val="00AE2822"/>
    <w:rsid w:val="00AE3F8A"/>
    <w:rsid w:val="00AE50D6"/>
    <w:rsid w:val="00AE5F5B"/>
    <w:rsid w:val="00AE5FB1"/>
    <w:rsid w:val="00AE61CD"/>
    <w:rsid w:val="00AE757E"/>
    <w:rsid w:val="00AF2636"/>
    <w:rsid w:val="00AF4077"/>
    <w:rsid w:val="00AF440F"/>
    <w:rsid w:val="00AF7FB1"/>
    <w:rsid w:val="00B018A8"/>
    <w:rsid w:val="00B01C21"/>
    <w:rsid w:val="00B04448"/>
    <w:rsid w:val="00B04A5C"/>
    <w:rsid w:val="00B053EB"/>
    <w:rsid w:val="00B07DCD"/>
    <w:rsid w:val="00B160CD"/>
    <w:rsid w:val="00B1D79B"/>
    <w:rsid w:val="00B220B6"/>
    <w:rsid w:val="00B22A72"/>
    <w:rsid w:val="00B22C5B"/>
    <w:rsid w:val="00B25A22"/>
    <w:rsid w:val="00B3117E"/>
    <w:rsid w:val="00B31FF3"/>
    <w:rsid w:val="00B3280B"/>
    <w:rsid w:val="00B33408"/>
    <w:rsid w:val="00B35A86"/>
    <w:rsid w:val="00B40087"/>
    <w:rsid w:val="00B402F3"/>
    <w:rsid w:val="00B406E2"/>
    <w:rsid w:val="00B40A67"/>
    <w:rsid w:val="00B42857"/>
    <w:rsid w:val="00B45AB6"/>
    <w:rsid w:val="00B50970"/>
    <w:rsid w:val="00B52364"/>
    <w:rsid w:val="00B5444B"/>
    <w:rsid w:val="00B547A1"/>
    <w:rsid w:val="00B55185"/>
    <w:rsid w:val="00B55989"/>
    <w:rsid w:val="00B57338"/>
    <w:rsid w:val="00B605D8"/>
    <w:rsid w:val="00B62504"/>
    <w:rsid w:val="00B62B71"/>
    <w:rsid w:val="00B62D87"/>
    <w:rsid w:val="00B64141"/>
    <w:rsid w:val="00B65AD3"/>
    <w:rsid w:val="00B65E3E"/>
    <w:rsid w:val="00B737F2"/>
    <w:rsid w:val="00B767BE"/>
    <w:rsid w:val="00B76BB3"/>
    <w:rsid w:val="00B805EB"/>
    <w:rsid w:val="00B80DEB"/>
    <w:rsid w:val="00B82362"/>
    <w:rsid w:val="00B85D35"/>
    <w:rsid w:val="00B905CA"/>
    <w:rsid w:val="00B90AE6"/>
    <w:rsid w:val="00B91E49"/>
    <w:rsid w:val="00B92040"/>
    <w:rsid w:val="00B94B75"/>
    <w:rsid w:val="00B950E4"/>
    <w:rsid w:val="00B95ABC"/>
    <w:rsid w:val="00B96852"/>
    <w:rsid w:val="00B98FEB"/>
    <w:rsid w:val="00BA04C2"/>
    <w:rsid w:val="00BA09F6"/>
    <w:rsid w:val="00BA1E81"/>
    <w:rsid w:val="00BA29C4"/>
    <w:rsid w:val="00BA2B6C"/>
    <w:rsid w:val="00BA3DCD"/>
    <w:rsid w:val="00BA6886"/>
    <w:rsid w:val="00BA715B"/>
    <w:rsid w:val="00BA800C"/>
    <w:rsid w:val="00BB09B4"/>
    <w:rsid w:val="00BB67C0"/>
    <w:rsid w:val="00BC0F04"/>
    <w:rsid w:val="00BC29CC"/>
    <w:rsid w:val="00BC57AA"/>
    <w:rsid w:val="00BD095E"/>
    <w:rsid w:val="00BD148D"/>
    <w:rsid w:val="00BD279E"/>
    <w:rsid w:val="00BD51C2"/>
    <w:rsid w:val="00BD5AA5"/>
    <w:rsid w:val="00BD5EF5"/>
    <w:rsid w:val="00BD6B06"/>
    <w:rsid w:val="00BE3458"/>
    <w:rsid w:val="00BE56F2"/>
    <w:rsid w:val="00BE6968"/>
    <w:rsid w:val="00BE6D7D"/>
    <w:rsid w:val="00BE7225"/>
    <w:rsid w:val="00BF050A"/>
    <w:rsid w:val="00BF1AB5"/>
    <w:rsid w:val="00BF2688"/>
    <w:rsid w:val="00BF2C64"/>
    <w:rsid w:val="00C019EF"/>
    <w:rsid w:val="00C07B46"/>
    <w:rsid w:val="00C07F56"/>
    <w:rsid w:val="00C10F25"/>
    <w:rsid w:val="00C11498"/>
    <w:rsid w:val="00C12454"/>
    <w:rsid w:val="00C13AFE"/>
    <w:rsid w:val="00C149C2"/>
    <w:rsid w:val="00C15A51"/>
    <w:rsid w:val="00C15E48"/>
    <w:rsid w:val="00C16116"/>
    <w:rsid w:val="00C16874"/>
    <w:rsid w:val="00C215D4"/>
    <w:rsid w:val="00C21BAA"/>
    <w:rsid w:val="00C21BAC"/>
    <w:rsid w:val="00C22846"/>
    <w:rsid w:val="00C2322F"/>
    <w:rsid w:val="00C237CE"/>
    <w:rsid w:val="00C23CA0"/>
    <w:rsid w:val="00C24E64"/>
    <w:rsid w:val="00C27363"/>
    <w:rsid w:val="00C278C7"/>
    <w:rsid w:val="00C30231"/>
    <w:rsid w:val="00C315DC"/>
    <w:rsid w:val="00C36735"/>
    <w:rsid w:val="00C3755A"/>
    <w:rsid w:val="00C3766A"/>
    <w:rsid w:val="00C400FD"/>
    <w:rsid w:val="00C409AF"/>
    <w:rsid w:val="00C435DD"/>
    <w:rsid w:val="00C44557"/>
    <w:rsid w:val="00C44EA5"/>
    <w:rsid w:val="00C454FD"/>
    <w:rsid w:val="00C47661"/>
    <w:rsid w:val="00C476D6"/>
    <w:rsid w:val="00C49DCA"/>
    <w:rsid w:val="00C51DB7"/>
    <w:rsid w:val="00C5223A"/>
    <w:rsid w:val="00C5291C"/>
    <w:rsid w:val="00C53A22"/>
    <w:rsid w:val="00C54E01"/>
    <w:rsid w:val="00C55658"/>
    <w:rsid w:val="00C57F10"/>
    <w:rsid w:val="00C61E87"/>
    <w:rsid w:val="00C64249"/>
    <w:rsid w:val="00C644B4"/>
    <w:rsid w:val="00C65515"/>
    <w:rsid w:val="00C67E4A"/>
    <w:rsid w:val="00C702E3"/>
    <w:rsid w:val="00C704E7"/>
    <w:rsid w:val="00C7283C"/>
    <w:rsid w:val="00C7435F"/>
    <w:rsid w:val="00C80338"/>
    <w:rsid w:val="00C8091F"/>
    <w:rsid w:val="00C82FF6"/>
    <w:rsid w:val="00C8459B"/>
    <w:rsid w:val="00C84A64"/>
    <w:rsid w:val="00C85A9E"/>
    <w:rsid w:val="00C85FA3"/>
    <w:rsid w:val="00C86566"/>
    <w:rsid w:val="00C8778B"/>
    <w:rsid w:val="00C905CE"/>
    <w:rsid w:val="00C91083"/>
    <w:rsid w:val="00C93545"/>
    <w:rsid w:val="00C94862"/>
    <w:rsid w:val="00C9493E"/>
    <w:rsid w:val="00C9557F"/>
    <w:rsid w:val="00C955A9"/>
    <w:rsid w:val="00C97C06"/>
    <w:rsid w:val="00CA0618"/>
    <w:rsid w:val="00CA40EC"/>
    <w:rsid w:val="00CB3485"/>
    <w:rsid w:val="00CB5C27"/>
    <w:rsid w:val="00CB7AAB"/>
    <w:rsid w:val="00CC0680"/>
    <w:rsid w:val="00CC26BD"/>
    <w:rsid w:val="00CC28CF"/>
    <w:rsid w:val="00CC3025"/>
    <w:rsid w:val="00CC4F47"/>
    <w:rsid w:val="00CC5D51"/>
    <w:rsid w:val="00CD03A6"/>
    <w:rsid w:val="00CD03E6"/>
    <w:rsid w:val="00CD1FA6"/>
    <w:rsid w:val="00CD2A20"/>
    <w:rsid w:val="00CD48CC"/>
    <w:rsid w:val="00CD4E6C"/>
    <w:rsid w:val="00CD72A1"/>
    <w:rsid w:val="00CD74A3"/>
    <w:rsid w:val="00CD795D"/>
    <w:rsid w:val="00CE6A70"/>
    <w:rsid w:val="00CE782C"/>
    <w:rsid w:val="00CF142D"/>
    <w:rsid w:val="00CF173E"/>
    <w:rsid w:val="00CF204B"/>
    <w:rsid w:val="00CF4B53"/>
    <w:rsid w:val="00CF4C00"/>
    <w:rsid w:val="00CF5B26"/>
    <w:rsid w:val="00CF72FD"/>
    <w:rsid w:val="00CF7D59"/>
    <w:rsid w:val="00D00232"/>
    <w:rsid w:val="00D035B1"/>
    <w:rsid w:val="00D04BA9"/>
    <w:rsid w:val="00D05587"/>
    <w:rsid w:val="00D062FB"/>
    <w:rsid w:val="00D07AC0"/>
    <w:rsid w:val="00D07DC4"/>
    <w:rsid w:val="00D10EB2"/>
    <w:rsid w:val="00D1229C"/>
    <w:rsid w:val="00D14388"/>
    <w:rsid w:val="00D14AD8"/>
    <w:rsid w:val="00D214EA"/>
    <w:rsid w:val="00D2F1C5"/>
    <w:rsid w:val="00D31FA2"/>
    <w:rsid w:val="00D32BD2"/>
    <w:rsid w:val="00D35258"/>
    <w:rsid w:val="00D367C7"/>
    <w:rsid w:val="00D37027"/>
    <w:rsid w:val="00D43E3C"/>
    <w:rsid w:val="00D47704"/>
    <w:rsid w:val="00D50DAE"/>
    <w:rsid w:val="00D56071"/>
    <w:rsid w:val="00D57348"/>
    <w:rsid w:val="00D57979"/>
    <w:rsid w:val="00D58663"/>
    <w:rsid w:val="00D5F13B"/>
    <w:rsid w:val="00D646F2"/>
    <w:rsid w:val="00D66BA8"/>
    <w:rsid w:val="00D67EAD"/>
    <w:rsid w:val="00D7099F"/>
    <w:rsid w:val="00D70D2C"/>
    <w:rsid w:val="00D72618"/>
    <w:rsid w:val="00D72C2B"/>
    <w:rsid w:val="00D75073"/>
    <w:rsid w:val="00D803DC"/>
    <w:rsid w:val="00D8203C"/>
    <w:rsid w:val="00D82353"/>
    <w:rsid w:val="00D8765B"/>
    <w:rsid w:val="00D92C3E"/>
    <w:rsid w:val="00D93CE9"/>
    <w:rsid w:val="00D95225"/>
    <w:rsid w:val="00DA257C"/>
    <w:rsid w:val="00DA2AF6"/>
    <w:rsid w:val="00DA3EC2"/>
    <w:rsid w:val="00DA7630"/>
    <w:rsid w:val="00DA7967"/>
    <w:rsid w:val="00DA7A18"/>
    <w:rsid w:val="00DA7ACF"/>
    <w:rsid w:val="00DB47EC"/>
    <w:rsid w:val="00DB6864"/>
    <w:rsid w:val="00DC0749"/>
    <w:rsid w:val="00DC08BE"/>
    <w:rsid w:val="00DC192C"/>
    <w:rsid w:val="00DC1A27"/>
    <w:rsid w:val="00DC2795"/>
    <w:rsid w:val="00DC2BFC"/>
    <w:rsid w:val="00DC5928"/>
    <w:rsid w:val="00DC7EAB"/>
    <w:rsid w:val="00DD0916"/>
    <w:rsid w:val="00DD0B03"/>
    <w:rsid w:val="00DD101F"/>
    <w:rsid w:val="00DD1679"/>
    <w:rsid w:val="00DD307F"/>
    <w:rsid w:val="00DD3E4C"/>
    <w:rsid w:val="00DD4365"/>
    <w:rsid w:val="00DD5D81"/>
    <w:rsid w:val="00DD66B9"/>
    <w:rsid w:val="00DE1F07"/>
    <w:rsid w:val="00DE2EE0"/>
    <w:rsid w:val="00DE396D"/>
    <w:rsid w:val="00DE3D32"/>
    <w:rsid w:val="00DE3DFF"/>
    <w:rsid w:val="00DE4626"/>
    <w:rsid w:val="00DE4EB1"/>
    <w:rsid w:val="00DE548E"/>
    <w:rsid w:val="00DE5D3E"/>
    <w:rsid w:val="00DE7C44"/>
    <w:rsid w:val="00DE7F18"/>
    <w:rsid w:val="00DF1389"/>
    <w:rsid w:val="00DF1D62"/>
    <w:rsid w:val="00DF604C"/>
    <w:rsid w:val="00DF6B68"/>
    <w:rsid w:val="00E0132C"/>
    <w:rsid w:val="00E01EA3"/>
    <w:rsid w:val="00E02D38"/>
    <w:rsid w:val="00E0453D"/>
    <w:rsid w:val="00E046FA"/>
    <w:rsid w:val="00E0505A"/>
    <w:rsid w:val="00E06976"/>
    <w:rsid w:val="00E07D54"/>
    <w:rsid w:val="00E112AD"/>
    <w:rsid w:val="00E15D70"/>
    <w:rsid w:val="00E16422"/>
    <w:rsid w:val="00E1755B"/>
    <w:rsid w:val="00E208BB"/>
    <w:rsid w:val="00E24BA4"/>
    <w:rsid w:val="00E313D0"/>
    <w:rsid w:val="00E315A4"/>
    <w:rsid w:val="00E325CA"/>
    <w:rsid w:val="00E33B0A"/>
    <w:rsid w:val="00E3497F"/>
    <w:rsid w:val="00E360EF"/>
    <w:rsid w:val="00E37333"/>
    <w:rsid w:val="00E40239"/>
    <w:rsid w:val="00E430D0"/>
    <w:rsid w:val="00E43459"/>
    <w:rsid w:val="00E437C0"/>
    <w:rsid w:val="00E503FE"/>
    <w:rsid w:val="00E508E1"/>
    <w:rsid w:val="00E50C02"/>
    <w:rsid w:val="00E5100A"/>
    <w:rsid w:val="00E5236B"/>
    <w:rsid w:val="00E52CF0"/>
    <w:rsid w:val="00E545F6"/>
    <w:rsid w:val="00E54CC2"/>
    <w:rsid w:val="00E54FF2"/>
    <w:rsid w:val="00E56F40"/>
    <w:rsid w:val="00E63498"/>
    <w:rsid w:val="00E6388C"/>
    <w:rsid w:val="00E6506C"/>
    <w:rsid w:val="00E653CC"/>
    <w:rsid w:val="00E669B1"/>
    <w:rsid w:val="00E66C0B"/>
    <w:rsid w:val="00E679CB"/>
    <w:rsid w:val="00E73FEF"/>
    <w:rsid w:val="00E76341"/>
    <w:rsid w:val="00E768EF"/>
    <w:rsid w:val="00E77A5B"/>
    <w:rsid w:val="00E81F78"/>
    <w:rsid w:val="00E83910"/>
    <w:rsid w:val="00E8400C"/>
    <w:rsid w:val="00E85561"/>
    <w:rsid w:val="00E855F2"/>
    <w:rsid w:val="00E90E27"/>
    <w:rsid w:val="00E919DE"/>
    <w:rsid w:val="00E9204A"/>
    <w:rsid w:val="00E92F15"/>
    <w:rsid w:val="00E93318"/>
    <w:rsid w:val="00E94974"/>
    <w:rsid w:val="00E94B3C"/>
    <w:rsid w:val="00E94D8B"/>
    <w:rsid w:val="00E9B38E"/>
    <w:rsid w:val="00EA59E1"/>
    <w:rsid w:val="00EA6E0B"/>
    <w:rsid w:val="00EB0CF9"/>
    <w:rsid w:val="00EB2FEB"/>
    <w:rsid w:val="00EB39F6"/>
    <w:rsid w:val="00EB3C07"/>
    <w:rsid w:val="00EB4683"/>
    <w:rsid w:val="00EC148B"/>
    <w:rsid w:val="00EC2E02"/>
    <w:rsid w:val="00EC2FD7"/>
    <w:rsid w:val="00EC4A39"/>
    <w:rsid w:val="00EC6A83"/>
    <w:rsid w:val="00EC7FBE"/>
    <w:rsid w:val="00ED2E40"/>
    <w:rsid w:val="00ED48E9"/>
    <w:rsid w:val="00ED6182"/>
    <w:rsid w:val="00ED6FEB"/>
    <w:rsid w:val="00ED7721"/>
    <w:rsid w:val="00ED92B8"/>
    <w:rsid w:val="00EE24A4"/>
    <w:rsid w:val="00EE2A14"/>
    <w:rsid w:val="00EE672A"/>
    <w:rsid w:val="00EE77C4"/>
    <w:rsid w:val="00EEF82B"/>
    <w:rsid w:val="00EF02F3"/>
    <w:rsid w:val="00EF0954"/>
    <w:rsid w:val="00EF1FB8"/>
    <w:rsid w:val="00EF2D27"/>
    <w:rsid w:val="00EF3EC5"/>
    <w:rsid w:val="00F04C48"/>
    <w:rsid w:val="00F06BAA"/>
    <w:rsid w:val="00F127B9"/>
    <w:rsid w:val="00F16F60"/>
    <w:rsid w:val="00F201A8"/>
    <w:rsid w:val="00F20D1E"/>
    <w:rsid w:val="00F30CAF"/>
    <w:rsid w:val="00F3444C"/>
    <w:rsid w:val="00F3617B"/>
    <w:rsid w:val="00F37447"/>
    <w:rsid w:val="00F3D373"/>
    <w:rsid w:val="00F3EB9B"/>
    <w:rsid w:val="00F404CD"/>
    <w:rsid w:val="00F417FC"/>
    <w:rsid w:val="00F41E0B"/>
    <w:rsid w:val="00F4467E"/>
    <w:rsid w:val="00F45E29"/>
    <w:rsid w:val="00F46E3E"/>
    <w:rsid w:val="00F54B28"/>
    <w:rsid w:val="00F60E38"/>
    <w:rsid w:val="00F614D9"/>
    <w:rsid w:val="00F6453F"/>
    <w:rsid w:val="00F64A32"/>
    <w:rsid w:val="00F679BE"/>
    <w:rsid w:val="00F7064F"/>
    <w:rsid w:val="00F70D7C"/>
    <w:rsid w:val="00F72174"/>
    <w:rsid w:val="00F733B4"/>
    <w:rsid w:val="00F7622C"/>
    <w:rsid w:val="00F771BD"/>
    <w:rsid w:val="00F82F1B"/>
    <w:rsid w:val="00F837CB"/>
    <w:rsid w:val="00F87E9C"/>
    <w:rsid w:val="00F90430"/>
    <w:rsid w:val="00F9094E"/>
    <w:rsid w:val="00F90D5B"/>
    <w:rsid w:val="00F91153"/>
    <w:rsid w:val="00F9271D"/>
    <w:rsid w:val="00F92762"/>
    <w:rsid w:val="00F930AC"/>
    <w:rsid w:val="00F959B5"/>
    <w:rsid w:val="00F97F87"/>
    <w:rsid w:val="00FA3188"/>
    <w:rsid w:val="00FA4FC1"/>
    <w:rsid w:val="00FA5EA5"/>
    <w:rsid w:val="00FA6D47"/>
    <w:rsid w:val="00FA7299"/>
    <w:rsid w:val="00FA7383"/>
    <w:rsid w:val="00FAF1A5"/>
    <w:rsid w:val="00FB582F"/>
    <w:rsid w:val="00FB612B"/>
    <w:rsid w:val="00FB618E"/>
    <w:rsid w:val="00FC0DE8"/>
    <w:rsid w:val="00FC2D69"/>
    <w:rsid w:val="00FC6294"/>
    <w:rsid w:val="00FC7421"/>
    <w:rsid w:val="00FD18F0"/>
    <w:rsid w:val="00FD2A8B"/>
    <w:rsid w:val="00FD31D1"/>
    <w:rsid w:val="00FD3735"/>
    <w:rsid w:val="00FD4325"/>
    <w:rsid w:val="00FD61CF"/>
    <w:rsid w:val="00FD86B2"/>
    <w:rsid w:val="00FE3311"/>
    <w:rsid w:val="00FE4732"/>
    <w:rsid w:val="00FE5BF2"/>
    <w:rsid w:val="00FE6218"/>
    <w:rsid w:val="00FE7DB4"/>
    <w:rsid w:val="00FF045C"/>
    <w:rsid w:val="00FF1BEB"/>
    <w:rsid w:val="00FF35DA"/>
    <w:rsid w:val="00FF3DB0"/>
    <w:rsid w:val="00FF554E"/>
    <w:rsid w:val="00FF66F3"/>
    <w:rsid w:val="00FF9AC9"/>
    <w:rsid w:val="00FFDBFF"/>
    <w:rsid w:val="01017BC2"/>
    <w:rsid w:val="0103EDDF"/>
    <w:rsid w:val="0107DFA3"/>
    <w:rsid w:val="0108DC82"/>
    <w:rsid w:val="010CD640"/>
    <w:rsid w:val="01111D35"/>
    <w:rsid w:val="01168468"/>
    <w:rsid w:val="011B88E8"/>
    <w:rsid w:val="011CC431"/>
    <w:rsid w:val="0122BFF2"/>
    <w:rsid w:val="0124F784"/>
    <w:rsid w:val="01277A34"/>
    <w:rsid w:val="012A0FB2"/>
    <w:rsid w:val="012D91FB"/>
    <w:rsid w:val="012F2E76"/>
    <w:rsid w:val="012F9514"/>
    <w:rsid w:val="0131A683"/>
    <w:rsid w:val="0131AD08"/>
    <w:rsid w:val="0132810F"/>
    <w:rsid w:val="01332ACE"/>
    <w:rsid w:val="01375363"/>
    <w:rsid w:val="01389405"/>
    <w:rsid w:val="013D8519"/>
    <w:rsid w:val="01434383"/>
    <w:rsid w:val="01435F93"/>
    <w:rsid w:val="014C12D1"/>
    <w:rsid w:val="014D7DD2"/>
    <w:rsid w:val="014E2CC9"/>
    <w:rsid w:val="014EFFB7"/>
    <w:rsid w:val="015396D5"/>
    <w:rsid w:val="01540C82"/>
    <w:rsid w:val="0155955E"/>
    <w:rsid w:val="01562FB6"/>
    <w:rsid w:val="015635C8"/>
    <w:rsid w:val="015796FA"/>
    <w:rsid w:val="01582626"/>
    <w:rsid w:val="015EEF93"/>
    <w:rsid w:val="0162B1F3"/>
    <w:rsid w:val="01642B23"/>
    <w:rsid w:val="01649B08"/>
    <w:rsid w:val="01659B96"/>
    <w:rsid w:val="016839E3"/>
    <w:rsid w:val="016F6AE9"/>
    <w:rsid w:val="01781B52"/>
    <w:rsid w:val="017E54E1"/>
    <w:rsid w:val="0181A220"/>
    <w:rsid w:val="0182A068"/>
    <w:rsid w:val="01891FFA"/>
    <w:rsid w:val="0189D4C9"/>
    <w:rsid w:val="018C1473"/>
    <w:rsid w:val="018D26BA"/>
    <w:rsid w:val="018D3C0F"/>
    <w:rsid w:val="0192ACBE"/>
    <w:rsid w:val="019524A0"/>
    <w:rsid w:val="019CEA3B"/>
    <w:rsid w:val="01A0D398"/>
    <w:rsid w:val="01A38B03"/>
    <w:rsid w:val="01A6C13E"/>
    <w:rsid w:val="01A6CE9D"/>
    <w:rsid w:val="01A88F99"/>
    <w:rsid w:val="01AB3739"/>
    <w:rsid w:val="01AE9552"/>
    <w:rsid w:val="01B16B6B"/>
    <w:rsid w:val="01B46A2E"/>
    <w:rsid w:val="01B7B1A7"/>
    <w:rsid w:val="01B97138"/>
    <w:rsid w:val="01B9FD43"/>
    <w:rsid w:val="01BB8ED5"/>
    <w:rsid w:val="01BDD194"/>
    <w:rsid w:val="01BF6768"/>
    <w:rsid w:val="01C045A8"/>
    <w:rsid w:val="01C87092"/>
    <w:rsid w:val="01CA20B8"/>
    <w:rsid w:val="01CCDD1D"/>
    <w:rsid w:val="01D19BA1"/>
    <w:rsid w:val="01D745E5"/>
    <w:rsid w:val="01D74852"/>
    <w:rsid w:val="01DE28DB"/>
    <w:rsid w:val="01DFC7B5"/>
    <w:rsid w:val="01DFF0D5"/>
    <w:rsid w:val="01E3765C"/>
    <w:rsid w:val="01E3EBE6"/>
    <w:rsid w:val="01EB757E"/>
    <w:rsid w:val="01EFD495"/>
    <w:rsid w:val="01F48268"/>
    <w:rsid w:val="01F4D0D8"/>
    <w:rsid w:val="01F8A69D"/>
    <w:rsid w:val="01FCFDA1"/>
    <w:rsid w:val="020017E9"/>
    <w:rsid w:val="02040086"/>
    <w:rsid w:val="0206B388"/>
    <w:rsid w:val="020B13B7"/>
    <w:rsid w:val="020CF2CF"/>
    <w:rsid w:val="02109D50"/>
    <w:rsid w:val="0212377E"/>
    <w:rsid w:val="02151E55"/>
    <w:rsid w:val="0218896E"/>
    <w:rsid w:val="02197E30"/>
    <w:rsid w:val="021A97F0"/>
    <w:rsid w:val="021B9237"/>
    <w:rsid w:val="02247601"/>
    <w:rsid w:val="0227BD43"/>
    <w:rsid w:val="022CE846"/>
    <w:rsid w:val="022D7C79"/>
    <w:rsid w:val="023924AA"/>
    <w:rsid w:val="023B36AF"/>
    <w:rsid w:val="023D832E"/>
    <w:rsid w:val="023F6830"/>
    <w:rsid w:val="024269D4"/>
    <w:rsid w:val="02426CD8"/>
    <w:rsid w:val="02427A2F"/>
    <w:rsid w:val="0243E4B5"/>
    <w:rsid w:val="02483AF0"/>
    <w:rsid w:val="02497584"/>
    <w:rsid w:val="0249C982"/>
    <w:rsid w:val="024A131A"/>
    <w:rsid w:val="024B83C3"/>
    <w:rsid w:val="024BEC14"/>
    <w:rsid w:val="024CEAB8"/>
    <w:rsid w:val="024D62C1"/>
    <w:rsid w:val="024DB8EF"/>
    <w:rsid w:val="024E14AE"/>
    <w:rsid w:val="024EEC1C"/>
    <w:rsid w:val="02507129"/>
    <w:rsid w:val="02530C0D"/>
    <w:rsid w:val="02534A97"/>
    <w:rsid w:val="025552B6"/>
    <w:rsid w:val="02577BE0"/>
    <w:rsid w:val="02591D9D"/>
    <w:rsid w:val="025A20EF"/>
    <w:rsid w:val="02617A0E"/>
    <w:rsid w:val="0264F3A8"/>
    <w:rsid w:val="02662711"/>
    <w:rsid w:val="026A702E"/>
    <w:rsid w:val="026FAA79"/>
    <w:rsid w:val="027280F7"/>
    <w:rsid w:val="0273FB97"/>
    <w:rsid w:val="0274B2B3"/>
    <w:rsid w:val="0276CD65"/>
    <w:rsid w:val="0277B111"/>
    <w:rsid w:val="02795771"/>
    <w:rsid w:val="027B1DA2"/>
    <w:rsid w:val="027F15AD"/>
    <w:rsid w:val="0280C57A"/>
    <w:rsid w:val="02818D72"/>
    <w:rsid w:val="0281DC9E"/>
    <w:rsid w:val="02885749"/>
    <w:rsid w:val="028C946A"/>
    <w:rsid w:val="028DDB61"/>
    <w:rsid w:val="0291070D"/>
    <w:rsid w:val="02951E13"/>
    <w:rsid w:val="02959BD9"/>
    <w:rsid w:val="0295EC1F"/>
    <w:rsid w:val="02988ECF"/>
    <w:rsid w:val="029B86C0"/>
    <w:rsid w:val="029CF57E"/>
    <w:rsid w:val="02A0782B"/>
    <w:rsid w:val="02A51DE6"/>
    <w:rsid w:val="02A58758"/>
    <w:rsid w:val="02A63B52"/>
    <w:rsid w:val="02AA014B"/>
    <w:rsid w:val="02AC4CBE"/>
    <w:rsid w:val="02AFB389"/>
    <w:rsid w:val="02B0B1AD"/>
    <w:rsid w:val="02B3B770"/>
    <w:rsid w:val="02B762FF"/>
    <w:rsid w:val="02BB02D0"/>
    <w:rsid w:val="02BF15DD"/>
    <w:rsid w:val="02BFCDAF"/>
    <w:rsid w:val="02C6CB46"/>
    <w:rsid w:val="02C889FC"/>
    <w:rsid w:val="02D323C4"/>
    <w:rsid w:val="02D59A11"/>
    <w:rsid w:val="02D65CA9"/>
    <w:rsid w:val="02D6A75C"/>
    <w:rsid w:val="02D6D717"/>
    <w:rsid w:val="02D7579D"/>
    <w:rsid w:val="02DB462E"/>
    <w:rsid w:val="02DE6E63"/>
    <w:rsid w:val="02E20073"/>
    <w:rsid w:val="02E2CE59"/>
    <w:rsid w:val="02E3926C"/>
    <w:rsid w:val="02E54F78"/>
    <w:rsid w:val="02E65F91"/>
    <w:rsid w:val="02E7E7EB"/>
    <w:rsid w:val="02EEC890"/>
    <w:rsid w:val="02F13209"/>
    <w:rsid w:val="02F7675E"/>
    <w:rsid w:val="02FDD4E8"/>
    <w:rsid w:val="02FE55BA"/>
    <w:rsid w:val="02FE62EF"/>
    <w:rsid w:val="0303897F"/>
    <w:rsid w:val="03083D8E"/>
    <w:rsid w:val="030DF120"/>
    <w:rsid w:val="03107DC2"/>
    <w:rsid w:val="0315B3CD"/>
    <w:rsid w:val="03171ABA"/>
    <w:rsid w:val="03180340"/>
    <w:rsid w:val="0319FCC6"/>
    <w:rsid w:val="031AD626"/>
    <w:rsid w:val="0324A8D1"/>
    <w:rsid w:val="0327638B"/>
    <w:rsid w:val="03276E96"/>
    <w:rsid w:val="032818EE"/>
    <w:rsid w:val="0330A33C"/>
    <w:rsid w:val="03391561"/>
    <w:rsid w:val="033D1AD2"/>
    <w:rsid w:val="033F0825"/>
    <w:rsid w:val="03419F92"/>
    <w:rsid w:val="03423EB4"/>
    <w:rsid w:val="0342B4A6"/>
    <w:rsid w:val="0347AF3C"/>
    <w:rsid w:val="0359BC4A"/>
    <w:rsid w:val="035CBD4E"/>
    <w:rsid w:val="0360D3CA"/>
    <w:rsid w:val="03638E10"/>
    <w:rsid w:val="03671BCA"/>
    <w:rsid w:val="0367B441"/>
    <w:rsid w:val="036BE5C0"/>
    <w:rsid w:val="036CB009"/>
    <w:rsid w:val="036CD1FF"/>
    <w:rsid w:val="036D43BA"/>
    <w:rsid w:val="03751F46"/>
    <w:rsid w:val="03768DDC"/>
    <w:rsid w:val="037784B0"/>
    <w:rsid w:val="037C609A"/>
    <w:rsid w:val="037FA032"/>
    <w:rsid w:val="037FACFD"/>
    <w:rsid w:val="0380A64D"/>
    <w:rsid w:val="0383D5CE"/>
    <w:rsid w:val="03867FE9"/>
    <w:rsid w:val="038EFA10"/>
    <w:rsid w:val="039090BB"/>
    <w:rsid w:val="03931D23"/>
    <w:rsid w:val="0396FA44"/>
    <w:rsid w:val="03A0EFD9"/>
    <w:rsid w:val="03A44096"/>
    <w:rsid w:val="03A6819E"/>
    <w:rsid w:val="03A94C04"/>
    <w:rsid w:val="03AC0C1B"/>
    <w:rsid w:val="03AC280B"/>
    <w:rsid w:val="03ADA185"/>
    <w:rsid w:val="03AE5FF7"/>
    <w:rsid w:val="03B0E59E"/>
    <w:rsid w:val="03B27830"/>
    <w:rsid w:val="03B32D6B"/>
    <w:rsid w:val="03B93125"/>
    <w:rsid w:val="03BC71FA"/>
    <w:rsid w:val="03BD8A60"/>
    <w:rsid w:val="03BEC8ED"/>
    <w:rsid w:val="03BEF931"/>
    <w:rsid w:val="03C1ADC7"/>
    <w:rsid w:val="03C56AFD"/>
    <w:rsid w:val="03C6C749"/>
    <w:rsid w:val="03C70699"/>
    <w:rsid w:val="03C895C2"/>
    <w:rsid w:val="03C9ABC3"/>
    <w:rsid w:val="03CEAB65"/>
    <w:rsid w:val="03CEAFB4"/>
    <w:rsid w:val="03CED740"/>
    <w:rsid w:val="03D181CF"/>
    <w:rsid w:val="03D37E17"/>
    <w:rsid w:val="03D7FABA"/>
    <w:rsid w:val="03DA3103"/>
    <w:rsid w:val="03DB954F"/>
    <w:rsid w:val="03DDB336"/>
    <w:rsid w:val="03E1596C"/>
    <w:rsid w:val="03E4ECC5"/>
    <w:rsid w:val="03E56B63"/>
    <w:rsid w:val="03E9E50F"/>
    <w:rsid w:val="03EA3B88"/>
    <w:rsid w:val="03EC457F"/>
    <w:rsid w:val="03F14AE3"/>
    <w:rsid w:val="03F3F5DA"/>
    <w:rsid w:val="0401431C"/>
    <w:rsid w:val="04077D17"/>
    <w:rsid w:val="040F2FF1"/>
    <w:rsid w:val="041544B9"/>
    <w:rsid w:val="041646E3"/>
    <w:rsid w:val="0417A253"/>
    <w:rsid w:val="041B432D"/>
    <w:rsid w:val="041C4DED"/>
    <w:rsid w:val="041C8F0D"/>
    <w:rsid w:val="0420B2F3"/>
    <w:rsid w:val="0422F927"/>
    <w:rsid w:val="0423A0CE"/>
    <w:rsid w:val="0424CBD2"/>
    <w:rsid w:val="0425CB6F"/>
    <w:rsid w:val="04285228"/>
    <w:rsid w:val="043F983B"/>
    <w:rsid w:val="04436918"/>
    <w:rsid w:val="0445A079"/>
    <w:rsid w:val="0445E93D"/>
    <w:rsid w:val="044A9000"/>
    <w:rsid w:val="044BE96E"/>
    <w:rsid w:val="044E6041"/>
    <w:rsid w:val="044ED0CA"/>
    <w:rsid w:val="044F86CD"/>
    <w:rsid w:val="0451AAC6"/>
    <w:rsid w:val="04525BFB"/>
    <w:rsid w:val="04592723"/>
    <w:rsid w:val="045DF8F7"/>
    <w:rsid w:val="0462CDC3"/>
    <w:rsid w:val="046ACB90"/>
    <w:rsid w:val="046AE8D8"/>
    <w:rsid w:val="046C1B3F"/>
    <w:rsid w:val="046C1F8D"/>
    <w:rsid w:val="046EBCD4"/>
    <w:rsid w:val="046EF2AB"/>
    <w:rsid w:val="04718EDC"/>
    <w:rsid w:val="0473083C"/>
    <w:rsid w:val="047F0DE1"/>
    <w:rsid w:val="0483396D"/>
    <w:rsid w:val="0483F3ED"/>
    <w:rsid w:val="04863EE0"/>
    <w:rsid w:val="0488682A"/>
    <w:rsid w:val="048BD2AE"/>
    <w:rsid w:val="048D2A3C"/>
    <w:rsid w:val="0491DA97"/>
    <w:rsid w:val="049577D5"/>
    <w:rsid w:val="0496413E"/>
    <w:rsid w:val="04980389"/>
    <w:rsid w:val="049A17CE"/>
    <w:rsid w:val="049D4365"/>
    <w:rsid w:val="04A15F7B"/>
    <w:rsid w:val="04A1656E"/>
    <w:rsid w:val="04A1B6E9"/>
    <w:rsid w:val="04A22F2C"/>
    <w:rsid w:val="04A37085"/>
    <w:rsid w:val="04A6B89C"/>
    <w:rsid w:val="04A77D68"/>
    <w:rsid w:val="04AC2A91"/>
    <w:rsid w:val="04AC864E"/>
    <w:rsid w:val="04B0821E"/>
    <w:rsid w:val="04B0AA05"/>
    <w:rsid w:val="04B1C3F8"/>
    <w:rsid w:val="04B461CF"/>
    <w:rsid w:val="04B6E9E1"/>
    <w:rsid w:val="04B6F88F"/>
    <w:rsid w:val="04B9D7AA"/>
    <w:rsid w:val="04BAD3C9"/>
    <w:rsid w:val="04BB1D35"/>
    <w:rsid w:val="04BEE5E8"/>
    <w:rsid w:val="04BFD477"/>
    <w:rsid w:val="04C029A0"/>
    <w:rsid w:val="04C48164"/>
    <w:rsid w:val="04C8E7EB"/>
    <w:rsid w:val="04CBD79C"/>
    <w:rsid w:val="04DBCFAA"/>
    <w:rsid w:val="04DCB89A"/>
    <w:rsid w:val="04DFEA83"/>
    <w:rsid w:val="04E14AA0"/>
    <w:rsid w:val="04E3510E"/>
    <w:rsid w:val="04E3844D"/>
    <w:rsid w:val="04EAB742"/>
    <w:rsid w:val="04EBBF12"/>
    <w:rsid w:val="04ECB744"/>
    <w:rsid w:val="04EE2C1F"/>
    <w:rsid w:val="04F1469D"/>
    <w:rsid w:val="04FBBE4C"/>
    <w:rsid w:val="04FCAD43"/>
    <w:rsid w:val="04FE208F"/>
    <w:rsid w:val="04FFEC71"/>
    <w:rsid w:val="050B0442"/>
    <w:rsid w:val="05119669"/>
    <w:rsid w:val="0514A523"/>
    <w:rsid w:val="051C157C"/>
    <w:rsid w:val="051C191F"/>
    <w:rsid w:val="051D20DF"/>
    <w:rsid w:val="0527F85C"/>
    <w:rsid w:val="052E4B74"/>
    <w:rsid w:val="053348B2"/>
    <w:rsid w:val="0533EEE1"/>
    <w:rsid w:val="0536A1A5"/>
    <w:rsid w:val="05379FF5"/>
    <w:rsid w:val="05381086"/>
    <w:rsid w:val="053A4D4E"/>
    <w:rsid w:val="053BD247"/>
    <w:rsid w:val="053D20B7"/>
    <w:rsid w:val="053D420F"/>
    <w:rsid w:val="0540703D"/>
    <w:rsid w:val="0541351A"/>
    <w:rsid w:val="0543F695"/>
    <w:rsid w:val="05473EA2"/>
    <w:rsid w:val="05498EBB"/>
    <w:rsid w:val="054CB5FF"/>
    <w:rsid w:val="05502855"/>
    <w:rsid w:val="055332F9"/>
    <w:rsid w:val="055EDA6B"/>
    <w:rsid w:val="0562D2B7"/>
    <w:rsid w:val="0566F260"/>
    <w:rsid w:val="0568CFBF"/>
    <w:rsid w:val="056A9A93"/>
    <w:rsid w:val="056BEF9C"/>
    <w:rsid w:val="056E8FD5"/>
    <w:rsid w:val="056F49B3"/>
    <w:rsid w:val="0570217F"/>
    <w:rsid w:val="0578D3AD"/>
    <w:rsid w:val="057938C7"/>
    <w:rsid w:val="057AC6DD"/>
    <w:rsid w:val="057CDCB4"/>
    <w:rsid w:val="057F8FA4"/>
    <w:rsid w:val="0585D53D"/>
    <w:rsid w:val="058677C4"/>
    <w:rsid w:val="05890F80"/>
    <w:rsid w:val="0595C34B"/>
    <w:rsid w:val="05962E3D"/>
    <w:rsid w:val="059848F6"/>
    <w:rsid w:val="0598BAB4"/>
    <w:rsid w:val="05A0CA85"/>
    <w:rsid w:val="05A41BDA"/>
    <w:rsid w:val="05ABFE2A"/>
    <w:rsid w:val="05B04410"/>
    <w:rsid w:val="05B23C3B"/>
    <w:rsid w:val="05B3B50D"/>
    <w:rsid w:val="05BBA729"/>
    <w:rsid w:val="05BD6DEE"/>
    <w:rsid w:val="05BDBDED"/>
    <w:rsid w:val="05BEDF89"/>
    <w:rsid w:val="05CD0C6B"/>
    <w:rsid w:val="05D094DC"/>
    <w:rsid w:val="05D36130"/>
    <w:rsid w:val="05D36A77"/>
    <w:rsid w:val="05D8A439"/>
    <w:rsid w:val="05D9CE1C"/>
    <w:rsid w:val="05DA1BE5"/>
    <w:rsid w:val="05DC8000"/>
    <w:rsid w:val="05E024CA"/>
    <w:rsid w:val="05E634C8"/>
    <w:rsid w:val="05EEC0E8"/>
    <w:rsid w:val="05F72177"/>
    <w:rsid w:val="05F74C7E"/>
    <w:rsid w:val="05FD34AE"/>
    <w:rsid w:val="06013B2F"/>
    <w:rsid w:val="060590B9"/>
    <w:rsid w:val="060AA1C8"/>
    <w:rsid w:val="060ADF73"/>
    <w:rsid w:val="060CBF36"/>
    <w:rsid w:val="060CC702"/>
    <w:rsid w:val="060CFCA4"/>
    <w:rsid w:val="060E2632"/>
    <w:rsid w:val="060F4715"/>
    <w:rsid w:val="061031A9"/>
    <w:rsid w:val="06128EA0"/>
    <w:rsid w:val="061373D0"/>
    <w:rsid w:val="0615F4DF"/>
    <w:rsid w:val="06197089"/>
    <w:rsid w:val="061BEE53"/>
    <w:rsid w:val="06212B7F"/>
    <w:rsid w:val="0622A0E3"/>
    <w:rsid w:val="06245BB0"/>
    <w:rsid w:val="0629C257"/>
    <w:rsid w:val="062B10B7"/>
    <w:rsid w:val="062EA82A"/>
    <w:rsid w:val="063827AD"/>
    <w:rsid w:val="063C59FC"/>
    <w:rsid w:val="063D0A27"/>
    <w:rsid w:val="0640ECA3"/>
    <w:rsid w:val="06420DB0"/>
    <w:rsid w:val="06428EA6"/>
    <w:rsid w:val="06466388"/>
    <w:rsid w:val="064A8E25"/>
    <w:rsid w:val="064B4103"/>
    <w:rsid w:val="06520200"/>
    <w:rsid w:val="065830C3"/>
    <w:rsid w:val="065838C1"/>
    <w:rsid w:val="065BF23E"/>
    <w:rsid w:val="065CCB8B"/>
    <w:rsid w:val="065D3578"/>
    <w:rsid w:val="065FD481"/>
    <w:rsid w:val="066621BD"/>
    <w:rsid w:val="0667D177"/>
    <w:rsid w:val="0667E11C"/>
    <w:rsid w:val="066AB64E"/>
    <w:rsid w:val="066F5F48"/>
    <w:rsid w:val="06736714"/>
    <w:rsid w:val="067544E6"/>
    <w:rsid w:val="06754AE0"/>
    <w:rsid w:val="0679879F"/>
    <w:rsid w:val="067BBBB7"/>
    <w:rsid w:val="067D075F"/>
    <w:rsid w:val="06810E7F"/>
    <w:rsid w:val="06820675"/>
    <w:rsid w:val="068235E7"/>
    <w:rsid w:val="06861DB7"/>
    <w:rsid w:val="068962A5"/>
    <w:rsid w:val="0689BB1D"/>
    <w:rsid w:val="068B554A"/>
    <w:rsid w:val="068BB83A"/>
    <w:rsid w:val="06A259E1"/>
    <w:rsid w:val="06A570E9"/>
    <w:rsid w:val="06A8D25D"/>
    <w:rsid w:val="06A94B94"/>
    <w:rsid w:val="06AE5752"/>
    <w:rsid w:val="06B023C0"/>
    <w:rsid w:val="06B32506"/>
    <w:rsid w:val="06B8B7CF"/>
    <w:rsid w:val="06BB8CD1"/>
    <w:rsid w:val="06BCE088"/>
    <w:rsid w:val="06BCFDD3"/>
    <w:rsid w:val="06C06D55"/>
    <w:rsid w:val="06C6A519"/>
    <w:rsid w:val="06C8F8A0"/>
    <w:rsid w:val="06D073F2"/>
    <w:rsid w:val="06DA335D"/>
    <w:rsid w:val="06DAD1FF"/>
    <w:rsid w:val="06DC1C63"/>
    <w:rsid w:val="06E15973"/>
    <w:rsid w:val="06E17DE4"/>
    <w:rsid w:val="06E2D70D"/>
    <w:rsid w:val="06E4C16C"/>
    <w:rsid w:val="06E57D77"/>
    <w:rsid w:val="06EDD6E4"/>
    <w:rsid w:val="06F0E963"/>
    <w:rsid w:val="06F14F2C"/>
    <w:rsid w:val="06F669AF"/>
    <w:rsid w:val="06F6BAF3"/>
    <w:rsid w:val="06F83E43"/>
    <w:rsid w:val="06FB2B29"/>
    <w:rsid w:val="06FC3C15"/>
    <w:rsid w:val="0704206B"/>
    <w:rsid w:val="07046945"/>
    <w:rsid w:val="07054A1A"/>
    <w:rsid w:val="070680FA"/>
    <w:rsid w:val="0707DA4F"/>
    <w:rsid w:val="070D7311"/>
    <w:rsid w:val="070E8667"/>
    <w:rsid w:val="071342B9"/>
    <w:rsid w:val="0717A9F0"/>
    <w:rsid w:val="071A41CE"/>
    <w:rsid w:val="071CF83F"/>
    <w:rsid w:val="071D0A0A"/>
    <w:rsid w:val="071F364C"/>
    <w:rsid w:val="071FDFBF"/>
    <w:rsid w:val="0724AD3D"/>
    <w:rsid w:val="072C3AD8"/>
    <w:rsid w:val="072DCD40"/>
    <w:rsid w:val="073702D6"/>
    <w:rsid w:val="07384015"/>
    <w:rsid w:val="073864CB"/>
    <w:rsid w:val="0739761F"/>
    <w:rsid w:val="07400878"/>
    <w:rsid w:val="07406569"/>
    <w:rsid w:val="07436E68"/>
    <w:rsid w:val="07465202"/>
    <w:rsid w:val="07478611"/>
    <w:rsid w:val="0749A0E2"/>
    <w:rsid w:val="075552B2"/>
    <w:rsid w:val="07597F70"/>
    <w:rsid w:val="075E39DE"/>
    <w:rsid w:val="075EAFBC"/>
    <w:rsid w:val="0760FEF6"/>
    <w:rsid w:val="0768DC03"/>
    <w:rsid w:val="076C19B7"/>
    <w:rsid w:val="076C72D2"/>
    <w:rsid w:val="076FE8EB"/>
    <w:rsid w:val="0772B622"/>
    <w:rsid w:val="077ABCDD"/>
    <w:rsid w:val="077C17C4"/>
    <w:rsid w:val="077DA831"/>
    <w:rsid w:val="077E220C"/>
    <w:rsid w:val="0788F73C"/>
    <w:rsid w:val="078B5C38"/>
    <w:rsid w:val="078F7EEF"/>
    <w:rsid w:val="078F9513"/>
    <w:rsid w:val="079133B2"/>
    <w:rsid w:val="0792D31A"/>
    <w:rsid w:val="079634D4"/>
    <w:rsid w:val="079BEF24"/>
    <w:rsid w:val="079CF68C"/>
    <w:rsid w:val="079CFFCC"/>
    <w:rsid w:val="079DEEEB"/>
    <w:rsid w:val="07A26C52"/>
    <w:rsid w:val="07A5B700"/>
    <w:rsid w:val="07A8D567"/>
    <w:rsid w:val="07B290D7"/>
    <w:rsid w:val="07B45617"/>
    <w:rsid w:val="07B9F7E9"/>
    <w:rsid w:val="07BC785C"/>
    <w:rsid w:val="07BC9B14"/>
    <w:rsid w:val="07C42323"/>
    <w:rsid w:val="07C428B0"/>
    <w:rsid w:val="07C46DD6"/>
    <w:rsid w:val="07C69C19"/>
    <w:rsid w:val="07C755E5"/>
    <w:rsid w:val="07CB8F41"/>
    <w:rsid w:val="07D1B890"/>
    <w:rsid w:val="07DA484D"/>
    <w:rsid w:val="07DD984E"/>
    <w:rsid w:val="07E1740C"/>
    <w:rsid w:val="07E20982"/>
    <w:rsid w:val="07E30AF7"/>
    <w:rsid w:val="07E7DD90"/>
    <w:rsid w:val="07E985E9"/>
    <w:rsid w:val="07EF02D9"/>
    <w:rsid w:val="07F08090"/>
    <w:rsid w:val="07F3D67F"/>
    <w:rsid w:val="07F3FE72"/>
    <w:rsid w:val="07FBEF33"/>
    <w:rsid w:val="07FE4C83"/>
    <w:rsid w:val="07FF3E09"/>
    <w:rsid w:val="0803B5C7"/>
    <w:rsid w:val="0805329E"/>
    <w:rsid w:val="0808FBDA"/>
    <w:rsid w:val="080CBB07"/>
    <w:rsid w:val="080DAFD6"/>
    <w:rsid w:val="08165692"/>
    <w:rsid w:val="0816AF2B"/>
    <w:rsid w:val="0818B740"/>
    <w:rsid w:val="0818C342"/>
    <w:rsid w:val="081A36B1"/>
    <w:rsid w:val="081AFD86"/>
    <w:rsid w:val="081C737C"/>
    <w:rsid w:val="081CAE37"/>
    <w:rsid w:val="081D12E6"/>
    <w:rsid w:val="08203691"/>
    <w:rsid w:val="0823C821"/>
    <w:rsid w:val="0824C538"/>
    <w:rsid w:val="082668D2"/>
    <w:rsid w:val="08274865"/>
    <w:rsid w:val="082CC2FA"/>
    <w:rsid w:val="082D7150"/>
    <w:rsid w:val="082F0A26"/>
    <w:rsid w:val="08323C4F"/>
    <w:rsid w:val="08353689"/>
    <w:rsid w:val="083B1882"/>
    <w:rsid w:val="083B742A"/>
    <w:rsid w:val="083B7CC2"/>
    <w:rsid w:val="0840884F"/>
    <w:rsid w:val="08444E7B"/>
    <w:rsid w:val="0846A49B"/>
    <w:rsid w:val="08476181"/>
    <w:rsid w:val="08479E3A"/>
    <w:rsid w:val="0847B5FE"/>
    <w:rsid w:val="084887D3"/>
    <w:rsid w:val="084C5782"/>
    <w:rsid w:val="084EF85B"/>
    <w:rsid w:val="0857AA5F"/>
    <w:rsid w:val="0858FBD1"/>
    <w:rsid w:val="0859491F"/>
    <w:rsid w:val="0859AA0A"/>
    <w:rsid w:val="086180FC"/>
    <w:rsid w:val="08666435"/>
    <w:rsid w:val="08671621"/>
    <w:rsid w:val="086C6436"/>
    <w:rsid w:val="086D2632"/>
    <w:rsid w:val="086D9083"/>
    <w:rsid w:val="086FF4A6"/>
    <w:rsid w:val="08709160"/>
    <w:rsid w:val="087EEF25"/>
    <w:rsid w:val="0881CFB9"/>
    <w:rsid w:val="08835754"/>
    <w:rsid w:val="08872349"/>
    <w:rsid w:val="08911684"/>
    <w:rsid w:val="0891925F"/>
    <w:rsid w:val="08959ECC"/>
    <w:rsid w:val="0898FEDF"/>
    <w:rsid w:val="089CD9CE"/>
    <w:rsid w:val="089CECBE"/>
    <w:rsid w:val="08AC1B5B"/>
    <w:rsid w:val="08B0A4E1"/>
    <w:rsid w:val="08B6122F"/>
    <w:rsid w:val="08B7237C"/>
    <w:rsid w:val="08B998DE"/>
    <w:rsid w:val="08B999A0"/>
    <w:rsid w:val="08C0ED34"/>
    <w:rsid w:val="08C12DFD"/>
    <w:rsid w:val="08C5DAEB"/>
    <w:rsid w:val="08C7332A"/>
    <w:rsid w:val="08CF346C"/>
    <w:rsid w:val="08D0845E"/>
    <w:rsid w:val="08D111D4"/>
    <w:rsid w:val="08D1DA79"/>
    <w:rsid w:val="08D3A4B6"/>
    <w:rsid w:val="08DA5476"/>
    <w:rsid w:val="08DE52C5"/>
    <w:rsid w:val="08DFF7F4"/>
    <w:rsid w:val="08E042FC"/>
    <w:rsid w:val="08EB1376"/>
    <w:rsid w:val="08EBF940"/>
    <w:rsid w:val="08EC48FB"/>
    <w:rsid w:val="08ECB28F"/>
    <w:rsid w:val="08ED9C8A"/>
    <w:rsid w:val="08EDFD9D"/>
    <w:rsid w:val="08F0B73E"/>
    <w:rsid w:val="08F4D147"/>
    <w:rsid w:val="08FB158A"/>
    <w:rsid w:val="08FF334C"/>
    <w:rsid w:val="09044C5C"/>
    <w:rsid w:val="0905C2D4"/>
    <w:rsid w:val="0906E209"/>
    <w:rsid w:val="090DE174"/>
    <w:rsid w:val="09111A62"/>
    <w:rsid w:val="0923B36D"/>
    <w:rsid w:val="0926B658"/>
    <w:rsid w:val="092D1C84"/>
    <w:rsid w:val="092E3F6C"/>
    <w:rsid w:val="092F152F"/>
    <w:rsid w:val="09310EE8"/>
    <w:rsid w:val="09350D89"/>
    <w:rsid w:val="093C4852"/>
    <w:rsid w:val="09400B98"/>
    <w:rsid w:val="0941EC35"/>
    <w:rsid w:val="094728D6"/>
    <w:rsid w:val="0947EBAC"/>
    <w:rsid w:val="094896FE"/>
    <w:rsid w:val="09576510"/>
    <w:rsid w:val="0959475A"/>
    <w:rsid w:val="095F2822"/>
    <w:rsid w:val="0963B823"/>
    <w:rsid w:val="09642A16"/>
    <w:rsid w:val="09695E3E"/>
    <w:rsid w:val="0971F16F"/>
    <w:rsid w:val="0978B2A8"/>
    <w:rsid w:val="09846ECE"/>
    <w:rsid w:val="09892EB3"/>
    <w:rsid w:val="0989A49C"/>
    <w:rsid w:val="0989D335"/>
    <w:rsid w:val="098B0E97"/>
    <w:rsid w:val="098B70A8"/>
    <w:rsid w:val="098E2849"/>
    <w:rsid w:val="098EA199"/>
    <w:rsid w:val="0991D46A"/>
    <w:rsid w:val="099321B3"/>
    <w:rsid w:val="0993983E"/>
    <w:rsid w:val="099CD068"/>
    <w:rsid w:val="099D6DD9"/>
    <w:rsid w:val="099F5F8E"/>
    <w:rsid w:val="09A14F8A"/>
    <w:rsid w:val="09A76199"/>
    <w:rsid w:val="09B0EC62"/>
    <w:rsid w:val="09B49E31"/>
    <w:rsid w:val="09B7D8F3"/>
    <w:rsid w:val="09B87E98"/>
    <w:rsid w:val="09B91D37"/>
    <w:rsid w:val="09B9A737"/>
    <w:rsid w:val="09BD0A3C"/>
    <w:rsid w:val="09BE42AB"/>
    <w:rsid w:val="09C144D7"/>
    <w:rsid w:val="09C399C1"/>
    <w:rsid w:val="09C5803D"/>
    <w:rsid w:val="09C68832"/>
    <w:rsid w:val="09C6D52F"/>
    <w:rsid w:val="09C8C6A6"/>
    <w:rsid w:val="09D1D5E7"/>
    <w:rsid w:val="09D6E8E3"/>
    <w:rsid w:val="09E070B7"/>
    <w:rsid w:val="09E3E35F"/>
    <w:rsid w:val="09E6DEAB"/>
    <w:rsid w:val="09F02DC5"/>
    <w:rsid w:val="09F0747D"/>
    <w:rsid w:val="09F4814A"/>
    <w:rsid w:val="09F492AC"/>
    <w:rsid w:val="09F8143C"/>
    <w:rsid w:val="09FBC100"/>
    <w:rsid w:val="0A09AAF7"/>
    <w:rsid w:val="0A0A4B32"/>
    <w:rsid w:val="0A0D8FE8"/>
    <w:rsid w:val="0A118DB6"/>
    <w:rsid w:val="0A11A798"/>
    <w:rsid w:val="0A15A053"/>
    <w:rsid w:val="0A17BDA6"/>
    <w:rsid w:val="0A2CE6E5"/>
    <w:rsid w:val="0A2D118E"/>
    <w:rsid w:val="0A2EDE73"/>
    <w:rsid w:val="0A358392"/>
    <w:rsid w:val="0A36CB10"/>
    <w:rsid w:val="0A3F2E48"/>
    <w:rsid w:val="0A3F715E"/>
    <w:rsid w:val="0A421558"/>
    <w:rsid w:val="0A47EBBC"/>
    <w:rsid w:val="0A47ECC8"/>
    <w:rsid w:val="0A4BB1D6"/>
    <w:rsid w:val="0A52D2E4"/>
    <w:rsid w:val="0A561212"/>
    <w:rsid w:val="0A586C5F"/>
    <w:rsid w:val="0A5E407A"/>
    <w:rsid w:val="0A61A2A0"/>
    <w:rsid w:val="0A64E306"/>
    <w:rsid w:val="0A695225"/>
    <w:rsid w:val="0A6C02F6"/>
    <w:rsid w:val="0A71528D"/>
    <w:rsid w:val="0A732DEF"/>
    <w:rsid w:val="0A77B39F"/>
    <w:rsid w:val="0A7826EC"/>
    <w:rsid w:val="0A7CD92D"/>
    <w:rsid w:val="0A7D177E"/>
    <w:rsid w:val="0A7E0016"/>
    <w:rsid w:val="0A7FFE03"/>
    <w:rsid w:val="0A8321D2"/>
    <w:rsid w:val="0A85CCD1"/>
    <w:rsid w:val="0A894A37"/>
    <w:rsid w:val="0A8EE5C3"/>
    <w:rsid w:val="0A9BF4F5"/>
    <w:rsid w:val="0AA42AC3"/>
    <w:rsid w:val="0AA75F43"/>
    <w:rsid w:val="0AA9D4D2"/>
    <w:rsid w:val="0AAAF5E7"/>
    <w:rsid w:val="0AB36750"/>
    <w:rsid w:val="0AB593F5"/>
    <w:rsid w:val="0ABB9E29"/>
    <w:rsid w:val="0ABBCC25"/>
    <w:rsid w:val="0AC0C39A"/>
    <w:rsid w:val="0AC77F7C"/>
    <w:rsid w:val="0ACAA76A"/>
    <w:rsid w:val="0ACE64FF"/>
    <w:rsid w:val="0AD35782"/>
    <w:rsid w:val="0ADC681C"/>
    <w:rsid w:val="0AE4675F"/>
    <w:rsid w:val="0AE53EE7"/>
    <w:rsid w:val="0AE6736A"/>
    <w:rsid w:val="0AEB4DAA"/>
    <w:rsid w:val="0AEED378"/>
    <w:rsid w:val="0AF31174"/>
    <w:rsid w:val="0AF437E4"/>
    <w:rsid w:val="0AF48D4E"/>
    <w:rsid w:val="0AF68E34"/>
    <w:rsid w:val="0AFBC80F"/>
    <w:rsid w:val="0AFDDE9B"/>
    <w:rsid w:val="0AFF5787"/>
    <w:rsid w:val="0B014788"/>
    <w:rsid w:val="0B095B82"/>
    <w:rsid w:val="0B0B4B98"/>
    <w:rsid w:val="0B0BE32C"/>
    <w:rsid w:val="0B0C4DC8"/>
    <w:rsid w:val="0B10ECF0"/>
    <w:rsid w:val="0B13CAA6"/>
    <w:rsid w:val="0B203E9D"/>
    <w:rsid w:val="0B24C016"/>
    <w:rsid w:val="0B27B029"/>
    <w:rsid w:val="0B28AF97"/>
    <w:rsid w:val="0B29DE62"/>
    <w:rsid w:val="0B2A6791"/>
    <w:rsid w:val="0B2A8723"/>
    <w:rsid w:val="0B2ACEDC"/>
    <w:rsid w:val="0B2E3A32"/>
    <w:rsid w:val="0B31FE6A"/>
    <w:rsid w:val="0B35A0CD"/>
    <w:rsid w:val="0B36502A"/>
    <w:rsid w:val="0B36A1D7"/>
    <w:rsid w:val="0B3EC53D"/>
    <w:rsid w:val="0B412E42"/>
    <w:rsid w:val="0B499FCE"/>
    <w:rsid w:val="0B4D21E8"/>
    <w:rsid w:val="0B4E0A9E"/>
    <w:rsid w:val="0B4EE2B7"/>
    <w:rsid w:val="0B513834"/>
    <w:rsid w:val="0B523D51"/>
    <w:rsid w:val="0B573742"/>
    <w:rsid w:val="0B58DE53"/>
    <w:rsid w:val="0B5E730D"/>
    <w:rsid w:val="0B64DCCF"/>
    <w:rsid w:val="0B67E50F"/>
    <w:rsid w:val="0B68562F"/>
    <w:rsid w:val="0B6CC71A"/>
    <w:rsid w:val="0B70A288"/>
    <w:rsid w:val="0B72B944"/>
    <w:rsid w:val="0B73E4A3"/>
    <w:rsid w:val="0B75DF53"/>
    <w:rsid w:val="0B76BEF8"/>
    <w:rsid w:val="0B7FE2C3"/>
    <w:rsid w:val="0B89BB6C"/>
    <w:rsid w:val="0B928E4A"/>
    <w:rsid w:val="0B95E023"/>
    <w:rsid w:val="0B95FA20"/>
    <w:rsid w:val="0B984341"/>
    <w:rsid w:val="0B9F9F62"/>
    <w:rsid w:val="0BA09BC7"/>
    <w:rsid w:val="0BA1E13D"/>
    <w:rsid w:val="0BA836BD"/>
    <w:rsid w:val="0BA986DC"/>
    <w:rsid w:val="0BAD8EAD"/>
    <w:rsid w:val="0BB06EAA"/>
    <w:rsid w:val="0BB41A3F"/>
    <w:rsid w:val="0BB44FF2"/>
    <w:rsid w:val="0BB8D03F"/>
    <w:rsid w:val="0BB981E6"/>
    <w:rsid w:val="0BBD1F9F"/>
    <w:rsid w:val="0BBDEF51"/>
    <w:rsid w:val="0BC0D70B"/>
    <w:rsid w:val="0BC1537D"/>
    <w:rsid w:val="0BC22772"/>
    <w:rsid w:val="0BC2D03B"/>
    <w:rsid w:val="0BCA9B1A"/>
    <w:rsid w:val="0BCB2F56"/>
    <w:rsid w:val="0BD0A8A6"/>
    <w:rsid w:val="0BD0DF42"/>
    <w:rsid w:val="0BD1A33A"/>
    <w:rsid w:val="0BD22D39"/>
    <w:rsid w:val="0BD48702"/>
    <w:rsid w:val="0BD60A02"/>
    <w:rsid w:val="0BDB6CE8"/>
    <w:rsid w:val="0BDE4A26"/>
    <w:rsid w:val="0BE021F7"/>
    <w:rsid w:val="0BE35221"/>
    <w:rsid w:val="0BE6CE47"/>
    <w:rsid w:val="0BEBD01C"/>
    <w:rsid w:val="0BEDB2F1"/>
    <w:rsid w:val="0BF3C0D2"/>
    <w:rsid w:val="0BFCEC22"/>
    <w:rsid w:val="0BFEFEA1"/>
    <w:rsid w:val="0BFFE741"/>
    <w:rsid w:val="0C0293F4"/>
    <w:rsid w:val="0C048AAA"/>
    <w:rsid w:val="0C054B78"/>
    <w:rsid w:val="0C095E68"/>
    <w:rsid w:val="0C0A79A3"/>
    <w:rsid w:val="0C0F597C"/>
    <w:rsid w:val="0C110C6C"/>
    <w:rsid w:val="0C14F25F"/>
    <w:rsid w:val="0C15B911"/>
    <w:rsid w:val="0C162486"/>
    <w:rsid w:val="0C1FEAE2"/>
    <w:rsid w:val="0C207442"/>
    <w:rsid w:val="0C242842"/>
    <w:rsid w:val="0C24A978"/>
    <w:rsid w:val="0C276D58"/>
    <w:rsid w:val="0C2775E2"/>
    <w:rsid w:val="0C2DC7BA"/>
    <w:rsid w:val="0C34F6C1"/>
    <w:rsid w:val="0C3668C0"/>
    <w:rsid w:val="0C366FB7"/>
    <w:rsid w:val="0C37AF70"/>
    <w:rsid w:val="0C39C510"/>
    <w:rsid w:val="0C3AB241"/>
    <w:rsid w:val="0C3BB326"/>
    <w:rsid w:val="0C3C3668"/>
    <w:rsid w:val="0C3D51EE"/>
    <w:rsid w:val="0C40D5A2"/>
    <w:rsid w:val="0C46288B"/>
    <w:rsid w:val="0C4827DD"/>
    <w:rsid w:val="0C48DE51"/>
    <w:rsid w:val="0C4ACDB7"/>
    <w:rsid w:val="0C4BDCBC"/>
    <w:rsid w:val="0C4C504D"/>
    <w:rsid w:val="0C4F88E7"/>
    <w:rsid w:val="0C5096BB"/>
    <w:rsid w:val="0C52F3A2"/>
    <w:rsid w:val="0C55CE80"/>
    <w:rsid w:val="0C56F9C1"/>
    <w:rsid w:val="0C59EF59"/>
    <w:rsid w:val="0C5A90F1"/>
    <w:rsid w:val="0C5ADFEC"/>
    <w:rsid w:val="0C613DC9"/>
    <w:rsid w:val="0C6A7945"/>
    <w:rsid w:val="0C6AD26C"/>
    <w:rsid w:val="0C6C1F5F"/>
    <w:rsid w:val="0C6D1B8A"/>
    <w:rsid w:val="0C736136"/>
    <w:rsid w:val="0C747E47"/>
    <w:rsid w:val="0C759420"/>
    <w:rsid w:val="0C76FCA8"/>
    <w:rsid w:val="0C7A960E"/>
    <w:rsid w:val="0C7C81F3"/>
    <w:rsid w:val="0C818664"/>
    <w:rsid w:val="0C85C196"/>
    <w:rsid w:val="0C86DE51"/>
    <w:rsid w:val="0C86F70C"/>
    <w:rsid w:val="0C881BAE"/>
    <w:rsid w:val="0C90C3B9"/>
    <w:rsid w:val="0C979446"/>
    <w:rsid w:val="0C997892"/>
    <w:rsid w:val="0C9F2DEB"/>
    <w:rsid w:val="0C9FA5A0"/>
    <w:rsid w:val="0CA0CEF2"/>
    <w:rsid w:val="0CA4CC93"/>
    <w:rsid w:val="0CAC26D8"/>
    <w:rsid w:val="0CB095BC"/>
    <w:rsid w:val="0CB35AFD"/>
    <w:rsid w:val="0CB426B0"/>
    <w:rsid w:val="0CC246ED"/>
    <w:rsid w:val="0CC7AF88"/>
    <w:rsid w:val="0CCA61E6"/>
    <w:rsid w:val="0CD3CC23"/>
    <w:rsid w:val="0CD4893A"/>
    <w:rsid w:val="0CDE3DF2"/>
    <w:rsid w:val="0CDFD8AB"/>
    <w:rsid w:val="0CE281AA"/>
    <w:rsid w:val="0CE97ED0"/>
    <w:rsid w:val="0CEDA7D4"/>
    <w:rsid w:val="0CEEA2BA"/>
    <w:rsid w:val="0CEFF7EF"/>
    <w:rsid w:val="0CF0529E"/>
    <w:rsid w:val="0CFC52CD"/>
    <w:rsid w:val="0CFD860E"/>
    <w:rsid w:val="0CFDEFE5"/>
    <w:rsid w:val="0D01E5A5"/>
    <w:rsid w:val="0D05849B"/>
    <w:rsid w:val="0D07A804"/>
    <w:rsid w:val="0D15739C"/>
    <w:rsid w:val="0D15D1F2"/>
    <w:rsid w:val="0D18874F"/>
    <w:rsid w:val="0D19F396"/>
    <w:rsid w:val="0D1A68E1"/>
    <w:rsid w:val="0D20C151"/>
    <w:rsid w:val="0D28B6D0"/>
    <w:rsid w:val="0D305095"/>
    <w:rsid w:val="0D38C2DF"/>
    <w:rsid w:val="0D3EFB8D"/>
    <w:rsid w:val="0D4630B6"/>
    <w:rsid w:val="0D46E778"/>
    <w:rsid w:val="0D483F05"/>
    <w:rsid w:val="0D4B56E6"/>
    <w:rsid w:val="0D4C2644"/>
    <w:rsid w:val="0D4C6FAB"/>
    <w:rsid w:val="0D5038C5"/>
    <w:rsid w:val="0D51B9D5"/>
    <w:rsid w:val="0D52C709"/>
    <w:rsid w:val="0D560DDF"/>
    <w:rsid w:val="0D577FC7"/>
    <w:rsid w:val="0D587611"/>
    <w:rsid w:val="0D59166F"/>
    <w:rsid w:val="0D5B5F1D"/>
    <w:rsid w:val="0D5EFCD4"/>
    <w:rsid w:val="0D672429"/>
    <w:rsid w:val="0D70341B"/>
    <w:rsid w:val="0D705AF5"/>
    <w:rsid w:val="0D73E1A4"/>
    <w:rsid w:val="0D74BB52"/>
    <w:rsid w:val="0D77ABDE"/>
    <w:rsid w:val="0D792A3B"/>
    <w:rsid w:val="0D81EBFD"/>
    <w:rsid w:val="0D82F66B"/>
    <w:rsid w:val="0D8369B3"/>
    <w:rsid w:val="0D86E475"/>
    <w:rsid w:val="0D888F29"/>
    <w:rsid w:val="0D8B30DB"/>
    <w:rsid w:val="0D8DE9AE"/>
    <w:rsid w:val="0D8E226E"/>
    <w:rsid w:val="0D900EFE"/>
    <w:rsid w:val="0D94A48A"/>
    <w:rsid w:val="0D96A72F"/>
    <w:rsid w:val="0D980E56"/>
    <w:rsid w:val="0D9814B1"/>
    <w:rsid w:val="0D9A2F75"/>
    <w:rsid w:val="0DA6C122"/>
    <w:rsid w:val="0DA9A0C5"/>
    <w:rsid w:val="0DAA32A1"/>
    <w:rsid w:val="0DABC566"/>
    <w:rsid w:val="0DB124CA"/>
    <w:rsid w:val="0DB30E4D"/>
    <w:rsid w:val="0DB30F6F"/>
    <w:rsid w:val="0DB4B840"/>
    <w:rsid w:val="0DBFDAF3"/>
    <w:rsid w:val="0DC19A28"/>
    <w:rsid w:val="0DC3BBAC"/>
    <w:rsid w:val="0DC3F4A7"/>
    <w:rsid w:val="0DC54620"/>
    <w:rsid w:val="0DC863CC"/>
    <w:rsid w:val="0DCB54F0"/>
    <w:rsid w:val="0DD31185"/>
    <w:rsid w:val="0DD3B4F6"/>
    <w:rsid w:val="0DD63938"/>
    <w:rsid w:val="0DD97D41"/>
    <w:rsid w:val="0DD9D41B"/>
    <w:rsid w:val="0DE46FCF"/>
    <w:rsid w:val="0DE5E029"/>
    <w:rsid w:val="0DE93606"/>
    <w:rsid w:val="0DEB7337"/>
    <w:rsid w:val="0DEFEC04"/>
    <w:rsid w:val="0DF3B625"/>
    <w:rsid w:val="0DF5758E"/>
    <w:rsid w:val="0DFB3D9F"/>
    <w:rsid w:val="0DFF6A9C"/>
    <w:rsid w:val="0E009AC9"/>
    <w:rsid w:val="0E03F6A0"/>
    <w:rsid w:val="0E07958F"/>
    <w:rsid w:val="0E088A99"/>
    <w:rsid w:val="0E0E718F"/>
    <w:rsid w:val="0E10FB7F"/>
    <w:rsid w:val="0E158D97"/>
    <w:rsid w:val="0E1C0821"/>
    <w:rsid w:val="0E1DB722"/>
    <w:rsid w:val="0E1E19CA"/>
    <w:rsid w:val="0E1FF129"/>
    <w:rsid w:val="0E2058BC"/>
    <w:rsid w:val="0E206C34"/>
    <w:rsid w:val="0E247E48"/>
    <w:rsid w:val="0E28BB04"/>
    <w:rsid w:val="0E2D88F7"/>
    <w:rsid w:val="0E30015B"/>
    <w:rsid w:val="0E3120B9"/>
    <w:rsid w:val="0E36F3D1"/>
    <w:rsid w:val="0E3B064F"/>
    <w:rsid w:val="0E3B2B46"/>
    <w:rsid w:val="0E3F8CE4"/>
    <w:rsid w:val="0E44D83D"/>
    <w:rsid w:val="0E48CB71"/>
    <w:rsid w:val="0E4C2FBD"/>
    <w:rsid w:val="0E4C8B68"/>
    <w:rsid w:val="0E4D4A8C"/>
    <w:rsid w:val="0E4F8CDB"/>
    <w:rsid w:val="0E55443F"/>
    <w:rsid w:val="0E56FF4D"/>
    <w:rsid w:val="0E584AFB"/>
    <w:rsid w:val="0E5996B3"/>
    <w:rsid w:val="0E5DAC6E"/>
    <w:rsid w:val="0E5E9B11"/>
    <w:rsid w:val="0E6960E7"/>
    <w:rsid w:val="0E6B152D"/>
    <w:rsid w:val="0E71EA46"/>
    <w:rsid w:val="0E72B9E2"/>
    <w:rsid w:val="0E73D77F"/>
    <w:rsid w:val="0E740D84"/>
    <w:rsid w:val="0E7AD1C0"/>
    <w:rsid w:val="0E7C8490"/>
    <w:rsid w:val="0E7FB8FE"/>
    <w:rsid w:val="0E812A7E"/>
    <w:rsid w:val="0E813EED"/>
    <w:rsid w:val="0E81B25F"/>
    <w:rsid w:val="0E834A9C"/>
    <w:rsid w:val="0E87E458"/>
    <w:rsid w:val="0E8831EA"/>
    <w:rsid w:val="0E8A33DE"/>
    <w:rsid w:val="0E8EAE30"/>
    <w:rsid w:val="0E9803D4"/>
    <w:rsid w:val="0E9BCE9B"/>
    <w:rsid w:val="0EA0F4C0"/>
    <w:rsid w:val="0EA37616"/>
    <w:rsid w:val="0EA8D447"/>
    <w:rsid w:val="0EAD047C"/>
    <w:rsid w:val="0EB03D0B"/>
    <w:rsid w:val="0EB18B53"/>
    <w:rsid w:val="0EB37616"/>
    <w:rsid w:val="0EB87902"/>
    <w:rsid w:val="0EBB56DC"/>
    <w:rsid w:val="0EC305EB"/>
    <w:rsid w:val="0EC5AF8A"/>
    <w:rsid w:val="0EC89D78"/>
    <w:rsid w:val="0EC9E5E4"/>
    <w:rsid w:val="0ECA7814"/>
    <w:rsid w:val="0ECC0315"/>
    <w:rsid w:val="0ECCD371"/>
    <w:rsid w:val="0ECE90DF"/>
    <w:rsid w:val="0ED1F8C7"/>
    <w:rsid w:val="0ED3FA85"/>
    <w:rsid w:val="0ED8039F"/>
    <w:rsid w:val="0EDC6B8F"/>
    <w:rsid w:val="0EDF05B7"/>
    <w:rsid w:val="0EDF26A9"/>
    <w:rsid w:val="0EE02A0F"/>
    <w:rsid w:val="0EE6A422"/>
    <w:rsid w:val="0EE7E615"/>
    <w:rsid w:val="0EECE0E9"/>
    <w:rsid w:val="0EF0015B"/>
    <w:rsid w:val="0EF07B8B"/>
    <w:rsid w:val="0EF5E80F"/>
    <w:rsid w:val="0EF735A0"/>
    <w:rsid w:val="0EFCFBFF"/>
    <w:rsid w:val="0EFD491D"/>
    <w:rsid w:val="0EFE86E6"/>
    <w:rsid w:val="0F0A480A"/>
    <w:rsid w:val="0F0AEE3E"/>
    <w:rsid w:val="0F0C2B56"/>
    <w:rsid w:val="0F105B02"/>
    <w:rsid w:val="0F1237D6"/>
    <w:rsid w:val="0F14D8ED"/>
    <w:rsid w:val="0F1C7055"/>
    <w:rsid w:val="0F1C7B0B"/>
    <w:rsid w:val="0F1DD8C3"/>
    <w:rsid w:val="0F202E69"/>
    <w:rsid w:val="0F205A29"/>
    <w:rsid w:val="0F210982"/>
    <w:rsid w:val="0F23E826"/>
    <w:rsid w:val="0F23F45A"/>
    <w:rsid w:val="0F24FAB4"/>
    <w:rsid w:val="0F2700B3"/>
    <w:rsid w:val="0F2ABB3C"/>
    <w:rsid w:val="0F2B58E9"/>
    <w:rsid w:val="0F34172E"/>
    <w:rsid w:val="0F38553E"/>
    <w:rsid w:val="0F3991D4"/>
    <w:rsid w:val="0F42FB71"/>
    <w:rsid w:val="0F4376B0"/>
    <w:rsid w:val="0F4A40B4"/>
    <w:rsid w:val="0F4AC0BF"/>
    <w:rsid w:val="0F4B31BC"/>
    <w:rsid w:val="0F50128C"/>
    <w:rsid w:val="0F51E460"/>
    <w:rsid w:val="0F585FE6"/>
    <w:rsid w:val="0F5BF0E8"/>
    <w:rsid w:val="0F5C87CA"/>
    <w:rsid w:val="0F5D3D00"/>
    <w:rsid w:val="0F61B028"/>
    <w:rsid w:val="0F63497D"/>
    <w:rsid w:val="0F645034"/>
    <w:rsid w:val="0F6BE851"/>
    <w:rsid w:val="0F7D9011"/>
    <w:rsid w:val="0F7EDDFA"/>
    <w:rsid w:val="0F7F1961"/>
    <w:rsid w:val="0F837D7E"/>
    <w:rsid w:val="0F874398"/>
    <w:rsid w:val="0F874BAF"/>
    <w:rsid w:val="0F87F868"/>
    <w:rsid w:val="0F8D170E"/>
    <w:rsid w:val="0F8F05AA"/>
    <w:rsid w:val="0F90A901"/>
    <w:rsid w:val="0F938310"/>
    <w:rsid w:val="0F950409"/>
    <w:rsid w:val="0F95A2EA"/>
    <w:rsid w:val="0F973502"/>
    <w:rsid w:val="0F9909FD"/>
    <w:rsid w:val="0F9ABA90"/>
    <w:rsid w:val="0F9B5DDF"/>
    <w:rsid w:val="0F9C8E4B"/>
    <w:rsid w:val="0F9DD450"/>
    <w:rsid w:val="0FA0246F"/>
    <w:rsid w:val="0FA36D3B"/>
    <w:rsid w:val="0FA3BD1E"/>
    <w:rsid w:val="0FAAF7CE"/>
    <w:rsid w:val="0FB001C9"/>
    <w:rsid w:val="0FB28616"/>
    <w:rsid w:val="0FB87AE6"/>
    <w:rsid w:val="0FC16227"/>
    <w:rsid w:val="0FC292F7"/>
    <w:rsid w:val="0FC467BE"/>
    <w:rsid w:val="0FC8A470"/>
    <w:rsid w:val="0FCCDF0E"/>
    <w:rsid w:val="0FCE5C25"/>
    <w:rsid w:val="0FCF26C0"/>
    <w:rsid w:val="0FD2798F"/>
    <w:rsid w:val="0FD68925"/>
    <w:rsid w:val="0FDA740E"/>
    <w:rsid w:val="0FDC23C2"/>
    <w:rsid w:val="0FDC860F"/>
    <w:rsid w:val="0FDC8E15"/>
    <w:rsid w:val="0FDD06A8"/>
    <w:rsid w:val="0FE16D5E"/>
    <w:rsid w:val="0FE21A1A"/>
    <w:rsid w:val="0FE8E2DB"/>
    <w:rsid w:val="0FEDC2BC"/>
    <w:rsid w:val="0FF27E1B"/>
    <w:rsid w:val="0FF56ECB"/>
    <w:rsid w:val="0FF6176B"/>
    <w:rsid w:val="0FF79537"/>
    <w:rsid w:val="0FF87385"/>
    <w:rsid w:val="0FF96ADA"/>
    <w:rsid w:val="0FFA501B"/>
    <w:rsid w:val="0FFB0A9E"/>
    <w:rsid w:val="10019DD6"/>
    <w:rsid w:val="10022F27"/>
    <w:rsid w:val="1003E6F1"/>
    <w:rsid w:val="10064AB8"/>
    <w:rsid w:val="1007324C"/>
    <w:rsid w:val="100A10F9"/>
    <w:rsid w:val="100D1B1F"/>
    <w:rsid w:val="1011A82B"/>
    <w:rsid w:val="10135AE0"/>
    <w:rsid w:val="1013E647"/>
    <w:rsid w:val="1015E948"/>
    <w:rsid w:val="101CF2A2"/>
    <w:rsid w:val="101F74DC"/>
    <w:rsid w:val="1022BD99"/>
    <w:rsid w:val="102437DE"/>
    <w:rsid w:val="10263C42"/>
    <w:rsid w:val="1032A5BC"/>
    <w:rsid w:val="1035B8CA"/>
    <w:rsid w:val="1036F953"/>
    <w:rsid w:val="1037360C"/>
    <w:rsid w:val="1045BF2D"/>
    <w:rsid w:val="104E2D63"/>
    <w:rsid w:val="10528E47"/>
    <w:rsid w:val="10542054"/>
    <w:rsid w:val="10558112"/>
    <w:rsid w:val="105713DC"/>
    <w:rsid w:val="105CC28F"/>
    <w:rsid w:val="105F7612"/>
    <w:rsid w:val="1061C43F"/>
    <w:rsid w:val="10677583"/>
    <w:rsid w:val="1067A6DD"/>
    <w:rsid w:val="106E365A"/>
    <w:rsid w:val="10741C6A"/>
    <w:rsid w:val="1076C43A"/>
    <w:rsid w:val="1076FFE4"/>
    <w:rsid w:val="107940B6"/>
    <w:rsid w:val="1079592F"/>
    <w:rsid w:val="107D6679"/>
    <w:rsid w:val="107E76B2"/>
    <w:rsid w:val="107F8374"/>
    <w:rsid w:val="1082B3A8"/>
    <w:rsid w:val="1082C4D1"/>
    <w:rsid w:val="108EF9CD"/>
    <w:rsid w:val="1090F470"/>
    <w:rsid w:val="1095EEFA"/>
    <w:rsid w:val="109C6F81"/>
    <w:rsid w:val="109D6E8D"/>
    <w:rsid w:val="109E24B0"/>
    <w:rsid w:val="10A56DC0"/>
    <w:rsid w:val="10ADFB97"/>
    <w:rsid w:val="10B5FAD7"/>
    <w:rsid w:val="10B68CB0"/>
    <w:rsid w:val="10B71073"/>
    <w:rsid w:val="10BAFC2D"/>
    <w:rsid w:val="10BB0A75"/>
    <w:rsid w:val="10BE40D1"/>
    <w:rsid w:val="10BF130A"/>
    <w:rsid w:val="10C47A40"/>
    <w:rsid w:val="10C59996"/>
    <w:rsid w:val="10C6D665"/>
    <w:rsid w:val="10CAF94D"/>
    <w:rsid w:val="10CC5AC1"/>
    <w:rsid w:val="10D3A7B8"/>
    <w:rsid w:val="10D71351"/>
    <w:rsid w:val="10D7D515"/>
    <w:rsid w:val="10D7E8F1"/>
    <w:rsid w:val="10E1CCE2"/>
    <w:rsid w:val="10E55A7B"/>
    <w:rsid w:val="10E6F74E"/>
    <w:rsid w:val="10E7337C"/>
    <w:rsid w:val="10E74C12"/>
    <w:rsid w:val="10E84F02"/>
    <w:rsid w:val="10E8ACF3"/>
    <w:rsid w:val="10EAD911"/>
    <w:rsid w:val="10ECDA4F"/>
    <w:rsid w:val="10F67978"/>
    <w:rsid w:val="10FA615E"/>
    <w:rsid w:val="10FDE5ED"/>
    <w:rsid w:val="1103ACBE"/>
    <w:rsid w:val="110B13D9"/>
    <w:rsid w:val="110DCE7D"/>
    <w:rsid w:val="111309C7"/>
    <w:rsid w:val="111421B9"/>
    <w:rsid w:val="11145677"/>
    <w:rsid w:val="11160709"/>
    <w:rsid w:val="111F0EB7"/>
    <w:rsid w:val="1121AEA0"/>
    <w:rsid w:val="112775B7"/>
    <w:rsid w:val="112A0424"/>
    <w:rsid w:val="112CBB8A"/>
    <w:rsid w:val="112D385E"/>
    <w:rsid w:val="1132FB2F"/>
    <w:rsid w:val="1133B67B"/>
    <w:rsid w:val="1137841E"/>
    <w:rsid w:val="11391287"/>
    <w:rsid w:val="113AF552"/>
    <w:rsid w:val="113FDC0E"/>
    <w:rsid w:val="11465714"/>
    <w:rsid w:val="11498D32"/>
    <w:rsid w:val="114BF87A"/>
    <w:rsid w:val="114C72EA"/>
    <w:rsid w:val="114E138B"/>
    <w:rsid w:val="1153812F"/>
    <w:rsid w:val="11541C41"/>
    <w:rsid w:val="11575F38"/>
    <w:rsid w:val="115A46C5"/>
    <w:rsid w:val="11620169"/>
    <w:rsid w:val="1162E299"/>
    <w:rsid w:val="11634521"/>
    <w:rsid w:val="1166AE5A"/>
    <w:rsid w:val="116843B7"/>
    <w:rsid w:val="1168B93B"/>
    <w:rsid w:val="1168CC3B"/>
    <w:rsid w:val="116AF721"/>
    <w:rsid w:val="116B7D9E"/>
    <w:rsid w:val="116D3C1A"/>
    <w:rsid w:val="116D5F3D"/>
    <w:rsid w:val="11703058"/>
    <w:rsid w:val="1174A528"/>
    <w:rsid w:val="11766643"/>
    <w:rsid w:val="1177D360"/>
    <w:rsid w:val="117BCED0"/>
    <w:rsid w:val="118242CC"/>
    <w:rsid w:val="11854916"/>
    <w:rsid w:val="1186DDE3"/>
    <w:rsid w:val="11880BC8"/>
    <w:rsid w:val="118CF880"/>
    <w:rsid w:val="118DCE80"/>
    <w:rsid w:val="118EDDF3"/>
    <w:rsid w:val="11906F46"/>
    <w:rsid w:val="11925D04"/>
    <w:rsid w:val="1193856E"/>
    <w:rsid w:val="1199518C"/>
    <w:rsid w:val="119B0192"/>
    <w:rsid w:val="119F290F"/>
    <w:rsid w:val="11A02546"/>
    <w:rsid w:val="11A291AA"/>
    <w:rsid w:val="11ACF981"/>
    <w:rsid w:val="11ADB7B4"/>
    <w:rsid w:val="11AEC0DF"/>
    <w:rsid w:val="11B01B89"/>
    <w:rsid w:val="11B41A12"/>
    <w:rsid w:val="11B69407"/>
    <w:rsid w:val="11BBC5DF"/>
    <w:rsid w:val="11BC82AF"/>
    <w:rsid w:val="11BDB2FE"/>
    <w:rsid w:val="11BF851A"/>
    <w:rsid w:val="11C0083F"/>
    <w:rsid w:val="11C13325"/>
    <w:rsid w:val="11C2FCCC"/>
    <w:rsid w:val="11C4B91C"/>
    <w:rsid w:val="11C575CD"/>
    <w:rsid w:val="11C5E397"/>
    <w:rsid w:val="11C7A898"/>
    <w:rsid w:val="11CE3907"/>
    <w:rsid w:val="11CF2CA5"/>
    <w:rsid w:val="11D0BFF1"/>
    <w:rsid w:val="11D23D85"/>
    <w:rsid w:val="11D76F68"/>
    <w:rsid w:val="11D91726"/>
    <w:rsid w:val="11DA4BFC"/>
    <w:rsid w:val="11DB01E5"/>
    <w:rsid w:val="11E11D54"/>
    <w:rsid w:val="11E2058C"/>
    <w:rsid w:val="11E60643"/>
    <w:rsid w:val="11E70D84"/>
    <w:rsid w:val="11E72743"/>
    <w:rsid w:val="11E7FC39"/>
    <w:rsid w:val="11EB0E71"/>
    <w:rsid w:val="11ED2915"/>
    <w:rsid w:val="11EE6482"/>
    <w:rsid w:val="11FB03E1"/>
    <w:rsid w:val="11FB259A"/>
    <w:rsid w:val="11FB947F"/>
    <w:rsid w:val="11FD65F2"/>
    <w:rsid w:val="11FD94A0"/>
    <w:rsid w:val="1200FA2F"/>
    <w:rsid w:val="120461EE"/>
    <w:rsid w:val="120E98BA"/>
    <w:rsid w:val="1211DAFB"/>
    <w:rsid w:val="1214DF77"/>
    <w:rsid w:val="1215266F"/>
    <w:rsid w:val="1216784E"/>
    <w:rsid w:val="1218CD02"/>
    <w:rsid w:val="121B694E"/>
    <w:rsid w:val="122027B2"/>
    <w:rsid w:val="1228CA31"/>
    <w:rsid w:val="122ACE70"/>
    <w:rsid w:val="122AFC83"/>
    <w:rsid w:val="122DA40A"/>
    <w:rsid w:val="122E6503"/>
    <w:rsid w:val="122ED367"/>
    <w:rsid w:val="1232566E"/>
    <w:rsid w:val="12359591"/>
    <w:rsid w:val="1235CFEF"/>
    <w:rsid w:val="1235DE5F"/>
    <w:rsid w:val="123C8C4E"/>
    <w:rsid w:val="123D6E52"/>
    <w:rsid w:val="124091B5"/>
    <w:rsid w:val="12413A20"/>
    <w:rsid w:val="1241F2EF"/>
    <w:rsid w:val="12430471"/>
    <w:rsid w:val="12480B1B"/>
    <w:rsid w:val="124B101B"/>
    <w:rsid w:val="12544A7E"/>
    <w:rsid w:val="1257F623"/>
    <w:rsid w:val="125D5E05"/>
    <w:rsid w:val="125E6E76"/>
    <w:rsid w:val="1262ECB2"/>
    <w:rsid w:val="12648084"/>
    <w:rsid w:val="126831CE"/>
    <w:rsid w:val="12697C9B"/>
    <w:rsid w:val="126B569F"/>
    <w:rsid w:val="126DEA52"/>
    <w:rsid w:val="1270802A"/>
    <w:rsid w:val="1275CAAC"/>
    <w:rsid w:val="127A0152"/>
    <w:rsid w:val="127E842F"/>
    <w:rsid w:val="12838B00"/>
    <w:rsid w:val="128491C2"/>
    <w:rsid w:val="1284F6D7"/>
    <w:rsid w:val="1285CD4A"/>
    <w:rsid w:val="12878D29"/>
    <w:rsid w:val="128A8376"/>
    <w:rsid w:val="128FCB0A"/>
    <w:rsid w:val="1291E6B6"/>
    <w:rsid w:val="12972FCF"/>
    <w:rsid w:val="129DC270"/>
    <w:rsid w:val="12A08AC7"/>
    <w:rsid w:val="12A18208"/>
    <w:rsid w:val="12A26974"/>
    <w:rsid w:val="12A841E1"/>
    <w:rsid w:val="12A84896"/>
    <w:rsid w:val="12B79BC6"/>
    <w:rsid w:val="12B85941"/>
    <w:rsid w:val="12BDBA53"/>
    <w:rsid w:val="12BEEDAE"/>
    <w:rsid w:val="12C1CAE4"/>
    <w:rsid w:val="12C2EF75"/>
    <w:rsid w:val="12C631B8"/>
    <w:rsid w:val="12C6D1E0"/>
    <w:rsid w:val="12D0AF35"/>
    <w:rsid w:val="12DB335F"/>
    <w:rsid w:val="12DFB8F5"/>
    <w:rsid w:val="12E14425"/>
    <w:rsid w:val="12E26B75"/>
    <w:rsid w:val="12E430D5"/>
    <w:rsid w:val="12E5279C"/>
    <w:rsid w:val="12EBB918"/>
    <w:rsid w:val="12F31BC1"/>
    <w:rsid w:val="12F35622"/>
    <w:rsid w:val="12F61255"/>
    <w:rsid w:val="12F74BEE"/>
    <w:rsid w:val="12F8DF7A"/>
    <w:rsid w:val="12FACB53"/>
    <w:rsid w:val="12FC0880"/>
    <w:rsid w:val="130654EA"/>
    <w:rsid w:val="130921B7"/>
    <w:rsid w:val="13095AED"/>
    <w:rsid w:val="13098A86"/>
    <w:rsid w:val="130FF48B"/>
    <w:rsid w:val="132C70FE"/>
    <w:rsid w:val="1331BB6B"/>
    <w:rsid w:val="13354307"/>
    <w:rsid w:val="13371136"/>
    <w:rsid w:val="1339C6A2"/>
    <w:rsid w:val="133AC0A7"/>
    <w:rsid w:val="133B7191"/>
    <w:rsid w:val="13443A7A"/>
    <w:rsid w:val="1344F525"/>
    <w:rsid w:val="134666F7"/>
    <w:rsid w:val="134BF8F6"/>
    <w:rsid w:val="134DC3DE"/>
    <w:rsid w:val="13506E17"/>
    <w:rsid w:val="135273C3"/>
    <w:rsid w:val="13530321"/>
    <w:rsid w:val="135433CB"/>
    <w:rsid w:val="1354DD21"/>
    <w:rsid w:val="13554E82"/>
    <w:rsid w:val="1355536A"/>
    <w:rsid w:val="1358E677"/>
    <w:rsid w:val="1358F101"/>
    <w:rsid w:val="135B9DC2"/>
    <w:rsid w:val="1363A7B6"/>
    <w:rsid w:val="136598E4"/>
    <w:rsid w:val="1366EA11"/>
    <w:rsid w:val="137135C1"/>
    <w:rsid w:val="1373803A"/>
    <w:rsid w:val="1374801D"/>
    <w:rsid w:val="1375A0F2"/>
    <w:rsid w:val="1376D06B"/>
    <w:rsid w:val="1379049D"/>
    <w:rsid w:val="137D2D9A"/>
    <w:rsid w:val="1384C0DA"/>
    <w:rsid w:val="1384DBC7"/>
    <w:rsid w:val="1384EB0C"/>
    <w:rsid w:val="1387549D"/>
    <w:rsid w:val="1387D4A7"/>
    <w:rsid w:val="138CF65E"/>
    <w:rsid w:val="138FB9AA"/>
    <w:rsid w:val="13933B5E"/>
    <w:rsid w:val="13944C56"/>
    <w:rsid w:val="1398957B"/>
    <w:rsid w:val="139ACA9C"/>
    <w:rsid w:val="139B7AC9"/>
    <w:rsid w:val="13A4BC1E"/>
    <w:rsid w:val="13A61126"/>
    <w:rsid w:val="13A6C7E0"/>
    <w:rsid w:val="13AC92DE"/>
    <w:rsid w:val="13ADCD84"/>
    <w:rsid w:val="13B117DE"/>
    <w:rsid w:val="13B333DE"/>
    <w:rsid w:val="13B6E02B"/>
    <w:rsid w:val="13B719B2"/>
    <w:rsid w:val="13BA061F"/>
    <w:rsid w:val="13BA10F6"/>
    <w:rsid w:val="13C47228"/>
    <w:rsid w:val="13CB2A70"/>
    <w:rsid w:val="13CB31FA"/>
    <w:rsid w:val="13D01F2D"/>
    <w:rsid w:val="13D11F03"/>
    <w:rsid w:val="13D17CE0"/>
    <w:rsid w:val="13D46CEF"/>
    <w:rsid w:val="13D9A51D"/>
    <w:rsid w:val="13D9D56E"/>
    <w:rsid w:val="13DA3D1C"/>
    <w:rsid w:val="13DC4A5F"/>
    <w:rsid w:val="13DD4B73"/>
    <w:rsid w:val="13DEE513"/>
    <w:rsid w:val="13DF6E27"/>
    <w:rsid w:val="13E548FB"/>
    <w:rsid w:val="13E643DB"/>
    <w:rsid w:val="13E72729"/>
    <w:rsid w:val="13E76E12"/>
    <w:rsid w:val="13EE7711"/>
    <w:rsid w:val="13F2E695"/>
    <w:rsid w:val="13F39F8C"/>
    <w:rsid w:val="13FA71D6"/>
    <w:rsid w:val="13FD958C"/>
    <w:rsid w:val="1402BCFE"/>
    <w:rsid w:val="1403E60E"/>
    <w:rsid w:val="1406B6B3"/>
    <w:rsid w:val="1407359D"/>
    <w:rsid w:val="140A5CAD"/>
    <w:rsid w:val="140B506F"/>
    <w:rsid w:val="140B7A94"/>
    <w:rsid w:val="1412A8AC"/>
    <w:rsid w:val="1414C3FA"/>
    <w:rsid w:val="14185F79"/>
    <w:rsid w:val="141B6502"/>
    <w:rsid w:val="141B93E0"/>
    <w:rsid w:val="141D7A13"/>
    <w:rsid w:val="1421B5CA"/>
    <w:rsid w:val="1425D610"/>
    <w:rsid w:val="1428EA25"/>
    <w:rsid w:val="142A8B0B"/>
    <w:rsid w:val="14352CB5"/>
    <w:rsid w:val="1438D150"/>
    <w:rsid w:val="143D3FC3"/>
    <w:rsid w:val="143F7174"/>
    <w:rsid w:val="143FAEDD"/>
    <w:rsid w:val="144248BF"/>
    <w:rsid w:val="14484CC9"/>
    <w:rsid w:val="144E4327"/>
    <w:rsid w:val="144E46B7"/>
    <w:rsid w:val="144EF04A"/>
    <w:rsid w:val="14516B01"/>
    <w:rsid w:val="14531C2B"/>
    <w:rsid w:val="1456682B"/>
    <w:rsid w:val="14581C4A"/>
    <w:rsid w:val="146AB4A4"/>
    <w:rsid w:val="146B1FDF"/>
    <w:rsid w:val="1471143F"/>
    <w:rsid w:val="1474A902"/>
    <w:rsid w:val="14758DB3"/>
    <w:rsid w:val="147693ED"/>
    <w:rsid w:val="147703C0"/>
    <w:rsid w:val="14793FE5"/>
    <w:rsid w:val="147A2AB1"/>
    <w:rsid w:val="147A490A"/>
    <w:rsid w:val="147DA261"/>
    <w:rsid w:val="14802D6C"/>
    <w:rsid w:val="148087A1"/>
    <w:rsid w:val="14810CA2"/>
    <w:rsid w:val="14816AC4"/>
    <w:rsid w:val="14897DCE"/>
    <w:rsid w:val="148A83E5"/>
    <w:rsid w:val="148AA2EA"/>
    <w:rsid w:val="148EEF96"/>
    <w:rsid w:val="148F8581"/>
    <w:rsid w:val="14921025"/>
    <w:rsid w:val="14963194"/>
    <w:rsid w:val="14966A6D"/>
    <w:rsid w:val="14990CDD"/>
    <w:rsid w:val="1499E656"/>
    <w:rsid w:val="14A00873"/>
    <w:rsid w:val="14A05FF6"/>
    <w:rsid w:val="14A66A40"/>
    <w:rsid w:val="14A6AEC0"/>
    <w:rsid w:val="14ABBD65"/>
    <w:rsid w:val="14AF7422"/>
    <w:rsid w:val="14B3AF56"/>
    <w:rsid w:val="14B4C17F"/>
    <w:rsid w:val="14B8DBF2"/>
    <w:rsid w:val="14BBD82A"/>
    <w:rsid w:val="14BE4F9A"/>
    <w:rsid w:val="14CAE22B"/>
    <w:rsid w:val="14CAEBE1"/>
    <w:rsid w:val="14CAED7C"/>
    <w:rsid w:val="14D1F6B6"/>
    <w:rsid w:val="14D21323"/>
    <w:rsid w:val="14D2F75E"/>
    <w:rsid w:val="14D593A5"/>
    <w:rsid w:val="14D632FD"/>
    <w:rsid w:val="14D7CDC0"/>
    <w:rsid w:val="14D7E32D"/>
    <w:rsid w:val="14DAB09B"/>
    <w:rsid w:val="14DDC111"/>
    <w:rsid w:val="14E4F12B"/>
    <w:rsid w:val="14E50343"/>
    <w:rsid w:val="14E71A7B"/>
    <w:rsid w:val="14E7627F"/>
    <w:rsid w:val="14E97E80"/>
    <w:rsid w:val="14EEB0C7"/>
    <w:rsid w:val="14F13C7D"/>
    <w:rsid w:val="14F18269"/>
    <w:rsid w:val="14F1DCA9"/>
    <w:rsid w:val="14F36B85"/>
    <w:rsid w:val="14F48FEE"/>
    <w:rsid w:val="15010CEE"/>
    <w:rsid w:val="15081FFF"/>
    <w:rsid w:val="150935D8"/>
    <w:rsid w:val="150A9E0B"/>
    <w:rsid w:val="15104E39"/>
    <w:rsid w:val="15123EEA"/>
    <w:rsid w:val="1513CABA"/>
    <w:rsid w:val="1516AD06"/>
    <w:rsid w:val="1519B562"/>
    <w:rsid w:val="1519B839"/>
    <w:rsid w:val="151A0A0F"/>
    <w:rsid w:val="151CA406"/>
    <w:rsid w:val="151E3EAB"/>
    <w:rsid w:val="15260544"/>
    <w:rsid w:val="1526B0BE"/>
    <w:rsid w:val="152A22E1"/>
    <w:rsid w:val="152DF80C"/>
    <w:rsid w:val="1538F7E2"/>
    <w:rsid w:val="1539417A"/>
    <w:rsid w:val="15410882"/>
    <w:rsid w:val="1542268A"/>
    <w:rsid w:val="15425675"/>
    <w:rsid w:val="15463F58"/>
    <w:rsid w:val="1548C246"/>
    <w:rsid w:val="154AB3B8"/>
    <w:rsid w:val="154B55BA"/>
    <w:rsid w:val="15538CBA"/>
    <w:rsid w:val="155496F3"/>
    <w:rsid w:val="155508C0"/>
    <w:rsid w:val="15566534"/>
    <w:rsid w:val="155BDBCB"/>
    <w:rsid w:val="155FDFF7"/>
    <w:rsid w:val="156D3772"/>
    <w:rsid w:val="156D8618"/>
    <w:rsid w:val="1571D2E0"/>
    <w:rsid w:val="157714B2"/>
    <w:rsid w:val="157E9BEE"/>
    <w:rsid w:val="15809713"/>
    <w:rsid w:val="1581B0C0"/>
    <w:rsid w:val="1582E67B"/>
    <w:rsid w:val="1585883F"/>
    <w:rsid w:val="1585C6CE"/>
    <w:rsid w:val="1586A38C"/>
    <w:rsid w:val="1589EE9C"/>
    <w:rsid w:val="158B971D"/>
    <w:rsid w:val="158CC2CE"/>
    <w:rsid w:val="159142C2"/>
    <w:rsid w:val="15983737"/>
    <w:rsid w:val="1599FCC0"/>
    <w:rsid w:val="159A3328"/>
    <w:rsid w:val="159B4837"/>
    <w:rsid w:val="15A05DF4"/>
    <w:rsid w:val="15A096F5"/>
    <w:rsid w:val="15A27390"/>
    <w:rsid w:val="15A46BA9"/>
    <w:rsid w:val="15A4D0B2"/>
    <w:rsid w:val="15A5FF1F"/>
    <w:rsid w:val="15AAB47A"/>
    <w:rsid w:val="15AB655A"/>
    <w:rsid w:val="15AE05F8"/>
    <w:rsid w:val="15AF6A94"/>
    <w:rsid w:val="15AF8863"/>
    <w:rsid w:val="15B11644"/>
    <w:rsid w:val="15B1D276"/>
    <w:rsid w:val="15B1DF36"/>
    <w:rsid w:val="15B2248D"/>
    <w:rsid w:val="15B5E3C5"/>
    <w:rsid w:val="15B6E932"/>
    <w:rsid w:val="15B891E8"/>
    <w:rsid w:val="15B94A74"/>
    <w:rsid w:val="15BF4957"/>
    <w:rsid w:val="15C561D2"/>
    <w:rsid w:val="15C77EF9"/>
    <w:rsid w:val="15CA19A3"/>
    <w:rsid w:val="15CB8E79"/>
    <w:rsid w:val="15CB9D95"/>
    <w:rsid w:val="15CE0751"/>
    <w:rsid w:val="15D02612"/>
    <w:rsid w:val="15D2EFE8"/>
    <w:rsid w:val="15D3E5D5"/>
    <w:rsid w:val="15D4EE8D"/>
    <w:rsid w:val="15D9080B"/>
    <w:rsid w:val="15DA6C17"/>
    <w:rsid w:val="15DE6E34"/>
    <w:rsid w:val="15E520C2"/>
    <w:rsid w:val="15E55A17"/>
    <w:rsid w:val="15E5EEFE"/>
    <w:rsid w:val="15E75049"/>
    <w:rsid w:val="15EC7B57"/>
    <w:rsid w:val="15ECF1A8"/>
    <w:rsid w:val="15EE3B64"/>
    <w:rsid w:val="15EFDF58"/>
    <w:rsid w:val="15F0B553"/>
    <w:rsid w:val="15F53E18"/>
    <w:rsid w:val="15F842F8"/>
    <w:rsid w:val="15FD5F1D"/>
    <w:rsid w:val="15FDFE1B"/>
    <w:rsid w:val="15FEF14F"/>
    <w:rsid w:val="15FEFACB"/>
    <w:rsid w:val="16029153"/>
    <w:rsid w:val="1602C066"/>
    <w:rsid w:val="1603B4A6"/>
    <w:rsid w:val="16067B1A"/>
    <w:rsid w:val="1608DC3D"/>
    <w:rsid w:val="160F54FE"/>
    <w:rsid w:val="1614FCD2"/>
    <w:rsid w:val="16179469"/>
    <w:rsid w:val="161810D8"/>
    <w:rsid w:val="161CBFBB"/>
    <w:rsid w:val="161F51E9"/>
    <w:rsid w:val="16265D25"/>
    <w:rsid w:val="162785E0"/>
    <w:rsid w:val="16291244"/>
    <w:rsid w:val="162B4781"/>
    <w:rsid w:val="1630F840"/>
    <w:rsid w:val="1632DEA6"/>
    <w:rsid w:val="16361B11"/>
    <w:rsid w:val="1638B85B"/>
    <w:rsid w:val="163B03F4"/>
    <w:rsid w:val="163DD371"/>
    <w:rsid w:val="163DFD5E"/>
    <w:rsid w:val="163E720B"/>
    <w:rsid w:val="16483472"/>
    <w:rsid w:val="16489749"/>
    <w:rsid w:val="164B537C"/>
    <w:rsid w:val="1650EE15"/>
    <w:rsid w:val="1652D7C8"/>
    <w:rsid w:val="16583539"/>
    <w:rsid w:val="165F43F1"/>
    <w:rsid w:val="166AC7A0"/>
    <w:rsid w:val="1673C104"/>
    <w:rsid w:val="167602CD"/>
    <w:rsid w:val="167C1CDC"/>
    <w:rsid w:val="16820DBE"/>
    <w:rsid w:val="1687F75F"/>
    <w:rsid w:val="16897298"/>
    <w:rsid w:val="168ADD13"/>
    <w:rsid w:val="168D4442"/>
    <w:rsid w:val="168D4F33"/>
    <w:rsid w:val="168FF0C1"/>
    <w:rsid w:val="1692F63D"/>
    <w:rsid w:val="1698F42F"/>
    <w:rsid w:val="169B7236"/>
    <w:rsid w:val="169C4E4E"/>
    <w:rsid w:val="169D088F"/>
    <w:rsid w:val="16A0587F"/>
    <w:rsid w:val="16A0DAE0"/>
    <w:rsid w:val="16A49524"/>
    <w:rsid w:val="16A4FA4E"/>
    <w:rsid w:val="16A7E348"/>
    <w:rsid w:val="16ADB277"/>
    <w:rsid w:val="16AEB756"/>
    <w:rsid w:val="16AEE30D"/>
    <w:rsid w:val="16AF03E9"/>
    <w:rsid w:val="16AF93D4"/>
    <w:rsid w:val="16B52378"/>
    <w:rsid w:val="16BDA664"/>
    <w:rsid w:val="16BFBFD1"/>
    <w:rsid w:val="16C77F88"/>
    <w:rsid w:val="16CB77C4"/>
    <w:rsid w:val="16CD8468"/>
    <w:rsid w:val="16D5EEB2"/>
    <w:rsid w:val="16D9904A"/>
    <w:rsid w:val="16DFCFC6"/>
    <w:rsid w:val="16E68B02"/>
    <w:rsid w:val="16EA44D0"/>
    <w:rsid w:val="16F28D0D"/>
    <w:rsid w:val="16F824F9"/>
    <w:rsid w:val="16FAE7D7"/>
    <w:rsid w:val="16FBD8BF"/>
    <w:rsid w:val="16FC12EA"/>
    <w:rsid w:val="16FDDEEE"/>
    <w:rsid w:val="16FDE338"/>
    <w:rsid w:val="16FDF933"/>
    <w:rsid w:val="1700299B"/>
    <w:rsid w:val="17017114"/>
    <w:rsid w:val="17035103"/>
    <w:rsid w:val="17038E8E"/>
    <w:rsid w:val="1703CECD"/>
    <w:rsid w:val="170AE36A"/>
    <w:rsid w:val="170BBA2D"/>
    <w:rsid w:val="170C7374"/>
    <w:rsid w:val="170D5FA3"/>
    <w:rsid w:val="170F3F34"/>
    <w:rsid w:val="17179C34"/>
    <w:rsid w:val="171B36D5"/>
    <w:rsid w:val="1723336A"/>
    <w:rsid w:val="172FC4D5"/>
    <w:rsid w:val="1731B89F"/>
    <w:rsid w:val="174257A1"/>
    <w:rsid w:val="174C8048"/>
    <w:rsid w:val="174FB80E"/>
    <w:rsid w:val="175A2012"/>
    <w:rsid w:val="175A5B4E"/>
    <w:rsid w:val="175DAEDE"/>
    <w:rsid w:val="175EC5A9"/>
    <w:rsid w:val="17668E02"/>
    <w:rsid w:val="1766D7F4"/>
    <w:rsid w:val="176B2566"/>
    <w:rsid w:val="176C7BA7"/>
    <w:rsid w:val="176C9C11"/>
    <w:rsid w:val="176E8620"/>
    <w:rsid w:val="176FA3F5"/>
    <w:rsid w:val="176FE366"/>
    <w:rsid w:val="17743F40"/>
    <w:rsid w:val="17749D34"/>
    <w:rsid w:val="17765380"/>
    <w:rsid w:val="1779A7CA"/>
    <w:rsid w:val="177BDDFA"/>
    <w:rsid w:val="17805F87"/>
    <w:rsid w:val="17807FF4"/>
    <w:rsid w:val="17811AA6"/>
    <w:rsid w:val="17828988"/>
    <w:rsid w:val="17829829"/>
    <w:rsid w:val="1782B10D"/>
    <w:rsid w:val="178464EA"/>
    <w:rsid w:val="1786BB75"/>
    <w:rsid w:val="178ABF33"/>
    <w:rsid w:val="178E503B"/>
    <w:rsid w:val="1796A678"/>
    <w:rsid w:val="1799B02E"/>
    <w:rsid w:val="17A35356"/>
    <w:rsid w:val="17A6D175"/>
    <w:rsid w:val="17A7AE21"/>
    <w:rsid w:val="17A8E2CC"/>
    <w:rsid w:val="17AAED63"/>
    <w:rsid w:val="17B025FF"/>
    <w:rsid w:val="17B17023"/>
    <w:rsid w:val="17B229D4"/>
    <w:rsid w:val="17B30E11"/>
    <w:rsid w:val="17B3E61F"/>
    <w:rsid w:val="17B65833"/>
    <w:rsid w:val="17BB12E2"/>
    <w:rsid w:val="17BC50DB"/>
    <w:rsid w:val="17BFD705"/>
    <w:rsid w:val="17CC3181"/>
    <w:rsid w:val="17CC6ECC"/>
    <w:rsid w:val="17CC8DBC"/>
    <w:rsid w:val="17CE3917"/>
    <w:rsid w:val="17CEE22B"/>
    <w:rsid w:val="17D34895"/>
    <w:rsid w:val="17D8B583"/>
    <w:rsid w:val="17D917AF"/>
    <w:rsid w:val="17D94460"/>
    <w:rsid w:val="17DA33DE"/>
    <w:rsid w:val="17DA5485"/>
    <w:rsid w:val="17E1643C"/>
    <w:rsid w:val="17E3B705"/>
    <w:rsid w:val="17E48320"/>
    <w:rsid w:val="17E7338C"/>
    <w:rsid w:val="17E97589"/>
    <w:rsid w:val="17E9ADA6"/>
    <w:rsid w:val="17F37AE9"/>
    <w:rsid w:val="17F6632A"/>
    <w:rsid w:val="17F743B9"/>
    <w:rsid w:val="17F805B8"/>
    <w:rsid w:val="17FCBDBD"/>
    <w:rsid w:val="17FCDCC3"/>
    <w:rsid w:val="17FD46D7"/>
    <w:rsid w:val="1801C38A"/>
    <w:rsid w:val="18098AB8"/>
    <w:rsid w:val="180A68A5"/>
    <w:rsid w:val="180AAEDC"/>
    <w:rsid w:val="180BAF21"/>
    <w:rsid w:val="180FA6B9"/>
    <w:rsid w:val="18101AF5"/>
    <w:rsid w:val="181759CE"/>
    <w:rsid w:val="1817C12F"/>
    <w:rsid w:val="181870A5"/>
    <w:rsid w:val="18196732"/>
    <w:rsid w:val="181D8E0C"/>
    <w:rsid w:val="181DB57C"/>
    <w:rsid w:val="181DE7E7"/>
    <w:rsid w:val="181DF17B"/>
    <w:rsid w:val="181E29D8"/>
    <w:rsid w:val="181E448B"/>
    <w:rsid w:val="1822ADED"/>
    <w:rsid w:val="182940F9"/>
    <w:rsid w:val="1829EE87"/>
    <w:rsid w:val="182A73C0"/>
    <w:rsid w:val="182D78DA"/>
    <w:rsid w:val="1831A2AF"/>
    <w:rsid w:val="1832CB69"/>
    <w:rsid w:val="183A852F"/>
    <w:rsid w:val="183C4315"/>
    <w:rsid w:val="183E05CC"/>
    <w:rsid w:val="18400175"/>
    <w:rsid w:val="18424B88"/>
    <w:rsid w:val="18437FC1"/>
    <w:rsid w:val="1849BCB8"/>
    <w:rsid w:val="184E8F13"/>
    <w:rsid w:val="1851D0E3"/>
    <w:rsid w:val="18584523"/>
    <w:rsid w:val="185E238D"/>
    <w:rsid w:val="185E5393"/>
    <w:rsid w:val="186385B3"/>
    <w:rsid w:val="186710B8"/>
    <w:rsid w:val="186758AB"/>
    <w:rsid w:val="186B7BAF"/>
    <w:rsid w:val="1871AFF0"/>
    <w:rsid w:val="18752F1E"/>
    <w:rsid w:val="18755273"/>
    <w:rsid w:val="1875E267"/>
    <w:rsid w:val="1877FF0D"/>
    <w:rsid w:val="187D5CA3"/>
    <w:rsid w:val="18858D62"/>
    <w:rsid w:val="18861870"/>
    <w:rsid w:val="18892B25"/>
    <w:rsid w:val="188A1353"/>
    <w:rsid w:val="188EBA1A"/>
    <w:rsid w:val="18900158"/>
    <w:rsid w:val="18908EF9"/>
    <w:rsid w:val="18922C0F"/>
    <w:rsid w:val="18959DF3"/>
    <w:rsid w:val="189979B3"/>
    <w:rsid w:val="189AD4DB"/>
    <w:rsid w:val="189D492B"/>
    <w:rsid w:val="18A6D104"/>
    <w:rsid w:val="18A843D5"/>
    <w:rsid w:val="18B0150C"/>
    <w:rsid w:val="18B1B81E"/>
    <w:rsid w:val="18B241E0"/>
    <w:rsid w:val="18B62AE8"/>
    <w:rsid w:val="18B6EEBC"/>
    <w:rsid w:val="18BAE0E2"/>
    <w:rsid w:val="18BAFB22"/>
    <w:rsid w:val="18BCD0D4"/>
    <w:rsid w:val="18C45A55"/>
    <w:rsid w:val="18C61C5A"/>
    <w:rsid w:val="18C681B9"/>
    <w:rsid w:val="18C6AAF7"/>
    <w:rsid w:val="18C6AFF7"/>
    <w:rsid w:val="18CE4E08"/>
    <w:rsid w:val="18CFD7F9"/>
    <w:rsid w:val="18D727D7"/>
    <w:rsid w:val="18DC3F2E"/>
    <w:rsid w:val="18DE5E1D"/>
    <w:rsid w:val="18E014B4"/>
    <w:rsid w:val="18E30C03"/>
    <w:rsid w:val="18E37F19"/>
    <w:rsid w:val="18EE98D8"/>
    <w:rsid w:val="18FB593E"/>
    <w:rsid w:val="18FCAB59"/>
    <w:rsid w:val="18FD25E8"/>
    <w:rsid w:val="18FDC633"/>
    <w:rsid w:val="18FEA620"/>
    <w:rsid w:val="190033DA"/>
    <w:rsid w:val="19041AFF"/>
    <w:rsid w:val="190ADD20"/>
    <w:rsid w:val="19104D92"/>
    <w:rsid w:val="19186BE2"/>
    <w:rsid w:val="19195539"/>
    <w:rsid w:val="191EA1BF"/>
    <w:rsid w:val="191F3140"/>
    <w:rsid w:val="1921708E"/>
    <w:rsid w:val="192632B6"/>
    <w:rsid w:val="192A5B04"/>
    <w:rsid w:val="192BADA9"/>
    <w:rsid w:val="192EA605"/>
    <w:rsid w:val="19314C86"/>
    <w:rsid w:val="193220DB"/>
    <w:rsid w:val="1932E6D2"/>
    <w:rsid w:val="19355587"/>
    <w:rsid w:val="1937CA1C"/>
    <w:rsid w:val="1938DB6D"/>
    <w:rsid w:val="193AEC08"/>
    <w:rsid w:val="193E196B"/>
    <w:rsid w:val="19475E9B"/>
    <w:rsid w:val="194F9898"/>
    <w:rsid w:val="19521940"/>
    <w:rsid w:val="195BE7B2"/>
    <w:rsid w:val="195D09C5"/>
    <w:rsid w:val="195F86F0"/>
    <w:rsid w:val="19624F8F"/>
    <w:rsid w:val="19661B7A"/>
    <w:rsid w:val="1969AFF2"/>
    <w:rsid w:val="1969B36A"/>
    <w:rsid w:val="196A16A9"/>
    <w:rsid w:val="196AEA3C"/>
    <w:rsid w:val="196F7343"/>
    <w:rsid w:val="19700DE9"/>
    <w:rsid w:val="197D5CAC"/>
    <w:rsid w:val="197DDDED"/>
    <w:rsid w:val="197F920E"/>
    <w:rsid w:val="19801CC9"/>
    <w:rsid w:val="198560D2"/>
    <w:rsid w:val="1985CE14"/>
    <w:rsid w:val="1989D2A6"/>
    <w:rsid w:val="198D982E"/>
    <w:rsid w:val="19900C8C"/>
    <w:rsid w:val="199514AA"/>
    <w:rsid w:val="19984380"/>
    <w:rsid w:val="199A794C"/>
    <w:rsid w:val="199EDCE3"/>
    <w:rsid w:val="19A1AE9A"/>
    <w:rsid w:val="19AA573E"/>
    <w:rsid w:val="19AD331E"/>
    <w:rsid w:val="19B211F3"/>
    <w:rsid w:val="19B439F8"/>
    <w:rsid w:val="19B72A88"/>
    <w:rsid w:val="19BAD3A2"/>
    <w:rsid w:val="19BF1C75"/>
    <w:rsid w:val="19C951FF"/>
    <w:rsid w:val="19CFBB7D"/>
    <w:rsid w:val="19D557C5"/>
    <w:rsid w:val="19D71C80"/>
    <w:rsid w:val="19E193A4"/>
    <w:rsid w:val="19E68776"/>
    <w:rsid w:val="19E76FE1"/>
    <w:rsid w:val="19EDD2EC"/>
    <w:rsid w:val="19F12BE3"/>
    <w:rsid w:val="19F6B8E1"/>
    <w:rsid w:val="19F73CAC"/>
    <w:rsid w:val="19F9EA01"/>
    <w:rsid w:val="1A00DE8D"/>
    <w:rsid w:val="1A0616C0"/>
    <w:rsid w:val="1A0A07A3"/>
    <w:rsid w:val="1A0A8B55"/>
    <w:rsid w:val="1A0AB9C8"/>
    <w:rsid w:val="1A0AE7A9"/>
    <w:rsid w:val="1A0DF8DB"/>
    <w:rsid w:val="1A149698"/>
    <w:rsid w:val="1A150B4D"/>
    <w:rsid w:val="1A18E197"/>
    <w:rsid w:val="1A1F50B8"/>
    <w:rsid w:val="1A23B730"/>
    <w:rsid w:val="1A25A2D6"/>
    <w:rsid w:val="1A261510"/>
    <w:rsid w:val="1A265245"/>
    <w:rsid w:val="1A26CD29"/>
    <w:rsid w:val="1A271A27"/>
    <w:rsid w:val="1A2758F2"/>
    <w:rsid w:val="1A28B403"/>
    <w:rsid w:val="1A32A199"/>
    <w:rsid w:val="1A3583A0"/>
    <w:rsid w:val="1A38101B"/>
    <w:rsid w:val="1A39271F"/>
    <w:rsid w:val="1A3A516E"/>
    <w:rsid w:val="1A3D9322"/>
    <w:rsid w:val="1A3E5153"/>
    <w:rsid w:val="1A3E739E"/>
    <w:rsid w:val="1A407762"/>
    <w:rsid w:val="1A43B5B1"/>
    <w:rsid w:val="1A47A8A8"/>
    <w:rsid w:val="1A47A8CE"/>
    <w:rsid w:val="1A56FAD4"/>
    <w:rsid w:val="1A5BB8BB"/>
    <w:rsid w:val="1A5E6CCD"/>
    <w:rsid w:val="1A64402B"/>
    <w:rsid w:val="1A65D87B"/>
    <w:rsid w:val="1A6ACE53"/>
    <w:rsid w:val="1A6E17CF"/>
    <w:rsid w:val="1A7111D4"/>
    <w:rsid w:val="1A7153D8"/>
    <w:rsid w:val="1A72D5C5"/>
    <w:rsid w:val="1A72E832"/>
    <w:rsid w:val="1A74616D"/>
    <w:rsid w:val="1A760D02"/>
    <w:rsid w:val="1A76CC0C"/>
    <w:rsid w:val="1A797024"/>
    <w:rsid w:val="1A7A8D28"/>
    <w:rsid w:val="1A8049F6"/>
    <w:rsid w:val="1A82C229"/>
    <w:rsid w:val="1A855059"/>
    <w:rsid w:val="1A8A2E42"/>
    <w:rsid w:val="1A8B535F"/>
    <w:rsid w:val="1A906B47"/>
    <w:rsid w:val="1A933B48"/>
    <w:rsid w:val="1A94DB5F"/>
    <w:rsid w:val="1A958F9A"/>
    <w:rsid w:val="1A96177B"/>
    <w:rsid w:val="1A9AB748"/>
    <w:rsid w:val="1A9B2B8A"/>
    <w:rsid w:val="1A9CE04A"/>
    <w:rsid w:val="1A9E4AA4"/>
    <w:rsid w:val="1AA20554"/>
    <w:rsid w:val="1AA2978D"/>
    <w:rsid w:val="1AAD04E8"/>
    <w:rsid w:val="1AB3B021"/>
    <w:rsid w:val="1AB47E2F"/>
    <w:rsid w:val="1AB6BBDD"/>
    <w:rsid w:val="1AB8F58E"/>
    <w:rsid w:val="1AB9ADF8"/>
    <w:rsid w:val="1AB9C69B"/>
    <w:rsid w:val="1AC1B854"/>
    <w:rsid w:val="1AC3E0E5"/>
    <w:rsid w:val="1AC51264"/>
    <w:rsid w:val="1ACA90DB"/>
    <w:rsid w:val="1ACE95C4"/>
    <w:rsid w:val="1ACFE3EC"/>
    <w:rsid w:val="1AD5A24D"/>
    <w:rsid w:val="1AD733E4"/>
    <w:rsid w:val="1ADD875D"/>
    <w:rsid w:val="1AE06BF9"/>
    <w:rsid w:val="1AE09D6B"/>
    <w:rsid w:val="1AE3D5B2"/>
    <w:rsid w:val="1AEC315C"/>
    <w:rsid w:val="1AECBCBB"/>
    <w:rsid w:val="1AED024D"/>
    <w:rsid w:val="1AF5B322"/>
    <w:rsid w:val="1AF6819E"/>
    <w:rsid w:val="1AFCE380"/>
    <w:rsid w:val="1AFD2248"/>
    <w:rsid w:val="1B00EDAE"/>
    <w:rsid w:val="1B05A13E"/>
    <w:rsid w:val="1B06F784"/>
    <w:rsid w:val="1B0969CB"/>
    <w:rsid w:val="1B0C3444"/>
    <w:rsid w:val="1B10BDAD"/>
    <w:rsid w:val="1B1BEA6D"/>
    <w:rsid w:val="1B1CDB4B"/>
    <w:rsid w:val="1B2B64BB"/>
    <w:rsid w:val="1B2BF1F2"/>
    <w:rsid w:val="1B2D5019"/>
    <w:rsid w:val="1B32994D"/>
    <w:rsid w:val="1B350F03"/>
    <w:rsid w:val="1B354F4D"/>
    <w:rsid w:val="1B3B72AA"/>
    <w:rsid w:val="1B3DE27E"/>
    <w:rsid w:val="1B4383D3"/>
    <w:rsid w:val="1B45C2F8"/>
    <w:rsid w:val="1B4988F3"/>
    <w:rsid w:val="1B4EFA90"/>
    <w:rsid w:val="1B4FF8A5"/>
    <w:rsid w:val="1B5187F4"/>
    <w:rsid w:val="1B56A403"/>
    <w:rsid w:val="1B595EBA"/>
    <w:rsid w:val="1B5A7058"/>
    <w:rsid w:val="1B5BB923"/>
    <w:rsid w:val="1B5C84C6"/>
    <w:rsid w:val="1B62FB55"/>
    <w:rsid w:val="1B720B83"/>
    <w:rsid w:val="1B7231C4"/>
    <w:rsid w:val="1B74B30D"/>
    <w:rsid w:val="1B76085D"/>
    <w:rsid w:val="1B7B06E4"/>
    <w:rsid w:val="1B820001"/>
    <w:rsid w:val="1B863CCE"/>
    <w:rsid w:val="1B8875DF"/>
    <w:rsid w:val="1B8A6197"/>
    <w:rsid w:val="1B8FC7E4"/>
    <w:rsid w:val="1B9330F4"/>
    <w:rsid w:val="1B93E3BE"/>
    <w:rsid w:val="1B96B5E2"/>
    <w:rsid w:val="1B9A0906"/>
    <w:rsid w:val="1B9A89C5"/>
    <w:rsid w:val="1B9D9165"/>
    <w:rsid w:val="1BA00BAA"/>
    <w:rsid w:val="1BA389F4"/>
    <w:rsid w:val="1BA9B6A9"/>
    <w:rsid w:val="1BAD0878"/>
    <w:rsid w:val="1BB19D0D"/>
    <w:rsid w:val="1BB3EC53"/>
    <w:rsid w:val="1BB71ACA"/>
    <w:rsid w:val="1BB7F41F"/>
    <w:rsid w:val="1BBF1F28"/>
    <w:rsid w:val="1BC389D8"/>
    <w:rsid w:val="1BC605D2"/>
    <w:rsid w:val="1BCD49D7"/>
    <w:rsid w:val="1BCFD89A"/>
    <w:rsid w:val="1BCFE9B1"/>
    <w:rsid w:val="1BD0AAC1"/>
    <w:rsid w:val="1BD0F794"/>
    <w:rsid w:val="1BD11A75"/>
    <w:rsid w:val="1BD2B383"/>
    <w:rsid w:val="1BD96291"/>
    <w:rsid w:val="1BDDA4F2"/>
    <w:rsid w:val="1BE30C04"/>
    <w:rsid w:val="1BECF554"/>
    <w:rsid w:val="1BED5DA3"/>
    <w:rsid w:val="1BF4DCC2"/>
    <w:rsid w:val="1BF5DEEF"/>
    <w:rsid w:val="1BF6E77B"/>
    <w:rsid w:val="1BFA5A5D"/>
    <w:rsid w:val="1BFEB534"/>
    <w:rsid w:val="1C00BC49"/>
    <w:rsid w:val="1C04BCBF"/>
    <w:rsid w:val="1C081301"/>
    <w:rsid w:val="1C0EC6DA"/>
    <w:rsid w:val="1C155E50"/>
    <w:rsid w:val="1C163485"/>
    <w:rsid w:val="1C176EE7"/>
    <w:rsid w:val="1C1EC08B"/>
    <w:rsid w:val="1C1F052B"/>
    <w:rsid w:val="1C20FB0E"/>
    <w:rsid w:val="1C2297AB"/>
    <w:rsid w:val="1C245321"/>
    <w:rsid w:val="1C25FEA3"/>
    <w:rsid w:val="1C2800C6"/>
    <w:rsid w:val="1C29B536"/>
    <w:rsid w:val="1C2EEC11"/>
    <w:rsid w:val="1C33FC21"/>
    <w:rsid w:val="1C386D23"/>
    <w:rsid w:val="1C38A4C1"/>
    <w:rsid w:val="1C3A4917"/>
    <w:rsid w:val="1C4007F7"/>
    <w:rsid w:val="1C40C747"/>
    <w:rsid w:val="1C42216F"/>
    <w:rsid w:val="1C47B37D"/>
    <w:rsid w:val="1C480337"/>
    <w:rsid w:val="1C494BBA"/>
    <w:rsid w:val="1C4C2FEC"/>
    <w:rsid w:val="1C510495"/>
    <w:rsid w:val="1C54A5E7"/>
    <w:rsid w:val="1C54AA53"/>
    <w:rsid w:val="1C564E08"/>
    <w:rsid w:val="1C5C7CE6"/>
    <w:rsid w:val="1C5CC30F"/>
    <w:rsid w:val="1C5F6DF0"/>
    <w:rsid w:val="1C5FC17C"/>
    <w:rsid w:val="1C616F7B"/>
    <w:rsid w:val="1C618290"/>
    <w:rsid w:val="1C6345B6"/>
    <w:rsid w:val="1C652C90"/>
    <w:rsid w:val="1C67A255"/>
    <w:rsid w:val="1C6AE7BC"/>
    <w:rsid w:val="1C6B15F9"/>
    <w:rsid w:val="1C6B9E88"/>
    <w:rsid w:val="1C6C2F5A"/>
    <w:rsid w:val="1C6D5111"/>
    <w:rsid w:val="1C731930"/>
    <w:rsid w:val="1C7DFAEE"/>
    <w:rsid w:val="1C7E8429"/>
    <w:rsid w:val="1C809632"/>
    <w:rsid w:val="1C81E7E9"/>
    <w:rsid w:val="1C8480CC"/>
    <w:rsid w:val="1C8B2EA2"/>
    <w:rsid w:val="1C8E88C1"/>
    <w:rsid w:val="1C928D6C"/>
    <w:rsid w:val="1C9759C5"/>
    <w:rsid w:val="1C9938AF"/>
    <w:rsid w:val="1CA044CB"/>
    <w:rsid w:val="1CA4AF56"/>
    <w:rsid w:val="1CA53411"/>
    <w:rsid w:val="1CAA0779"/>
    <w:rsid w:val="1CACA25C"/>
    <w:rsid w:val="1CAE2F35"/>
    <w:rsid w:val="1CAFA715"/>
    <w:rsid w:val="1CB063E3"/>
    <w:rsid w:val="1CB7AC89"/>
    <w:rsid w:val="1CB82602"/>
    <w:rsid w:val="1CBF6550"/>
    <w:rsid w:val="1CD01FF4"/>
    <w:rsid w:val="1CD1F907"/>
    <w:rsid w:val="1CD29E9F"/>
    <w:rsid w:val="1CD2BD3F"/>
    <w:rsid w:val="1CD8D323"/>
    <w:rsid w:val="1CE19886"/>
    <w:rsid w:val="1CE2CB96"/>
    <w:rsid w:val="1CE2EFAA"/>
    <w:rsid w:val="1CEB504D"/>
    <w:rsid w:val="1CECD190"/>
    <w:rsid w:val="1CEFFE27"/>
    <w:rsid w:val="1CF2CE17"/>
    <w:rsid w:val="1CF4548C"/>
    <w:rsid w:val="1CF6F872"/>
    <w:rsid w:val="1CF799AE"/>
    <w:rsid w:val="1CFAE27C"/>
    <w:rsid w:val="1CFB1375"/>
    <w:rsid w:val="1CFDC7B7"/>
    <w:rsid w:val="1D05A319"/>
    <w:rsid w:val="1D087091"/>
    <w:rsid w:val="1D0948C6"/>
    <w:rsid w:val="1D097AB5"/>
    <w:rsid w:val="1D0C6735"/>
    <w:rsid w:val="1D0D0486"/>
    <w:rsid w:val="1D0F5949"/>
    <w:rsid w:val="1D134712"/>
    <w:rsid w:val="1D1921F6"/>
    <w:rsid w:val="1D1B601E"/>
    <w:rsid w:val="1D1ECB73"/>
    <w:rsid w:val="1D20C0C9"/>
    <w:rsid w:val="1D25BFFF"/>
    <w:rsid w:val="1D26519E"/>
    <w:rsid w:val="1D2F2912"/>
    <w:rsid w:val="1D34C829"/>
    <w:rsid w:val="1D3E7F3C"/>
    <w:rsid w:val="1D457A58"/>
    <w:rsid w:val="1D46D85A"/>
    <w:rsid w:val="1D4A56EC"/>
    <w:rsid w:val="1D4A5BEC"/>
    <w:rsid w:val="1D4CE799"/>
    <w:rsid w:val="1D54C9B4"/>
    <w:rsid w:val="1D57342A"/>
    <w:rsid w:val="1D5D3224"/>
    <w:rsid w:val="1D5D6836"/>
    <w:rsid w:val="1D5EFA4E"/>
    <w:rsid w:val="1D5F42D2"/>
    <w:rsid w:val="1D61F20A"/>
    <w:rsid w:val="1D62E436"/>
    <w:rsid w:val="1D68DF70"/>
    <w:rsid w:val="1D6CBEDC"/>
    <w:rsid w:val="1D6CF1CE"/>
    <w:rsid w:val="1D6D1C98"/>
    <w:rsid w:val="1D6E3CE7"/>
    <w:rsid w:val="1D708576"/>
    <w:rsid w:val="1D759B7F"/>
    <w:rsid w:val="1D75D598"/>
    <w:rsid w:val="1D766A81"/>
    <w:rsid w:val="1D77038F"/>
    <w:rsid w:val="1D790F34"/>
    <w:rsid w:val="1D7A4227"/>
    <w:rsid w:val="1D7A6370"/>
    <w:rsid w:val="1D7AA255"/>
    <w:rsid w:val="1D834C50"/>
    <w:rsid w:val="1D8CFE89"/>
    <w:rsid w:val="1D9127B0"/>
    <w:rsid w:val="1D9C1F7E"/>
    <w:rsid w:val="1D9D15BB"/>
    <w:rsid w:val="1DA29F6F"/>
    <w:rsid w:val="1DA507A6"/>
    <w:rsid w:val="1DA6AC08"/>
    <w:rsid w:val="1DA76594"/>
    <w:rsid w:val="1DA9C534"/>
    <w:rsid w:val="1DA9C9E6"/>
    <w:rsid w:val="1DB2A927"/>
    <w:rsid w:val="1DB36D8C"/>
    <w:rsid w:val="1DB4E6D0"/>
    <w:rsid w:val="1DB79BA7"/>
    <w:rsid w:val="1DBA0F92"/>
    <w:rsid w:val="1DC0AE23"/>
    <w:rsid w:val="1DC0F2D2"/>
    <w:rsid w:val="1DC33C59"/>
    <w:rsid w:val="1DC66A15"/>
    <w:rsid w:val="1DC756BA"/>
    <w:rsid w:val="1DD23444"/>
    <w:rsid w:val="1DD48C03"/>
    <w:rsid w:val="1DDC00A0"/>
    <w:rsid w:val="1DE19A58"/>
    <w:rsid w:val="1DE8CAB6"/>
    <w:rsid w:val="1DEAE5ED"/>
    <w:rsid w:val="1DEC56E8"/>
    <w:rsid w:val="1DEC9D5A"/>
    <w:rsid w:val="1DECA5AA"/>
    <w:rsid w:val="1DEFC8BB"/>
    <w:rsid w:val="1DF1A7D6"/>
    <w:rsid w:val="1DF6A761"/>
    <w:rsid w:val="1DF855DA"/>
    <w:rsid w:val="1DFDF0DD"/>
    <w:rsid w:val="1E01CB4E"/>
    <w:rsid w:val="1E045E29"/>
    <w:rsid w:val="1E07D9B6"/>
    <w:rsid w:val="1E089B06"/>
    <w:rsid w:val="1E0C14FF"/>
    <w:rsid w:val="1E109199"/>
    <w:rsid w:val="1E12CAD7"/>
    <w:rsid w:val="1E18F738"/>
    <w:rsid w:val="1E1E16A2"/>
    <w:rsid w:val="1E22887B"/>
    <w:rsid w:val="1E29204A"/>
    <w:rsid w:val="1E2D1DBD"/>
    <w:rsid w:val="1E2FE6F0"/>
    <w:rsid w:val="1E3146D9"/>
    <w:rsid w:val="1E3BBBE8"/>
    <w:rsid w:val="1E3BE13C"/>
    <w:rsid w:val="1E3E826E"/>
    <w:rsid w:val="1E4000B8"/>
    <w:rsid w:val="1E420C3D"/>
    <w:rsid w:val="1E47C222"/>
    <w:rsid w:val="1E482242"/>
    <w:rsid w:val="1E4CF0E9"/>
    <w:rsid w:val="1E57E896"/>
    <w:rsid w:val="1E584501"/>
    <w:rsid w:val="1E5F18F4"/>
    <w:rsid w:val="1E606E40"/>
    <w:rsid w:val="1E691F91"/>
    <w:rsid w:val="1E69F53B"/>
    <w:rsid w:val="1E6AA836"/>
    <w:rsid w:val="1E6E6BC1"/>
    <w:rsid w:val="1E6F7706"/>
    <w:rsid w:val="1E6FA967"/>
    <w:rsid w:val="1E70A54C"/>
    <w:rsid w:val="1E752CC3"/>
    <w:rsid w:val="1E76891A"/>
    <w:rsid w:val="1E7EAF7B"/>
    <w:rsid w:val="1E7F2486"/>
    <w:rsid w:val="1E8007AC"/>
    <w:rsid w:val="1E95C484"/>
    <w:rsid w:val="1E9DDA53"/>
    <w:rsid w:val="1E9E0822"/>
    <w:rsid w:val="1EA1DDF4"/>
    <w:rsid w:val="1EA2CC73"/>
    <w:rsid w:val="1EAC7035"/>
    <w:rsid w:val="1EB51CB1"/>
    <w:rsid w:val="1EB5E6BE"/>
    <w:rsid w:val="1EB8E28F"/>
    <w:rsid w:val="1EBBACB3"/>
    <w:rsid w:val="1EBC5CFA"/>
    <w:rsid w:val="1EBD34B4"/>
    <w:rsid w:val="1EBDEA54"/>
    <w:rsid w:val="1EC013BF"/>
    <w:rsid w:val="1EC4992F"/>
    <w:rsid w:val="1EC59822"/>
    <w:rsid w:val="1ECCF38D"/>
    <w:rsid w:val="1ED610F6"/>
    <w:rsid w:val="1EDB884C"/>
    <w:rsid w:val="1EDD578F"/>
    <w:rsid w:val="1EE04C78"/>
    <w:rsid w:val="1EE31321"/>
    <w:rsid w:val="1EEB6F1F"/>
    <w:rsid w:val="1EEB900C"/>
    <w:rsid w:val="1EF4618B"/>
    <w:rsid w:val="1EF64DD9"/>
    <w:rsid w:val="1EF9511A"/>
    <w:rsid w:val="1EFAFAC3"/>
    <w:rsid w:val="1EFC8C5B"/>
    <w:rsid w:val="1F072289"/>
    <w:rsid w:val="1F0724CF"/>
    <w:rsid w:val="1F138FD4"/>
    <w:rsid w:val="1F154AAD"/>
    <w:rsid w:val="1F1CCEC2"/>
    <w:rsid w:val="1F1DC2C8"/>
    <w:rsid w:val="1F2105DA"/>
    <w:rsid w:val="1F222290"/>
    <w:rsid w:val="1F257E34"/>
    <w:rsid w:val="1F28310E"/>
    <w:rsid w:val="1F2E9F0A"/>
    <w:rsid w:val="1F2FA42F"/>
    <w:rsid w:val="1F3ADB8C"/>
    <w:rsid w:val="1F3FEFB0"/>
    <w:rsid w:val="1F43DEDA"/>
    <w:rsid w:val="1F46DB3D"/>
    <w:rsid w:val="1F476DD6"/>
    <w:rsid w:val="1F48BAD7"/>
    <w:rsid w:val="1F49930C"/>
    <w:rsid w:val="1F4ACE3E"/>
    <w:rsid w:val="1F4BBE72"/>
    <w:rsid w:val="1F4BE713"/>
    <w:rsid w:val="1F4F2A3A"/>
    <w:rsid w:val="1F564CDA"/>
    <w:rsid w:val="1F58CC37"/>
    <w:rsid w:val="1F5A5A41"/>
    <w:rsid w:val="1F5D9F65"/>
    <w:rsid w:val="1F5E969B"/>
    <w:rsid w:val="1F623157"/>
    <w:rsid w:val="1F63FF2B"/>
    <w:rsid w:val="1F686B5D"/>
    <w:rsid w:val="1F6D0EDD"/>
    <w:rsid w:val="1F71FD4D"/>
    <w:rsid w:val="1F765676"/>
    <w:rsid w:val="1F76B4D4"/>
    <w:rsid w:val="1F7C0E10"/>
    <w:rsid w:val="1F7CE27E"/>
    <w:rsid w:val="1F820150"/>
    <w:rsid w:val="1F889E3B"/>
    <w:rsid w:val="1F8B991C"/>
    <w:rsid w:val="1F97260E"/>
    <w:rsid w:val="1F9AFD14"/>
    <w:rsid w:val="1F9C9B42"/>
    <w:rsid w:val="1F9CAD7A"/>
    <w:rsid w:val="1F9CAFC3"/>
    <w:rsid w:val="1F9D3208"/>
    <w:rsid w:val="1F9EE017"/>
    <w:rsid w:val="1F9F478C"/>
    <w:rsid w:val="1FA1E27D"/>
    <w:rsid w:val="1FA7F40B"/>
    <w:rsid w:val="1FB129D0"/>
    <w:rsid w:val="1FB24BAF"/>
    <w:rsid w:val="1FB440C3"/>
    <w:rsid w:val="1FB78AE8"/>
    <w:rsid w:val="1FBB3E92"/>
    <w:rsid w:val="1FBDFE3D"/>
    <w:rsid w:val="1FC0903E"/>
    <w:rsid w:val="1FC3A79B"/>
    <w:rsid w:val="1FC70DDF"/>
    <w:rsid w:val="1FC93422"/>
    <w:rsid w:val="1FD08BA8"/>
    <w:rsid w:val="1FD45ED1"/>
    <w:rsid w:val="1FD486B5"/>
    <w:rsid w:val="1FD8E50F"/>
    <w:rsid w:val="1FE1A638"/>
    <w:rsid w:val="1FE2921E"/>
    <w:rsid w:val="1FE42BB7"/>
    <w:rsid w:val="1FE456A5"/>
    <w:rsid w:val="1FE76470"/>
    <w:rsid w:val="1FEE122A"/>
    <w:rsid w:val="1FF44A35"/>
    <w:rsid w:val="1FF5E2B5"/>
    <w:rsid w:val="20003821"/>
    <w:rsid w:val="2001E7F5"/>
    <w:rsid w:val="20021329"/>
    <w:rsid w:val="200766D5"/>
    <w:rsid w:val="20077BDF"/>
    <w:rsid w:val="20094956"/>
    <w:rsid w:val="200C4701"/>
    <w:rsid w:val="200E02FA"/>
    <w:rsid w:val="200FEA2C"/>
    <w:rsid w:val="2010E86A"/>
    <w:rsid w:val="2012344B"/>
    <w:rsid w:val="2016EFEA"/>
    <w:rsid w:val="201826D0"/>
    <w:rsid w:val="201A41BF"/>
    <w:rsid w:val="201B310D"/>
    <w:rsid w:val="201B628C"/>
    <w:rsid w:val="20271540"/>
    <w:rsid w:val="2029239F"/>
    <w:rsid w:val="202AEB30"/>
    <w:rsid w:val="202AF03F"/>
    <w:rsid w:val="202B64BF"/>
    <w:rsid w:val="2031BD8A"/>
    <w:rsid w:val="20333B93"/>
    <w:rsid w:val="20351D43"/>
    <w:rsid w:val="2037FF49"/>
    <w:rsid w:val="203D8EF2"/>
    <w:rsid w:val="2041700F"/>
    <w:rsid w:val="20419C33"/>
    <w:rsid w:val="2044212F"/>
    <w:rsid w:val="20449656"/>
    <w:rsid w:val="2045A9D2"/>
    <w:rsid w:val="20473BB2"/>
    <w:rsid w:val="204CF1EB"/>
    <w:rsid w:val="2053596F"/>
    <w:rsid w:val="205381F2"/>
    <w:rsid w:val="20577D14"/>
    <w:rsid w:val="20598A39"/>
    <w:rsid w:val="205A4986"/>
    <w:rsid w:val="205B5FA3"/>
    <w:rsid w:val="20619E9B"/>
    <w:rsid w:val="2061C7B1"/>
    <w:rsid w:val="206741C9"/>
    <w:rsid w:val="2068582E"/>
    <w:rsid w:val="206C7A73"/>
    <w:rsid w:val="2071C2FF"/>
    <w:rsid w:val="2073FCB6"/>
    <w:rsid w:val="20766232"/>
    <w:rsid w:val="207CBC4A"/>
    <w:rsid w:val="207E496F"/>
    <w:rsid w:val="20833ABC"/>
    <w:rsid w:val="20842248"/>
    <w:rsid w:val="20887356"/>
    <w:rsid w:val="2088F960"/>
    <w:rsid w:val="20890031"/>
    <w:rsid w:val="208B3759"/>
    <w:rsid w:val="208B633B"/>
    <w:rsid w:val="208C6A79"/>
    <w:rsid w:val="208CC080"/>
    <w:rsid w:val="208CE645"/>
    <w:rsid w:val="20914224"/>
    <w:rsid w:val="2094CD9D"/>
    <w:rsid w:val="20951234"/>
    <w:rsid w:val="2098BA8C"/>
    <w:rsid w:val="209B066E"/>
    <w:rsid w:val="209D837B"/>
    <w:rsid w:val="20A12191"/>
    <w:rsid w:val="20A16156"/>
    <w:rsid w:val="20A8928B"/>
    <w:rsid w:val="20ADE8E2"/>
    <w:rsid w:val="20AEFB62"/>
    <w:rsid w:val="20B11456"/>
    <w:rsid w:val="20BBCEFC"/>
    <w:rsid w:val="20C14E95"/>
    <w:rsid w:val="20C1A630"/>
    <w:rsid w:val="20C1E9E9"/>
    <w:rsid w:val="20C4AA0D"/>
    <w:rsid w:val="20C72B3E"/>
    <w:rsid w:val="20C748F0"/>
    <w:rsid w:val="20CF0C06"/>
    <w:rsid w:val="20D81CB7"/>
    <w:rsid w:val="20D9C12C"/>
    <w:rsid w:val="20DB7599"/>
    <w:rsid w:val="20DCAF67"/>
    <w:rsid w:val="20DECB73"/>
    <w:rsid w:val="20E5DDBA"/>
    <w:rsid w:val="20E7B425"/>
    <w:rsid w:val="20E9A58F"/>
    <w:rsid w:val="20EB10EC"/>
    <w:rsid w:val="20EE30FF"/>
    <w:rsid w:val="20F1FF2E"/>
    <w:rsid w:val="20F22FEF"/>
    <w:rsid w:val="20F72044"/>
    <w:rsid w:val="20F795E4"/>
    <w:rsid w:val="210182F2"/>
    <w:rsid w:val="210436D8"/>
    <w:rsid w:val="2107676C"/>
    <w:rsid w:val="2109D506"/>
    <w:rsid w:val="210B6B27"/>
    <w:rsid w:val="210CDF66"/>
    <w:rsid w:val="211B9806"/>
    <w:rsid w:val="211CD73B"/>
    <w:rsid w:val="211EF59A"/>
    <w:rsid w:val="21237BBA"/>
    <w:rsid w:val="2123F7AA"/>
    <w:rsid w:val="2124AA63"/>
    <w:rsid w:val="21251FE2"/>
    <w:rsid w:val="2125E2DC"/>
    <w:rsid w:val="212812FB"/>
    <w:rsid w:val="212E2D82"/>
    <w:rsid w:val="212FC98D"/>
    <w:rsid w:val="213B37BF"/>
    <w:rsid w:val="21418CB5"/>
    <w:rsid w:val="2148B580"/>
    <w:rsid w:val="214B298F"/>
    <w:rsid w:val="214B8CA9"/>
    <w:rsid w:val="214C0F0A"/>
    <w:rsid w:val="214C432A"/>
    <w:rsid w:val="214F901D"/>
    <w:rsid w:val="2150DBFB"/>
    <w:rsid w:val="21527E79"/>
    <w:rsid w:val="2154391C"/>
    <w:rsid w:val="215524EB"/>
    <w:rsid w:val="215CF03A"/>
    <w:rsid w:val="215EB38C"/>
    <w:rsid w:val="21617B42"/>
    <w:rsid w:val="2164D90B"/>
    <w:rsid w:val="2169B93C"/>
    <w:rsid w:val="216AB113"/>
    <w:rsid w:val="216AE484"/>
    <w:rsid w:val="216D8C1C"/>
    <w:rsid w:val="216DA8A2"/>
    <w:rsid w:val="2170366A"/>
    <w:rsid w:val="2170E19E"/>
    <w:rsid w:val="2171D8F4"/>
    <w:rsid w:val="2178B410"/>
    <w:rsid w:val="217AC24B"/>
    <w:rsid w:val="217BF8E1"/>
    <w:rsid w:val="21806EE3"/>
    <w:rsid w:val="2181A058"/>
    <w:rsid w:val="2182DDDF"/>
    <w:rsid w:val="2183C205"/>
    <w:rsid w:val="218509A4"/>
    <w:rsid w:val="218B4EC3"/>
    <w:rsid w:val="218BF4E8"/>
    <w:rsid w:val="218EC343"/>
    <w:rsid w:val="21974F84"/>
    <w:rsid w:val="2198EA8D"/>
    <w:rsid w:val="219F6A18"/>
    <w:rsid w:val="21A0426F"/>
    <w:rsid w:val="21A39521"/>
    <w:rsid w:val="21B2E322"/>
    <w:rsid w:val="21B3623D"/>
    <w:rsid w:val="21B45235"/>
    <w:rsid w:val="21B4E22A"/>
    <w:rsid w:val="21B99414"/>
    <w:rsid w:val="21BCDF90"/>
    <w:rsid w:val="21C3B7ED"/>
    <w:rsid w:val="21C69B37"/>
    <w:rsid w:val="21C7CB1A"/>
    <w:rsid w:val="21CCEDF4"/>
    <w:rsid w:val="21CD7EAD"/>
    <w:rsid w:val="21CFB252"/>
    <w:rsid w:val="21D162FE"/>
    <w:rsid w:val="21D2A3FF"/>
    <w:rsid w:val="21D77AA2"/>
    <w:rsid w:val="21D87C8A"/>
    <w:rsid w:val="21DB1F62"/>
    <w:rsid w:val="21DC54A4"/>
    <w:rsid w:val="21EBD1DA"/>
    <w:rsid w:val="21EC1B2D"/>
    <w:rsid w:val="21EC5792"/>
    <w:rsid w:val="21EE2C61"/>
    <w:rsid w:val="21EF5466"/>
    <w:rsid w:val="21EF8CFE"/>
    <w:rsid w:val="21F26A25"/>
    <w:rsid w:val="21F690DF"/>
    <w:rsid w:val="21F7122B"/>
    <w:rsid w:val="21F82D4F"/>
    <w:rsid w:val="21F94439"/>
    <w:rsid w:val="21FAFE24"/>
    <w:rsid w:val="21FC3204"/>
    <w:rsid w:val="21FEDB02"/>
    <w:rsid w:val="22078991"/>
    <w:rsid w:val="220C0363"/>
    <w:rsid w:val="220CE8E4"/>
    <w:rsid w:val="220DBBB7"/>
    <w:rsid w:val="22123565"/>
    <w:rsid w:val="221B6BF4"/>
    <w:rsid w:val="221D0C23"/>
    <w:rsid w:val="221D3506"/>
    <w:rsid w:val="221E49ED"/>
    <w:rsid w:val="2226130E"/>
    <w:rsid w:val="2226E16D"/>
    <w:rsid w:val="22295B45"/>
    <w:rsid w:val="222C8AFF"/>
    <w:rsid w:val="222CEE34"/>
    <w:rsid w:val="2235889B"/>
    <w:rsid w:val="223A2A40"/>
    <w:rsid w:val="223EC591"/>
    <w:rsid w:val="2240061D"/>
    <w:rsid w:val="2242DC0E"/>
    <w:rsid w:val="224441A8"/>
    <w:rsid w:val="2247D9CB"/>
    <w:rsid w:val="2250BFB8"/>
    <w:rsid w:val="225154EB"/>
    <w:rsid w:val="2251988F"/>
    <w:rsid w:val="2252E317"/>
    <w:rsid w:val="22592B91"/>
    <w:rsid w:val="226375C6"/>
    <w:rsid w:val="2268AC40"/>
    <w:rsid w:val="226DBA5E"/>
    <w:rsid w:val="226FCF45"/>
    <w:rsid w:val="2273DD7A"/>
    <w:rsid w:val="227D122D"/>
    <w:rsid w:val="22863543"/>
    <w:rsid w:val="22866FF4"/>
    <w:rsid w:val="228ADFD1"/>
    <w:rsid w:val="228D6B6A"/>
    <w:rsid w:val="228F16E9"/>
    <w:rsid w:val="2290F63A"/>
    <w:rsid w:val="22913263"/>
    <w:rsid w:val="2292108E"/>
    <w:rsid w:val="229E2755"/>
    <w:rsid w:val="22A0EE7E"/>
    <w:rsid w:val="22A3F39B"/>
    <w:rsid w:val="22A4C1FE"/>
    <w:rsid w:val="22A4E302"/>
    <w:rsid w:val="22A57390"/>
    <w:rsid w:val="22A580C0"/>
    <w:rsid w:val="22A58ACE"/>
    <w:rsid w:val="22AB27E1"/>
    <w:rsid w:val="22B17753"/>
    <w:rsid w:val="22B47F74"/>
    <w:rsid w:val="22B53C35"/>
    <w:rsid w:val="22BD200D"/>
    <w:rsid w:val="22C2C0A0"/>
    <w:rsid w:val="22C6F7CE"/>
    <w:rsid w:val="22C700BA"/>
    <w:rsid w:val="22C8DC1F"/>
    <w:rsid w:val="22C91171"/>
    <w:rsid w:val="22D1FFC9"/>
    <w:rsid w:val="22D71539"/>
    <w:rsid w:val="22D7390C"/>
    <w:rsid w:val="22D77A62"/>
    <w:rsid w:val="22DAA6AE"/>
    <w:rsid w:val="22DC9295"/>
    <w:rsid w:val="22DFE244"/>
    <w:rsid w:val="22E023DA"/>
    <w:rsid w:val="22E1D938"/>
    <w:rsid w:val="22E4647F"/>
    <w:rsid w:val="22E52CCF"/>
    <w:rsid w:val="22EB0E0D"/>
    <w:rsid w:val="22ECD635"/>
    <w:rsid w:val="22F11B23"/>
    <w:rsid w:val="22F1BE4B"/>
    <w:rsid w:val="22F2568F"/>
    <w:rsid w:val="22FAF5B9"/>
    <w:rsid w:val="22FB0D60"/>
    <w:rsid w:val="22FE2C75"/>
    <w:rsid w:val="230513B4"/>
    <w:rsid w:val="23054BC8"/>
    <w:rsid w:val="2307D7B4"/>
    <w:rsid w:val="2310EBEB"/>
    <w:rsid w:val="23111E43"/>
    <w:rsid w:val="23117F9A"/>
    <w:rsid w:val="2317C942"/>
    <w:rsid w:val="231A783C"/>
    <w:rsid w:val="231C40B3"/>
    <w:rsid w:val="23232A14"/>
    <w:rsid w:val="2327BC6B"/>
    <w:rsid w:val="232A90EC"/>
    <w:rsid w:val="2330B4D3"/>
    <w:rsid w:val="2332E21B"/>
    <w:rsid w:val="233AB340"/>
    <w:rsid w:val="233E40FD"/>
    <w:rsid w:val="233E9748"/>
    <w:rsid w:val="2341522F"/>
    <w:rsid w:val="2342D10D"/>
    <w:rsid w:val="2345B81B"/>
    <w:rsid w:val="234C78D6"/>
    <w:rsid w:val="234CB6C9"/>
    <w:rsid w:val="234E06D4"/>
    <w:rsid w:val="2350F2DE"/>
    <w:rsid w:val="23517107"/>
    <w:rsid w:val="23547D90"/>
    <w:rsid w:val="23571A67"/>
    <w:rsid w:val="23579B8A"/>
    <w:rsid w:val="23606893"/>
    <w:rsid w:val="23634766"/>
    <w:rsid w:val="23649F25"/>
    <w:rsid w:val="2366DB32"/>
    <w:rsid w:val="2371D8E4"/>
    <w:rsid w:val="23755CE1"/>
    <w:rsid w:val="2379B86B"/>
    <w:rsid w:val="237BF606"/>
    <w:rsid w:val="237F9375"/>
    <w:rsid w:val="23833E42"/>
    <w:rsid w:val="23845C5A"/>
    <w:rsid w:val="23888375"/>
    <w:rsid w:val="238B24C7"/>
    <w:rsid w:val="238DEC7C"/>
    <w:rsid w:val="2399D48C"/>
    <w:rsid w:val="239FB1D7"/>
    <w:rsid w:val="23A1F945"/>
    <w:rsid w:val="23A5A109"/>
    <w:rsid w:val="23AC1900"/>
    <w:rsid w:val="23B26091"/>
    <w:rsid w:val="23B4B51E"/>
    <w:rsid w:val="23B57630"/>
    <w:rsid w:val="23B6E956"/>
    <w:rsid w:val="23BD1872"/>
    <w:rsid w:val="23BDFC63"/>
    <w:rsid w:val="23BFA6D4"/>
    <w:rsid w:val="23C16D95"/>
    <w:rsid w:val="23C3C5F9"/>
    <w:rsid w:val="23C56EC8"/>
    <w:rsid w:val="23C621F8"/>
    <w:rsid w:val="23C8CB17"/>
    <w:rsid w:val="23C9DA7D"/>
    <w:rsid w:val="23CA36B5"/>
    <w:rsid w:val="23CC85EC"/>
    <w:rsid w:val="23CD0835"/>
    <w:rsid w:val="23CE32E2"/>
    <w:rsid w:val="23CF46EC"/>
    <w:rsid w:val="23D71370"/>
    <w:rsid w:val="23D94D39"/>
    <w:rsid w:val="23DAED48"/>
    <w:rsid w:val="23DBD67E"/>
    <w:rsid w:val="23DC9C51"/>
    <w:rsid w:val="23DFC6FA"/>
    <w:rsid w:val="23E17203"/>
    <w:rsid w:val="23E19301"/>
    <w:rsid w:val="23E374D3"/>
    <w:rsid w:val="23E6C685"/>
    <w:rsid w:val="23EBA7DB"/>
    <w:rsid w:val="23ED254C"/>
    <w:rsid w:val="23ED5315"/>
    <w:rsid w:val="23EFD78C"/>
    <w:rsid w:val="23F53BC2"/>
    <w:rsid w:val="23F619F4"/>
    <w:rsid w:val="23F785E2"/>
    <w:rsid w:val="23F928F7"/>
    <w:rsid w:val="23FB0451"/>
    <w:rsid w:val="23FD3298"/>
    <w:rsid w:val="23FDA574"/>
    <w:rsid w:val="2400400B"/>
    <w:rsid w:val="240A4B07"/>
    <w:rsid w:val="240B283A"/>
    <w:rsid w:val="240E56D4"/>
    <w:rsid w:val="240EC501"/>
    <w:rsid w:val="2413461D"/>
    <w:rsid w:val="24149CE1"/>
    <w:rsid w:val="2414F56A"/>
    <w:rsid w:val="24191C1A"/>
    <w:rsid w:val="241BAE24"/>
    <w:rsid w:val="241D24FB"/>
    <w:rsid w:val="241EB32E"/>
    <w:rsid w:val="242001EE"/>
    <w:rsid w:val="2423D164"/>
    <w:rsid w:val="24262232"/>
    <w:rsid w:val="24298546"/>
    <w:rsid w:val="2429AB90"/>
    <w:rsid w:val="242B5B19"/>
    <w:rsid w:val="24339993"/>
    <w:rsid w:val="24391029"/>
    <w:rsid w:val="243B9519"/>
    <w:rsid w:val="243F35D1"/>
    <w:rsid w:val="24403892"/>
    <w:rsid w:val="24423818"/>
    <w:rsid w:val="24448635"/>
    <w:rsid w:val="24466CE0"/>
    <w:rsid w:val="2446B404"/>
    <w:rsid w:val="2446D48B"/>
    <w:rsid w:val="244C664E"/>
    <w:rsid w:val="244CBB01"/>
    <w:rsid w:val="244D2866"/>
    <w:rsid w:val="245053A1"/>
    <w:rsid w:val="245089A2"/>
    <w:rsid w:val="2455591B"/>
    <w:rsid w:val="245DF052"/>
    <w:rsid w:val="245EF6FB"/>
    <w:rsid w:val="24609193"/>
    <w:rsid w:val="24627B3C"/>
    <w:rsid w:val="246AFE3A"/>
    <w:rsid w:val="246EECBD"/>
    <w:rsid w:val="2470CAC3"/>
    <w:rsid w:val="24717A7F"/>
    <w:rsid w:val="24722544"/>
    <w:rsid w:val="247310A3"/>
    <w:rsid w:val="2476FA34"/>
    <w:rsid w:val="248020BC"/>
    <w:rsid w:val="2480DB66"/>
    <w:rsid w:val="2482D5EE"/>
    <w:rsid w:val="24868F84"/>
    <w:rsid w:val="2487B1E6"/>
    <w:rsid w:val="2487E14C"/>
    <w:rsid w:val="24889B57"/>
    <w:rsid w:val="248922FB"/>
    <w:rsid w:val="24892AEB"/>
    <w:rsid w:val="24895F82"/>
    <w:rsid w:val="248C3593"/>
    <w:rsid w:val="248CEE3B"/>
    <w:rsid w:val="248E9CBC"/>
    <w:rsid w:val="2497C782"/>
    <w:rsid w:val="249D5230"/>
    <w:rsid w:val="24A13049"/>
    <w:rsid w:val="24A1363E"/>
    <w:rsid w:val="24A42F01"/>
    <w:rsid w:val="24A5A49D"/>
    <w:rsid w:val="24ACF21D"/>
    <w:rsid w:val="24B0A24B"/>
    <w:rsid w:val="24B8E625"/>
    <w:rsid w:val="24BC5266"/>
    <w:rsid w:val="24BF79EE"/>
    <w:rsid w:val="24C0EC2D"/>
    <w:rsid w:val="24C59375"/>
    <w:rsid w:val="24C9170E"/>
    <w:rsid w:val="24D06D84"/>
    <w:rsid w:val="24D33BD1"/>
    <w:rsid w:val="24D81C8F"/>
    <w:rsid w:val="24E2EC50"/>
    <w:rsid w:val="24E415E8"/>
    <w:rsid w:val="24EDFF1B"/>
    <w:rsid w:val="24F5FF47"/>
    <w:rsid w:val="24F88343"/>
    <w:rsid w:val="24F9A468"/>
    <w:rsid w:val="24FCE695"/>
    <w:rsid w:val="24FE8A32"/>
    <w:rsid w:val="2500A23F"/>
    <w:rsid w:val="25065709"/>
    <w:rsid w:val="25074E07"/>
    <w:rsid w:val="250A5AC8"/>
    <w:rsid w:val="250D1BD7"/>
    <w:rsid w:val="25109D70"/>
    <w:rsid w:val="2511FB74"/>
    <w:rsid w:val="2513CB5B"/>
    <w:rsid w:val="2513D36E"/>
    <w:rsid w:val="252622D2"/>
    <w:rsid w:val="252B9E7E"/>
    <w:rsid w:val="252BADFC"/>
    <w:rsid w:val="252E31A1"/>
    <w:rsid w:val="25318C0F"/>
    <w:rsid w:val="2537ACDA"/>
    <w:rsid w:val="25382FFF"/>
    <w:rsid w:val="253D1847"/>
    <w:rsid w:val="253EA1DD"/>
    <w:rsid w:val="2541BBFD"/>
    <w:rsid w:val="25509DAA"/>
    <w:rsid w:val="255ACF94"/>
    <w:rsid w:val="255C6A83"/>
    <w:rsid w:val="255D1042"/>
    <w:rsid w:val="255FD536"/>
    <w:rsid w:val="2561B865"/>
    <w:rsid w:val="2563536C"/>
    <w:rsid w:val="256353BC"/>
    <w:rsid w:val="25635474"/>
    <w:rsid w:val="256390D5"/>
    <w:rsid w:val="256ED530"/>
    <w:rsid w:val="256F5286"/>
    <w:rsid w:val="2571C9EF"/>
    <w:rsid w:val="2574827F"/>
    <w:rsid w:val="2574BE94"/>
    <w:rsid w:val="2575EBAF"/>
    <w:rsid w:val="257704F7"/>
    <w:rsid w:val="257C0805"/>
    <w:rsid w:val="25846D6C"/>
    <w:rsid w:val="2587C36A"/>
    <w:rsid w:val="25889741"/>
    <w:rsid w:val="258905A3"/>
    <w:rsid w:val="259413D2"/>
    <w:rsid w:val="25970471"/>
    <w:rsid w:val="259E5B07"/>
    <w:rsid w:val="25A53FE8"/>
    <w:rsid w:val="25A56E77"/>
    <w:rsid w:val="25A95ACF"/>
    <w:rsid w:val="25AC0C08"/>
    <w:rsid w:val="25AD813D"/>
    <w:rsid w:val="25B12D9A"/>
    <w:rsid w:val="25B2A1DE"/>
    <w:rsid w:val="25B66970"/>
    <w:rsid w:val="25B7F404"/>
    <w:rsid w:val="25BFC1AC"/>
    <w:rsid w:val="25BFCE13"/>
    <w:rsid w:val="25C9CEE1"/>
    <w:rsid w:val="25CC2CA8"/>
    <w:rsid w:val="25D4866A"/>
    <w:rsid w:val="25DDD3E9"/>
    <w:rsid w:val="25E1A90C"/>
    <w:rsid w:val="25E21C2F"/>
    <w:rsid w:val="25E28931"/>
    <w:rsid w:val="25E3F9DF"/>
    <w:rsid w:val="25E407E6"/>
    <w:rsid w:val="25F00EB8"/>
    <w:rsid w:val="25F0EAEE"/>
    <w:rsid w:val="25F9F939"/>
    <w:rsid w:val="25FC28BA"/>
    <w:rsid w:val="25FCA377"/>
    <w:rsid w:val="25FCB778"/>
    <w:rsid w:val="25FEA0D0"/>
    <w:rsid w:val="26025370"/>
    <w:rsid w:val="260339C3"/>
    <w:rsid w:val="26035A55"/>
    <w:rsid w:val="26058276"/>
    <w:rsid w:val="260757AA"/>
    <w:rsid w:val="2607F8D5"/>
    <w:rsid w:val="26081FFF"/>
    <w:rsid w:val="260BA9CE"/>
    <w:rsid w:val="260DAB21"/>
    <w:rsid w:val="260DD423"/>
    <w:rsid w:val="260E855B"/>
    <w:rsid w:val="260EEE32"/>
    <w:rsid w:val="260FB269"/>
    <w:rsid w:val="26114D82"/>
    <w:rsid w:val="2615E485"/>
    <w:rsid w:val="261ACA7A"/>
    <w:rsid w:val="261AFBB4"/>
    <w:rsid w:val="261BA5F5"/>
    <w:rsid w:val="261F70EF"/>
    <w:rsid w:val="262090B5"/>
    <w:rsid w:val="2621FC27"/>
    <w:rsid w:val="26258A10"/>
    <w:rsid w:val="2627B16D"/>
    <w:rsid w:val="262A6D1D"/>
    <w:rsid w:val="262BF245"/>
    <w:rsid w:val="262C2CC5"/>
    <w:rsid w:val="262EDD78"/>
    <w:rsid w:val="26367CC2"/>
    <w:rsid w:val="2638398B"/>
    <w:rsid w:val="263A65A1"/>
    <w:rsid w:val="2641CCF7"/>
    <w:rsid w:val="26433AFA"/>
    <w:rsid w:val="26450984"/>
    <w:rsid w:val="26461380"/>
    <w:rsid w:val="26463E26"/>
    <w:rsid w:val="26477463"/>
    <w:rsid w:val="26545F78"/>
    <w:rsid w:val="2654C37D"/>
    <w:rsid w:val="2656F2C1"/>
    <w:rsid w:val="2657C0BB"/>
    <w:rsid w:val="265B7228"/>
    <w:rsid w:val="265DD177"/>
    <w:rsid w:val="265F4A07"/>
    <w:rsid w:val="2668A859"/>
    <w:rsid w:val="2669C5E6"/>
    <w:rsid w:val="266BD5A6"/>
    <w:rsid w:val="2670772E"/>
    <w:rsid w:val="26781EDD"/>
    <w:rsid w:val="2678B5EE"/>
    <w:rsid w:val="267A607E"/>
    <w:rsid w:val="267C9949"/>
    <w:rsid w:val="267E6098"/>
    <w:rsid w:val="267E6B0E"/>
    <w:rsid w:val="26808457"/>
    <w:rsid w:val="2683325B"/>
    <w:rsid w:val="268628E9"/>
    <w:rsid w:val="26876AB2"/>
    <w:rsid w:val="2687F7A0"/>
    <w:rsid w:val="26880E2B"/>
    <w:rsid w:val="268845E2"/>
    <w:rsid w:val="268B4F27"/>
    <w:rsid w:val="268B7270"/>
    <w:rsid w:val="268DB231"/>
    <w:rsid w:val="269087EC"/>
    <w:rsid w:val="26918A59"/>
    <w:rsid w:val="2697F187"/>
    <w:rsid w:val="269A2E2C"/>
    <w:rsid w:val="26A09BB8"/>
    <w:rsid w:val="26A4156C"/>
    <w:rsid w:val="26A6B394"/>
    <w:rsid w:val="26A927E2"/>
    <w:rsid w:val="26AC0D71"/>
    <w:rsid w:val="26AC1105"/>
    <w:rsid w:val="26AF81CF"/>
    <w:rsid w:val="26B07244"/>
    <w:rsid w:val="26B14FD4"/>
    <w:rsid w:val="26B56F93"/>
    <w:rsid w:val="26B657EC"/>
    <w:rsid w:val="26B65E2D"/>
    <w:rsid w:val="26B71BE3"/>
    <w:rsid w:val="26B73B22"/>
    <w:rsid w:val="26B86C51"/>
    <w:rsid w:val="26BA1E0A"/>
    <w:rsid w:val="26BAD803"/>
    <w:rsid w:val="26BF21CF"/>
    <w:rsid w:val="26C356FF"/>
    <w:rsid w:val="26C5B5DA"/>
    <w:rsid w:val="26C99CDC"/>
    <w:rsid w:val="26CC40D7"/>
    <w:rsid w:val="26D08BD2"/>
    <w:rsid w:val="26D2A333"/>
    <w:rsid w:val="26DA9CC6"/>
    <w:rsid w:val="26DD5C6E"/>
    <w:rsid w:val="26DD76F6"/>
    <w:rsid w:val="26DF1A06"/>
    <w:rsid w:val="26E0EB4B"/>
    <w:rsid w:val="26E37B6F"/>
    <w:rsid w:val="26E73AFC"/>
    <w:rsid w:val="26E7D2CB"/>
    <w:rsid w:val="26E7D77D"/>
    <w:rsid w:val="26E88866"/>
    <w:rsid w:val="26E92483"/>
    <w:rsid w:val="26EAF9E8"/>
    <w:rsid w:val="26EB0AC8"/>
    <w:rsid w:val="26F47306"/>
    <w:rsid w:val="26F7B2D3"/>
    <w:rsid w:val="26F7D5F9"/>
    <w:rsid w:val="26FB08D9"/>
    <w:rsid w:val="27015FBE"/>
    <w:rsid w:val="2702A5FD"/>
    <w:rsid w:val="2704A8C8"/>
    <w:rsid w:val="270AB0FE"/>
    <w:rsid w:val="271236B4"/>
    <w:rsid w:val="27135EEC"/>
    <w:rsid w:val="27157847"/>
    <w:rsid w:val="2717BD06"/>
    <w:rsid w:val="27195BE0"/>
    <w:rsid w:val="271B0F68"/>
    <w:rsid w:val="271CE7DD"/>
    <w:rsid w:val="27241FFD"/>
    <w:rsid w:val="272BA597"/>
    <w:rsid w:val="272C17BF"/>
    <w:rsid w:val="272E3829"/>
    <w:rsid w:val="2732A551"/>
    <w:rsid w:val="273479D6"/>
    <w:rsid w:val="2734C926"/>
    <w:rsid w:val="2735E808"/>
    <w:rsid w:val="27366CC0"/>
    <w:rsid w:val="273DE860"/>
    <w:rsid w:val="273E83AC"/>
    <w:rsid w:val="273FEC9E"/>
    <w:rsid w:val="274361D8"/>
    <w:rsid w:val="2743B3B0"/>
    <w:rsid w:val="274DC91B"/>
    <w:rsid w:val="274E27FE"/>
    <w:rsid w:val="2754A833"/>
    <w:rsid w:val="2756A0D2"/>
    <w:rsid w:val="275BFA4A"/>
    <w:rsid w:val="275D6578"/>
    <w:rsid w:val="275E4620"/>
    <w:rsid w:val="275FFD74"/>
    <w:rsid w:val="27607588"/>
    <w:rsid w:val="276206C4"/>
    <w:rsid w:val="2762B669"/>
    <w:rsid w:val="27652EF6"/>
    <w:rsid w:val="27688D8F"/>
    <w:rsid w:val="2770BE00"/>
    <w:rsid w:val="27736072"/>
    <w:rsid w:val="2774448C"/>
    <w:rsid w:val="277703F8"/>
    <w:rsid w:val="277FE98A"/>
    <w:rsid w:val="2782B3C4"/>
    <w:rsid w:val="2786DA50"/>
    <w:rsid w:val="27883321"/>
    <w:rsid w:val="2791D711"/>
    <w:rsid w:val="279517FD"/>
    <w:rsid w:val="279883DA"/>
    <w:rsid w:val="27991C68"/>
    <w:rsid w:val="279B89B1"/>
    <w:rsid w:val="279B9398"/>
    <w:rsid w:val="279EB15B"/>
    <w:rsid w:val="27A3B559"/>
    <w:rsid w:val="27A6D672"/>
    <w:rsid w:val="27A719FD"/>
    <w:rsid w:val="27ABD654"/>
    <w:rsid w:val="27ABFEB9"/>
    <w:rsid w:val="27ADC8A0"/>
    <w:rsid w:val="27ADF00F"/>
    <w:rsid w:val="27AE5C18"/>
    <w:rsid w:val="27B298D5"/>
    <w:rsid w:val="27B8C27B"/>
    <w:rsid w:val="27BAA26A"/>
    <w:rsid w:val="27BC125A"/>
    <w:rsid w:val="27BED77E"/>
    <w:rsid w:val="27C2C694"/>
    <w:rsid w:val="27C3C2B2"/>
    <w:rsid w:val="27C4F8FD"/>
    <w:rsid w:val="27C6EDAB"/>
    <w:rsid w:val="27C921FE"/>
    <w:rsid w:val="27D0B302"/>
    <w:rsid w:val="27D17AE8"/>
    <w:rsid w:val="27DAED46"/>
    <w:rsid w:val="27E1D2B3"/>
    <w:rsid w:val="27E1EDD5"/>
    <w:rsid w:val="27E59881"/>
    <w:rsid w:val="27EA5869"/>
    <w:rsid w:val="27F23C6A"/>
    <w:rsid w:val="27F34DE4"/>
    <w:rsid w:val="27F74044"/>
    <w:rsid w:val="27F7A7C8"/>
    <w:rsid w:val="27F9EEE5"/>
    <w:rsid w:val="27FB85E6"/>
    <w:rsid w:val="27FC07D8"/>
    <w:rsid w:val="280581D1"/>
    <w:rsid w:val="2809CA41"/>
    <w:rsid w:val="280EB665"/>
    <w:rsid w:val="280EF5EB"/>
    <w:rsid w:val="2812AF31"/>
    <w:rsid w:val="2812E959"/>
    <w:rsid w:val="2814BC9C"/>
    <w:rsid w:val="281520E1"/>
    <w:rsid w:val="2815CD19"/>
    <w:rsid w:val="2819BB73"/>
    <w:rsid w:val="281B7B5F"/>
    <w:rsid w:val="281F893E"/>
    <w:rsid w:val="2820CEBE"/>
    <w:rsid w:val="282458AB"/>
    <w:rsid w:val="2824B131"/>
    <w:rsid w:val="2826B060"/>
    <w:rsid w:val="2828D9CF"/>
    <w:rsid w:val="283B9F5C"/>
    <w:rsid w:val="2847347B"/>
    <w:rsid w:val="2847DDD2"/>
    <w:rsid w:val="284AE92A"/>
    <w:rsid w:val="284BF8E5"/>
    <w:rsid w:val="284F3F6B"/>
    <w:rsid w:val="28503751"/>
    <w:rsid w:val="28506E44"/>
    <w:rsid w:val="2855B0C2"/>
    <w:rsid w:val="285BF2D8"/>
    <w:rsid w:val="285E12C5"/>
    <w:rsid w:val="28600472"/>
    <w:rsid w:val="28691BA3"/>
    <w:rsid w:val="286B2058"/>
    <w:rsid w:val="286DCD91"/>
    <w:rsid w:val="286E5BB7"/>
    <w:rsid w:val="2870AAC9"/>
    <w:rsid w:val="2876EEE7"/>
    <w:rsid w:val="2877876D"/>
    <w:rsid w:val="28790B6D"/>
    <w:rsid w:val="28819FCB"/>
    <w:rsid w:val="28867B02"/>
    <w:rsid w:val="28877D64"/>
    <w:rsid w:val="288AE774"/>
    <w:rsid w:val="288DE1EE"/>
    <w:rsid w:val="288E4998"/>
    <w:rsid w:val="28906812"/>
    <w:rsid w:val="28912312"/>
    <w:rsid w:val="28930CC3"/>
    <w:rsid w:val="289A2F7C"/>
    <w:rsid w:val="289C82B2"/>
    <w:rsid w:val="289E419D"/>
    <w:rsid w:val="289FC155"/>
    <w:rsid w:val="28A1E371"/>
    <w:rsid w:val="28A23AE6"/>
    <w:rsid w:val="28A3219B"/>
    <w:rsid w:val="28A55A13"/>
    <w:rsid w:val="28AC09BB"/>
    <w:rsid w:val="28AEF90F"/>
    <w:rsid w:val="28B1D582"/>
    <w:rsid w:val="28B6316F"/>
    <w:rsid w:val="28B71B4F"/>
    <w:rsid w:val="28BCC343"/>
    <w:rsid w:val="28BDB0F9"/>
    <w:rsid w:val="28BF0509"/>
    <w:rsid w:val="28C350ED"/>
    <w:rsid w:val="28C3DFCB"/>
    <w:rsid w:val="28C4502F"/>
    <w:rsid w:val="28C65337"/>
    <w:rsid w:val="28C8116B"/>
    <w:rsid w:val="28CA6507"/>
    <w:rsid w:val="28CBCFDD"/>
    <w:rsid w:val="28D23D23"/>
    <w:rsid w:val="28D37FEB"/>
    <w:rsid w:val="28DCB1C1"/>
    <w:rsid w:val="28E32B7D"/>
    <w:rsid w:val="28E42DAA"/>
    <w:rsid w:val="28E48B75"/>
    <w:rsid w:val="28EAA421"/>
    <w:rsid w:val="28EC2B5C"/>
    <w:rsid w:val="28EFEB40"/>
    <w:rsid w:val="28F0E563"/>
    <w:rsid w:val="28F13759"/>
    <w:rsid w:val="28F237C6"/>
    <w:rsid w:val="28F3772E"/>
    <w:rsid w:val="28F3EDF6"/>
    <w:rsid w:val="28FD7B72"/>
    <w:rsid w:val="28FFCF43"/>
    <w:rsid w:val="290175D5"/>
    <w:rsid w:val="29026738"/>
    <w:rsid w:val="29050082"/>
    <w:rsid w:val="290546BF"/>
    <w:rsid w:val="290B206C"/>
    <w:rsid w:val="291042ED"/>
    <w:rsid w:val="29116E18"/>
    <w:rsid w:val="29117A85"/>
    <w:rsid w:val="2915A3B8"/>
    <w:rsid w:val="2915DC23"/>
    <w:rsid w:val="291DF537"/>
    <w:rsid w:val="291E5974"/>
    <w:rsid w:val="29208CFC"/>
    <w:rsid w:val="2921D791"/>
    <w:rsid w:val="29224019"/>
    <w:rsid w:val="29291934"/>
    <w:rsid w:val="292CE72C"/>
    <w:rsid w:val="29333534"/>
    <w:rsid w:val="29335351"/>
    <w:rsid w:val="2934B092"/>
    <w:rsid w:val="2934F150"/>
    <w:rsid w:val="2938AD5B"/>
    <w:rsid w:val="2938CEE4"/>
    <w:rsid w:val="2939A0D7"/>
    <w:rsid w:val="293B7D74"/>
    <w:rsid w:val="293CB30F"/>
    <w:rsid w:val="293D8334"/>
    <w:rsid w:val="293DA652"/>
    <w:rsid w:val="2940339A"/>
    <w:rsid w:val="294072F7"/>
    <w:rsid w:val="2945ABA8"/>
    <w:rsid w:val="294681C6"/>
    <w:rsid w:val="294A55EC"/>
    <w:rsid w:val="2953E8AE"/>
    <w:rsid w:val="2953F733"/>
    <w:rsid w:val="2957AEF8"/>
    <w:rsid w:val="29585B6A"/>
    <w:rsid w:val="295AEB7B"/>
    <w:rsid w:val="295E05CE"/>
    <w:rsid w:val="29604261"/>
    <w:rsid w:val="29621D3E"/>
    <w:rsid w:val="2964B0E3"/>
    <w:rsid w:val="296527FE"/>
    <w:rsid w:val="296616A1"/>
    <w:rsid w:val="2967A8CB"/>
    <w:rsid w:val="29689237"/>
    <w:rsid w:val="2969C692"/>
    <w:rsid w:val="296B269A"/>
    <w:rsid w:val="296F7A49"/>
    <w:rsid w:val="29707253"/>
    <w:rsid w:val="29744B66"/>
    <w:rsid w:val="29746E6E"/>
    <w:rsid w:val="29772BCA"/>
    <w:rsid w:val="29777770"/>
    <w:rsid w:val="29788855"/>
    <w:rsid w:val="29789CDB"/>
    <w:rsid w:val="2979A001"/>
    <w:rsid w:val="297D8DF9"/>
    <w:rsid w:val="298A3813"/>
    <w:rsid w:val="298D1F45"/>
    <w:rsid w:val="298D855B"/>
    <w:rsid w:val="298E6F46"/>
    <w:rsid w:val="298F9B0B"/>
    <w:rsid w:val="2990F360"/>
    <w:rsid w:val="2998DB63"/>
    <w:rsid w:val="299D0D95"/>
    <w:rsid w:val="299FB429"/>
    <w:rsid w:val="29A1AAD9"/>
    <w:rsid w:val="29A8558A"/>
    <w:rsid w:val="29A8DCED"/>
    <w:rsid w:val="29A9DDF7"/>
    <w:rsid w:val="29AABA8C"/>
    <w:rsid w:val="29AB4A72"/>
    <w:rsid w:val="29ABBAFC"/>
    <w:rsid w:val="29B38B3B"/>
    <w:rsid w:val="29B3D9F7"/>
    <w:rsid w:val="29B853A3"/>
    <w:rsid w:val="29BABB99"/>
    <w:rsid w:val="29BCB529"/>
    <w:rsid w:val="29C4E1DF"/>
    <w:rsid w:val="29C4F830"/>
    <w:rsid w:val="29CB7962"/>
    <w:rsid w:val="29CC2C79"/>
    <w:rsid w:val="29CDB2DF"/>
    <w:rsid w:val="29CEA7F7"/>
    <w:rsid w:val="29CEDF51"/>
    <w:rsid w:val="29CF048F"/>
    <w:rsid w:val="29D20EB5"/>
    <w:rsid w:val="29D63D75"/>
    <w:rsid w:val="29DA7191"/>
    <w:rsid w:val="29DB843F"/>
    <w:rsid w:val="29DBCA9C"/>
    <w:rsid w:val="29DC048C"/>
    <w:rsid w:val="29DF169D"/>
    <w:rsid w:val="29E27A15"/>
    <w:rsid w:val="29E4192B"/>
    <w:rsid w:val="29E629D9"/>
    <w:rsid w:val="29EB0561"/>
    <w:rsid w:val="29EB4D6E"/>
    <w:rsid w:val="29EE815D"/>
    <w:rsid w:val="29F5AA5F"/>
    <w:rsid w:val="29F649FF"/>
    <w:rsid w:val="29FA664B"/>
    <w:rsid w:val="2A04477D"/>
    <w:rsid w:val="2A072058"/>
    <w:rsid w:val="2A0AEABF"/>
    <w:rsid w:val="2A0CDBF8"/>
    <w:rsid w:val="2A1039F0"/>
    <w:rsid w:val="2A11FCF8"/>
    <w:rsid w:val="2A139EAF"/>
    <w:rsid w:val="2A143C1C"/>
    <w:rsid w:val="2A15A112"/>
    <w:rsid w:val="2A1B77BE"/>
    <w:rsid w:val="2A1FD301"/>
    <w:rsid w:val="2A20C302"/>
    <w:rsid w:val="2A220511"/>
    <w:rsid w:val="2A245B24"/>
    <w:rsid w:val="2A25980F"/>
    <w:rsid w:val="2A2BC19F"/>
    <w:rsid w:val="2A2C329A"/>
    <w:rsid w:val="2A2C62C4"/>
    <w:rsid w:val="2A2C80A1"/>
    <w:rsid w:val="2A2E3E80"/>
    <w:rsid w:val="2A2ED6D3"/>
    <w:rsid w:val="2A363761"/>
    <w:rsid w:val="2A38F896"/>
    <w:rsid w:val="2A3A9410"/>
    <w:rsid w:val="2A3EDE1C"/>
    <w:rsid w:val="2A470733"/>
    <w:rsid w:val="2A489C64"/>
    <w:rsid w:val="2A492E3D"/>
    <w:rsid w:val="2A494071"/>
    <w:rsid w:val="2A4A0563"/>
    <w:rsid w:val="2A4B1802"/>
    <w:rsid w:val="2A50A3DE"/>
    <w:rsid w:val="2A514EBA"/>
    <w:rsid w:val="2A518AD1"/>
    <w:rsid w:val="2A541277"/>
    <w:rsid w:val="2A59F78F"/>
    <w:rsid w:val="2A5B22DC"/>
    <w:rsid w:val="2A5BFB3C"/>
    <w:rsid w:val="2A611AEE"/>
    <w:rsid w:val="2A617FED"/>
    <w:rsid w:val="2A69038B"/>
    <w:rsid w:val="2A6A6950"/>
    <w:rsid w:val="2A709BDD"/>
    <w:rsid w:val="2A73567B"/>
    <w:rsid w:val="2A76470C"/>
    <w:rsid w:val="2A76D84D"/>
    <w:rsid w:val="2A7C2302"/>
    <w:rsid w:val="2A7E80F3"/>
    <w:rsid w:val="2A7FB6DA"/>
    <w:rsid w:val="2A821C1F"/>
    <w:rsid w:val="2A86DEE3"/>
    <w:rsid w:val="2A87F976"/>
    <w:rsid w:val="2A882E93"/>
    <w:rsid w:val="2A8A1AEA"/>
    <w:rsid w:val="2A8AE099"/>
    <w:rsid w:val="2A8E9810"/>
    <w:rsid w:val="2A8F09E3"/>
    <w:rsid w:val="2A901690"/>
    <w:rsid w:val="2A9070B8"/>
    <w:rsid w:val="2A919878"/>
    <w:rsid w:val="2A9B5F68"/>
    <w:rsid w:val="2AA19A19"/>
    <w:rsid w:val="2AA27AC5"/>
    <w:rsid w:val="2AA30B42"/>
    <w:rsid w:val="2AA36330"/>
    <w:rsid w:val="2AA4EFFC"/>
    <w:rsid w:val="2AA72A6F"/>
    <w:rsid w:val="2AA8BD68"/>
    <w:rsid w:val="2AAA6B11"/>
    <w:rsid w:val="2AAAB2C7"/>
    <w:rsid w:val="2AAD5D7E"/>
    <w:rsid w:val="2AAD7A0C"/>
    <w:rsid w:val="2AB1D583"/>
    <w:rsid w:val="2AC17010"/>
    <w:rsid w:val="2AC3FB97"/>
    <w:rsid w:val="2AC9C7F6"/>
    <w:rsid w:val="2ACA5D68"/>
    <w:rsid w:val="2ACB172E"/>
    <w:rsid w:val="2ACD044F"/>
    <w:rsid w:val="2ACE56E8"/>
    <w:rsid w:val="2AD48001"/>
    <w:rsid w:val="2AD4C603"/>
    <w:rsid w:val="2AD6D04F"/>
    <w:rsid w:val="2AD7285D"/>
    <w:rsid w:val="2ADA4BCB"/>
    <w:rsid w:val="2AE38FB0"/>
    <w:rsid w:val="2AE53083"/>
    <w:rsid w:val="2AE6417C"/>
    <w:rsid w:val="2AEB7CF6"/>
    <w:rsid w:val="2AED25E8"/>
    <w:rsid w:val="2AED56E8"/>
    <w:rsid w:val="2AF01CEA"/>
    <w:rsid w:val="2AF03ED5"/>
    <w:rsid w:val="2AF31B7B"/>
    <w:rsid w:val="2AF3B31C"/>
    <w:rsid w:val="2AF4F564"/>
    <w:rsid w:val="2AF6D70A"/>
    <w:rsid w:val="2AFBBBF5"/>
    <w:rsid w:val="2B017E09"/>
    <w:rsid w:val="2B02498C"/>
    <w:rsid w:val="2B06249B"/>
    <w:rsid w:val="2B0715F0"/>
    <w:rsid w:val="2B073B41"/>
    <w:rsid w:val="2B0952F7"/>
    <w:rsid w:val="2B0FB310"/>
    <w:rsid w:val="2B19D998"/>
    <w:rsid w:val="2B1F5404"/>
    <w:rsid w:val="2B2033D3"/>
    <w:rsid w:val="2B207979"/>
    <w:rsid w:val="2B22EE98"/>
    <w:rsid w:val="2B2A1D4F"/>
    <w:rsid w:val="2B31E867"/>
    <w:rsid w:val="2B331E7E"/>
    <w:rsid w:val="2B33995F"/>
    <w:rsid w:val="2B3A1DDB"/>
    <w:rsid w:val="2B3C068F"/>
    <w:rsid w:val="2B3F2648"/>
    <w:rsid w:val="2B3F80B2"/>
    <w:rsid w:val="2B496C14"/>
    <w:rsid w:val="2B49DBCE"/>
    <w:rsid w:val="2B4AA3C1"/>
    <w:rsid w:val="2B4B4145"/>
    <w:rsid w:val="2B4ECDE6"/>
    <w:rsid w:val="2B5177BA"/>
    <w:rsid w:val="2B53B002"/>
    <w:rsid w:val="2B58D0F4"/>
    <w:rsid w:val="2B5BC45E"/>
    <w:rsid w:val="2B5C62A0"/>
    <w:rsid w:val="2B5D8262"/>
    <w:rsid w:val="2B62D6BF"/>
    <w:rsid w:val="2B6361DE"/>
    <w:rsid w:val="2B658F9D"/>
    <w:rsid w:val="2B685CA8"/>
    <w:rsid w:val="2B6F5E61"/>
    <w:rsid w:val="2B751783"/>
    <w:rsid w:val="2B7B2FC5"/>
    <w:rsid w:val="2B7DAD82"/>
    <w:rsid w:val="2B7FB49E"/>
    <w:rsid w:val="2B8BD0ED"/>
    <w:rsid w:val="2B8F3716"/>
    <w:rsid w:val="2B981CB7"/>
    <w:rsid w:val="2B9BD59E"/>
    <w:rsid w:val="2B9C1B62"/>
    <w:rsid w:val="2B9D5E89"/>
    <w:rsid w:val="2B9FAEC1"/>
    <w:rsid w:val="2BA5ACF3"/>
    <w:rsid w:val="2BAF2B46"/>
    <w:rsid w:val="2BB59C3C"/>
    <w:rsid w:val="2BB81E36"/>
    <w:rsid w:val="2BB9283B"/>
    <w:rsid w:val="2BB96D9B"/>
    <w:rsid w:val="2BBDC268"/>
    <w:rsid w:val="2BBEDBD0"/>
    <w:rsid w:val="2BC0DD40"/>
    <w:rsid w:val="2BC0EC19"/>
    <w:rsid w:val="2BC7DC42"/>
    <w:rsid w:val="2BCD0BD3"/>
    <w:rsid w:val="2BCD8E7F"/>
    <w:rsid w:val="2BD8452E"/>
    <w:rsid w:val="2BDC0B59"/>
    <w:rsid w:val="2BE095B0"/>
    <w:rsid w:val="2BE83395"/>
    <w:rsid w:val="2BEC4D1B"/>
    <w:rsid w:val="2BECEBBC"/>
    <w:rsid w:val="2BF5D540"/>
    <w:rsid w:val="2BF71430"/>
    <w:rsid w:val="2BF8261B"/>
    <w:rsid w:val="2BFBE145"/>
    <w:rsid w:val="2BFDEFDA"/>
    <w:rsid w:val="2C00685B"/>
    <w:rsid w:val="2C0297C7"/>
    <w:rsid w:val="2C048395"/>
    <w:rsid w:val="2C06AEA4"/>
    <w:rsid w:val="2C086B4D"/>
    <w:rsid w:val="2C0F92AE"/>
    <w:rsid w:val="2C108028"/>
    <w:rsid w:val="2C161515"/>
    <w:rsid w:val="2C1BA785"/>
    <w:rsid w:val="2C2144F6"/>
    <w:rsid w:val="2C246203"/>
    <w:rsid w:val="2C248870"/>
    <w:rsid w:val="2C27E804"/>
    <w:rsid w:val="2C2AB062"/>
    <w:rsid w:val="2C32B346"/>
    <w:rsid w:val="2C39E11C"/>
    <w:rsid w:val="2C3C6932"/>
    <w:rsid w:val="2C402755"/>
    <w:rsid w:val="2C402F5C"/>
    <w:rsid w:val="2C429FBD"/>
    <w:rsid w:val="2C49FBAF"/>
    <w:rsid w:val="2C4A9E4A"/>
    <w:rsid w:val="2C4DA8F3"/>
    <w:rsid w:val="2C4EA904"/>
    <w:rsid w:val="2C53DAE1"/>
    <w:rsid w:val="2C55D8B8"/>
    <w:rsid w:val="2C56A190"/>
    <w:rsid w:val="2C59CF4A"/>
    <w:rsid w:val="2C5F2C73"/>
    <w:rsid w:val="2C60A723"/>
    <w:rsid w:val="2C653E25"/>
    <w:rsid w:val="2C65DA80"/>
    <w:rsid w:val="2C6929D1"/>
    <w:rsid w:val="2C69B75B"/>
    <w:rsid w:val="2C6BFB3F"/>
    <w:rsid w:val="2C6C2B49"/>
    <w:rsid w:val="2C6E14B7"/>
    <w:rsid w:val="2C6F9D29"/>
    <w:rsid w:val="2C71DA4D"/>
    <w:rsid w:val="2C737DCB"/>
    <w:rsid w:val="2C78585B"/>
    <w:rsid w:val="2C7C00AB"/>
    <w:rsid w:val="2C7DBF3B"/>
    <w:rsid w:val="2C7ECF3E"/>
    <w:rsid w:val="2C8225B1"/>
    <w:rsid w:val="2C836D26"/>
    <w:rsid w:val="2C854552"/>
    <w:rsid w:val="2C85A23B"/>
    <w:rsid w:val="2C889298"/>
    <w:rsid w:val="2C8AA8C2"/>
    <w:rsid w:val="2C8C0F36"/>
    <w:rsid w:val="2C8F2A44"/>
    <w:rsid w:val="2C8F99D2"/>
    <w:rsid w:val="2C902F4F"/>
    <w:rsid w:val="2C957B1C"/>
    <w:rsid w:val="2C9C422E"/>
    <w:rsid w:val="2C9FD966"/>
    <w:rsid w:val="2CA0827D"/>
    <w:rsid w:val="2CA1D369"/>
    <w:rsid w:val="2CA1E4F7"/>
    <w:rsid w:val="2CAA1DB3"/>
    <w:rsid w:val="2CABEC28"/>
    <w:rsid w:val="2CB1A316"/>
    <w:rsid w:val="2CB47C87"/>
    <w:rsid w:val="2CBAE08F"/>
    <w:rsid w:val="2CBD55F5"/>
    <w:rsid w:val="2CC3BA1C"/>
    <w:rsid w:val="2CD130A4"/>
    <w:rsid w:val="2CD1FF59"/>
    <w:rsid w:val="2CD7D6F0"/>
    <w:rsid w:val="2CDB8186"/>
    <w:rsid w:val="2CDCEAA2"/>
    <w:rsid w:val="2CDDBC16"/>
    <w:rsid w:val="2CE40AD3"/>
    <w:rsid w:val="2CE62280"/>
    <w:rsid w:val="2CE8E08A"/>
    <w:rsid w:val="2CE930DC"/>
    <w:rsid w:val="2CEC0A1A"/>
    <w:rsid w:val="2CED5D8F"/>
    <w:rsid w:val="2CEE0FA7"/>
    <w:rsid w:val="2CEEA70F"/>
    <w:rsid w:val="2CF0EB48"/>
    <w:rsid w:val="2CF28D0F"/>
    <w:rsid w:val="2CF4D13F"/>
    <w:rsid w:val="2CF51424"/>
    <w:rsid w:val="2CF9E3C4"/>
    <w:rsid w:val="2CFA7157"/>
    <w:rsid w:val="2CFB0311"/>
    <w:rsid w:val="2CFBF8EB"/>
    <w:rsid w:val="2D016058"/>
    <w:rsid w:val="2D088E3A"/>
    <w:rsid w:val="2D0AE5EB"/>
    <w:rsid w:val="2D0B42F2"/>
    <w:rsid w:val="2D0EC796"/>
    <w:rsid w:val="2D12B54A"/>
    <w:rsid w:val="2D1D8806"/>
    <w:rsid w:val="2D1F6307"/>
    <w:rsid w:val="2D1FA431"/>
    <w:rsid w:val="2D1FD58D"/>
    <w:rsid w:val="2D20B3AA"/>
    <w:rsid w:val="2D24781B"/>
    <w:rsid w:val="2D251BE0"/>
    <w:rsid w:val="2D25C05B"/>
    <w:rsid w:val="2D26483C"/>
    <w:rsid w:val="2D26AFD9"/>
    <w:rsid w:val="2D27788C"/>
    <w:rsid w:val="2D2A67F8"/>
    <w:rsid w:val="2D2D6F96"/>
    <w:rsid w:val="2D32070D"/>
    <w:rsid w:val="2D325ABF"/>
    <w:rsid w:val="2D342A16"/>
    <w:rsid w:val="2D35CB9F"/>
    <w:rsid w:val="2D364A11"/>
    <w:rsid w:val="2D36B063"/>
    <w:rsid w:val="2D37E1C5"/>
    <w:rsid w:val="2D3A290C"/>
    <w:rsid w:val="2D40EAAE"/>
    <w:rsid w:val="2D43D927"/>
    <w:rsid w:val="2D44C581"/>
    <w:rsid w:val="2D465D95"/>
    <w:rsid w:val="2D4AF890"/>
    <w:rsid w:val="2D4BBBFF"/>
    <w:rsid w:val="2D4C1C8C"/>
    <w:rsid w:val="2D4D0739"/>
    <w:rsid w:val="2D538092"/>
    <w:rsid w:val="2D538340"/>
    <w:rsid w:val="2D5855B0"/>
    <w:rsid w:val="2D5A5A3A"/>
    <w:rsid w:val="2D5C6242"/>
    <w:rsid w:val="2D5CC047"/>
    <w:rsid w:val="2D5E5897"/>
    <w:rsid w:val="2D5EA565"/>
    <w:rsid w:val="2D5F98C4"/>
    <w:rsid w:val="2D62DEF9"/>
    <w:rsid w:val="2D685DA5"/>
    <w:rsid w:val="2D6AFCC5"/>
    <w:rsid w:val="2D6B2BDC"/>
    <w:rsid w:val="2D6C5AD4"/>
    <w:rsid w:val="2D6D2146"/>
    <w:rsid w:val="2D6FBDBD"/>
    <w:rsid w:val="2D73AD5F"/>
    <w:rsid w:val="2D758F8B"/>
    <w:rsid w:val="2D77F284"/>
    <w:rsid w:val="2D782065"/>
    <w:rsid w:val="2D7B2F97"/>
    <w:rsid w:val="2D7B80AA"/>
    <w:rsid w:val="2D83E189"/>
    <w:rsid w:val="2D83EF00"/>
    <w:rsid w:val="2D8BCB59"/>
    <w:rsid w:val="2D8E2513"/>
    <w:rsid w:val="2D8FC0AC"/>
    <w:rsid w:val="2D907841"/>
    <w:rsid w:val="2D95BDDF"/>
    <w:rsid w:val="2D977B59"/>
    <w:rsid w:val="2D9A9B48"/>
    <w:rsid w:val="2D9AA634"/>
    <w:rsid w:val="2D9CB96A"/>
    <w:rsid w:val="2D9E6828"/>
    <w:rsid w:val="2DA59D18"/>
    <w:rsid w:val="2DAB8166"/>
    <w:rsid w:val="2DB018C1"/>
    <w:rsid w:val="2DB5F750"/>
    <w:rsid w:val="2DB6EDD9"/>
    <w:rsid w:val="2DB70DFD"/>
    <w:rsid w:val="2DB80C40"/>
    <w:rsid w:val="2DB8572A"/>
    <w:rsid w:val="2DBF3532"/>
    <w:rsid w:val="2DC0CACF"/>
    <w:rsid w:val="2DC2B009"/>
    <w:rsid w:val="2DC92653"/>
    <w:rsid w:val="2DCCA1D6"/>
    <w:rsid w:val="2DD054FF"/>
    <w:rsid w:val="2DD2DCC1"/>
    <w:rsid w:val="2DD54F36"/>
    <w:rsid w:val="2DDA7D3F"/>
    <w:rsid w:val="2DDECBA9"/>
    <w:rsid w:val="2DE060BC"/>
    <w:rsid w:val="2DE4111A"/>
    <w:rsid w:val="2DE58E10"/>
    <w:rsid w:val="2DED29C0"/>
    <w:rsid w:val="2DEEA343"/>
    <w:rsid w:val="2DF6A0BF"/>
    <w:rsid w:val="2DFAF384"/>
    <w:rsid w:val="2DFAFA8D"/>
    <w:rsid w:val="2DFBE2BB"/>
    <w:rsid w:val="2DFD32A3"/>
    <w:rsid w:val="2E001BEA"/>
    <w:rsid w:val="2E01CD0C"/>
    <w:rsid w:val="2E0465E4"/>
    <w:rsid w:val="2E066605"/>
    <w:rsid w:val="2E080679"/>
    <w:rsid w:val="2E09558C"/>
    <w:rsid w:val="2E097EE8"/>
    <w:rsid w:val="2E099C7A"/>
    <w:rsid w:val="2E0BAA83"/>
    <w:rsid w:val="2E0DB25B"/>
    <w:rsid w:val="2E0EB73A"/>
    <w:rsid w:val="2E171C0F"/>
    <w:rsid w:val="2E17D8AF"/>
    <w:rsid w:val="2E1A1AC3"/>
    <w:rsid w:val="2E1BCAA7"/>
    <w:rsid w:val="2E1C1781"/>
    <w:rsid w:val="2E1EFCF9"/>
    <w:rsid w:val="2E2089E2"/>
    <w:rsid w:val="2E20FE63"/>
    <w:rsid w:val="2E22323C"/>
    <w:rsid w:val="2E2D265F"/>
    <w:rsid w:val="2E2E942C"/>
    <w:rsid w:val="2E3657FD"/>
    <w:rsid w:val="2E366D14"/>
    <w:rsid w:val="2E38A0BA"/>
    <w:rsid w:val="2E3C404E"/>
    <w:rsid w:val="2E3E74B6"/>
    <w:rsid w:val="2E4235A6"/>
    <w:rsid w:val="2E45D2EA"/>
    <w:rsid w:val="2E4A25CF"/>
    <w:rsid w:val="2E4CC9C8"/>
    <w:rsid w:val="2E53EC31"/>
    <w:rsid w:val="2E541A59"/>
    <w:rsid w:val="2E5C12CE"/>
    <w:rsid w:val="2E60D395"/>
    <w:rsid w:val="2E60E141"/>
    <w:rsid w:val="2E637050"/>
    <w:rsid w:val="2E69B25A"/>
    <w:rsid w:val="2E6AEA9C"/>
    <w:rsid w:val="2E6B226F"/>
    <w:rsid w:val="2E719538"/>
    <w:rsid w:val="2E7333B1"/>
    <w:rsid w:val="2E73BF60"/>
    <w:rsid w:val="2E74A426"/>
    <w:rsid w:val="2E7A055B"/>
    <w:rsid w:val="2E7AA41F"/>
    <w:rsid w:val="2E80C05A"/>
    <w:rsid w:val="2E819307"/>
    <w:rsid w:val="2E8396BF"/>
    <w:rsid w:val="2E863392"/>
    <w:rsid w:val="2E866EA8"/>
    <w:rsid w:val="2E877440"/>
    <w:rsid w:val="2E91D479"/>
    <w:rsid w:val="2E97340B"/>
    <w:rsid w:val="2E9D72FA"/>
    <w:rsid w:val="2E9E2EC4"/>
    <w:rsid w:val="2E9E9E37"/>
    <w:rsid w:val="2EA2C346"/>
    <w:rsid w:val="2EA6C197"/>
    <w:rsid w:val="2EA7167D"/>
    <w:rsid w:val="2EAB1C39"/>
    <w:rsid w:val="2EAE85AB"/>
    <w:rsid w:val="2EAE8EE1"/>
    <w:rsid w:val="2EB1F340"/>
    <w:rsid w:val="2EB216E2"/>
    <w:rsid w:val="2EB328DE"/>
    <w:rsid w:val="2EB42BEC"/>
    <w:rsid w:val="2EB47CF7"/>
    <w:rsid w:val="2EB7113B"/>
    <w:rsid w:val="2EB80D1D"/>
    <w:rsid w:val="2EBB5595"/>
    <w:rsid w:val="2EC04E3B"/>
    <w:rsid w:val="2EC08ACB"/>
    <w:rsid w:val="2EC19C53"/>
    <w:rsid w:val="2EC4E5BC"/>
    <w:rsid w:val="2EC8D104"/>
    <w:rsid w:val="2ECD48E0"/>
    <w:rsid w:val="2ECDBA6C"/>
    <w:rsid w:val="2ECF5CE6"/>
    <w:rsid w:val="2ECFCCC3"/>
    <w:rsid w:val="2ED0A06C"/>
    <w:rsid w:val="2EE3D993"/>
    <w:rsid w:val="2EE7670E"/>
    <w:rsid w:val="2EEAF8DA"/>
    <w:rsid w:val="2EF7C61C"/>
    <w:rsid w:val="2EF9BD24"/>
    <w:rsid w:val="2EFA6D06"/>
    <w:rsid w:val="2EFBF99F"/>
    <w:rsid w:val="2F0D2569"/>
    <w:rsid w:val="2F1045A8"/>
    <w:rsid w:val="2F111005"/>
    <w:rsid w:val="2F123BEE"/>
    <w:rsid w:val="2F1249A0"/>
    <w:rsid w:val="2F13E8DB"/>
    <w:rsid w:val="2F181E62"/>
    <w:rsid w:val="2F1E4532"/>
    <w:rsid w:val="2F231EE0"/>
    <w:rsid w:val="2F2589BA"/>
    <w:rsid w:val="2F268D4E"/>
    <w:rsid w:val="2F2726D3"/>
    <w:rsid w:val="2F299398"/>
    <w:rsid w:val="2F2E0CF8"/>
    <w:rsid w:val="2F2FA0E1"/>
    <w:rsid w:val="2F335794"/>
    <w:rsid w:val="2F339D71"/>
    <w:rsid w:val="2F39311D"/>
    <w:rsid w:val="2F3E632F"/>
    <w:rsid w:val="2F42D88E"/>
    <w:rsid w:val="2F42E9B9"/>
    <w:rsid w:val="2F442203"/>
    <w:rsid w:val="2F5263CC"/>
    <w:rsid w:val="2F52BE3A"/>
    <w:rsid w:val="2F587FDA"/>
    <w:rsid w:val="2F58A033"/>
    <w:rsid w:val="2F5AF66A"/>
    <w:rsid w:val="2F5BACAA"/>
    <w:rsid w:val="2F6124DC"/>
    <w:rsid w:val="2F650C49"/>
    <w:rsid w:val="2F673624"/>
    <w:rsid w:val="2F6F2470"/>
    <w:rsid w:val="2F70DB7F"/>
    <w:rsid w:val="2F710E82"/>
    <w:rsid w:val="2F79DE3B"/>
    <w:rsid w:val="2F7C63B8"/>
    <w:rsid w:val="2F7EB61B"/>
    <w:rsid w:val="2F84BF8E"/>
    <w:rsid w:val="2F84D988"/>
    <w:rsid w:val="2F87B732"/>
    <w:rsid w:val="2F8A5678"/>
    <w:rsid w:val="2F8B6C72"/>
    <w:rsid w:val="2F8BB8E7"/>
    <w:rsid w:val="2F8ED889"/>
    <w:rsid w:val="2F90EBFB"/>
    <w:rsid w:val="2F91545E"/>
    <w:rsid w:val="2F9836C1"/>
    <w:rsid w:val="2F99E7E9"/>
    <w:rsid w:val="2F9C4518"/>
    <w:rsid w:val="2FA18AAB"/>
    <w:rsid w:val="2FA1ABA3"/>
    <w:rsid w:val="2FA488F1"/>
    <w:rsid w:val="2FA7EEDF"/>
    <w:rsid w:val="2FA93EE0"/>
    <w:rsid w:val="2FA9E08C"/>
    <w:rsid w:val="2FAAE249"/>
    <w:rsid w:val="2FAF9167"/>
    <w:rsid w:val="2FB0A6F4"/>
    <w:rsid w:val="2FB243E2"/>
    <w:rsid w:val="2FB84EE3"/>
    <w:rsid w:val="2FB8AFA0"/>
    <w:rsid w:val="2FBB73C9"/>
    <w:rsid w:val="2FBD0E2D"/>
    <w:rsid w:val="2FBE9F5A"/>
    <w:rsid w:val="2FC198F4"/>
    <w:rsid w:val="2FC23A56"/>
    <w:rsid w:val="2FC3D726"/>
    <w:rsid w:val="2FC59370"/>
    <w:rsid w:val="2FC88B80"/>
    <w:rsid w:val="2FCACF5B"/>
    <w:rsid w:val="2FCE0725"/>
    <w:rsid w:val="2FD1D5A2"/>
    <w:rsid w:val="2FD1F699"/>
    <w:rsid w:val="2FD2285E"/>
    <w:rsid w:val="2FD2EC33"/>
    <w:rsid w:val="2FD3E2F0"/>
    <w:rsid w:val="2FDCBD3E"/>
    <w:rsid w:val="2FDE7805"/>
    <w:rsid w:val="2FE12159"/>
    <w:rsid w:val="2FE5052A"/>
    <w:rsid w:val="2FE639FF"/>
    <w:rsid w:val="2FE75BFE"/>
    <w:rsid w:val="2FF07B6D"/>
    <w:rsid w:val="2FF30F1B"/>
    <w:rsid w:val="2FFC02CD"/>
    <w:rsid w:val="2FFE58A2"/>
    <w:rsid w:val="3003B742"/>
    <w:rsid w:val="300AFFB1"/>
    <w:rsid w:val="300ECEF2"/>
    <w:rsid w:val="3018224D"/>
    <w:rsid w:val="3021AD67"/>
    <w:rsid w:val="302818F7"/>
    <w:rsid w:val="30282E14"/>
    <w:rsid w:val="3029A35F"/>
    <w:rsid w:val="303362E9"/>
    <w:rsid w:val="30386C37"/>
    <w:rsid w:val="303BFDF9"/>
    <w:rsid w:val="303C75FD"/>
    <w:rsid w:val="303D8C00"/>
    <w:rsid w:val="303E290B"/>
    <w:rsid w:val="30411072"/>
    <w:rsid w:val="3049DBD4"/>
    <w:rsid w:val="304A355D"/>
    <w:rsid w:val="304E6428"/>
    <w:rsid w:val="304FED50"/>
    <w:rsid w:val="30502B26"/>
    <w:rsid w:val="30544C87"/>
    <w:rsid w:val="3058F177"/>
    <w:rsid w:val="305A828F"/>
    <w:rsid w:val="305EA1BB"/>
    <w:rsid w:val="305F9D1C"/>
    <w:rsid w:val="30627AE7"/>
    <w:rsid w:val="3062868F"/>
    <w:rsid w:val="3062E469"/>
    <w:rsid w:val="30637E69"/>
    <w:rsid w:val="30657B7F"/>
    <w:rsid w:val="3065CFF0"/>
    <w:rsid w:val="3066C710"/>
    <w:rsid w:val="30678622"/>
    <w:rsid w:val="306899F3"/>
    <w:rsid w:val="306BB014"/>
    <w:rsid w:val="306C786E"/>
    <w:rsid w:val="306F542F"/>
    <w:rsid w:val="307AD53D"/>
    <w:rsid w:val="307BD625"/>
    <w:rsid w:val="307BE98C"/>
    <w:rsid w:val="3084D0E7"/>
    <w:rsid w:val="3084E49B"/>
    <w:rsid w:val="308D1709"/>
    <w:rsid w:val="308D586D"/>
    <w:rsid w:val="3091F633"/>
    <w:rsid w:val="30959A7D"/>
    <w:rsid w:val="3095F959"/>
    <w:rsid w:val="30994CA5"/>
    <w:rsid w:val="30998776"/>
    <w:rsid w:val="309B5023"/>
    <w:rsid w:val="309DD121"/>
    <w:rsid w:val="309E0CF8"/>
    <w:rsid w:val="309F310C"/>
    <w:rsid w:val="309F58AE"/>
    <w:rsid w:val="309FD079"/>
    <w:rsid w:val="30A1720A"/>
    <w:rsid w:val="30A18705"/>
    <w:rsid w:val="30A2E05F"/>
    <w:rsid w:val="30A5A784"/>
    <w:rsid w:val="30A8BBE5"/>
    <w:rsid w:val="30A8FFDF"/>
    <w:rsid w:val="30A9CA37"/>
    <w:rsid w:val="30ACABD4"/>
    <w:rsid w:val="30AD2C57"/>
    <w:rsid w:val="30B2C009"/>
    <w:rsid w:val="30B47DA9"/>
    <w:rsid w:val="30B8768D"/>
    <w:rsid w:val="30BA689A"/>
    <w:rsid w:val="30BF6F15"/>
    <w:rsid w:val="30BFE746"/>
    <w:rsid w:val="30C24F73"/>
    <w:rsid w:val="30C604FD"/>
    <w:rsid w:val="30C96141"/>
    <w:rsid w:val="30CB1FC3"/>
    <w:rsid w:val="30CC4EA4"/>
    <w:rsid w:val="30CD71A3"/>
    <w:rsid w:val="30CD83A8"/>
    <w:rsid w:val="30CE3BB4"/>
    <w:rsid w:val="30D266B2"/>
    <w:rsid w:val="30DAD354"/>
    <w:rsid w:val="30DC7818"/>
    <w:rsid w:val="30E128DD"/>
    <w:rsid w:val="30E1971B"/>
    <w:rsid w:val="30E1CD48"/>
    <w:rsid w:val="30E3EA9C"/>
    <w:rsid w:val="30EC05A3"/>
    <w:rsid w:val="30ED9812"/>
    <w:rsid w:val="30EE3D62"/>
    <w:rsid w:val="30F0C3A1"/>
    <w:rsid w:val="30F6FCF3"/>
    <w:rsid w:val="30F7E55B"/>
    <w:rsid w:val="31031011"/>
    <w:rsid w:val="31036560"/>
    <w:rsid w:val="31085237"/>
    <w:rsid w:val="310A7D83"/>
    <w:rsid w:val="310CA551"/>
    <w:rsid w:val="310E78BD"/>
    <w:rsid w:val="31139878"/>
    <w:rsid w:val="3114C250"/>
    <w:rsid w:val="3114C74F"/>
    <w:rsid w:val="31163676"/>
    <w:rsid w:val="311F8535"/>
    <w:rsid w:val="3126519D"/>
    <w:rsid w:val="3127FA4F"/>
    <w:rsid w:val="312A9655"/>
    <w:rsid w:val="312BC33B"/>
    <w:rsid w:val="312FB57F"/>
    <w:rsid w:val="31329446"/>
    <w:rsid w:val="3132F2AD"/>
    <w:rsid w:val="31365C72"/>
    <w:rsid w:val="3136A5A3"/>
    <w:rsid w:val="31389B73"/>
    <w:rsid w:val="31408D0C"/>
    <w:rsid w:val="31410740"/>
    <w:rsid w:val="31413F47"/>
    <w:rsid w:val="31424287"/>
    <w:rsid w:val="31487B8D"/>
    <w:rsid w:val="31516D80"/>
    <w:rsid w:val="315DEE9A"/>
    <w:rsid w:val="315F6B7D"/>
    <w:rsid w:val="316B6EA2"/>
    <w:rsid w:val="316DF8BF"/>
    <w:rsid w:val="31729A28"/>
    <w:rsid w:val="3173F385"/>
    <w:rsid w:val="3174DBDA"/>
    <w:rsid w:val="317AFC41"/>
    <w:rsid w:val="317D73AC"/>
    <w:rsid w:val="317E6D9C"/>
    <w:rsid w:val="318116C4"/>
    <w:rsid w:val="3185F8A1"/>
    <w:rsid w:val="31897E44"/>
    <w:rsid w:val="3192887D"/>
    <w:rsid w:val="3192C06A"/>
    <w:rsid w:val="3194073D"/>
    <w:rsid w:val="31951268"/>
    <w:rsid w:val="31991C6B"/>
    <w:rsid w:val="31992703"/>
    <w:rsid w:val="319A6BD8"/>
    <w:rsid w:val="319B4972"/>
    <w:rsid w:val="319C492E"/>
    <w:rsid w:val="319D46B9"/>
    <w:rsid w:val="319DB0B3"/>
    <w:rsid w:val="31A1501A"/>
    <w:rsid w:val="31A27FE7"/>
    <w:rsid w:val="31A5EA49"/>
    <w:rsid w:val="31A6692C"/>
    <w:rsid w:val="31A70C42"/>
    <w:rsid w:val="31AC2320"/>
    <w:rsid w:val="31B1309A"/>
    <w:rsid w:val="31B1BDF2"/>
    <w:rsid w:val="31B2B9B3"/>
    <w:rsid w:val="31B68350"/>
    <w:rsid w:val="31B91B1F"/>
    <w:rsid w:val="31BF270A"/>
    <w:rsid w:val="31C56DBE"/>
    <w:rsid w:val="31C72BC6"/>
    <w:rsid w:val="31C776F7"/>
    <w:rsid w:val="31CBA993"/>
    <w:rsid w:val="31CC859F"/>
    <w:rsid w:val="31CF6A0E"/>
    <w:rsid w:val="31D2D5A9"/>
    <w:rsid w:val="31D56F6B"/>
    <w:rsid w:val="31D94B83"/>
    <w:rsid w:val="31D94C37"/>
    <w:rsid w:val="31DC14D6"/>
    <w:rsid w:val="31DE25BA"/>
    <w:rsid w:val="31DF77E3"/>
    <w:rsid w:val="31E1710C"/>
    <w:rsid w:val="31E83387"/>
    <w:rsid w:val="31F0C434"/>
    <w:rsid w:val="31F15E0B"/>
    <w:rsid w:val="31F332D9"/>
    <w:rsid w:val="31F4DD4E"/>
    <w:rsid w:val="31F82B8D"/>
    <w:rsid w:val="31FEE5A2"/>
    <w:rsid w:val="31FEEA27"/>
    <w:rsid w:val="31FFFAEF"/>
    <w:rsid w:val="3204C709"/>
    <w:rsid w:val="32085D82"/>
    <w:rsid w:val="320D019B"/>
    <w:rsid w:val="320F03C7"/>
    <w:rsid w:val="3216AF9D"/>
    <w:rsid w:val="321DEABE"/>
    <w:rsid w:val="3228CB55"/>
    <w:rsid w:val="32290CEA"/>
    <w:rsid w:val="322AF988"/>
    <w:rsid w:val="3231C9BA"/>
    <w:rsid w:val="3237A6E9"/>
    <w:rsid w:val="3239EE5C"/>
    <w:rsid w:val="323B6D71"/>
    <w:rsid w:val="323BF9F1"/>
    <w:rsid w:val="323D018A"/>
    <w:rsid w:val="32431E80"/>
    <w:rsid w:val="32439971"/>
    <w:rsid w:val="32485865"/>
    <w:rsid w:val="324A3EFA"/>
    <w:rsid w:val="32527ADB"/>
    <w:rsid w:val="3252A675"/>
    <w:rsid w:val="3257D110"/>
    <w:rsid w:val="3258A50C"/>
    <w:rsid w:val="3259AB13"/>
    <w:rsid w:val="325C17EF"/>
    <w:rsid w:val="325D2D6D"/>
    <w:rsid w:val="325E9A7B"/>
    <w:rsid w:val="325EF1EE"/>
    <w:rsid w:val="3261E35D"/>
    <w:rsid w:val="32625F84"/>
    <w:rsid w:val="3269B8E0"/>
    <w:rsid w:val="326EED5E"/>
    <w:rsid w:val="326F5430"/>
    <w:rsid w:val="327006B9"/>
    <w:rsid w:val="32729D06"/>
    <w:rsid w:val="32774B82"/>
    <w:rsid w:val="327E291F"/>
    <w:rsid w:val="327F442A"/>
    <w:rsid w:val="328057AF"/>
    <w:rsid w:val="3283E2F5"/>
    <w:rsid w:val="32884CB2"/>
    <w:rsid w:val="32903B75"/>
    <w:rsid w:val="32904909"/>
    <w:rsid w:val="32910791"/>
    <w:rsid w:val="3291E508"/>
    <w:rsid w:val="3298B778"/>
    <w:rsid w:val="32996A08"/>
    <w:rsid w:val="3299B2AF"/>
    <w:rsid w:val="329B25D0"/>
    <w:rsid w:val="329BC7A2"/>
    <w:rsid w:val="329ED6E6"/>
    <w:rsid w:val="32A15BBD"/>
    <w:rsid w:val="32A2A0D4"/>
    <w:rsid w:val="32A3E8D6"/>
    <w:rsid w:val="32A49350"/>
    <w:rsid w:val="32A58500"/>
    <w:rsid w:val="32A803CE"/>
    <w:rsid w:val="32A8881F"/>
    <w:rsid w:val="32A8AC98"/>
    <w:rsid w:val="32AF8976"/>
    <w:rsid w:val="32B6A39C"/>
    <w:rsid w:val="32B6A81A"/>
    <w:rsid w:val="32B9245B"/>
    <w:rsid w:val="32BC1DA5"/>
    <w:rsid w:val="32BF4FE0"/>
    <w:rsid w:val="32C0A03F"/>
    <w:rsid w:val="32C1354E"/>
    <w:rsid w:val="32C3D658"/>
    <w:rsid w:val="32C69CF5"/>
    <w:rsid w:val="32C73C67"/>
    <w:rsid w:val="32C8946E"/>
    <w:rsid w:val="32C8B9D7"/>
    <w:rsid w:val="32CA3797"/>
    <w:rsid w:val="32CCB03E"/>
    <w:rsid w:val="32CF4F14"/>
    <w:rsid w:val="32CF9776"/>
    <w:rsid w:val="32D34F25"/>
    <w:rsid w:val="32D371E1"/>
    <w:rsid w:val="32D4B860"/>
    <w:rsid w:val="32D88F4A"/>
    <w:rsid w:val="32D9D728"/>
    <w:rsid w:val="32DEDE17"/>
    <w:rsid w:val="32E1CA31"/>
    <w:rsid w:val="32E1E234"/>
    <w:rsid w:val="32E367A0"/>
    <w:rsid w:val="32E582B8"/>
    <w:rsid w:val="32E8DF7C"/>
    <w:rsid w:val="32E92B2A"/>
    <w:rsid w:val="32EDD126"/>
    <w:rsid w:val="32EF36A1"/>
    <w:rsid w:val="32F2AF2F"/>
    <w:rsid w:val="32F3C63D"/>
    <w:rsid w:val="32F3F36E"/>
    <w:rsid w:val="32F83B9A"/>
    <w:rsid w:val="3301503B"/>
    <w:rsid w:val="3302054F"/>
    <w:rsid w:val="33065EDA"/>
    <w:rsid w:val="33078D14"/>
    <w:rsid w:val="330C18FB"/>
    <w:rsid w:val="33127DBC"/>
    <w:rsid w:val="3316C5D9"/>
    <w:rsid w:val="3319269A"/>
    <w:rsid w:val="331AC3AD"/>
    <w:rsid w:val="331B9F06"/>
    <w:rsid w:val="331C4DE2"/>
    <w:rsid w:val="331D652F"/>
    <w:rsid w:val="331EC87C"/>
    <w:rsid w:val="33256C46"/>
    <w:rsid w:val="3326B602"/>
    <w:rsid w:val="332878A6"/>
    <w:rsid w:val="332C3298"/>
    <w:rsid w:val="332E3D77"/>
    <w:rsid w:val="332F83F1"/>
    <w:rsid w:val="3333B7A4"/>
    <w:rsid w:val="33371247"/>
    <w:rsid w:val="3340AC16"/>
    <w:rsid w:val="334261A4"/>
    <w:rsid w:val="334383D7"/>
    <w:rsid w:val="33490A79"/>
    <w:rsid w:val="334E5D59"/>
    <w:rsid w:val="33558758"/>
    <w:rsid w:val="33564926"/>
    <w:rsid w:val="335904B8"/>
    <w:rsid w:val="335F88D7"/>
    <w:rsid w:val="336471EB"/>
    <w:rsid w:val="33659C3E"/>
    <w:rsid w:val="3368EF0D"/>
    <w:rsid w:val="336954BE"/>
    <w:rsid w:val="336B984E"/>
    <w:rsid w:val="336F75DA"/>
    <w:rsid w:val="33706CA3"/>
    <w:rsid w:val="33709A2B"/>
    <w:rsid w:val="33778552"/>
    <w:rsid w:val="3377CB68"/>
    <w:rsid w:val="337E2ECC"/>
    <w:rsid w:val="3388C4DD"/>
    <w:rsid w:val="338BB244"/>
    <w:rsid w:val="338FDBDC"/>
    <w:rsid w:val="3397E77E"/>
    <w:rsid w:val="339B40E2"/>
    <w:rsid w:val="339BE6BD"/>
    <w:rsid w:val="339D1379"/>
    <w:rsid w:val="339D18B7"/>
    <w:rsid w:val="33A1F605"/>
    <w:rsid w:val="33AAC374"/>
    <w:rsid w:val="33AB254D"/>
    <w:rsid w:val="33AC7BBD"/>
    <w:rsid w:val="33B384CC"/>
    <w:rsid w:val="33B60ED4"/>
    <w:rsid w:val="33B804D9"/>
    <w:rsid w:val="33B945AE"/>
    <w:rsid w:val="33C1C429"/>
    <w:rsid w:val="33C28E59"/>
    <w:rsid w:val="33C34CB2"/>
    <w:rsid w:val="33C65F7D"/>
    <w:rsid w:val="33D0BC8D"/>
    <w:rsid w:val="33D2DA9A"/>
    <w:rsid w:val="33D5ADBA"/>
    <w:rsid w:val="33D65AA6"/>
    <w:rsid w:val="33D7CE1C"/>
    <w:rsid w:val="33D91496"/>
    <w:rsid w:val="33D927C7"/>
    <w:rsid w:val="33DFE349"/>
    <w:rsid w:val="33E08C48"/>
    <w:rsid w:val="33E40A8C"/>
    <w:rsid w:val="33E7FEFE"/>
    <w:rsid w:val="33EB33B8"/>
    <w:rsid w:val="33EBB373"/>
    <w:rsid w:val="33F1726A"/>
    <w:rsid w:val="33F6AA1C"/>
    <w:rsid w:val="33F9629C"/>
    <w:rsid w:val="33FAB410"/>
    <w:rsid w:val="33FAC692"/>
    <w:rsid w:val="33FCDEB3"/>
    <w:rsid w:val="3401CC12"/>
    <w:rsid w:val="3402E8FE"/>
    <w:rsid w:val="340F9C10"/>
    <w:rsid w:val="34115798"/>
    <w:rsid w:val="341346EA"/>
    <w:rsid w:val="34162374"/>
    <w:rsid w:val="34182437"/>
    <w:rsid w:val="341BB7A6"/>
    <w:rsid w:val="341CFB7E"/>
    <w:rsid w:val="342107C8"/>
    <w:rsid w:val="3425DE24"/>
    <w:rsid w:val="342B6AC8"/>
    <w:rsid w:val="342BCCE9"/>
    <w:rsid w:val="342E0F70"/>
    <w:rsid w:val="342EA6F0"/>
    <w:rsid w:val="34335F5C"/>
    <w:rsid w:val="3439F26D"/>
    <w:rsid w:val="343C018F"/>
    <w:rsid w:val="343CB270"/>
    <w:rsid w:val="343D6086"/>
    <w:rsid w:val="344057B0"/>
    <w:rsid w:val="345010E5"/>
    <w:rsid w:val="34547C74"/>
    <w:rsid w:val="34565695"/>
    <w:rsid w:val="345803FE"/>
    <w:rsid w:val="345D5FD9"/>
    <w:rsid w:val="345F2A74"/>
    <w:rsid w:val="3463E39B"/>
    <w:rsid w:val="34665914"/>
    <w:rsid w:val="3467B5C3"/>
    <w:rsid w:val="346BB908"/>
    <w:rsid w:val="346BC917"/>
    <w:rsid w:val="3470DD9D"/>
    <w:rsid w:val="3473619F"/>
    <w:rsid w:val="3475BC8F"/>
    <w:rsid w:val="34779E6C"/>
    <w:rsid w:val="34782F81"/>
    <w:rsid w:val="347B3435"/>
    <w:rsid w:val="347DB295"/>
    <w:rsid w:val="347E5093"/>
    <w:rsid w:val="348072F4"/>
    <w:rsid w:val="3485B505"/>
    <w:rsid w:val="348A841D"/>
    <w:rsid w:val="348FDFE5"/>
    <w:rsid w:val="34951BF9"/>
    <w:rsid w:val="34979A3A"/>
    <w:rsid w:val="349B5D9E"/>
    <w:rsid w:val="349BF1C5"/>
    <w:rsid w:val="34A0222A"/>
    <w:rsid w:val="34A087AB"/>
    <w:rsid w:val="34A20876"/>
    <w:rsid w:val="34A26F88"/>
    <w:rsid w:val="34A52185"/>
    <w:rsid w:val="34AE8A43"/>
    <w:rsid w:val="34B1950A"/>
    <w:rsid w:val="34B3A8EC"/>
    <w:rsid w:val="34BAF05E"/>
    <w:rsid w:val="34BB5CEE"/>
    <w:rsid w:val="34BD809D"/>
    <w:rsid w:val="34BD91A8"/>
    <w:rsid w:val="34BE6B52"/>
    <w:rsid w:val="34C0365C"/>
    <w:rsid w:val="34CAF0A8"/>
    <w:rsid w:val="34CB9504"/>
    <w:rsid w:val="34CD0BF3"/>
    <w:rsid w:val="34CE386A"/>
    <w:rsid w:val="34CFF8B0"/>
    <w:rsid w:val="34DA31EE"/>
    <w:rsid w:val="34DBA7D1"/>
    <w:rsid w:val="34E24E60"/>
    <w:rsid w:val="34E57637"/>
    <w:rsid w:val="34E8FFD4"/>
    <w:rsid w:val="34F0CEA8"/>
    <w:rsid w:val="34F2D843"/>
    <w:rsid w:val="34F6172E"/>
    <w:rsid w:val="34F71BFF"/>
    <w:rsid w:val="34F92064"/>
    <w:rsid w:val="34FA61EF"/>
    <w:rsid w:val="3500ADD0"/>
    <w:rsid w:val="3500BC27"/>
    <w:rsid w:val="3503CC95"/>
    <w:rsid w:val="3504C60B"/>
    <w:rsid w:val="3505C01C"/>
    <w:rsid w:val="3505F74D"/>
    <w:rsid w:val="350D9421"/>
    <w:rsid w:val="351D08DB"/>
    <w:rsid w:val="351E36E6"/>
    <w:rsid w:val="3521F7D1"/>
    <w:rsid w:val="35256A1E"/>
    <w:rsid w:val="3527BC12"/>
    <w:rsid w:val="3529289D"/>
    <w:rsid w:val="35332CE5"/>
    <w:rsid w:val="35348BE7"/>
    <w:rsid w:val="353579C7"/>
    <w:rsid w:val="3535AFF9"/>
    <w:rsid w:val="353B03B2"/>
    <w:rsid w:val="353BFC21"/>
    <w:rsid w:val="353E779D"/>
    <w:rsid w:val="35423B28"/>
    <w:rsid w:val="3543F442"/>
    <w:rsid w:val="35467112"/>
    <w:rsid w:val="354A119B"/>
    <w:rsid w:val="354D5986"/>
    <w:rsid w:val="354DD189"/>
    <w:rsid w:val="354E7FF0"/>
    <w:rsid w:val="354EA471"/>
    <w:rsid w:val="355126AF"/>
    <w:rsid w:val="35594E62"/>
    <w:rsid w:val="355E004E"/>
    <w:rsid w:val="3560398B"/>
    <w:rsid w:val="3563319D"/>
    <w:rsid w:val="3568429F"/>
    <w:rsid w:val="356ACE53"/>
    <w:rsid w:val="35700B86"/>
    <w:rsid w:val="3570EA9E"/>
    <w:rsid w:val="3576233E"/>
    <w:rsid w:val="3577D7BE"/>
    <w:rsid w:val="357853E6"/>
    <w:rsid w:val="357BB3AA"/>
    <w:rsid w:val="357F65F7"/>
    <w:rsid w:val="357FC7E9"/>
    <w:rsid w:val="35815428"/>
    <w:rsid w:val="35870A07"/>
    <w:rsid w:val="3589D006"/>
    <w:rsid w:val="358A5E48"/>
    <w:rsid w:val="358C201E"/>
    <w:rsid w:val="358DCAA9"/>
    <w:rsid w:val="359293CF"/>
    <w:rsid w:val="359AC008"/>
    <w:rsid w:val="359AF670"/>
    <w:rsid w:val="359C3E2E"/>
    <w:rsid w:val="359CF6B0"/>
    <w:rsid w:val="359D8DE5"/>
    <w:rsid w:val="359E293F"/>
    <w:rsid w:val="35A019EF"/>
    <w:rsid w:val="35A349BC"/>
    <w:rsid w:val="35A46B74"/>
    <w:rsid w:val="35A719EC"/>
    <w:rsid w:val="35A8160B"/>
    <w:rsid w:val="35AE94A5"/>
    <w:rsid w:val="35B18D45"/>
    <w:rsid w:val="35B6AD8C"/>
    <w:rsid w:val="35B80D82"/>
    <w:rsid w:val="35C03DF9"/>
    <w:rsid w:val="35C08554"/>
    <w:rsid w:val="35C09A9D"/>
    <w:rsid w:val="35C275D4"/>
    <w:rsid w:val="35C638F0"/>
    <w:rsid w:val="35C788EF"/>
    <w:rsid w:val="35C8E817"/>
    <w:rsid w:val="35C9170A"/>
    <w:rsid w:val="35D36F4D"/>
    <w:rsid w:val="35D5DA6D"/>
    <w:rsid w:val="35DC18D5"/>
    <w:rsid w:val="35E19BD7"/>
    <w:rsid w:val="35E3BF2F"/>
    <w:rsid w:val="35EAF9EA"/>
    <w:rsid w:val="35EC296E"/>
    <w:rsid w:val="35EE48DC"/>
    <w:rsid w:val="35F3D560"/>
    <w:rsid w:val="35F4CC9C"/>
    <w:rsid w:val="35F7972A"/>
    <w:rsid w:val="35F8671D"/>
    <w:rsid w:val="35F8CEF4"/>
    <w:rsid w:val="35F9B528"/>
    <w:rsid w:val="35FE0806"/>
    <w:rsid w:val="36060524"/>
    <w:rsid w:val="36060569"/>
    <w:rsid w:val="3606686A"/>
    <w:rsid w:val="3607F286"/>
    <w:rsid w:val="360DFA83"/>
    <w:rsid w:val="360E33EC"/>
    <w:rsid w:val="36118959"/>
    <w:rsid w:val="3615B09D"/>
    <w:rsid w:val="3617343D"/>
    <w:rsid w:val="361F7C82"/>
    <w:rsid w:val="36267231"/>
    <w:rsid w:val="3629AC5D"/>
    <w:rsid w:val="362DE0DE"/>
    <w:rsid w:val="36318A7B"/>
    <w:rsid w:val="36322749"/>
    <w:rsid w:val="36329D20"/>
    <w:rsid w:val="36335EF6"/>
    <w:rsid w:val="363693A5"/>
    <w:rsid w:val="36399CA9"/>
    <w:rsid w:val="363EF8FE"/>
    <w:rsid w:val="3641F203"/>
    <w:rsid w:val="3644F2BF"/>
    <w:rsid w:val="36476466"/>
    <w:rsid w:val="364FD858"/>
    <w:rsid w:val="3653FE88"/>
    <w:rsid w:val="3654B49E"/>
    <w:rsid w:val="365D1097"/>
    <w:rsid w:val="365D8BDE"/>
    <w:rsid w:val="365DA124"/>
    <w:rsid w:val="36605861"/>
    <w:rsid w:val="36613ADB"/>
    <w:rsid w:val="3665CEB5"/>
    <w:rsid w:val="366BA2C2"/>
    <w:rsid w:val="366E988A"/>
    <w:rsid w:val="366FF60D"/>
    <w:rsid w:val="36727EE9"/>
    <w:rsid w:val="3675F48A"/>
    <w:rsid w:val="368105BE"/>
    <w:rsid w:val="36817D63"/>
    <w:rsid w:val="3681C45B"/>
    <w:rsid w:val="3684BA4A"/>
    <w:rsid w:val="3687F6DC"/>
    <w:rsid w:val="368DD43C"/>
    <w:rsid w:val="369009B7"/>
    <w:rsid w:val="36954F7A"/>
    <w:rsid w:val="36961203"/>
    <w:rsid w:val="369BAECD"/>
    <w:rsid w:val="369DCEA6"/>
    <w:rsid w:val="369E14D1"/>
    <w:rsid w:val="369FA51C"/>
    <w:rsid w:val="36A8CC70"/>
    <w:rsid w:val="36AA125F"/>
    <w:rsid w:val="36AA29FB"/>
    <w:rsid w:val="36AFC2D1"/>
    <w:rsid w:val="36B73AAE"/>
    <w:rsid w:val="36B7A468"/>
    <w:rsid w:val="36BF3DD1"/>
    <w:rsid w:val="36C187E4"/>
    <w:rsid w:val="36C3A516"/>
    <w:rsid w:val="36C67F85"/>
    <w:rsid w:val="36C69C83"/>
    <w:rsid w:val="36C94617"/>
    <w:rsid w:val="36CC5CAE"/>
    <w:rsid w:val="36CE142E"/>
    <w:rsid w:val="36D1B93B"/>
    <w:rsid w:val="36D2C492"/>
    <w:rsid w:val="36D43E22"/>
    <w:rsid w:val="36D8C731"/>
    <w:rsid w:val="36D8EFE7"/>
    <w:rsid w:val="36D92214"/>
    <w:rsid w:val="36DA32DE"/>
    <w:rsid w:val="36DA40F5"/>
    <w:rsid w:val="36DB6678"/>
    <w:rsid w:val="36DB6E81"/>
    <w:rsid w:val="36DF544E"/>
    <w:rsid w:val="36E13AE6"/>
    <w:rsid w:val="36EB8D26"/>
    <w:rsid w:val="36EC1280"/>
    <w:rsid w:val="36ED2054"/>
    <w:rsid w:val="36EEF7BC"/>
    <w:rsid w:val="36F1488C"/>
    <w:rsid w:val="36FE7607"/>
    <w:rsid w:val="36FF90C3"/>
    <w:rsid w:val="3703A28D"/>
    <w:rsid w:val="3704C15D"/>
    <w:rsid w:val="370C8A02"/>
    <w:rsid w:val="3710F7E3"/>
    <w:rsid w:val="3713A015"/>
    <w:rsid w:val="371B44E7"/>
    <w:rsid w:val="371B591F"/>
    <w:rsid w:val="372A171A"/>
    <w:rsid w:val="372A2641"/>
    <w:rsid w:val="372A6B2F"/>
    <w:rsid w:val="372AC32E"/>
    <w:rsid w:val="372D0607"/>
    <w:rsid w:val="372E3596"/>
    <w:rsid w:val="372FCAEB"/>
    <w:rsid w:val="3733CC71"/>
    <w:rsid w:val="3737287D"/>
    <w:rsid w:val="373A9FF9"/>
    <w:rsid w:val="373B21FF"/>
    <w:rsid w:val="373F9B82"/>
    <w:rsid w:val="3740C7DF"/>
    <w:rsid w:val="3740E627"/>
    <w:rsid w:val="3744B53A"/>
    <w:rsid w:val="374558B6"/>
    <w:rsid w:val="3748DED6"/>
    <w:rsid w:val="374C6334"/>
    <w:rsid w:val="3759D7A0"/>
    <w:rsid w:val="375A7E89"/>
    <w:rsid w:val="375AAEDA"/>
    <w:rsid w:val="3766822E"/>
    <w:rsid w:val="3769A675"/>
    <w:rsid w:val="376A3EA9"/>
    <w:rsid w:val="377D514D"/>
    <w:rsid w:val="377DC1E6"/>
    <w:rsid w:val="37819E56"/>
    <w:rsid w:val="378B2DF0"/>
    <w:rsid w:val="378B352C"/>
    <w:rsid w:val="378CDD56"/>
    <w:rsid w:val="378E4E0F"/>
    <w:rsid w:val="378F2C81"/>
    <w:rsid w:val="378F83A7"/>
    <w:rsid w:val="3794C679"/>
    <w:rsid w:val="379A3F0F"/>
    <w:rsid w:val="379CBC18"/>
    <w:rsid w:val="379D4170"/>
    <w:rsid w:val="379E39A9"/>
    <w:rsid w:val="379E4165"/>
    <w:rsid w:val="379ED15E"/>
    <w:rsid w:val="37A5676A"/>
    <w:rsid w:val="37A87E5F"/>
    <w:rsid w:val="37A8ACB3"/>
    <w:rsid w:val="37AB9E0B"/>
    <w:rsid w:val="37AC6744"/>
    <w:rsid w:val="37AF52C1"/>
    <w:rsid w:val="37B13340"/>
    <w:rsid w:val="37B9987F"/>
    <w:rsid w:val="37BF633A"/>
    <w:rsid w:val="37C0A1EB"/>
    <w:rsid w:val="37C0C53C"/>
    <w:rsid w:val="37C4B2AF"/>
    <w:rsid w:val="37C50662"/>
    <w:rsid w:val="37CBD9F0"/>
    <w:rsid w:val="37CEAEF0"/>
    <w:rsid w:val="37D323A5"/>
    <w:rsid w:val="37D52D61"/>
    <w:rsid w:val="37D789A1"/>
    <w:rsid w:val="37D861F0"/>
    <w:rsid w:val="37DC8C82"/>
    <w:rsid w:val="37DD2AC0"/>
    <w:rsid w:val="37DD7455"/>
    <w:rsid w:val="37DE65D4"/>
    <w:rsid w:val="37E0A14A"/>
    <w:rsid w:val="37E22C88"/>
    <w:rsid w:val="37E4BB51"/>
    <w:rsid w:val="37E8B898"/>
    <w:rsid w:val="37EA37AB"/>
    <w:rsid w:val="37EC63D7"/>
    <w:rsid w:val="37EE32E7"/>
    <w:rsid w:val="37EE6D95"/>
    <w:rsid w:val="37EFA477"/>
    <w:rsid w:val="37F6F6EE"/>
    <w:rsid w:val="37FA08F8"/>
    <w:rsid w:val="38027207"/>
    <w:rsid w:val="380420EB"/>
    <w:rsid w:val="38045F82"/>
    <w:rsid w:val="380522B2"/>
    <w:rsid w:val="38053C2F"/>
    <w:rsid w:val="3806280C"/>
    <w:rsid w:val="3809CE2C"/>
    <w:rsid w:val="381361A2"/>
    <w:rsid w:val="38174633"/>
    <w:rsid w:val="381A39BA"/>
    <w:rsid w:val="381AAB3A"/>
    <w:rsid w:val="381FF34C"/>
    <w:rsid w:val="3820CED5"/>
    <w:rsid w:val="38227276"/>
    <w:rsid w:val="3823000C"/>
    <w:rsid w:val="382502C9"/>
    <w:rsid w:val="382640B9"/>
    <w:rsid w:val="3829DC77"/>
    <w:rsid w:val="382C6CF0"/>
    <w:rsid w:val="3830EC58"/>
    <w:rsid w:val="38345373"/>
    <w:rsid w:val="3836968E"/>
    <w:rsid w:val="383C966B"/>
    <w:rsid w:val="3840F2A7"/>
    <w:rsid w:val="38417B3C"/>
    <w:rsid w:val="384A5680"/>
    <w:rsid w:val="384DBC83"/>
    <w:rsid w:val="384DD609"/>
    <w:rsid w:val="384EB9F0"/>
    <w:rsid w:val="385246D4"/>
    <w:rsid w:val="3854FF81"/>
    <w:rsid w:val="385A5B84"/>
    <w:rsid w:val="386209A9"/>
    <w:rsid w:val="38637EDD"/>
    <w:rsid w:val="3865766B"/>
    <w:rsid w:val="3866620E"/>
    <w:rsid w:val="386A6CB0"/>
    <w:rsid w:val="386A6F70"/>
    <w:rsid w:val="386A973A"/>
    <w:rsid w:val="3872A6BC"/>
    <w:rsid w:val="3873C53A"/>
    <w:rsid w:val="3875DC97"/>
    <w:rsid w:val="38760667"/>
    <w:rsid w:val="387A06BF"/>
    <w:rsid w:val="387DA042"/>
    <w:rsid w:val="38850DF6"/>
    <w:rsid w:val="388C020C"/>
    <w:rsid w:val="388C2373"/>
    <w:rsid w:val="388FF680"/>
    <w:rsid w:val="3891BB3C"/>
    <w:rsid w:val="3892AE6B"/>
    <w:rsid w:val="3894EDD4"/>
    <w:rsid w:val="38952C87"/>
    <w:rsid w:val="38992BE5"/>
    <w:rsid w:val="3899BB34"/>
    <w:rsid w:val="38A39198"/>
    <w:rsid w:val="38A5E2D6"/>
    <w:rsid w:val="38ACA8A8"/>
    <w:rsid w:val="38AD0218"/>
    <w:rsid w:val="38ADFA4C"/>
    <w:rsid w:val="38B3D067"/>
    <w:rsid w:val="38BBEFEC"/>
    <w:rsid w:val="38BCAA7A"/>
    <w:rsid w:val="38BEFA15"/>
    <w:rsid w:val="38C5AE13"/>
    <w:rsid w:val="38C7E1F4"/>
    <w:rsid w:val="38C91C6A"/>
    <w:rsid w:val="38D31698"/>
    <w:rsid w:val="38D604E2"/>
    <w:rsid w:val="38E01363"/>
    <w:rsid w:val="38E12E54"/>
    <w:rsid w:val="38E48902"/>
    <w:rsid w:val="38E4FA82"/>
    <w:rsid w:val="38EA0AF2"/>
    <w:rsid w:val="38F294CD"/>
    <w:rsid w:val="38F4DA1A"/>
    <w:rsid w:val="38FA618E"/>
    <w:rsid w:val="38FD95A9"/>
    <w:rsid w:val="38FE2977"/>
    <w:rsid w:val="3905BA76"/>
    <w:rsid w:val="39096139"/>
    <w:rsid w:val="390AAC79"/>
    <w:rsid w:val="390F1552"/>
    <w:rsid w:val="39101470"/>
    <w:rsid w:val="39124A29"/>
    <w:rsid w:val="3913B63F"/>
    <w:rsid w:val="3914C7FF"/>
    <w:rsid w:val="391510A2"/>
    <w:rsid w:val="391776E3"/>
    <w:rsid w:val="3917A251"/>
    <w:rsid w:val="39183B25"/>
    <w:rsid w:val="391956E5"/>
    <w:rsid w:val="391A9A48"/>
    <w:rsid w:val="391B2B1F"/>
    <w:rsid w:val="392349BC"/>
    <w:rsid w:val="3926A811"/>
    <w:rsid w:val="39280165"/>
    <w:rsid w:val="392BF358"/>
    <w:rsid w:val="392D9AF1"/>
    <w:rsid w:val="392E9164"/>
    <w:rsid w:val="392EB373"/>
    <w:rsid w:val="392EDE6C"/>
    <w:rsid w:val="3930A8A6"/>
    <w:rsid w:val="393845D0"/>
    <w:rsid w:val="39404F51"/>
    <w:rsid w:val="394751E9"/>
    <w:rsid w:val="394B12C5"/>
    <w:rsid w:val="394C799B"/>
    <w:rsid w:val="39505426"/>
    <w:rsid w:val="3951D15A"/>
    <w:rsid w:val="395511A3"/>
    <w:rsid w:val="3959357C"/>
    <w:rsid w:val="39597630"/>
    <w:rsid w:val="395BEB7F"/>
    <w:rsid w:val="395BF410"/>
    <w:rsid w:val="395C36AA"/>
    <w:rsid w:val="3960FF65"/>
    <w:rsid w:val="39612497"/>
    <w:rsid w:val="39645CAA"/>
    <w:rsid w:val="3964E5BD"/>
    <w:rsid w:val="3966AF3E"/>
    <w:rsid w:val="396A3724"/>
    <w:rsid w:val="396C1B0A"/>
    <w:rsid w:val="396D1708"/>
    <w:rsid w:val="396D315E"/>
    <w:rsid w:val="396D8737"/>
    <w:rsid w:val="396E2086"/>
    <w:rsid w:val="396EE2F9"/>
    <w:rsid w:val="3973C4E4"/>
    <w:rsid w:val="3975212D"/>
    <w:rsid w:val="3975BDFA"/>
    <w:rsid w:val="39782913"/>
    <w:rsid w:val="39789E84"/>
    <w:rsid w:val="397B29D8"/>
    <w:rsid w:val="397B2C54"/>
    <w:rsid w:val="397B70F4"/>
    <w:rsid w:val="397BB729"/>
    <w:rsid w:val="397E15BB"/>
    <w:rsid w:val="3980A5CF"/>
    <w:rsid w:val="398111D6"/>
    <w:rsid w:val="3984E84D"/>
    <w:rsid w:val="398D834E"/>
    <w:rsid w:val="3997D167"/>
    <w:rsid w:val="399B3AE0"/>
    <w:rsid w:val="39A26C77"/>
    <w:rsid w:val="39A2ADEB"/>
    <w:rsid w:val="39A51749"/>
    <w:rsid w:val="39A599A4"/>
    <w:rsid w:val="39AAA807"/>
    <w:rsid w:val="39AB354F"/>
    <w:rsid w:val="39AC3779"/>
    <w:rsid w:val="39B1B983"/>
    <w:rsid w:val="39B34A92"/>
    <w:rsid w:val="39B87D44"/>
    <w:rsid w:val="39BBB565"/>
    <w:rsid w:val="39BCCA3B"/>
    <w:rsid w:val="39BDE461"/>
    <w:rsid w:val="39BEE10F"/>
    <w:rsid w:val="39C15396"/>
    <w:rsid w:val="39C73BB0"/>
    <w:rsid w:val="39C740B4"/>
    <w:rsid w:val="39CBE2F4"/>
    <w:rsid w:val="39CEA99C"/>
    <w:rsid w:val="39CEAB2D"/>
    <w:rsid w:val="39D28B2A"/>
    <w:rsid w:val="39D3971F"/>
    <w:rsid w:val="39D83869"/>
    <w:rsid w:val="39DA359B"/>
    <w:rsid w:val="39DC23E0"/>
    <w:rsid w:val="39DCE730"/>
    <w:rsid w:val="39DF96FC"/>
    <w:rsid w:val="39E2DF9A"/>
    <w:rsid w:val="39E5C5DB"/>
    <w:rsid w:val="39ED5D14"/>
    <w:rsid w:val="39F03C76"/>
    <w:rsid w:val="39F3456C"/>
    <w:rsid w:val="39F38689"/>
    <w:rsid w:val="39F673FA"/>
    <w:rsid w:val="39FD203F"/>
    <w:rsid w:val="39FDD8D2"/>
    <w:rsid w:val="3A016896"/>
    <w:rsid w:val="3A06679B"/>
    <w:rsid w:val="3A07F8DF"/>
    <w:rsid w:val="3A09ECA7"/>
    <w:rsid w:val="3A0DE6CE"/>
    <w:rsid w:val="3A108DBC"/>
    <w:rsid w:val="3A11FEEB"/>
    <w:rsid w:val="3A1803CF"/>
    <w:rsid w:val="3A18465D"/>
    <w:rsid w:val="3A1FDC12"/>
    <w:rsid w:val="3A22190D"/>
    <w:rsid w:val="3A22A620"/>
    <w:rsid w:val="3A263804"/>
    <w:rsid w:val="3A2756AA"/>
    <w:rsid w:val="3A2AECEC"/>
    <w:rsid w:val="3A2BBAB7"/>
    <w:rsid w:val="3A32F2E7"/>
    <w:rsid w:val="3A35FC70"/>
    <w:rsid w:val="3A39EB45"/>
    <w:rsid w:val="3A3AC491"/>
    <w:rsid w:val="3A3F644C"/>
    <w:rsid w:val="3A45456B"/>
    <w:rsid w:val="3A496CB7"/>
    <w:rsid w:val="3A54F0BA"/>
    <w:rsid w:val="3A60DEBD"/>
    <w:rsid w:val="3A66D556"/>
    <w:rsid w:val="3A6C04E0"/>
    <w:rsid w:val="3A6F5073"/>
    <w:rsid w:val="3A6F960B"/>
    <w:rsid w:val="3A701BC0"/>
    <w:rsid w:val="3A753D10"/>
    <w:rsid w:val="3A75519D"/>
    <w:rsid w:val="3A760A6F"/>
    <w:rsid w:val="3A8163F6"/>
    <w:rsid w:val="3A85590B"/>
    <w:rsid w:val="3A857DA7"/>
    <w:rsid w:val="3A8715E8"/>
    <w:rsid w:val="3A8888E5"/>
    <w:rsid w:val="3A90A589"/>
    <w:rsid w:val="3A9634AE"/>
    <w:rsid w:val="3A963BAB"/>
    <w:rsid w:val="3A977630"/>
    <w:rsid w:val="3A9A1009"/>
    <w:rsid w:val="3A9B690F"/>
    <w:rsid w:val="3A9BD888"/>
    <w:rsid w:val="3A9D6A22"/>
    <w:rsid w:val="3A9EDCAA"/>
    <w:rsid w:val="3A9F1F6A"/>
    <w:rsid w:val="3AA0376A"/>
    <w:rsid w:val="3AA1BF04"/>
    <w:rsid w:val="3AA6D4CA"/>
    <w:rsid w:val="3AA71B51"/>
    <w:rsid w:val="3AA73FAA"/>
    <w:rsid w:val="3AAB20C1"/>
    <w:rsid w:val="3AAD4A87"/>
    <w:rsid w:val="3AB0E515"/>
    <w:rsid w:val="3AB1590B"/>
    <w:rsid w:val="3AB1E89F"/>
    <w:rsid w:val="3AB2747F"/>
    <w:rsid w:val="3AB68E9F"/>
    <w:rsid w:val="3AB93F20"/>
    <w:rsid w:val="3AB98E27"/>
    <w:rsid w:val="3ABD4751"/>
    <w:rsid w:val="3ABE0C13"/>
    <w:rsid w:val="3AC24AB0"/>
    <w:rsid w:val="3AC3BDC1"/>
    <w:rsid w:val="3AC400DC"/>
    <w:rsid w:val="3AC8A274"/>
    <w:rsid w:val="3ACBD21F"/>
    <w:rsid w:val="3AD0E9F3"/>
    <w:rsid w:val="3AD24AF9"/>
    <w:rsid w:val="3AD65AA8"/>
    <w:rsid w:val="3AD9C2ED"/>
    <w:rsid w:val="3ADE9FE6"/>
    <w:rsid w:val="3AE67CE2"/>
    <w:rsid w:val="3AEBA883"/>
    <w:rsid w:val="3AEBF87D"/>
    <w:rsid w:val="3AED86D5"/>
    <w:rsid w:val="3AEE536A"/>
    <w:rsid w:val="3AFB2CDD"/>
    <w:rsid w:val="3AFB5815"/>
    <w:rsid w:val="3AFBDC5D"/>
    <w:rsid w:val="3AFD921F"/>
    <w:rsid w:val="3B00974F"/>
    <w:rsid w:val="3B00F38F"/>
    <w:rsid w:val="3B0A4E86"/>
    <w:rsid w:val="3B0A9479"/>
    <w:rsid w:val="3B0D416F"/>
    <w:rsid w:val="3B11DFC8"/>
    <w:rsid w:val="3B12E8FF"/>
    <w:rsid w:val="3B16EE7F"/>
    <w:rsid w:val="3B1E526C"/>
    <w:rsid w:val="3B202C63"/>
    <w:rsid w:val="3B2085EA"/>
    <w:rsid w:val="3B20A24D"/>
    <w:rsid w:val="3B20FF8C"/>
    <w:rsid w:val="3B251D19"/>
    <w:rsid w:val="3B2DEC2D"/>
    <w:rsid w:val="3B2FC623"/>
    <w:rsid w:val="3B35EC4B"/>
    <w:rsid w:val="3B37D605"/>
    <w:rsid w:val="3B38D3DF"/>
    <w:rsid w:val="3B3C190D"/>
    <w:rsid w:val="3B3CFEDB"/>
    <w:rsid w:val="3B412C44"/>
    <w:rsid w:val="3B41F358"/>
    <w:rsid w:val="3B45B390"/>
    <w:rsid w:val="3B45EC47"/>
    <w:rsid w:val="3B4B071C"/>
    <w:rsid w:val="3B51AFBB"/>
    <w:rsid w:val="3B53B6D9"/>
    <w:rsid w:val="3B54FEBF"/>
    <w:rsid w:val="3B5B0C38"/>
    <w:rsid w:val="3B5C77A4"/>
    <w:rsid w:val="3B5FDD18"/>
    <w:rsid w:val="3B600F98"/>
    <w:rsid w:val="3B634B9E"/>
    <w:rsid w:val="3B69B305"/>
    <w:rsid w:val="3B69BB2E"/>
    <w:rsid w:val="3B6C4631"/>
    <w:rsid w:val="3B6D2D62"/>
    <w:rsid w:val="3B6DE004"/>
    <w:rsid w:val="3B75EB45"/>
    <w:rsid w:val="3B76D60A"/>
    <w:rsid w:val="3B7745E7"/>
    <w:rsid w:val="3B7764F7"/>
    <w:rsid w:val="3B7797FB"/>
    <w:rsid w:val="3B80AD65"/>
    <w:rsid w:val="3B8A7A4D"/>
    <w:rsid w:val="3B933219"/>
    <w:rsid w:val="3B93B6D0"/>
    <w:rsid w:val="3B93F19D"/>
    <w:rsid w:val="3B951AFE"/>
    <w:rsid w:val="3B983EE0"/>
    <w:rsid w:val="3B9B1F9F"/>
    <w:rsid w:val="3B9D81C9"/>
    <w:rsid w:val="3BA6C455"/>
    <w:rsid w:val="3BA8C33D"/>
    <w:rsid w:val="3BAB4C59"/>
    <w:rsid w:val="3BABEF68"/>
    <w:rsid w:val="3BAC48AB"/>
    <w:rsid w:val="3BADA76B"/>
    <w:rsid w:val="3BB05385"/>
    <w:rsid w:val="3BB1191E"/>
    <w:rsid w:val="3BB42AFA"/>
    <w:rsid w:val="3BB8F007"/>
    <w:rsid w:val="3BB8F841"/>
    <w:rsid w:val="3BBE3250"/>
    <w:rsid w:val="3BC2A615"/>
    <w:rsid w:val="3BC95283"/>
    <w:rsid w:val="3BC9D868"/>
    <w:rsid w:val="3BCE8BAC"/>
    <w:rsid w:val="3BD01611"/>
    <w:rsid w:val="3BD5052E"/>
    <w:rsid w:val="3BDBDFBE"/>
    <w:rsid w:val="3BDD38FE"/>
    <w:rsid w:val="3BDF8793"/>
    <w:rsid w:val="3BE4AFAE"/>
    <w:rsid w:val="3BECB096"/>
    <w:rsid w:val="3BEFCEAA"/>
    <w:rsid w:val="3BFA10B6"/>
    <w:rsid w:val="3BFAD6DC"/>
    <w:rsid w:val="3BFBBED6"/>
    <w:rsid w:val="3C0159E2"/>
    <w:rsid w:val="3C01CFB5"/>
    <w:rsid w:val="3C0261A4"/>
    <w:rsid w:val="3C07C085"/>
    <w:rsid w:val="3C0A37F4"/>
    <w:rsid w:val="3C0E36E7"/>
    <w:rsid w:val="3C104F02"/>
    <w:rsid w:val="3C175893"/>
    <w:rsid w:val="3C181113"/>
    <w:rsid w:val="3C1F507D"/>
    <w:rsid w:val="3C210947"/>
    <w:rsid w:val="3C25B678"/>
    <w:rsid w:val="3C26EA5A"/>
    <w:rsid w:val="3C2AE0F0"/>
    <w:rsid w:val="3C2B3D18"/>
    <w:rsid w:val="3C2BDADD"/>
    <w:rsid w:val="3C2CCAA1"/>
    <w:rsid w:val="3C2DC852"/>
    <w:rsid w:val="3C2FD492"/>
    <w:rsid w:val="3C30ADD5"/>
    <w:rsid w:val="3C32A9E8"/>
    <w:rsid w:val="3C33C31E"/>
    <w:rsid w:val="3C348A69"/>
    <w:rsid w:val="3C34B057"/>
    <w:rsid w:val="3C3552AD"/>
    <w:rsid w:val="3C365A9D"/>
    <w:rsid w:val="3C36FD90"/>
    <w:rsid w:val="3C3E124E"/>
    <w:rsid w:val="3C3E63B2"/>
    <w:rsid w:val="3C42513C"/>
    <w:rsid w:val="3C42AF39"/>
    <w:rsid w:val="3C45BFE2"/>
    <w:rsid w:val="3C46177C"/>
    <w:rsid w:val="3C46AA67"/>
    <w:rsid w:val="3C4968A5"/>
    <w:rsid w:val="3C4B41D0"/>
    <w:rsid w:val="3C4BEA34"/>
    <w:rsid w:val="3C4D89C9"/>
    <w:rsid w:val="3C503121"/>
    <w:rsid w:val="3C53815E"/>
    <w:rsid w:val="3C577B76"/>
    <w:rsid w:val="3C5D7447"/>
    <w:rsid w:val="3C5E9D76"/>
    <w:rsid w:val="3C60C250"/>
    <w:rsid w:val="3C63F94D"/>
    <w:rsid w:val="3C6548CD"/>
    <w:rsid w:val="3C6704A9"/>
    <w:rsid w:val="3C6A8B00"/>
    <w:rsid w:val="3C6C1D0E"/>
    <w:rsid w:val="3C6DDB6C"/>
    <w:rsid w:val="3C73A831"/>
    <w:rsid w:val="3C73E06E"/>
    <w:rsid w:val="3C73EA30"/>
    <w:rsid w:val="3C751006"/>
    <w:rsid w:val="3C76CAED"/>
    <w:rsid w:val="3C7DB785"/>
    <w:rsid w:val="3C80400F"/>
    <w:rsid w:val="3C813A8C"/>
    <w:rsid w:val="3C8257F8"/>
    <w:rsid w:val="3C8B604D"/>
    <w:rsid w:val="3C8CB393"/>
    <w:rsid w:val="3C8D44AF"/>
    <w:rsid w:val="3C92ED82"/>
    <w:rsid w:val="3C92F821"/>
    <w:rsid w:val="3C949613"/>
    <w:rsid w:val="3C960E2D"/>
    <w:rsid w:val="3C9C257E"/>
    <w:rsid w:val="3CA3A4B6"/>
    <w:rsid w:val="3CA894CD"/>
    <w:rsid w:val="3CA8C14A"/>
    <w:rsid w:val="3CAE6AB6"/>
    <w:rsid w:val="3CAFDCF9"/>
    <w:rsid w:val="3CB31B62"/>
    <w:rsid w:val="3CB45511"/>
    <w:rsid w:val="3CB65E0D"/>
    <w:rsid w:val="3CB772BF"/>
    <w:rsid w:val="3CB8D6A1"/>
    <w:rsid w:val="3CBAF424"/>
    <w:rsid w:val="3CBEFDBD"/>
    <w:rsid w:val="3CC321AE"/>
    <w:rsid w:val="3CC9F35F"/>
    <w:rsid w:val="3CCB9FCA"/>
    <w:rsid w:val="3CCCD47A"/>
    <w:rsid w:val="3CCDC556"/>
    <w:rsid w:val="3CD0E6F7"/>
    <w:rsid w:val="3CD56279"/>
    <w:rsid w:val="3CD5B16C"/>
    <w:rsid w:val="3CDB7632"/>
    <w:rsid w:val="3CDDC3B9"/>
    <w:rsid w:val="3CDE3DEA"/>
    <w:rsid w:val="3CE0D8AF"/>
    <w:rsid w:val="3CE2505D"/>
    <w:rsid w:val="3CE299A5"/>
    <w:rsid w:val="3CE5FFD6"/>
    <w:rsid w:val="3CE768A2"/>
    <w:rsid w:val="3CE97E67"/>
    <w:rsid w:val="3CEA0891"/>
    <w:rsid w:val="3CEB3B9D"/>
    <w:rsid w:val="3CECAF51"/>
    <w:rsid w:val="3CED540C"/>
    <w:rsid w:val="3CEED3F9"/>
    <w:rsid w:val="3CF7A32C"/>
    <w:rsid w:val="3CF7E955"/>
    <w:rsid w:val="3CFAAF03"/>
    <w:rsid w:val="3CFDAAA3"/>
    <w:rsid w:val="3CFDB9E2"/>
    <w:rsid w:val="3CFFD6DB"/>
    <w:rsid w:val="3D006795"/>
    <w:rsid w:val="3D02B116"/>
    <w:rsid w:val="3D044640"/>
    <w:rsid w:val="3D06494B"/>
    <w:rsid w:val="3D0775D8"/>
    <w:rsid w:val="3D0C7E84"/>
    <w:rsid w:val="3D0CFB57"/>
    <w:rsid w:val="3D0EA11A"/>
    <w:rsid w:val="3D10078E"/>
    <w:rsid w:val="3D1057B0"/>
    <w:rsid w:val="3D11BD3D"/>
    <w:rsid w:val="3D1340F1"/>
    <w:rsid w:val="3D145F92"/>
    <w:rsid w:val="3D1A46E9"/>
    <w:rsid w:val="3D231AB4"/>
    <w:rsid w:val="3D25E3EE"/>
    <w:rsid w:val="3D273024"/>
    <w:rsid w:val="3D2AA91D"/>
    <w:rsid w:val="3D2BEA76"/>
    <w:rsid w:val="3D307687"/>
    <w:rsid w:val="3D323356"/>
    <w:rsid w:val="3D3553F7"/>
    <w:rsid w:val="3D36F19D"/>
    <w:rsid w:val="3D3FDDD9"/>
    <w:rsid w:val="3D401C34"/>
    <w:rsid w:val="3D4613A1"/>
    <w:rsid w:val="3D4A0E12"/>
    <w:rsid w:val="3D514920"/>
    <w:rsid w:val="3D521918"/>
    <w:rsid w:val="3D54D131"/>
    <w:rsid w:val="3D565FEE"/>
    <w:rsid w:val="3D57A3FF"/>
    <w:rsid w:val="3D59F91D"/>
    <w:rsid w:val="3D5ADA84"/>
    <w:rsid w:val="3D5B5B5F"/>
    <w:rsid w:val="3D61633B"/>
    <w:rsid w:val="3D6367A3"/>
    <w:rsid w:val="3D6BA537"/>
    <w:rsid w:val="3D6D319B"/>
    <w:rsid w:val="3D7203CA"/>
    <w:rsid w:val="3D73790F"/>
    <w:rsid w:val="3D7E4C28"/>
    <w:rsid w:val="3D854795"/>
    <w:rsid w:val="3D8B8C18"/>
    <w:rsid w:val="3D8D0A38"/>
    <w:rsid w:val="3D92DA66"/>
    <w:rsid w:val="3D947E50"/>
    <w:rsid w:val="3D984DB0"/>
    <w:rsid w:val="3DA0F9E7"/>
    <w:rsid w:val="3DA13C20"/>
    <w:rsid w:val="3DA2EFFA"/>
    <w:rsid w:val="3DAA38B4"/>
    <w:rsid w:val="3DAE9170"/>
    <w:rsid w:val="3DAED47A"/>
    <w:rsid w:val="3DAF69E8"/>
    <w:rsid w:val="3DB43DFC"/>
    <w:rsid w:val="3DBC5575"/>
    <w:rsid w:val="3DBFE980"/>
    <w:rsid w:val="3DC0B4AF"/>
    <w:rsid w:val="3DC0F013"/>
    <w:rsid w:val="3DC97385"/>
    <w:rsid w:val="3DCC38A6"/>
    <w:rsid w:val="3DD29612"/>
    <w:rsid w:val="3DD2C0FB"/>
    <w:rsid w:val="3DD54B39"/>
    <w:rsid w:val="3DDC32B8"/>
    <w:rsid w:val="3DDCDBC1"/>
    <w:rsid w:val="3DE72B1A"/>
    <w:rsid w:val="3DEB0EF2"/>
    <w:rsid w:val="3DED23C3"/>
    <w:rsid w:val="3DEED6B6"/>
    <w:rsid w:val="3DEFF058"/>
    <w:rsid w:val="3DF5A0C4"/>
    <w:rsid w:val="3DFEFBC0"/>
    <w:rsid w:val="3DFF35C9"/>
    <w:rsid w:val="3E04E004"/>
    <w:rsid w:val="3E05DFA8"/>
    <w:rsid w:val="3E08AF52"/>
    <w:rsid w:val="3E09D1ED"/>
    <w:rsid w:val="3E0AADC8"/>
    <w:rsid w:val="3E110771"/>
    <w:rsid w:val="3E14181E"/>
    <w:rsid w:val="3E151428"/>
    <w:rsid w:val="3E1A7EE1"/>
    <w:rsid w:val="3E1CF2DC"/>
    <w:rsid w:val="3E1F0E7F"/>
    <w:rsid w:val="3E1FD579"/>
    <w:rsid w:val="3E218BB6"/>
    <w:rsid w:val="3E233DBA"/>
    <w:rsid w:val="3E25AAD2"/>
    <w:rsid w:val="3E2F6093"/>
    <w:rsid w:val="3E31CAA2"/>
    <w:rsid w:val="3E37CD06"/>
    <w:rsid w:val="3E37CE97"/>
    <w:rsid w:val="3E3BB6F0"/>
    <w:rsid w:val="3E3EC2CA"/>
    <w:rsid w:val="3E4449B5"/>
    <w:rsid w:val="3E445088"/>
    <w:rsid w:val="3E44FC38"/>
    <w:rsid w:val="3E45DA1A"/>
    <w:rsid w:val="3E4A2E2D"/>
    <w:rsid w:val="3E4AD9BC"/>
    <w:rsid w:val="3E4C7C3C"/>
    <w:rsid w:val="3E4C891C"/>
    <w:rsid w:val="3E4EA700"/>
    <w:rsid w:val="3E518DF0"/>
    <w:rsid w:val="3E54E3AD"/>
    <w:rsid w:val="3E56196B"/>
    <w:rsid w:val="3E5772DA"/>
    <w:rsid w:val="3E58C5FB"/>
    <w:rsid w:val="3E59B5AB"/>
    <w:rsid w:val="3E5BE055"/>
    <w:rsid w:val="3E5FCE0D"/>
    <w:rsid w:val="3E689EA3"/>
    <w:rsid w:val="3E6BA707"/>
    <w:rsid w:val="3E6CB758"/>
    <w:rsid w:val="3E6D9B47"/>
    <w:rsid w:val="3E6E8E4A"/>
    <w:rsid w:val="3E6F40A9"/>
    <w:rsid w:val="3E717650"/>
    <w:rsid w:val="3E719F93"/>
    <w:rsid w:val="3E71E445"/>
    <w:rsid w:val="3E77ADAD"/>
    <w:rsid w:val="3E7C0A67"/>
    <w:rsid w:val="3E7EE57D"/>
    <w:rsid w:val="3E810D9A"/>
    <w:rsid w:val="3E852500"/>
    <w:rsid w:val="3E893320"/>
    <w:rsid w:val="3E987D83"/>
    <w:rsid w:val="3E9C2C63"/>
    <w:rsid w:val="3E9F3572"/>
    <w:rsid w:val="3E9F3AC0"/>
    <w:rsid w:val="3EA14E82"/>
    <w:rsid w:val="3EA3CB4A"/>
    <w:rsid w:val="3EA63167"/>
    <w:rsid w:val="3EACA682"/>
    <w:rsid w:val="3EAF6711"/>
    <w:rsid w:val="3EB55E2C"/>
    <w:rsid w:val="3EB58DF6"/>
    <w:rsid w:val="3EB730E5"/>
    <w:rsid w:val="3EBC3EDA"/>
    <w:rsid w:val="3EC16888"/>
    <w:rsid w:val="3EC41687"/>
    <w:rsid w:val="3EC6849F"/>
    <w:rsid w:val="3EC78C54"/>
    <w:rsid w:val="3EC80579"/>
    <w:rsid w:val="3ECA55EB"/>
    <w:rsid w:val="3ECAE26F"/>
    <w:rsid w:val="3ED230A9"/>
    <w:rsid w:val="3ED32C09"/>
    <w:rsid w:val="3ED62CC8"/>
    <w:rsid w:val="3ED9166E"/>
    <w:rsid w:val="3ED9462C"/>
    <w:rsid w:val="3EDDAD27"/>
    <w:rsid w:val="3EE0E449"/>
    <w:rsid w:val="3EE3FB38"/>
    <w:rsid w:val="3EE6037D"/>
    <w:rsid w:val="3EE6853A"/>
    <w:rsid w:val="3EE7F447"/>
    <w:rsid w:val="3EE836CC"/>
    <w:rsid w:val="3EEEBE14"/>
    <w:rsid w:val="3EF83239"/>
    <w:rsid w:val="3EFD0817"/>
    <w:rsid w:val="3EFE3CCF"/>
    <w:rsid w:val="3F006FC7"/>
    <w:rsid w:val="3F0D79AD"/>
    <w:rsid w:val="3F0DEA71"/>
    <w:rsid w:val="3F0F1FAD"/>
    <w:rsid w:val="3F0F29C8"/>
    <w:rsid w:val="3F105E31"/>
    <w:rsid w:val="3F17E6CC"/>
    <w:rsid w:val="3F1B7E6A"/>
    <w:rsid w:val="3F205192"/>
    <w:rsid w:val="3F211F86"/>
    <w:rsid w:val="3F2579CD"/>
    <w:rsid w:val="3F2DF8B9"/>
    <w:rsid w:val="3F311F45"/>
    <w:rsid w:val="3F364F6A"/>
    <w:rsid w:val="3F36A150"/>
    <w:rsid w:val="3F36C9E0"/>
    <w:rsid w:val="3F37B625"/>
    <w:rsid w:val="3F382821"/>
    <w:rsid w:val="3F38CF05"/>
    <w:rsid w:val="3F394DDC"/>
    <w:rsid w:val="3F3D2A90"/>
    <w:rsid w:val="3F3D8D89"/>
    <w:rsid w:val="3F3F217C"/>
    <w:rsid w:val="3F421E38"/>
    <w:rsid w:val="3F42744B"/>
    <w:rsid w:val="3F452361"/>
    <w:rsid w:val="3F476640"/>
    <w:rsid w:val="3F50537D"/>
    <w:rsid w:val="3F50E1C0"/>
    <w:rsid w:val="3F54C423"/>
    <w:rsid w:val="3F55B76A"/>
    <w:rsid w:val="3F560227"/>
    <w:rsid w:val="3F56A14D"/>
    <w:rsid w:val="3F5E3D71"/>
    <w:rsid w:val="3F603F6A"/>
    <w:rsid w:val="3F61224D"/>
    <w:rsid w:val="3F67A2C4"/>
    <w:rsid w:val="3F6A9AE3"/>
    <w:rsid w:val="3F6C850D"/>
    <w:rsid w:val="3F6D3802"/>
    <w:rsid w:val="3F70DC67"/>
    <w:rsid w:val="3F74BC80"/>
    <w:rsid w:val="3F7677E8"/>
    <w:rsid w:val="3F77ED10"/>
    <w:rsid w:val="3F7AB0CD"/>
    <w:rsid w:val="3F7AB111"/>
    <w:rsid w:val="3F7AFEFA"/>
    <w:rsid w:val="3F7B7C65"/>
    <w:rsid w:val="3F8A28C2"/>
    <w:rsid w:val="3F8B5240"/>
    <w:rsid w:val="3F8D7D7C"/>
    <w:rsid w:val="3F8DB7DC"/>
    <w:rsid w:val="3F8E6216"/>
    <w:rsid w:val="3F93C3E1"/>
    <w:rsid w:val="3F942452"/>
    <w:rsid w:val="3F957D32"/>
    <w:rsid w:val="3F983486"/>
    <w:rsid w:val="3F9A1DF7"/>
    <w:rsid w:val="3F9CB6C1"/>
    <w:rsid w:val="3F9D853B"/>
    <w:rsid w:val="3F9F4342"/>
    <w:rsid w:val="3FA3B529"/>
    <w:rsid w:val="3FA55950"/>
    <w:rsid w:val="3FA7345F"/>
    <w:rsid w:val="3FA8CEAA"/>
    <w:rsid w:val="3FA9607D"/>
    <w:rsid w:val="3FACA9EA"/>
    <w:rsid w:val="3FB05659"/>
    <w:rsid w:val="3FBCEC60"/>
    <w:rsid w:val="3FBD49B1"/>
    <w:rsid w:val="3FBE5257"/>
    <w:rsid w:val="3FC05CBC"/>
    <w:rsid w:val="3FC2C402"/>
    <w:rsid w:val="3FC6324B"/>
    <w:rsid w:val="3FC7D07A"/>
    <w:rsid w:val="3FC9F5C2"/>
    <w:rsid w:val="3FCD1B0B"/>
    <w:rsid w:val="3FD13033"/>
    <w:rsid w:val="3FD183DA"/>
    <w:rsid w:val="3FD3B280"/>
    <w:rsid w:val="3FD85E20"/>
    <w:rsid w:val="3FDFC925"/>
    <w:rsid w:val="3FE0A86D"/>
    <w:rsid w:val="3FE9A002"/>
    <w:rsid w:val="3FF9FDEF"/>
    <w:rsid w:val="3FFCB393"/>
    <w:rsid w:val="3FFD80CE"/>
    <w:rsid w:val="3FFE743C"/>
    <w:rsid w:val="40088862"/>
    <w:rsid w:val="4008A023"/>
    <w:rsid w:val="4009DE0E"/>
    <w:rsid w:val="400B110A"/>
    <w:rsid w:val="400C9F22"/>
    <w:rsid w:val="400CF766"/>
    <w:rsid w:val="400CFB86"/>
    <w:rsid w:val="40108613"/>
    <w:rsid w:val="4010DF20"/>
    <w:rsid w:val="40164367"/>
    <w:rsid w:val="4017E66F"/>
    <w:rsid w:val="401824B5"/>
    <w:rsid w:val="401DB77E"/>
    <w:rsid w:val="40225B42"/>
    <w:rsid w:val="40277192"/>
    <w:rsid w:val="4029738D"/>
    <w:rsid w:val="402D26CA"/>
    <w:rsid w:val="402F78B7"/>
    <w:rsid w:val="40322140"/>
    <w:rsid w:val="40323D07"/>
    <w:rsid w:val="4034614D"/>
    <w:rsid w:val="4035E648"/>
    <w:rsid w:val="40368659"/>
    <w:rsid w:val="403B03B3"/>
    <w:rsid w:val="403C47EE"/>
    <w:rsid w:val="40448577"/>
    <w:rsid w:val="404618FA"/>
    <w:rsid w:val="4047810F"/>
    <w:rsid w:val="404FAEB6"/>
    <w:rsid w:val="4050AE32"/>
    <w:rsid w:val="4050BFDB"/>
    <w:rsid w:val="4055D049"/>
    <w:rsid w:val="405DF21D"/>
    <w:rsid w:val="405F5FC2"/>
    <w:rsid w:val="40617CEA"/>
    <w:rsid w:val="40636BC8"/>
    <w:rsid w:val="4064D50A"/>
    <w:rsid w:val="406D68BD"/>
    <w:rsid w:val="4074AD72"/>
    <w:rsid w:val="40758155"/>
    <w:rsid w:val="4075E116"/>
    <w:rsid w:val="407C4906"/>
    <w:rsid w:val="407F7739"/>
    <w:rsid w:val="4083BAC3"/>
    <w:rsid w:val="4085A62D"/>
    <w:rsid w:val="40867276"/>
    <w:rsid w:val="4086AA8A"/>
    <w:rsid w:val="40933867"/>
    <w:rsid w:val="4093EE05"/>
    <w:rsid w:val="4097912E"/>
    <w:rsid w:val="409ABF66"/>
    <w:rsid w:val="409ED481"/>
    <w:rsid w:val="409F4E22"/>
    <w:rsid w:val="40A1C993"/>
    <w:rsid w:val="40A4ECEF"/>
    <w:rsid w:val="40A8004B"/>
    <w:rsid w:val="40AA6B3B"/>
    <w:rsid w:val="40AA7ECB"/>
    <w:rsid w:val="40AFDCC5"/>
    <w:rsid w:val="40B4BAEB"/>
    <w:rsid w:val="40B50CA6"/>
    <w:rsid w:val="40C35B7D"/>
    <w:rsid w:val="40C527E2"/>
    <w:rsid w:val="40C57216"/>
    <w:rsid w:val="40C7EC37"/>
    <w:rsid w:val="40CBB1BC"/>
    <w:rsid w:val="40DF0343"/>
    <w:rsid w:val="40E3DE50"/>
    <w:rsid w:val="40E6814D"/>
    <w:rsid w:val="40ED02C6"/>
    <w:rsid w:val="40F07A82"/>
    <w:rsid w:val="40F07D66"/>
    <w:rsid w:val="40F0FBAB"/>
    <w:rsid w:val="40F1203F"/>
    <w:rsid w:val="40F1894A"/>
    <w:rsid w:val="40F561D6"/>
    <w:rsid w:val="40FA7F52"/>
    <w:rsid w:val="40FC8DB1"/>
    <w:rsid w:val="40FE573C"/>
    <w:rsid w:val="40FEC45B"/>
    <w:rsid w:val="41009A58"/>
    <w:rsid w:val="41028DB8"/>
    <w:rsid w:val="410DFBC4"/>
    <w:rsid w:val="411BAAF7"/>
    <w:rsid w:val="411E60E5"/>
    <w:rsid w:val="411E77C1"/>
    <w:rsid w:val="411F6BA6"/>
    <w:rsid w:val="4121AB01"/>
    <w:rsid w:val="4121E8B6"/>
    <w:rsid w:val="4122922E"/>
    <w:rsid w:val="4122D213"/>
    <w:rsid w:val="41271BC7"/>
    <w:rsid w:val="4127239A"/>
    <w:rsid w:val="41294DDD"/>
    <w:rsid w:val="412AA1F7"/>
    <w:rsid w:val="412DCA8B"/>
    <w:rsid w:val="4131E368"/>
    <w:rsid w:val="413D80DA"/>
    <w:rsid w:val="4141C071"/>
    <w:rsid w:val="4143D0A0"/>
    <w:rsid w:val="4143E2DF"/>
    <w:rsid w:val="41447CD0"/>
    <w:rsid w:val="4148AA78"/>
    <w:rsid w:val="41497709"/>
    <w:rsid w:val="414F821D"/>
    <w:rsid w:val="41500B7A"/>
    <w:rsid w:val="4151D29A"/>
    <w:rsid w:val="41529B9C"/>
    <w:rsid w:val="41552AE4"/>
    <w:rsid w:val="415624AA"/>
    <w:rsid w:val="415F0F85"/>
    <w:rsid w:val="4163A0DB"/>
    <w:rsid w:val="41668DEE"/>
    <w:rsid w:val="41671509"/>
    <w:rsid w:val="4168C87E"/>
    <w:rsid w:val="41714AC1"/>
    <w:rsid w:val="417377DD"/>
    <w:rsid w:val="4174DD6F"/>
    <w:rsid w:val="4177936C"/>
    <w:rsid w:val="41781624"/>
    <w:rsid w:val="4178FF97"/>
    <w:rsid w:val="417A2E32"/>
    <w:rsid w:val="417D1483"/>
    <w:rsid w:val="417FDB3F"/>
    <w:rsid w:val="41844064"/>
    <w:rsid w:val="4184EA5A"/>
    <w:rsid w:val="4184FE69"/>
    <w:rsid w:val="41889E49"/>
    <w:rsid w:val="418FDB8A"/>
    <w:rsid w:val="41919A8C"/>
    <w:rsid w:val="41965A40"/>
    <w:rsid w:val="419879ED"/>
    <w:rsid w:val="41989086"/>
    <w:rsid w:val="419BDCF0"/>
    <w:rsid w:val="419FA3CF"/>
    <w:rsid w:val="41A1CD87"/>
    <w:rsid w:val="41A36041"/>
    <w:rsid w:val="41A90172"/>
    <w:rsid w:val="41B2994A"/>
    <w:rsid w:val="41B45841"/>
    <w:rsid w:val="41B7E785"/>
    <w:rsid w:val="41C1459A"/>
    <w:rsid w:val="41C81AD0"/>
    <w:rsid w:val="41C8E768"/>
    <w:rsid w:val="41CF97C4"/>
    <w:rsid w:val="41D948D1"/>
    <w:rsid w:val="41D95058"/>
    <w:rsid w:val="41DAAA8B"/>
    <w:rsid w:val="41DB7F11"/>
    <w:rsid w:val="41DE6747"/>
    <w:rsid w:val="41E25C30"/>
    <w:rsid w:val="41E5F192"/>
    <w:rsid w:val="41E61921"/>
    <w:rsid w:val="41E83D20"/>
    <w:rsid w:val="41EB59D7"/>
    <w:rsid w:val="41ECDF11"/>
    <w:rsid w:val="41F4388F"/>
    <w:rsid w:val="41F460E3"/>
    <w:rsid w:val="41FACCA6"/>
    <w:rsid w:val="4202CC62"/>
    <w:rsid w:val="42061F9E"/>
    <w:rsid w:val="420830A7"/>
    <w:rsid w:val="420BEBB2"/>
    <w:rsid w:val="421380A7"/>
    <w:rsid w:val="421383BE"/>
    <w:rsid w:val="42158E5B"/>
    <w:rsid w:val="42159B5D"/>
    <w:rsid w:val="4216B072"/>
    <w:rsid w:val="42182F2B"/>
    <w:rsid w:val="421B9BFA"/>
    <w:rsid w:val="422056A2"/>
    <w:rsid w:val="4220DD10"/>
    <w:rsid w:val="422235B2"/>
    <w:rsid w:val="42231C9C"/>
    <w:rsid w:val="4227409A"/>
    <w:rsid w:val="42284F36"/>
    <w:rsid w:val="422A2CE2"/>
    <w:rsid w:val="422B60EC"/>
    <w:rsid w:val="422C3634"/>
    <w:rsid w:val="42363D77"/>
    <w:rsid w:val="4236AACA"/>
    <w:rsid w:val="423A44E7"/>
    <w:rsid w:val="423F5B00"/>
    <w:rsid w:val="4249869C"/>
    <w:rsid w:val="4249E470"/>
    <w:rsid w:val="425540DF"/>
    <w:rsid w:val="425892B5"/>
    <w:rsid w:val="425B39D5"/>
    <w:rsid w:val="425BE832"/>
    <w:rsid w:val="425BEF50"/>
    <w:rsid w:val="425C909D"/>
    <w:rsid w:val="426037FE"/>
    <w:rsid w:val="42644E82"/>
    <w:rsid w:val="42689EA5"/>
    <w:rsid w:val="426C6F5F"/>
    <w:rsid w:val="42706EA5"/>
    <w:rsid w:val="427073C9"/>
    <w:rsid w:val="427394E5"/>
    <w:rsid w:val="42739AFA"/>
    <w:rsid w:val="4274F2A1"/>
    <w:rsid w:val="42798358"/>
    <w:rsid w:val="427C81B4"/>
    <w:rsid w:val="42832E56"/>
    <w:rsid w:val="4288ACC9"/>
    <w:rsid w:val="428B3C03"/>
    <w:rsid w:val="4291A7D4"/>
    <w:rsid w:val="42938C85"/>
    <w:rsid w:val="42987E32"/>
    <w:rsid w:val="429EE23D"/>
    <w:rsid w:val="42A108DF"/>
    <w:rsid w:val="42A1A623"/>
    <w:rsid w:val="42A4F2E6"/>
    <w:rsid w:val="42A4F7CF"/>
    <w:rsid w:val="42A65695"/>
    <w:rsid w:val="42AB73FB"/>
    <w:rsid w:val="42AED78A"/>
    <w:rsid w:val="42AF406A"/>
    <w:rsid w:val="42B1B82B"/>
    <w:rsid w:val="42B326B2"/>
    <w:rsid w:val="42B600AC"/>
    <w:rsid w:val="42BBB99A"/>
    <w:rsid w:val="42BBE0BD"/>
    <w:rsid w:val="42BC4B4D"/>
    <w:rsid w:val="42BE2C27"/>
    <w:rsid w:val="42BE5C9A"/>
    <w:rsid w:val="42C29EFE"/>
    <w:rsid w:val="42C6BF29"/>
    <w:rsid w:val="42C714BD"/>
    <w:rsid w:val="42C7A347"/>
    <w:rsid w:val="42CCC1FF"/>
    <w:rsid w:val="42CD3382"/>
    <w:rsid w:val="42D003E0"/>
    <w:rsid w:val="42D0159A"/>
    <w:rsid w:val="42D4EEAC"/>
    <w:rsid w:val="42D9DA6A"/>
    <w:rsid w:val="42DBF092"/>
    <w:rsid w:val="42DC3739"/>
    <w:rsid w:val="42DE12A3"/>
    <w:rsid w:val="42E4C0DB"/>
    <w:rsid w:val="42E527AD"/>
    <w:rsid w:val="42E6B0DF"/>
    <w:rsid w:val="42E6E3A6"/>
    <w:rsid w:val="42EED768"/>
    <w:rsid w:val="42F01E12"/>
    <w:rsid w:val="42F5FF22"/>
    <w:rsid w:val="42F6E526"/>
    <w:rsid w:val="42F94EB1"/>
    <w:rsid w:val="42FD7DFD"/>
    <w:rsid w:val="42FDA336"/>
    <w:rsid w:val="42FEC44A"/>
    <w:rsid w:val="4305F768"/>
    <w:rsid w:val="430B1042"/>
    <w:rsid w:val="431030E9"/>
    <w:rsid w:val="4311BF99"/>
    <w:rsid w:val="431ECB59"/>
    <w:rsid w:val="432154BF"/>
    <w:rsid w:val="4322A209"/>
    <w:rsid w:val="432A8805"/>
    <w:rsid w:val="432A8C7B"/>
    <w:rsid w:val="432FF4ED"/>
    <w:rsid w:val="4337E2DA"/>
    <w:rsid w:val="433D7BFE"/>
    <w:rsid w:val="433FC0EF"/>
    <w:rsid w:val="43466AAC"/>
    <w:rsid w:val="435026B4"/>
    <w:rsid w:val="4352F890"/>
    <w:rsid w:val="435308B4"/>
    <w:rsid w:val="4353E409"/>
    <w:rsid w:val="4358BE82"/>
    <w:rsid w:val="435958A2"/>
    <w:rsid w:val="435C5BE6"/>
    <w:rsid w:val="435F3D97"/>
    <w:rsid w:val="4362A5F3"/>
    <w:rsid w:val="4364B6F9"/>
    <w:rsid w:val="4369CA26"/>
    <w:rsid w:val="436B3EE3"/>
    <w:rsid w:val="436BF01B"/>
    <w:rsid w:val="436E851D"/>
    <w:rsid w:val="4370698E"/>
    <w:rsid w:val="43732CB0"/>
    <w:rsid w:val="4376FB5E"/>
    <w:rsid w:val="4377DA58"/>
    <w:rsid w:val="4379F4F2"/>
    <w:rsid w:val="437A2D85"/>
    <w:rsid w:val="437B4D70"/>
    <w:rsid w:val="437F9265"/>
    <w:rsid w:val="4388F4DF"/>
    <w:rsid w:val="43899800"/>
    <w:rsid w:val="4389E27F"/>
    <w:rsid w:val="438C8602"/>
    <w:rsid w:val="43964456"/>
    <w:rsid w:val="43978EE0"/>
    <w:rsid w:val="43989AA1"/>
    <w:rsid w:val="439F65B4"/>
    <w:rsid w:val="43A193D9"/>
    <w:rsid w:val="43A6528A"/>
    <w:rsid w:val="43AA70BD"/>
    <w:rsid w:val="43ACF705"/>
    <w:rsid w:val="43AFAD88"/>
    <w:rsid w:val="43B2EC8C"/>
    <w:rsid w:val="43B3932A"/>
    <w:rsid w:val="43B65ACB"/>
    <w:rsid w:val="43B66494"/>
    <w:rsid w:val="43B91D31"/>
    <w:rsid w:val="43BB76FE"/>
    <w:rsid w:val="43BE5D52"/>
    <w:rsid w:val="43BF35EB"/>
    <w:rsid w:val="43C244F2"/>
    <w:rsid w:val="43C5821F"/>
    <w:rsid w:val="43CA1C08"/>
    <w:rsid w:val="43CD450E"/>
    <w:rsid w:val="43CDC3C2"/>
    <w:rsid w:val="43D06A7D"/>
    <w:rsid w:val="43D2830E"/>
    <w:rsid w:val="43D7D338"/>
    <w:rsid w:val="43D81394"/>
    <w:rsid w:val="43DC4C6A"/>
    <w:rsid w:val="43DC60EF"/>
    <w:rsid w:val="43DEB3CB"/>
    <w:rsid w:val="43E0CCC7"/>
    <w:rsid w:val="43E39331"/>
    <w:rsid w:val="43E4CBB9"/>
    <w:rsid w:val="43E60CF1"/>
    <w:rsid w:val="43EA078A"/>
    <w:rsid w:val="43EF8ADA"/>
    <w:rsid w:val="43F47DD1"/>
    <w:rsid w:val="43F5143C"/>
    <w:rsid w:val="43F53BDE"/>
    <w:rsid w:val="43F725E6"/>
    <w:rsid w:val="43F7D351"/>
    <w:rsid w:val="43FADC5D"/>
    <w:rsid w:val="440D3D54"/>
    <w:rsid w:val="4413AE4F"/>
    <w:rsid w:val="44184C14"/>
    <w:rsid w:val="441F8D86"/>
    <w:rsid w:val="4420D5E4"/>
    <w:rsid w:val="4422F427"/>
    <w:rsid w:val="4423FA3A"/>
    <w:rsid w:val="44254FC3"/>
    <w:rsid w:val="4426ADF7"/>
    <w:rsid w:val="442B4FE6"/>
    <w:rsid w:val="4431EACF"/>
    <w:rsid w:val="4433D54F"/>
    <w:rsid w:val="4438C84B"/>
    <w:rsid w:val="44468221"/>
    <w:rsid w:val="445027E9"/>
    <w:rsid w:val="445494FF"/>
    <w:rsid w:val="445514B2"/>
    <w:rsid w:val="445A6197"/>
    <w:rsid w:val="446440FE"/>
    <w:rsid w:val="4469361D"/>
    <w:rsid w:val="4469732B"/>
    <w:rsid w:val="446F3A1D"/>
    <w:rsid w:val="446FC8E1"/>
    <w:rsid w:val="44704020"/>
    <w:rsid w:val="4471CB04"/>
    <w:rsid w:val="44780E2B"/>
    <w:rsid w:val="4480BB6A"/>
    <w:rsid w:val="4482A620"/>
    <w:rsid w:val="4482E356"/>
    <w:rsid w:val="4482F0A7"/>
    <w:rsid w:val="4483D8CE"/>
    <w:rsid w:val="4487EDFB"/>
    <w:rsid w:val="4489DF88"/>
    <w:rsid w:val="448C7E4C"/>
    <w:rsid w:val="448E662A"/>
    <w:rsid w:val="4491F96C"/>
    <w:rsid w:val="449381F0"/>
    <w:rsid w:val="449952F4"/>
    <w:rsid w:val="44996571"/>
    <w:rsid w:val="44A244DD"/>
    <w:rsid w:val="44A6DDDE"/>
    <w:rsid w:val="44A86F7D"/>
    <w:rsid w:val="44A9832A"/>
    <w:rsid w:val="44AC7C74"/>
    <w:rsid w:val="44AD8BB5"/>
    <w:rsid w:val="44AF8510"/>
    <w:rsid w:val="44B27506"/>
    <w:rsid w:val="44BA4024"/>
    <w:rsid w:val="44BE62AE"/>
    <w:rsid w:val="44C21AFB"/>
    <w:rsid w:val="44C90A4E"/>
    <w:rsid w:val="44D625F1"/>
    <w:rsid w:val="44D75106"/>
    <w:rsid w:val="44D7C4E6"/>
    <w:rsid w:val="44D8CE61"/>
    <w:rsid w:val="44E2B8A8"/>
    <w:rsid w:val="44ED5AAE"/>
    <w:rsid w:val="44F89FF9"/>
    <w:rsid w:val="44FB5E36"/>
    <w:rsid w:val="44FD9299"/>
    <w:rsid w:val="44FE1E5C"/>
    <w:rsid w:val="44FFF26B"/>
    <w:rsid w:val="450246A7"/>
    <w:rsid w:val="45032466"/>
    <w:rsid w:val="4503C68F"/>
    <w:rsid w:val="4505A941"/>
    <w:rsid w:val="45067B20"/>
    <w:rsid w:val="450A6CF7"/>
    <w:rsid w:val="450ABDFC"/>
    <w:rsid w:val="450CB41B"/>
    <w:rsid w:val="450D92FE"/>
    <w:rsid w:val="45138B0E"/>
    <w:rsid w:val="45167AC8"/>
    <w:rsid w:val="4518A51E"/>
    <w:rsid w:val="451B1973"/>
    <w:rsid w:val="451B3253"/>
    <w:rsid w:val="451BCC18"/>
    <w:rsid w:val="45289372"/>
    <w:rsid w:val="45297DBF"/>
    <w:rsid w:val="452B02E8"/>
    <w:rsid w:val="452DF3CB"/>
    <w:rsid w:val="4530326B"/>
    <w:rsid w:val="4530A027"/>
    <w:rsid w:val="4536CC8C"/>
    <w:rsid w:val="45385051"/>
    <w:rsid w:val="45398877"/>
    <w:rsid w:val="4539913A"/>
    <w:rsid w:val="453B764D"/>
    <w:rsid w:val="453FE7E9"/>
    <w:rsid w:val="454346A4"/>
    <w:rsid w:val="4545FAF4"/>
    <w:rsid w:val="4547FAB5"/>
    <w:rsid w:val="454BE317"/>
    <w:rsid w:val="454C3859"/>
    <w:rsid w:val="454CA097"/>
    <w:rsid w:val="454CAE08"/>
    <w:rsid w:val="454DCB71"/>
    <w:rsid w:val="454DE551"/>
    <w:rsid w:val="455350EA"/>
    <w:rsid w:val="4553C269"/>
    <w:rsid w:val="4558522D"/>
    <w:rsid w:val="455D7E11"/>
    <w:rsid w:val="45613E1E"/>
    <w:rsid w:val="4567F4E5"/>
    <w:rsid w:val="456AE61B"/>
    <w:rsid w:val="456D4938"/>
    <w:rsid w:val="456DD103"/>
    <w:rsid w:val="456DDE39"/>
    <w:rsid w:val="456F89BA"/>
    <w:rsid w:val="45721D14"/>
    <w:rsid w:val="45763374"/>
    <w:rsid w:val="457BCA8B"/>
    <w:rsid w:val="457EA2D0"/>
    <w:rsid w:val="457F585F"/>
    <w:rsid w:val="458247D2"/>
    <w:rsid w:val="4585A092"/>
    <w:rsid w:val="458669D9"/>
    <w:rsid w:val="458759B5"/>
    <w:rsid w:val="458D1E49"/>
    <w:rsid w:val="458FA6A0"/>
    <w:rsid w:val="458FFEAE"/>
    <w:rsid w:val="45985090"/>
    <w:rsid w:val="4598D3E1"/>
    <w:rsid w:val="45A316A1"/>
    <w:rsid w:val="45A5109A"/>
    <w:rsid w:val="45A64241"/>
    <w:rsid w:val="45A68B8D"/>
    <w:rsid w:val="45A88F60"/>
    <w:rsid w:val="45A9B005"/>
    <w:rsid w:val="45ABD646"/>
    <w:rsid w:val="45BEEFE1"/>
    <w:rsid w:val="45C69778"/>
    <w:rsid w:val="45C90111"/>
    <w:rsid w:val="45C9D809"/>
    <w:rsid w:val="45CA1D62"/>
    <w:rsid w:val="45CFFF80"/>
    <w:rsid w:val="45DA1AA1"/>
    <w:rsid w:val="45DFA994"/>
    <w:rsid w:val="45E30FBD"/>
    <w:rsid w:val="45E729F9"/>
    <w:rsid w:val="45ECD745"/>
    <w:rsid w:val="45ED08F5"/>
    <w:rsid w:val="45F06560"/>
    <w:rsid w:val="45F078CF"/>
    <w:rsid w:val="45F2F930"/>
    <w:rsid w:val="45F8E06E"/>
    <w:rsid w:val="45FAC5CC"/>
    <w:rsid w:val="45FEBD22"/>
    <w:rsid w:val="46043D54"/>
    <w:rsid w:val="460A200D"/>
    <w:rsid w:val="460ED51C"/>
    <w:rsid w:val="460EE356"/>
    <w:rsid w:val="460F7FB9"/>
    <w:rsid w:val="4611CE07"/>
    <w:rsid w:val="4611F451"/>
    <w:rsid w:val="461215C9"/>
    <w:rsid w:val="4612387B"/>
    <w:rsid w:val="46135DE6"/>
    <w:rsid w:val="4613D23D"/>
    <w:rsid w:val="461675E3"/>
    <w:rsid w:val="461AE36A"/>
    <w:rsid w:val="461C1956"/>
    <w:rsid w:val="461F3700"/>
    <w:rsid w:val="461FDB0A"/>
    <w:rsid w:val="46214CDE"/>
    <w:rsid w:val="4625BAC4"/>
    <w:rsid w:val="4626D7BC"/>
    <w:rsid w:val="46276434"/>
    <w:rsid w:val="462AFF2B"/>
    <w:rsid w:val="462C8612"/>
    <w:rsid w:val="462F88B9"/>
    <w:rsid w:val="4633D010"/>
    <w:rsid w:val="4638B4DE"/>
    <w:rsid w:val="4639B30C"/>
    <w:rsid w:val="463B2B96"/>
    <w:rsid w:val="463BBF54"/>
    <w:rsid w:val="463EAF92"/>
    <w:rsid w:val="46438AF0"/>
    <w:rsid w:val="4646BEDC"/>
    <w:rsid w:val="46476778"/>
    <w:rsid w:val="465231E3"/>
    <w:rsid w:val="46578936"/>
    <w:rsid w:val="4659645B"/>
    <w:rsid w:val="465A1948"/>
    <w:rsid w:val="465B5231"/>
    <w:rsid w:val="465D1BC4"/>
    <w:rsid w:val="465E902C"/>
    <w:rsid w:val="465F1957"/>
    <w:rsid w:val="46605885"/>
    <w:rsid w:val="466AC851"/>
    <w:rsid w:val="466AF20B"/>
    <w:rsid w:val="466BDA36"/>
    <w:rsid w:val="466D055C"/>
    <w:rsid w:val="46715118"/>
    <w:rsid w:val="4671B186"/>
    <w:rsid w:val="4674E71D"/>
    <w:rsid w:val="46755A60"/>
    <w:rsid w:val="4677624E"/>
    <w:rsid w:val="46777BD2"/>
    <w:rsid w:val="4679EDE4"/>
    <w:rsid w:val="467A6C24"/>
    <w:rsid w:val="467B9D0F"/>
    <w:rsid w:val="46809588"/>
    <w:rsid w:val="4680BB8C"/>
    <w:rsid w:val="4681C09B"/>
    <w:rsid w:val="46867243"/>
    <w:rsid w:val="46871C4C"/>
    <w:rsid w:val="468A670B"/>
    <w:rsid w:val="468F4F46"/>
    <w:rsid w:val="468FF014"/>
    <w:rsid w:val="4690D8B5"/>
    <w:rsid w:val="4692017F"/>
    <w:rsid w:val="469732D9"/>
    <w:rsid w:val="469A2C0F"/>
    <w:rsid w:val="46A14208"/>
    <w:rsid w:val="46A17E8B"/>
    <w:rsid w:val="46A3E703"/>
    <w:rsid w:val="46A5C7DD"/>
    <w:rsid w:val="46A69FFC"/>
    <w:rsid w:val="46A7E405"/>
    <w:rsid w:val="46AB717B"/>
    <w:rsid w:val="46AC4759"/>
    <w:rsid w:val="46AF2B82"/>
    <w:rsid w:val="46AF6F1D"/>
    <w:rsid w:val="46B0B9C4"/>
    <w:rsid w:val="46B276FC"/>
    <w:rsid w:val="46BC240D"/>
    <w:rsid w:val="46BF20CF"/>
    <w:rsid w:val="46C17F93"/>
    <w:rsid w:val="46CAFD77"/>
    <w:rsid w:val="46CE4227"/>
    <w:rsid w:val="46D226B7"/>
    <w:rsid w:val="46D28D20"/>
    <w:rsid w:val="46D29F3B"/>
    <w:rsid w:val="46D6D2B0"/>
    <w:rsid w:val="46DC4CF2"/>
    <w:rsid w:val="46DE8B30"/>
    <w:rsid w:val="46EE3DB9"/>
    <w:rsid w:val="46F21A30"/>
    <w:rsid w:val="46F4330B"/>
    <w:rsid w:val="46F4A30D"/>
    <w:rsid w:val="46FEBED3"/>
    <w:rsid w:val="47011EAD"/>
    <w:rsid w:val="470335D3"/>
    <w:rsid w:val="470590D6"/>
    <w:rsid w:val="4709AE9A"/>
    <w:rsid w:val="470AD7A3"/>
    <w:rsid w:val="4716465A"/>
    <w:rsid w:val="471925E8"/>
    <w:rsid w:val="471D663D"/>
    <w:rsid w:val="471FFF18"/>
    <w:rsid w:val="47230AAD"/>
    <w:rsid w:val="4724FFBE"/>
    <w:rsid w:val="472634E2"/>
    <w:rsid w:val="4727C431"/>
    <w:rsid w:val="472A732E"/>
    <w:rsid w:val="472B73AE"/>
    <w:rsid w:val="472C9D9E"/>
    <w:rsid w:val="4730D00F"/>
    <w:rsid w:val="473167B9"/>
    <w:rsid w:val="473517D6"/>
    <w:rsid w:val="4735ABE7"/>
    <w:rsid w:val="473710AF"/>
    <w:rsid w:val="47376929"/>
    <w:rsid w:val="473C1A5B"/>
    <w:rsid w:val="473E413A"/>
    <w:rsid w:val="4740391A"/>
    <w:rsid w:val="47422A1D"/>
    <w:rsid w:val="474801A9"/>
    <w:rsid w:val="474E14B9"/>
    <w:rsid w:val="47556E9A"/>
    <w:rsid w:val="47580544"/>
    <w:rsid w:val="4758D6DB"/>
    <w:rsid w:val="475A84C3"/>
    <w:rsid w:val="475CDDC6"/>
    <w:rsid w:val="4760359C"/>
    <w:rsid w:val="47614D9A"/>
    <w:rsid w:val="47636A06"/>
    <w:rsid w:val="4777107D"/>
    <w:rsid w:val="477747E8"/>
    <w:rsid w:val="477C464D"/>
    <w:rsid w:val="477CAA77"/>
    <w:rsid w:val="47841E91"/>
    <w:rsid w:val="478A4519"/>
    <w:rsid w:val="478B7E51"/>
    <w:rsid w:val="478B9873"/>
    <w:rsid w:val="478E38E2"/>
    <w:rsid w:val="4799FF0E"/>
    <w:rsid w:val="479B674A"/>
    <w:rsid w:val="479D7AA5"/>
    <w:rsid w:val="479EE56B"/>
    <w:rsid w:val="47A73205"/>
    <w:rsid w:val="47A7D0A5"/>
    <w:rsid w:val="47A840E1"/>
    <w:rsid w:val="47A94FF7"/>
    <w:rsid w:val="47AC630A"/>
    <w:rsid w:val="47AD1AE6"/>
    <w:rsid w:val="47ADE62A"/>
    <w:rsid w:val="47AF672B"/>
    <w:rsid w:val="47B0E8E0"/>
    <w:rsid w:val="47B5A950"/>
    <w:rsid w:val="47B6ECBD"/>
    <w:rsid w:val="47B8CFF7"/>
    <w:rsid w:val="47BA44DD"/>
    <w:rsid w:val="47BBD8FA"/>
    <w:rsid w:val="47BCE2AE"/>
    <w:rsid w:val="47C6858C"/>
    <w:rsid w:val="47C8567E"/>
    <w:rsid w:val="47CC2E8F"/>
    <w:rsid w:val="47CE5109"/>
    <w:rsid w:val="47CFBCA6"/>
    <w:rsid w:val="47D4B8C5"/>
    <w:rsid w:val="47D69CD1"/>
    <w:rsid w:val="47DB1A6E"/>
    <w:rsid w:val="47DB6717"/>
    <w:rsid w:val="47DB681C"/>
    <w:rsid w:val="47DB890B"/>
    <w:rsid w:val="47DEA65C"/>
    <w:rsid w:val="47DF108F"/>
    <w:rsid w:val="47E30FE8"/>
    <w:rsid w:val="47E3CD3B"/>
    <w:rsid w:val="47EA2064"/>
    <w:rsid w:val="47EC9E1E"/>
    <w:rsid w:val="47F6F4B2"/>
    <w:rsid w:val="47F9BBBD"/>
    <w:rsid w:val="47FADA5C"/>
    <w:rsid w:val="47FD4593"/>
    <w:rsid w:val="4804F082"/>
    <w:rsid w:val="48059983"/>
    <w:rsid w:val="4809CFF7"/>
    <w:rsid w:val="480FE07D"/>
    <w:rsid w:val="48115CD2"/>
    <w:rsid w:val="4814616E"/>
    <w:rsid w:val="48147D8D"/>
    <w:rsid w:val="481AC6EB"/>
    <w:rsid w:val="481FDB51"/>
    <w:rsid w:val="4822C9C3"/>
    <w:rsid w:val="4826376C"/>
    <w:rsid w:val="48278370"/>
    <w:rsid w:val="482C4F99"/>
    <w:rsid w:val="48305D67"/>
    <w:rsid w:val="48361716"/>
    <w:rsid w:val="483CB259"/>
    <w:rsid w:val="483E2E55"/>
    <w:rsid w:val="483F4E01"/>
    <w:rsid w:val="48408EC0"/>
    <w:rsid w:val="4841C127"/>
    <w:rsid w:val="4842530A"/>
    <w:rsid w:val="48472EDE"/>
    <w:rsid w:val="484BD6C6"/>
    <w:rsid w:val="484D9E75"/>
    <w:rsid w:val="484E3D46"/>
    <w:rsid w:val="484EA7FF"/>
    <w:rsid w:val="485156C1"/>
    <w:rsid w:val="48530ADF"/>
    <w:rsid w:val="4855BB1B"/>
    <w:rsid w:val="4856809A"/>
    <w:rsid w:val="4857F4BF"/>
    <w:rsid w:val="485BCFE8"/>
    <w:rsid w:val="485D5012"/>
    <w:rsid w:val="485F8C8C"/>
    <w:rsid w:val="48674F62"/>
    <w:rsid w:val="48699D51"/>
    <w:rsid w:val="486C7485"/>
    <w:rsid w:val="48713891"/>
    <w:rsid w:val="48718619"/>
    <w:rsid w:val="48752E6C"/>
    <w:rsid w:val="4876424F"/>
    <w:rsid w:val="4880F2FB"/>
    <w:rsid w:val="48816BF6"/>
    <w:rsid w:val="48826CD3"/>
    <w:rsid w:val="488416F0"/>
    <w:rsid w:val="488D407D"/>
    <w:rsid w:val="488DEA07"/>
    <w:rsid w:val="488DF04D"/>
    <w:rsid w:val="48903633"/>
    <w:rsid w:val="48924714"/>
    <w:rsid w:val="4896ED31"/>
    <w:rsid w:val="489846D4"/>
    <w:rsid w:val="489935FA"/>
    <w:rsid w:val="489BA42B"/>
    <w:rsid w:val="489E06AB"/>
    <w:rsid w:val="489F147F"/>
    <w:rsid w:val="48A6B983"/>
    <w:rsid w:val="48ABAEEF"/>
    <w:rsid w:val="48ABCA09"/>
    <w:rsid w:val="48AE07D0"/>
    <w:rsid w:val="48AE4566"/>
    <w:rsid w:val="48B39946"/>
    <w:rsid w:val="48B573DA"/>
    <w:rsid w:val="48B7E2EE"/>
    <w:rsid w:val="48B80907"/>
    <w:rsid w:val="48BD8B8D"/>
    <w:rsid w:val="48C1CFCE"/>
    <w:rsid w:val="48C41F3B"/>
    <w:rsid w:val="48C72989"/>
    <w:rsid w:val="48C94199"/>
    <w:rsid w:val="48CA0323"/>
    <w:rsid w:val="48CA545E"/>
    <w:rsid w:val="48CB30A1"/>
    <w:rsid w:val="48CD579A"/>
    <w:rsid w:val="48D1D07C"/>
    <w:rsid w:val="48D305C3"/>
    <w:rsid w:val="48D32D84"/>
    <w:rsid w:val="48D43DC7"/>
    <w:rsid w:val="48D45516"/>
    <w:rsid w:val="48D732F8"/>
    <w:rsid w:val="48DDDD79"/>
    <w:rsid w:val="48E81DA8"/>
    <w:rsid w:val="48E8B002"/>
    <w:rsid w:val="48E9A5AC"/>
    <w:rsid w:val="48F654B0"/>
    <w:rsid w:val="48FA6EBC"/>
    <w:rsid w:val="48FAEF24"/>
    <w:rsid w:val="48FB7F6E"/>
    <w:rsid w:val="48FC3559"/>
    <w:rsid w:val="49024C33"/>
    <w:rsid w:val="4902DFDE"/>
    <w:rsid w:val="49052BB4"/>
    <w:rsid w:val="4906E4FD"/>
    <w:rsid w:val="490A0B4E"/>
    <w:rsid w:val="490AE9A4"/>
    <w:rsid w:val="490B47F7"/>
    <w:rsid w:val="490BBDA7"/>
    <w:rsid w:val="490C8900"/>
    <w:rsid w:val="490FDFD7"/>
    <w:rsid w:val="49105E48"/>
    <w:rsid w:val="491256D7"/>
    <w:rsid w:val="4920EEA8"/>
    <w:rsid w:val="492497A9"/>
    <w:rsid w:val="4924F663"/>
    <w:rsid w:val="4926AA0F"/>
    <w:rsid w:val="49286A9F"/>
    <w:rsid w:val="49294F78"/>
    <w:rsid w:val="492AFC46"/>
    <w:rsid w:val="492B521D"/>
    <w:rsid w:val="4931A30F"/>
    <w:rsid w:val="4931E6C0"/>
    <w:rsid w:val="4932D58D"/>
    <w:rsid w:val="49355B31"/>
    <w:rsid w:val="493A43F2"/>
    <w:rsid w:val="493BD6FF"/>
    <w:rsid w:val="493CA4CD"/>
    <w:rsid w:val="4940F509"/>
    <w:rsid w:val="4941EC3C"/>
    <w:rsid w:val="49480E32"/>
    <w:rsid w:val="494A1616"/>
    <w:rsid w:val="494E6A4D"/>
    <w:rsid w:val="4951DEC8"/>
    <w:rsid w:val="4952EE3E"/>
    <w:rsid w:val="495481A2"/>
    <w:rsid w:val="49560CAB"/>
    <w:rsid w:val="49561743"/>
    <w:rsid w:val="49582E4A"/>
    <w:rsid w:val="4958B4B7"/>
    <w:rsid w:val="495BFCA2"/>
    <w:rsid w:val="495C83F2"/>
    <w:rsid w:val="4960143E"/>
    <w:rsid w:val="4961368F"/>
    <w:rsid w:val="49653C35"/>
    <w:rsid w:val="4965BE29"/>
    <w:rsid w:val="49663AD1"/>
    <w:rsid w:val="496E058F"/>
    <w:rsid w:val="496F5946"/>
    <w:rsid w:val="4971F8B8"/>
    <w:rsid w:val="4972130C"/>
    <w:rsid w:val="497CA191"/>
    <w:rsid w:val="497D5923"/>
    <w:rsid w:val="497FED97"/>
    <w:rsid w:val="4991C6B9"/>
    <w:rsid w:val="499352C9"/>
    <w:rsid w:val="49952C13"/>
    <w:rsid w:val="499738FC"/>
    <w:rsid w:val="499D34D4"/>
    <w:rsid w:val="499F47AA"/>
    <w:rsid w:val="49A8837B"/>
    <w:rsid w:val="49A9E39D"/>
    <w:rsid w:val="49B371B1"/>
    <w:rsid w:val="49BBDA60"/>
    <w:rsid w:val="49C0CBD1"/>
    <w:rsid w:val="49CAE466"/>
    <w:rsid w:val="49CD7D21"/>
    <w:rsid w:val="49D589BA"/>
    <w:rsid w:val="49D6CF87"/>
    <w:rsid w:val="49D6EE7F"/>
    <w:rsid w:val="49D742DB"/>
    <w:rsid w:val="49D9A5AF"/>
    <w:rsid w:val="49DA5F9E"/>
    <w:rsid w:val="49DB87A3"/>
    <w:rsid w:val="49E04632"/>
    <w:rsid w:val="49E1E36E"/>
    <w:rsid w:val="49E38DCB"/>
    <w:rsid w:val="49E639D1"/>
    <w:rsid w:val="49E93AE9"/>
    <w:rsid w:val="49E9F444"/>
    <w:rsid w:val="49F2CB0F"/>
    <w:rsid w:val="49F7EF39"/>
    <w:rsid w:val="49F8E2AA"/>
    <w:rsid w:val="49F9DD6D"/>
    <w:rsid w:val="49FA6BFF"/>
    <w:rsid w:val="4A0D1494"/>
    <w:rsid w:val="4A13E974"/>
    <w:rsid w:val="4A18C9D4"/>
    <w:rsid w:val="4A196874"/>
    <w:rsid w:val="4A1AABF9"/>
    <w:rsid w:val="4A221962"/>
    <w:rsid w:val="4A236327"/>
    <w:rsid w:val="4A25644E"/>
    <w:rsid w:val="4A288CA1"/>
    <w:rsid w:val="4A28B624"/>
    <w:rsid w:val="4A36B8D0"/>
    <w:rsid w:val="4A3ADF51"/>
    <w:rsid w:val="4A3D00F2"/>
    <w:rsid w:val="4A3E48B2"/>
    <w:rsid w:val="4A3ED34A"/>
    <w:rsid w:val="4A443958"/>
    <w:rsid w:val="4A468B68"/>
    <w:rsid w:val="4A49186B"/>
    <w:rsid w:val="4A4C8821"/>
    <w:rsid w:val="4A530611"/>
    <w:rsid w:val="4A5BA547"/>
    <w:rsid w:val="4A5E22AA"/>
    <w:rsid w:val="4A602792"/>
    <w:rsid w:val="4A680513"/>
    <w:rsid w:val="4A6DEDBC"/>
    <w:rsid w:val="4A6FF1E4"/>
    <w:rsid w:val="4A787F2C"/>
    <w:rsid w:val="4A79B9E0"/>
    <w:rsid w:val="4A7A7E1A"/>
    <w:rsid w:val="4A85654B"/>
    <w:rsid w:val="4A884B33"/>
    <w:rsid w:val="4A8CCBA6"/>
    <w:rsid w:val="4A8D1398"/>
    <w:rsid w:val="4A99277C"/>
    <w:rsid w:val="4A9B2666"/>
    <w:rsid w:val="4A9BFF1D"/>
    <w:rsid w:val="4A9D915D"/>
    <w:rsid w:val="4AA6941F"/>
    <w:rsid w:val="4AA71858"/>
    <w:rsid w:val="4AAD3563"/>
    <w:rsid w:val="4AAFA22F"/>
    <w:rsid w:val="4AB31AB7"/>
    <w:rsid w:val="4ABA39E6"/>
    <w:rsid w:val="4ABB4B82"/>
    <w:rsid w:val="4ABCF405"/>
    <w:rsid w:val="4AC0CFFA"/>
    <w:rsid w:val="4AC74438"/>
    <w:rsid w:val="4ACFC385"/>
    <w:rsid w:val="4AD118FB"/>
    <w:rsid w:val="4AD23E7E"/>
    <w:rsid w:val="4AD34481"/>
    <w:rsid w:val="4AD3E998"/>
    <w:rsid w:val="4ADD6E38"/>
    <w:rsid w:val="4AE13FF2"/>
    <w:rsid w:val="4AE497A3"/>
    <w:rsid w:val="4AE7ABA9"/>
    <w:rsid w:val="4AEDD779"/>
    <w:rsid w:val="4AEE17E8"/>
    <w:rsid w:val="4AEFB2E8"/>
    <w:rsid w:val="4AF9AA4C"/>
    <w:rsid w:val="4B00B37A"/>
    <w:rsid w:val="4B06043B"/>
    <w:rsid w:val="4B0AC08A"/>
    <w:rsid w:val="4B0B6921"/>
    <w:rsid w:val="4B1A5F07"/>
    <w:rsid w:val="4B1C317F"/>
    <w:rsid w:val="4B1C8862"/>
    <w:rsid w:val="4B1FDF44"/>
    <w:rsid w:val="4B20BD13"/>
    <w:rsid w:val="4B25CAD2"/>
    <w:rsid w:val="4B25E5C8"/>
    <w:rsid w:val="4B281E54"/>
    <w:rsid w:val="4B2A92A6"/>
    <w:rsid w:val="4B2B8A45"/>
    <w:rsid w:val="4B2C3B7D"/>
    <w:rsid w:val="4B2DB3EE"/>
    <w:rsid w:val="4B30A794"/>
    <w:rsid w:val="4B33D024"/>
    <w:rsid w:val="4B37BCA6"/>
    <w:rsid w:val="4B3AFB07"/>
    <w:rsid w:val="4B3B180B"/>
    <w:rsid w:val="4B3DB4D5"/>
    <w:rsid w:val="4B3F6F5D"/>
    <w:rsid w:val="4B403789"/>
    <w:rsid w:val="4B466CD4"/>
    <w:rsid w:val="4B49AF32"/>
    <w:rsid w:val="4B4C9ED3"/>
    <w:rsid w:val="4B524D08"/>
    <w:rsid w:val="4B58A7AE"/>
    <w:rsid w:val="4B60D46B"/>
    <w:rsid w:val="4B610480"/>
    <w:rsid w:val="4B62BFF5"/>
    <w:rsid w:val="4B667B4B"/>
    <w:rsid w:val="4B6C75D5"/>
    <w:rsid w:val="4B6EAC2D"/>
    <w:rsid w:val="4B729451"/>
    <w:rsid w:val="4B735EB4"/>
    <w:rsid w:val="4B73F760"/>
    <w:rsid w:val="4B74C641"/>
    <w:rsid w:val="4B78E9E5"/>
    <w:rsid w:val="4B85DE08"/>
    <w:rsid w:val="4B87E74E"/>
    <w:rsid w:val="4B88943C"/>
    <w:rsid w:val="4B8C6600"/>
    <w:rsid w:val="4B8FC9AE"/>
    <w:rsid w:val="4B9214EC"/>
    <w:rsid w:val="4B92D968"/>
    <w:rsid w:val="4B94883E"/>
    <w:rsid w:val="4B94E876"/>
    <w:rsid w:val="4B97DE0C"/>
    <w:rsid w:val="4B98937C"/>
    <w:rsid w:val="4B993771"/>
    <w:rsid w:val="4B99B670"/>
    <w:rsid w:val="4B9BD4B1"/>
    <w:rsid w:val="4B9BF4C1"/>
    <w:rsid w:val="4B9F87B2"/>
    <w:rsid w:val="4BA28158"/>
    <w:rsid w:val="4BA66A3D"/>
    <w:rsid w:val="4BAE0F11"/>
    <w:rsid w:val="4BB010C9"/>
    <w:rsid w:val="4BB10F8C"/>
    <w:rsid w:val="4BB24BAD"/>
    <w:rsid w:val="4BB4204C"/>
    <w:rsid w:val="4BB603CB"/>
    <w:rsid w:val="4BB76285"/>
    <w:rsid w:val="4BBDF559"/>
    <w:rsid w:val="4BBE6AB7"/>
    <w:rsid w:val="4BBE7AB1"/>
    <w:rsid w:val="4BBF7B6C"/>
    <w:rsid w:val="4BC0C65F"/>
    <w:rsid w:val="4BC2397A"/>
    <w:rsid w:val="4BC5649F"/>
    <w:rsid w:val="4BC66387"/>
    <w:rsid w:val="4BC74001"/>
    <w:rsid w:val="4BCB90E4"/>
    <w:rsid w:val="4BCC0470"/>
    <w:rsid w:val="4BCDEA8B"/>
    <w:rsid w:val="4BCDFF07"/>
    <w:rsid w:val="4BD26ED3"/>
    <w:rsid w:val="4BD63BD4"/>
    <w:rsid w:val="4BDDA9F9"/>
    <w:rsid w:val="4BE41A27"/>
    <w:rsid w:val="4BE7C8BF"/>
    <w:rsid w:val="4BE870ED"/>
    <w:rsid w:val="4BE9B91E"/>
    <w:rsid w:val="4BEDCD22"/>
    <w:rsid w:val="4BF0B271"/>
    <w:rsid w:val="4BF0FB24"/>
    <w:rsid w:val="4BF4C7F1"/>
    <w:rsid w:val="4BF93CFA"/>
    <w:rsid w:val="4BFA065E"/>
    <w:rsid w:val="4BFA8959"/>
    <w:rsid w:val="4BFAD2E0"/>
    <w:rsid w:val="4BFC64F8"/>
    <w:rsid w:val="4C024CBB"/>
    <w:rsid w:val="4C055F79"/>
    <w:rsid w:val="4C0753F7"/>
    <w:rsid w:val="4C0D1607"/>
    <w:rsid w:val="4C0F688E"/>
    <w:rsid w:val="4C110313"/>
    <w:rsid w:val="4C11DC73"/>
    <w:rsid w:val="4C12BB5D"/>
    <w:rsid w:val="4C158419"/>
    <w:rsid w:val="4C17D71C"/>
    <w:rsid w:val="4C1D2740"/>
    <w:rsid w:val="4C1DA746"/>
    <w:rsid w:val="4C1FBE6A"/>
    <w:rsid w:val="4C1FE0A9"/>
    <w:rsid w:val="4C21B82E"/>
    <w:rsid w:val="4C2CC4A8"/>
    <w:rsid w:val="4C2DFBD1"/>
    <w:rsid w:val="4C2FC6FF"/>
    <w:rsid w:val="4C31DFB8"/>
    <w:rsid w:val="4C336DD8"/>
    <w:rsid w:val="4C380288"/>
    <w:rsid w:val="4C3D7E2F"/>
    <w:rsid w:val="4C43E628"/>
    <w:rsid w:val="4C495257"/>
    <w:rsid w:val="4C4A9445"/>
    <w:rsid w:val="4C4AC591"/>
    <w:rsid w:val="4C50ACEB"/>
    <w:rsid w:val="4C55E1A5"/>
    <w:rsid w:val="4C570F33"/>
    <w:rsid w:val="4C5CEE18"/>
    <w:rsid w:val="4C5E04C5"/>
    <w:rsid w:val="4C5E89A9"/>
    <w:rsid w:val="4C669CC9"/>
    <w:rsid w:val="4C66BF27"/>
    <w:rsid w:val="4C6B1B19"/>
    <w:rsid w:val="4C6D98C1"/>
    <w:rsid w:val="4C70E5D1"/>
    <w:rsid w:val="4C72195D"/>
    <w:rsid w:val="4C774C3A"/>
    <w:rsid w:val="4C775597"/>
    <w:rsid w:val="4C7FD42D"/>
    <w:rsid w:val="4C85949D"/>
    <w:rsid w:val="4C85B767"/>
    <w:rsid w:val="4C861BBB"/>
    <w:rsid w:val="4C8621AA"/>
    <w:rsid w:val="4C897D98"/>
    <w:rsid w:val="4C8BDDFF"/>
    <w:rsid w:val="4C8BDEF3"/>
    <w:rsid w:val="4C8C5A4C"/>
    <w:rsid w:val="4C94D135"/>
    <w:rsid w:val="4C95300F"/>
    <w:rsid w:val="4C9668AB"/>
    <w:rsid w:val="4C991F4F"/>
    <w:rsid w:val="4C992F45"/>
    <w:rsid w:val="4C9D5EEB"/>
    <w:rsid w:val="4C9DE645"/>
    <w:rsid w:val="4CA3E06D"/>
    <w:rsid w:val="4CA65F44"/>
    <w:rsid w:val="4CA94649"/>
    <w:rsid w:val="4CB3C184"/>
    <w:rsid w:val="4CB4C639"/>
    <w:rsid w:val="4CB9FA37"/>
    <w:rsid w:val="4CBECF21"/>
    <w:rsid w:val="4CC47042"/>
    <w:rsid w:val="4CC57F0D"/>
    <w:rsid w:val="4CC78C82"/>
    <w:rsid w:val="4CC96A60"/>
    <w:rsid w:val="4CC9844F"/>
    <w:rsid w:val="4CCF72C7"/>
    <w:rsid w:val="4CD1B180"/>
    <w:rsid w:val="4CD31C74"/>
    <w:rsid w:val="4CDE91AC"/>
    <w:rsid w:val="4CE0303D"/>
    <w:rsid w:val="4CE0EEA0"/>
    <w:rsid w:val="4CE0FA6D"/>
    <w:rsid w:val="4CE283F1"/>
    <w:rsid w:val="4CE5A09C"/>
    <w:rsid w:val="4CE624BE"/>
    <w:rsid w:val="4CEA73A6"/>
    <w:rsid w:val="4CEFBA42"/>
    <w:rsid w:val="4CF60891"/>
    <w:rsid w:val="4CF65DD0"/>
    <w:rsid w:val="4CF97604"/>
    <w:rsid w:val="4CFBE6C2"/>
    <w:rsid w:val="4CFC176C"/>
    <w:rsid w:val="4D038EFD"/>
    <w:rsid w:val="4D04EEEF"/>
    <w:rsid w:val="4D050CA8"/>
    <w:rsid w:val="4D0706E1"/>
    <w:rsid w:val="4D0B0CD2"/>
    <w:rsid w:val="4D0B5410"/>
    <w:rsid w:val="4D11D79C"/>
    <w:rsid w:val="4D150961"/>
    <w:rsid w:val="4D15BB31"/>
    <w:rsid w:val="4D1707EE"/>
    <w:rsid w:val="4D1E8CB8"/>
    <w:rsid w:val="4D2811A1"/>
    <w:rsid w:val="4D28F0CA"/>
    <w:rsid w:val="4D2AB068"/>
    <w:rsid w:val="4D340E8E"/>
    <w:rsid w:val="4D347C6B"/>
    <w:rsid w:val="4D35F361"/>
    <w:rsid w:val="4D3668C4"/>
    <w:rsid w:val="4D366C82"/>
    <w:rsid w:val="4D39A83D"/>
    <w:rsid w:val="4D39C883"/>
    <w:rsid w:val="4D3B7581"/>
    <w:rsid w:val="4D3F40C1"/>
    <w:rsid w:val="4D408B33"/>
    <w:rsid w:val="4D415CAA"/>
    <w:rsid w:val="4D424EC1"/>
    <w:rsid w:val="4D42F150"/>
    <w:rsid w:val="4D44CB65"/>
    <w:rsid w:val="4D4BEAFA"/>
    <w:rsid w:val="4D50438E"/>
    <w:rsid w:val="4D510CD9"/>
    <w:rsid w:val="4D54641E"/>
    <w:rsid w:val="4D54A859"/>
    <w:rsid w:val="4D553135"/>
    <w:rsid w:val="4D56E953"/>
    <w:rsid w:val="4D5A56C8"/>
    <w:rsid w:val="4D5C3ACF"/>
    <w:rsid w:val="4D5DAF1C"/>
    <w:rsid w:val="4D5F6403"/>
    <w:rsid w:val="4D609CE5"/>
    <w:rsid w:val="4D6120B8"/>
    <w:rsid w:val="4D61CDF3"/>
    <w:rsid w:val="4D650778"/>
    <w:rsid w:val="4D67C71F"/>
    <w:rsid w:val="4D71DBBA"/>
    <w:rsid w:val="4D7436DD"/>
    <w:rsid w:val="4D79351B"/>
    <w:rsid w:val="4D7A6E9D"/>
    <w:rsid w:val="4D7B1E37"/>
    <w:rsid w:val="4D7BBB38"/>
    <w:rsid w:val="4D7F97A9"/>
    <w:rsid w:val="4D85B980"/>
    <w:rsid w:val="4D8F125A"/>
    <w:rsid w:val="4D8FFBBD"/>
    <w:rsid w:val="4D98E948"/>
    <w:rsid w:val="4D9F82BA"/>
    <w:rsid w:val="4D9FC38B"/>
    <w:rsid w:val="4DA0D641"/>
    <w:rsid w:val="4DA6AB1A"/>
    <w:rsid w:val="4DA780A7"/>
    <w:rsid w:val="4DA9BC86"/>
    <w:rsid w:val="4DB193A2"/>
    <w:rsid w:val="4DB25300"/>
    <w:rsid w:val="4DB4F7FE"/>
    <w:rsid w:val="4DBA5E18"/>
    <w:rsid w:val="4DC2DBB5"/>
    <w:rsid w:val="4DC51EA7"/>
    <w:rsid w:val="4DC68CDC"/>
    <w:rsid w:val="4DC72497"/>
    <w:rsid w:val="4DCC8998"/>
    <w:rsid w:val="4DD2528A"/>
    <w:rsid w:val="4DD55380"/>
    <w:rsid w:val="4DD63F2C"/>
    <w:rsid w:val="4DD70158"/>
    <w:rsid w:val="4DDD3143"/>
    <w:rsid w:val="4DDDAA5C"/>
    <w:rsid w:val="4DDE1A05"/>
    <w:rsid w:val="4DDFB539"/>
    <w:rsid w:val="4DE3F636"/>
    <w:rsid w:val="4DE57DFC"/>
    <w:rsid w:val="4DE7E520"/>
    <w:rsid w:val="4DE89BB2"/>
    <w:rsid w:val="4DEB0822"/>
    <w:rsid w:val="4DFC78C9"/>
    <w:rsid w:val="4DFF3F0F"/>
    <w:rsid w:val="4DFFA500"/>
    <w:rsid w:val="4E043635"/>
    <w:rsid w:val="4E06F398"/>
    <w:rsid w:val="4E07B498"/>
    <w:rsid w:val="4E0A9D42"/>
    <w:rsid w:val="4E0C0DCF"/>
    <w:rsid w:val="4E0E37CA"/>
    <w:rsid w:val="4E0FBE6B"/>
    <w:rsid w:val="4E129880"/>
    <w:rsid w:val="4E178441"/>
    <w:rsid w:val="4E1BE218"/>
    <w:rsid w:val="4E2006EF"/>
    <w:rsid w:val="4E25346C"/>
    <w:rsid w:val="4E25C98D"/>
    <w:rsid w:val="4E2987DC"/>
    <w:rsid w:val="4E2A5EFF"/>
    <w:rsid w:val="4E2A899D"/>
    <w:rsid w:val="4E2AF9A6"/>
    <w:rsid w:val="4E2B9C94"/>
    <w:rsid w:val="4E2C573D"/>
    <w:rsid w:val="4E2C67D3"/>
    <w:rsid w:val="4E2D5EA0"/>
    <w:rsid w:val="4E32FA07"/>
    <w:rsid w:val="4E34A7B2"/>
    <w:rsid w:val="4E35E428"/>
    <w:rsid w:val="4E39D286"/>
    <w:rsid w:val="4E450869"/>
    <w:rsid w:val="4E4B01B9"/>
    <w:rsid w:val="4E4B85A0"/>
    <w:rsid w:val="4E4C6F8B"/>
    <w:rsid w:val="4E563BC2"/>
    <w:rsid w:val="4E593815"/>
    <w:rsid w:val="4E654FC7"/>
    <w:rsid w:val="4E66A05C"/>
    <w:rsid w:val="4E695686"/>
    <w:rsid w:val="4E69C4E3"/>
    <w:rsid w:val="4E70B135"/>
    <w:rsid w:val="4E741C67"/>
    <w:rsid w:val="4E78463F"/>
    <w:rsid w:val="4E78B3DF"/>
    <w:rsid w:val="4E7EAA1D"/>
    <w:rsid w:val="4E80192B"/>
    <w:rsid w:val="4E84A5FC"/>
    <w:rsid w:val="4E8A1539"/>
    <w:rsid w:val="4E8B778F"/>
    <w:rsid w:val="4E8DC80C"/>
    <w:rsid w:val="4E8E8A15"/>
    <w:rsid w:val="4E8ED521"/>
    <w:rsid w:val="4E8F4D9F"/>
    <w:rsid w:val="4E92B6EE"/>
    <w:rsid w:val="4E967988"/>
    <w:rsid w:val="4E9BF509"/>
    <w:rsid w:val="4E9D634F"/>
    <w:rsid w:val="4EA397AF"/>
    <w:rsid w:val="4EA79909"/>
    <w:rsid w:val="4EA8B96D"/>
    <w:rsid w:val="4EB239D6"/>
    <w:rsid w:val="4EB45101"/>
    <w:rsid w:val="4EB66A26"/>
    <w:rsid w:val="4EB6A46A"/>
    <w:rsid w:val="4EB7410A"/>
    <w:rsid w:val="4EC0DEE9"/>
    <w:rsid w:val="4EC3B3B5"/>
    <w:rsid w:val="4ECB2B8B"/>
    <w:rsid w:val="4ECC71C8"/>
    <w:rsid w:val="4ECD4D9B"/>
    <w:rsid w:val="4ED428CC"/>
    <w:rsid w:val="4ED4F3EB"/>
    <w:rsid w:val="4EDC4B31"/>
    <w:rsid w:val="4EDCBC61"/>
    <w:rsid w:val="4EDD2D0B"/>
    <w:rsid w:val="4EE11722"/>
    <w:rsid w:val="4EE6C27E"/>
    <w:rsid w:val="4EE738A7"/>
    <w:rsid w:val="4EE960FF"/>
    <w:rsid w:val="4EF2C55D"/>
    <w:rsid w:val="4EF55DF6"/>
    <w:rsid w:val="4EF58A85"/>
    <w:rsid w:val="4EF5A8C1"/>
    <w:rsid w:val="4EF79180"/>
    <w:rsid w:val="4EF9A585"/>
    <w:rsid w:val="4EFEF31A"/>
    <w:rsid w:val="4EFFAE2B"/>
    <w:rsid w:val="4F0920C8"/>
    <w:rsid w:val="4F0E91C2"/>
    <w:rsid w:val="4F0ED46C"/>
    <w:rsid w:val="4F11E546"/>
    <w:rsid w:val="4F1723E2"/>
    <w:rsid w:val="4F1826CA"/>
    <w:rsid w:val="4F294070"/>
    <w:rsid w:val="4F29F0CF"/>
    <w:rsid w:val="4F2A1971"/>
    <w:rsid w:val="4F2E8BBE"/>
    <w:rsid w:val="4F2F768F"/>
    <w:rsid w:val="4F360161"/>
    <w:rsid w:val="4F385556"/>
    <w:rsid w:val="4F391720"/>
    <w:rsid w:val="4F3B14D2"/>
    <w:rsid w:val="4F3B7CAE"/>
    <w:rsid w:val="4F3C116B"/>
    <w:rsid w:val="4F3E8CB8"/>
    <w:rsid w:val="4F40554F"/>
    <w:rsid w:val="4F416990"/>
    <w:rsid w:val="4F441FD1"/>
    <w:rsid w:val="4F4588A7"/>
    <w:rsid w:val="4F475D3E"/>
    <w:rsid w:val="4F495213"/>
    <w:rsid w:val="4F4EE4FF"/>
    <w:rsid w:val="4F4F7560"/>
    <w:rsid w:val="4F57712C"/>
    <w:rsid w:val="4F5F032D"/>
    <w:rsid w:val="4F5FEA06"/>
    <w:rsid w:val="4F6049C4"/>
    <w:rsid w:val="4F625D3D"/>
    <w:rsid w:val="4F631F5D"/>
    <w:rsid w:val="4F6B8826"/>
    <w:rsid w:val="4F70C84F"/>
    <w:rsid w:val="4F7A5177"/>
    <w:rsid w:val="4F7C0D7A"/>
    <w:rsid w:val="4F7E8EBD"/>
    <w:rsid w:val="4F83EF2E"/>
    <w:rsid w:val="4F89322B"/>
    <w:rsid w:val="4F92A13C"/>
    <w:rsid w:val="4F96695F"/>
    <w:rsid w:val="4F97A604"/>
    <w:rsid w:val="4F98B98E"/>
    <w:rsid w:val="4F9A4843"/>
    <w:rsid w:val="4F9B33A8"/>
    <w:rsid w:val="4F9EDB04"/>
    <w:rsid w:val="4FA34C45"/>
    <w:rsid w:val="4FAAAE12"/>
    <w:rsid w:val="4FABE047"/>
    <w:rsid w:val="4FB0CC9D"/>
    <w:rsid w:val="4FB12E36"/>
    <w:rsid w:val="4FB19FD3"/>
    <w:rsid w:val="4FB246B8"/>
    <w:rsid w:val="4FB41358"/>
    <w:rsid w:val="4FBC79B7"/>
    <w:rsid w:val="4FBE73FF"/>
    <w:rsid w:val="4FC0F9D5"/>
    <w:rsid w:val="4FC1A6D6"/>
    <w:rsid w:val="4FC1E496"/>
    <w:rsid w:val="4FC757D5"/>
    <w:rsid w:val="4FC83795"/>
    <w:rsid w:val="4FC943AA"/>
    <w:rsid w:val="4FCA53D9"/>
    <w:rsid w:val="4FCDCAE7"/>
    <w:rsid w:val="4FCE662E"/>
    <w:rsid w:val="4FD31721"/>
    <w:rsid w:val="4FD323C6"/>
    <w:rsid w:val="4FDC14FC"/>
    <w:rsid w:val="4FE548E4"/>
    <w:rsid w:val="4FED09BE"/>
    <w:rsid w:val="4FF1800A"/>
    <w:rsid w:val="4FF1F563"/>
    <w:rsid w:val="4FF4B03B"/>
    <w:rsid w:val="4FF5B949"/>
    <w:rsid w:val="4FFA4B9C"/>
    <w:rsid w:val="4FFD4A38"/>
    <w:rsid w:val="4FFDE3B1"/>
    <w:rsid w:val="4FFF56D8"/>
    <w:rsid w:val="50010B22"/>
    <w:rsid w:val="500282E9"/>
    <w:rsid w:val="50035197"/>
    <w:rsid w:val="500E892E"/>
    <w:rsid w:val="501119B5"/>
    <w:rsid w:val="50123B21"/>
    <w:rsid w:val="501314D8"/>
    <w:rsid w:val="5014D717"/>
    <w:rsid w:val="50188812"/>
    <w:rsid w:val="5018BDF4"/>
    <w:rsid w:val="501E2817"/>
    <w:rsid w:val="501F6CD3"/>
    <w:rsid w:val="5024E371"/>
    <w:rsid w:val="50252526"/>
    <w:rsid w:val="50270B09"/>
    <w:rsid w:val="5029A219"/>
    <w:rsid w:val="502E2A05"/>
    <w:rsid w:val="502F2CD1"/>
    <w:rsid w:val="5033C606"/>
    <w:rsid w:val="50366ED7"/>
    <w:rsid w:val="503AAF6D"/>
    <w:rsid w:val="50426163"/>
    <w:rsid w:val="5044F9E2"/>
    <w:rsid w:val="5045E0F7"/>
    <w:rsid w:val="504FC96D"/>
    <w:rsid w:val="505238A1"/>
    <w:rsid w:val="5055AFCF"/>
    <w:rsid w:val="50594F2B"/>
    <w:rsid w:val="5059D078"/>
    <w:rsid w:val="50623ACD"/>
    <w:rsid w:val="506294AD"/>
    <w:rsid w:val="5063D889"/>
    <w:rsid w:val="50651F89"/>
    <w:rsid w:val="5066AD67"/>
    <w:rsid w:val="506EE0F5"/>
    <w:rsid w:val="50727788"/>
    <w:rsid w:val="50751B7D"/>
    <w:rsid w:val="5078605E"/>
    <w:rsid w:val="50788379"/>
    <w:rsid w:val="507A1063"/>
    <w:rsid w:val="507CFFFF"/>
    <w:rsid w:val="507D4A6B"/>
    <w:rsid w:val="50820998"/>
    <w:rsid w:val="508E26A6"/>
    <w:rsid w:val="508F3984"/>
    <w:rsid w:val="5099AE60"/>
    <w:rsid w:val="509D9080"/>
    <w:rsid w:val="50AEE659"/>
    <w:rsid w:val="50B0A913"/>
    <w:rsid w:val="50B23A9E"/>
    <w:rsid w:val="50B37DEB"/>
    <w:rsid w:val="50B42F8C"/>
    <w:rsid w:val="50B4710E"/>
    <w:rsid w:val="50B9198E"/>
    <w:rsid w:val="50BC8091"/>
    <w:rsid w:val="50BCA574"/>
    <w:rsid w:val="50C1A6F0"/>
    <w:rsid w:val="50C43B06"/>
    <w:rsid w:val="50CE1910"/>
    <w:rsid w:val="50D14B98"/>
    <w:rsid w:val="50D27272"/>
    <w:rsid w:val="50D3A6D2"/>
    <w:rsid w:val="50D56643"/>
    <w:rsid w:val="50D634D7"/>
    <w:rsid w:val="50D8AADF"/>
    <w:rsid w:val="50DB6E3E"/>
    <w:rsid w:val="50DE60B8"/>
    <w:rsid w:val="50E317BC"/>
    <w:rsid w:val="50E35FD1"/>
    <w:rsid w:val="50E3B537"/>
    <w:rsid w:val="50E565CE"/>
    <w:rsid w:val="50E65428"/>
    <w:rsid w:val="50E76007"/>
    <w:rsid w:val="50E7704D"/>
    <w:rsid w:val="50EAC63F"/>
    <w:rsid w:val="50ECC61A"/>
    <w:rsid w:val="50F6FBCA"/>
    <w:rsid w:val="50FA4AF4"/>
    <w:rsid w:val="50FCF4DF"/>
    <w:rsid w:val="5101AF24"/>
    <w:rsid w:val="51020E53"/>
    <w:rsid w:val="51024488"/>
    <w:rsid w:val="51054E3D"/>
    <w:rsid w:val="5105852B"/>
    <w:rsid w:val="5106A6E2"/>
    <w:rsid w:val="510A8296"/>
    <w:rsid w:val="510AE29C"/>
    <w:rsid w:val="510CE47F"/>
    <w:rsid w:val="5111E422"/>
    <w:rsid w:val="5111EC17"/>
    <w:rsid w:val="511413C5"/>
    <w:rsid w:val="51143102"/>
    <w:rsid w:val="51171E8D"/>
    <w:rsid w:val="5119DB83"/>
    <w:rsid w:val="511CACEA"/>
    <w:rsid w:val="511DAADF"/>
    <w:rsid w:val="511E6D3B"/>
    <w:rsid w:val="511FA1FE"/>
    <w:rsid w:val="5122C39C"/>
    <w:rsid w:val="5122D3CC"/>
    <w:rsid w:val="5127D0B7"/>
    <w:rsid w:val="51297594"/>
    <w:rsid w:val="512998FC"/>
    <w:rsid w:val="5135CF86"/>
    <w:rsid w:val="5136E42C"/>
    <w:rsid w:val="513A17D9"/>
    <w:rsid w:val="513B058D"/>
    <w:rsid w:val="513E154C"/>
    <w:rsid w:val="513F8CD2"/>
    <w:rsid w:val="5140A37E"/>
    <w:rsid w:val="5141E455"/>
    <w:rsid w:val="51484419"/>
    <w:rsid w:val="514E6BF9"/>
    <w:rsid w:val="514FCBE3"/>
    <w:rsid w:val="514FF078"/>
    <w:rsid w:val="51518C10"/>
    <w:rsid w:val="5157BC74"/>
    <w:rsid w:val="515B40BB"/>
    <w:rsid w:val="515D2B10"/>
    <w:rsid w:val="515D39CB"/>
    <w:rsid w:val="5163F878"/>
    <w:rsid w:val="51688F97"/>
    <w:rsid w:val="51697CB8"/>
    <w:rsid w:val="516B42BC"/>
    <w:rsid w:val="51775F11"/>
    <w:rsid w:val="5177E55D"/>
    <w:rsid w:val="5180D450"/>
    <w:rsid w:val="518195C8"/>
    <w:rsid w:val="51856A90"/>
    <w:rsid w:val="51872088"/>
    <w:rsid w:val="5189871E"/>
    <w:rsid w:val="518D2FCF"/>
    <w:rsid w:val="518D67C5"/>
    <w:rsid w:val="518D7DF2"/>
    <w:rsid w:val="5190D817"/>
    <w:rsid w:val="519C0541"/>
    <w:rsid w:val="519D6441"/>
    <w:rsid w:val="51A3BA72"/>
    <w:rsid w:val="51A4E2F8"/>
    <w:rsid w:val="51A5ADA2"/>
    <w:rsid w:val="51A78CF3"/>
    <w:rsid w:val="51ACA41B"/>
    <w:rsid w:val="51AD669E"/>
    <w:rsid w:val="51AE2892"/>
    <w:rsid w:val="51AF3B22"/>
    <w:rsid w:val="51B6102A"/>
    <w:rsid w:val="51B72F2A"/>
    <w:rsid w:val="51BEA96F"/>
    <w:rsid w:val="51C0B8E5"/>
    <w:rsid w:val="51C180E9"/>
    <w:rsid w:val="51C3CA69"/>
    <w:rsid w:val="51C58542"/>
    <w:rsid w:val="51CCA25A"/>
    <w:rsid w:val="51CEA4C5"/>
    <w:rsid w:val="51CEE22A"/>
    <w:rsid w:val="51CF888F"/>
    <w:rsid w:val="51CFFD42"/>
    <w:rsid w:val="51D3CB3C"/>
    <w:rsid w:val="51DA1369"/>
    <w:rsid w:val="51DA5E34"/>
    <w:rsid w:val="51E0819A"/>
    <w:rsid w:val="51E46602"/>
    <w:rsid w:val="51E4E6E2"/>
    <w:rsid w:val="51E6AE83"/>
    <w:rsid w:val="51EDE743"/>
    <w:rsid w:val="51F50F98"/>
    <w:rsid w:val="51F72BF4"/>
    <w:rsid w:val="51F7ED90"/>
    <w:rsid w:val="51FA33B3"/>
    <w:rsid w:val="51FD6B28"/>
    <w:rsid w:val="51FDB396"/>
    <w:rsid w:val="51FEE1EC"/>
    <w:rsid w:val="5201974E"/>
    <w:rsid w:val="5203CEB6"/>
    <w:rsid w:val="52058204"/>
    <w:rsid w:val="52069238"/>
    <w:rsid w:val="52087170"/>
    <w:rsid w:val="520E2211"/>
    <w:rsid w:val="520F8C21"/>
    <w:rsid w:val="5211ACE1"/>
    <w:rsid w:val="5217ECEB"/>
    <w:rsid w:val="5218B7E4"/>
    <w:rsid w:val="521C162F"/>
    <w:rsid w:val="521DB249"/>
    <w:rsid w:val="521EACC0"/>
    <w:rsid w:val="5221998C"/>
    <w:rsid w:val="52236C81"/>
    <w:rsid w:val="522BFB03"/>
    <w:rsid w:val="522EB2B9"/>
    <w:rsid w:val="52326AB9"/>
    <w:rsid w:val="52372311"/>
    <w:rsid w:val="5239E9B8"/>
    <w:rsid w:val="523A8D26"/>
    <w:rsid w:val="523E9A95"/>
    <w:rsid w:val="5240FD9E"/>
    <w:rsid w:val="52432CFB"/>
    <w:rsid w:val="5244E199"/>
    <w:rsid w:val="524520AC"/>
    <w:rsid w:val="5246CBE1"/>
    <w:rsid w:val="524B7BF8"/>
    <w:rsid w:val="524C6ADE"/>
    <w:rsid w:val="524D1A85"/>
    <w:rsid w:val="524DE27F"/>
    <w:rsid w:val="524E3A4E"/>
    <w:rsid w:val="5252E4DF"/>
    <w:rsid w:val="52544C9D"/>
    <w:rsid w:val="525B50A2"/>
    <w:rsid w:val="525C440A"/>
    <w:rsid w:val="525C5F66"/>
    <w:rsid w:val="525D3840"/>
    <w:rsid w:val="52642FBE"/>
    <w:rsid w:val="526AEFCF"/>
    <w:rsid w:val="526FF618"/>
    <w:rsid w:val="5275045E"/>
    <w:rsid w:val="5275D81C"/>
    <w:rsid w:val="5276109C"/>
    <w:rsid w:val="5279637F"/>
    <w:rsid w:val="5280DE9B"/>
    <w:rsid w:val="52852F65"/>
    <w:rsid w:val="52870600"/>
    <w:rsid w:val="5288E5D3"/>
    <w:rsid w:val="528FCACE"/>
    <w:rsid w:val="529310DE"/>
    <w:rsid w:val="529411E2"/>
    <w:rsid w:val="5295E377"/>
    <w:rsid w:val="5295FA69"/>
    <w:rsid w:val="52A005B0"/>
    <w:rsid w:val="52A0FFCC"/>
    <w:rsid w:val="52A3CF6D"/>
    <w:rsid w:val="52A42B5A"/>
    <w:rsid w:val="52A4DB26"/>
    <w:rsid w:val="52A5C3AD"/>
    <w:rsid w:val="52A8330B"/>
    <w:rsid w:val="52AA8CFE"/>
    <w:rsid w:val="52AC39AD"/>
    <w:rsid w:val="52B4DA50"/>
    <w:rsid w:val="52B6B284"/>
    <w:rsid w:val="52B716A2"/>
    <w:rsid w:val="52B727CE"/>
    <w:rsid w:val="52B84043"/>
    <w:rsid w:val="52B86DDB"/>
    <w:rsid w:val="52C0902F"/>
    <w:rsid w:val="52CAF384"/>
    <w:rsid w:val="52CC2F9C"/>
    <w:rsid w:val="52D1E03F"/>
    <w:rsid w:val="52D3009A"/>
    <w:rsid w:val="52D37613"/>
    <w:rsid w:val="52D4309A"/>
    <w:rsid w:val="52D4A1AE"/>
    <w:rsid w:val="52D66504"/>
    <w:rsid w:val="52DD9EDF"/>
    <w:rsid w:val="52E14632"/>
    <w:rsid w:val="52EA288D"/>
    <w:rsid w:val="52F0FB07"/>
    <w:rsid w:val="52F47D59"/>
    <w:rsid w:val="52F60D3A"/>
    <w:rsid w:val="52FA013D"/>
    <w:rsid w:val="52FA4D2D"/>
    <w:rsid w:val="52FA9C5E"/>
    <w:rsid w:val="53025BFC"/>
    <w:rsid w:val="53065531"/>
    <w:rsid w:val="5308C578"/>
    <w:rsid w:val="530C5A5A"/>
    <w:rsid w:val="530FCE29"/>
    <w:rsid w:val="53105175"/>
    <w:rsid w:val="53130046"/>
    <w:rsid w:val="53159506"/>
    <w:rsid w:val="53163716"/>
    <w:rsid w:val="53195809"/>
    <w:rsid w:val="531A314D"/>
    <w:rsid w:val="531D95F0"/>
    <w:rsid w:val="531E9695"/>
    <w:rsid w:val="53241497"/>
    <w:rsid w:val="53248BC2"/>
    <w:rsid w:val="532600D4"/>
    <w:rsid w:val="53273685"/>
    <w:rsid w:val="53285B5C"/>
    <w:rsid w:val="532886F2"/>
    <w:rsid w:val="5328A4C8"/>
    <w:rsid w:val="5329BA84"/>
    <w:rsid w:val="532D2501"/>
    <w:rsid w:val="532E269B"/>
    <w:rsid w:val="532EDA07"/>
    <w:rsid w:val="5330FF34"/>
    <w:rsid w:val="533756D6"/>
    <w:rsid w:val="5339F05E"/>
    <w:rsid w:val="533C188B"/>
    <w:rsid w:val="534073E8"/>
    <w:rsid w:val="5345992F"/>
    <w:rsid w:val="5348F8A3"/>
    <w:rsid w:val="535225FB"/>
    <w:rsid w:val="5355AD92"/>
    <w:rsid w:val="53573D89"/>
    <w:rsid w:val="535A888F"/>
    <w:rsid w:val="535C270B"/>
    <w:rsid w:val="535F0072"/>
    <w:rsid w:val="5362047A"/>
    <w:rsid w:val="536328BF"/>
    <w:rsid w:val="5366CE2E"/>
    <w:rsid w:val="536F41C7"/>
    <w:rsid w:val="5371FD73"/>
    <w:rsid w:val="5377077A"/>
    <w:rsid w:val="5378BB75"/>
    <w:rsid w:val="5378E9E9"/>
    <w:rsid w:val="5378F613"/>
    <w:rsid w:val="537E1BC1"/>
    <w:rsid w:val="537ECDBA"/>
    <w:rsid w:val="53806D2A"/>
    <w:rsid w:val="5387F8A3"/>
    <w:rsid w:val="538834CE"/>
    <w:rsid w:val="53886F65"/>
    <w:rsid w:val="538C25D4"/>
    <w:rsid w:val="538CE088"/>
    <w:rsid w:val="538DA4FB"/>
    <w:rsid w:val="53932ECC"/>
    <w:rsid w:val="539455D2"/>
    <w:rsid w:val="539D7342"/>
    <w:rsid w:val="53A09FE5"/>
    <w:rsid w:val="53A222E8"/>
    <w:rsid w:val="53A471B0"/>
    <w:rsid w:val="53A74E78"/>
    <w:rsid w:val="53AB14A4"/>
    <w:rsid w:val="53AF497E"/>
    <w:rsid w:val="53B09F8E"/>
    <w:rsid w:val="53B26A85"/>
    <w:rsid w:val="53B28A5E"/>
    <w:rsid w:val="53B366D2"/>
    <w:rsid w:val="53BC4717"/>
    <w:rsid w:val="53BC5436"/>
    <w:rsid w:val="53C13E95"/>
    <w:rsid w:val="53C2C7EE"/>
    <w:rsid w:val="53C3D8D5"/>
    <w:rsid w:val="53C40A8B"/>
    <w:rsid w:val="53D1E297"/>
    <w:rsid w:val="53D51743"/>
    <w:rsid w:val="53D72985"/>
    <w:rsid w:val="53D76F12"/>
    <w:rsid w:val="53DA0F60"/>
    <w:rsid w:val="53DA59ED"/>
    <w:rsid w:val="53DA6AF6"/>
    <w:rsid w:val="53DAF2DA"/>
    <w:rsid w:val="53E349BD"/>
    <w:rsid w:val="53E61EC0"/>
    <w:rsid w:val="53E7136B"/>
    <w:rsid w:val="53E8B847"/>
    <w:rsid w:val="53EA402C"/>
    <w:rsid w:val="53EB5563"/>
    <w:rsid w:val="53EC6E28"/>
    <w:rsid w:val="53EDCAD5"/>
    <w:rsid w:val="53EF2B5E"/>
    <w:rsid w:val="53F2FA37"/>
    <w:rsid w:val="53F595E6"/>
    <w:rsid w:val="53F5A218"/>
    <w:rsid w:val="53F6B563"/>
    <w:rsid w:val="53F9FB9E"/>
    <w:rsid w:val="53FB1992"/>
    <w:rsid w:val="53FD1D69"/>
    <w:rsid w:val="53FDAE81"/>
    <w:rsid w:val="53FEEBA8"/>
    <w:rsid w:val="53FF4AF7"/>
    <w:rsid w:val="5404434D"/>
    <w:rsid w:val="5408CAB9"/>
    <w:rsid w:val="540961D1"/>
    <w:rsid w:val="540B2523"/>
    <w:rsid w:val="541482AE"/>
    <w:rsid w:val="54148BA6"/>
    <w:rsid w:val="5415E9A9"/>
    <w:rsid w:val="5416D2D8"/>
    <w:rsid w:val="541D7F7B"/>
    <w:rsid w:val="541DE899"/>
    <w:rsid w:val="541E7AD1"/>
    <w:rsid w:val="541ECF9B"/>
    <w:rsid w:val="5422DBEA"/>
    <w:rsid w:val="5422E901"/>
    <w:rsid w:val="54230CBD"/>
    <w:rsid w:val="5424BC27"/>
    <w:rsid w:val="542686FD"/>
    <w:rsid w:val="542B074F"/>
    <w:rsid w:val="543243F6"/>
    <w:rsid w:val="54335B29"/>
    <w:rsid w:val="5433D716"/>
    <w:rsid w:val="54342580"/>
    <w:rsid w:val="5434D675"/>
    <w:rsid w:val="543AF6FA"/>
    <w:rsid w:val="5443EF0D"/>
    <w:rsid w:val="54458F51"/>
    <w:rsid w:val="5449056B"/>
    <w:rsid w:val="544D949A"/>
    <w:rsid w:val="5455D250"/>
    <w:rsid w:val="545713B5"/>
    <w:rsid w:val="545F7DD2"/>
    <w:rsid w:val="5462CEA8"/>
    <w:rsid w:val="546B76FC"/>
    <w:rsid w:val="546CF158"/>
    <w:rsid w:val="546F8E1D"/>
    <w:rsid w:val="547044DB"/>
    <w:rsid w:val="54835ED9"/>
    <w:rsid w:val="5485342D"/>
    <w:rsid w:val="548EB250"/>
    <w:rsid w:val="548F8731"/>
    <w:rsid w:val="5492C744"/>
    <w:rsid w:val="54936739"/>
    <w:rsid w:val="549E3E4F"/>
    <w:rsid w:val="549FDE53"/>
    <w:rsid w:val="54A3A2FF"/>
    <w:rsid w:val="54A5BF2D"/>
    <w:rsid w:val="54AF5230"/>
    <w:rsid w:val="54B3549C"/>
    <w:rsid w:val="54BD5CD3"/>
    <w:rsid w:val="54BF88DC"/>
    <w:rsid w:val="54C0A684"/>
    <w:rsid w:val="54C58AE5"/>
    <w:rsid w:val="54C7016C"/>
    <w:rsid w:val="54C93DBC"/>
    <w:rsid w:val="54CF08A6"/>
    <w:rsid w:val="54CF5D7A"/>
    <w:rsid w:val="54CF7FE8"/>
    <w:rsid w:val="54D204A7"/>
    <w:rsid w:val="54D33ADA"/>
    <w:rsid w:val="54D3C568"/>
    <w:rsid w:val="54D9C337"/>
    <w:rsid w:val="54E3C8AA"/>
    <w:rsid w:val="54E91F04"/>
    <w:rsid w:val="54ECE78A"/>
    <w:rsid w:val="54EF7004"/>
    <w:rsid w:val="54F9A403"/>
    <w:rsid w:val="54FEBDBE"/>
    <w:rsid w:val="54FF966D"/>
    <w:rsid w:val="54FFB731"/>
    <w:rsid w:val="55018FEE"/>
    <w:rsid w:val="55022145"/>
    <w:rsid w:val="550230E2"/>
    <w:rsid w:val="55029262"/>
    <w:rsid w:val="55029394"/>
    <w:rsid w:val="550DB67B"/>
    <w:rsid w:val="550DFA6B"/>
    <w:rsid w:val="550F7D3D"/>
    <w:rsid w:val="5512313A"/>
    <w:rsid w:val="5514BA4A"/>
    <w:rsid w:val="55164CDD"/>
    <w:rsid w:val="55196D99"/>
    <w:rsid w:val="5519DEF5"/>
    <w:rsid w:val="551B71F0"/>
    <w:rsid w:val="5520EE10"/>
    <w:rsid w:val="552175F0"/>
    <w:rsid w:val="5521F658"/>
    <w:rsid w:val="552694B4"/>
    <w:rsid w:val="5529765E"/>
    <w:rsid w:val="552D82E2"/>
    <w:rsid w:val="5537652D"/>
    <w:rsid w:val="5537FDBC"/>
    <w:rsid w:val="55416B6C"/>
    <w:rsid w:val="5541EDC0"/>
    <w:rsid w:val="55431721"/>
    <w:rsid w:val="5543BFFD"/>
    <w:rsid w:val="5546BF5E"/>
    <w:rsid w:val="55478F13"/>
    <w:rsid w:val="554C4917"/>
    <w:rsid w:val="554DBFF0"/>
    <w:rsid w:val="55516D6A"/>
    <w:rsid w:val="556288B4"/>
    <w:rsid w:val="55648E89"/>
    <w:rsid w:val="556A168A"/>
    <w:rsid w:val="556C5CB0"/>
    <w:rsid w:val="55701635"/>
    <w:rsid w:val="5571099A"/>
    <w:rsid w:val="55713C41"/>
    <w:rsid w:val="557472E1"/>
    <w:rsid w:val="5575057E"/>
    <w:rsid w:val="557851AB"/>
    <w:rsid w:val="557890A2"/>
    <w:rsid w:val="557D980A"/>
    <w:rsid w:val="55827718"/>
    <w:rsid w:val="5582E7E2"/>
    <w:rsid w:val="55849128"/>
    <w:rsid w:val="5585C08D"/>
    <w:rsid w:val="558693E1"/>
    <w:rsid w:val="55870266"/>
    <w:rsid w:val="55876C4C"/>
    <w:rsid w:val="558BF3ED"/>
    <w:rsid w:val="558F6077"/>
    <w:rsid w:val="5592F164"/>
    <w:rsid w:val="55937D03"/>
    <w:rsid w:val="5593F6E2"/>
    <w:rsid w:val="559480A1"/>
    <w:rsid w:val="5599DBDB"/>
    <w:rsid w:val="559D5C36"/>
    <w:rsid w:val="55A17AE0"/>
    <w:rsid w:val="55A8E022"/>
    <w:rsid w:val="55AB07CB"/>
    <w:rsid w:val="55B036DA"/>
    <w:rsid w:val="55B48562"/>
    <w:rsid w:val="55B4B2F4"/>
    <w:rsid w:val="55B50440"/>
    <w:rsid w:val="55B7265A"/>
    <w:rsid w:val="55B788B7"/>
    <w:rsid w:val="55B82DB6"/>
    <w:rsid w:val="55C3142A"/>
    <w:rsid w:val="55C8895C"/>
    <w:rsid w:val="55CA95CC"/>
    <w:rsid w:val="55CC4A3D"/>
    <w:rsid w:val="55CD43DE"/>
    <w:rsid w:val="55D1C3D6"/>
    <w:rsid w:val="55D1FF35"/>
    <w:rsid w:val="55D6AD33"/>
    <w:rsid w:val="55D70AA9"/>
    <w:rsid w:val="55D77C06"/>
    <w:rsid w:val="55D960C8"/>
    <w:rsid w:val="55DAFB6D"/>
    <w:rsid w:val="55DD5436"/>
    <w:rsid w:val="55DEF486"/>
    <w:rsid w:val="55E18184"/>
    <w:rsid w:val="55E3ECAB"/>
    <w:rsid w:val="55E49E6C"/>
    <w:rsid w:val="55E6A280"/>
    <w:rsid w:val="55E95A5D"/>
    <w:rsid w:val="55EA6BE9"/>
    <w:rsid w:val="55EAD9F6"/>
    <w:rsid w:val="55EC1787"/>
    <w:rsid w:val="55F12640"/>
    <w:rsid w:val="55F13680"/>
    <w:rsid w:val="55F3FCB6"/>
    <w:rsid w:val="55F4DD69"/>
    <w:rsid w:val="55F8437E"/>
    <w:rsid w:val="55F87606"/>
    <w:rsid w:val="55F87730"/>
    <w:rsid w:val="5602CBD5"/>
    <w:rsid w:val="5604E602"/>
    <w:rsid w:val="5604EC44"/>
    <w:rsid w:val="56096DC9"/>
    <w:rsid w:val="560BF177"/>
    <w:rsid w:val="5610EE64"/>
    <w:rsid w:val="56113EEC"/>
    <w:rsid w:val="56114DD4"/>
    <w:rsid w:val="5614D957"/>
    <w:rsid w:val="5617CE6F"/>
    <w:rsid w:val="5618AFEF"/>
    <w:rsid w:val="561A3F85"/>
    <w:rsid w:val="561B364A"/>
    <w:rsid w:val="561CE1EE"/>
    <w:rsid w:val="562E8F1D"/>
    <w:rsid w:val="5631A0A1"/>
    <w:rsid w:val="5632C045"/>
    <w:rsid w:val="56359B82"/>
    <w:rsid w:val="5635B25A"/>
    <w:rsid w:val="5636B954"/>
    <w:rsid w:val="563C3416"/>
    <w:rsid w:val="5654755A"/>
    <w:rsid w:val="565506EB"/>
    <w:rsid w:val="56576BE7"/>
    <w:rsid w:val="565B617D"/>
    <w:rsid w:val="565D11AE"/>
    <w:rsid w:val="565D49B7"/>
    <w:rsid w:val="565E00DF"/>
    <w:rsid w:val="565E042F"/>
    <w:rsid w:val="565F2F55"/>
    <w:rsid w:val="56638103"/>
    <w:rsid w:val="56676020"/>
    <w:rsid w:val="566CF1F5"/>
    <w:rsid w:val="566E2964"/>
    <w:rsid w:val="56796381"/>
    <w:rsid w:val="567C053C"/>
    <w:rsid w:val="567C3221"/>
    <w:rsid w:val="5680557C"/>
    <w:rsid w:val="56823170"/>
    <w:rsid w:val="568C84DB"/>
    <w:rsid w:val="568D8B4F"/>
    <w:rsid w:val="5690D538"/>
    <w:rsid w:val="56955157"/>
    <w:rsid w:val="5696742E"/>
    <w:rsid w:val="569AC2C8"/>
    <w:rsid w:val="569CF2FD"/>
    <w:rsid w:val="56A21FEC"/>
    <w:rsid w:val="56A5F484"/>
    <w:rsid w:val="56A92BAE"/>
    <w:rsid w:val="56A96027"/>
    <w:rsid w:val="56B138FE"/>
    <w:rsid w:val="56BA0ACD"/>
    <w:rsid w:val="56BBCF3D"/>
    <w:rsid w:val="56BF2EDC"/>
    <w:rsid w:val="56C081F7"/>
    <w:rsid w:val="56C2D28C"/>
    <w:rsid w:val="56C527DD"/>
    <w:rsid w:val="56D5E7F2"/>
    <w:rsid w:val="56D73F6F"/>
    <w:rsid w:val="56DD80BC"/>
    <w:rsid w:val="56E1F4CE"/>
    <w:rsid w:val="56E34285"/>
    <w:rsid w:val="56E58722"/>
    <w:rsid w:val="56E648FA"/>
    <w:rsid w:val="56E67269"/>
    <w:rsid w:val="56E8C5A3"/>
    <w:rsid w:val="56EB5E0E"/>
    <w:rsid w:val="56EE621E"/>
    <w:rsid w:val="56F04007"/>
    <w:rsid w:val="56F3F610"/>
    <w:rsid w:val="56F7EF1F"/>
    <w:rsid w:val="56F888DD"/>
    <w:rsid w:val="56F8BCA6"/>
    <w:rsid w:val="56FA9685"/>
    <w:rsid w:val="56FAA12E"/>
    <w:rsid w:val="56FFB3A6"/>
    <w:rsid w:val="56FFEA0E"/>
    <w:rsid w:val="570055F8"/>
    <w:rsid w:val="5700A4EA"/>
    <w:rsid w:val="5700E1FA"/>
    <w:rsid w:val="5702F8B0"/>
    <w:rsid w:val="57044E71"/>
    <w:rsid w:val="57069977"/>
    <w:rsid w:val="570867AC"/>
    <w:rsid w:val="57089C80"/>
    <w:rsid w:val="5711177C"/>
    <w:rsid w:val="57115BC9"/>
    <w:rsid w:val="57139592"/>
    <w:rsid w:val="57180A63"/>
    <w:rsid w:val="571E128D"/>
    <w:rsid w:val="571E5FC8"/>
    <w:rsid w:val="57206189"/>
    <w:rsid w:val="5720F100"/>
    <w:rsid w:val="572170EF"/>
    <w:rsid w:val="57285B39"/>
    <w:rsid w:val="57297489"/>
    <w:rsid w:val="572BA77E"/>
    <w:rsid w:val="572D36A8"/>
    <w:rsid w:val="57303D16"/>
    <w:rsid w:val="573B7506"/>
    <w:rsid w:val="5744CBB4"/>
    <w:rsid w:val="574912A5"/>
    <w:rsid w:val="57499DB7"/>
    <w:rsid w:val="57598433"/>
    <w:rsid w:val="576587CD"/>
    <w:rsid w:val="576830F8"/>
    <w:rsid w:val="57692332"/>
    <w:rsid w:val="576A416C"/>
    <w:rsid w:val="576E0489"/>
    <w:rsid w:val="57712466"/>
    <w:rsid w:val="5774E54B"/>
    <w:rsid w:val="577C1D83"/>
    <w:rsid w:val="577CABF0"/>
    <w:rsid w:val="577D7C04"/>
    <w:rsid w:val="577E0521"/>
    <w:rsid w:val="5780C251"/>
    <w:rsid w:val="5784FE23"/>
    <w:rsid w:val="5787E7E8"/>
    <w:rsid w:val="578FD714"/>
    <w:rsid w:val="5790C009"/>
    <w:rsid w:val="57936CE7"/>
    <w:rsid w:val="57937E09"/>
    <w:rsid w:val="57981696"/>
    <w:rsid w:val="579DE240"/>
    <w:rsid w:val="579E73C3"/>
    <w:rsid w:val="579FFABA"/>
    <w:rsid w:val="57A0D291"/>
    <w:rsid w:val="57A317BE"/>
    <w:rsid w:val="57A7E59D"/>
    <w:rsid w:val="57AA2101"/>
    <w:rsid w:val="57AEB0B6"/>
    <w:rsid w:val="57AFE502"/>
    <w:rsid w:val="57B3FE34"/>
    <w:rsid w:val="57B5A2BF"/>
    <w:rsid w:val="57B69623"/>
    <w:rsid w:val="57B7A954"/>
    <w:rsid w:val="57BA55AA"/>
    <w:rsid w:val="57BF253D"/>
    <w:rsid w:val="57C2CA4E"/>
    <w:rsid w:val="57C4D301"/>
    <w:rsid w:val="57CBEAC2"/>
    <w:rsid w:val="57CDE7BF"/>
    <w:rsid w:val="57CE0D81"/>
    <w:rsid w:val="57CE22F7"/>
    <w:rsid w:val="57CEFB9E"/>
    <w:rsid w:val="57D1E46A"/>
    <w:rsid w:val="57D8CBE7"/>
    <w:rsid w:val="57DA3598"/>
    <w:rsid w:val="57DB47E4"/>
    <w:rsid w:val="57DE0ABE"/>
    <w:rsid w:val="57E6BD42"/>
    <w:rsid w:val="57E78A7C"/>
    <w:rsid w:val="57EAB702"/>
    <w:rsid w:val="57EF2670"/>
    <w:rsid w:val="57F24402"/>
    <w:rsid w:val="57F6EE9E"/>
    <w:rsid w:val="57F7F68A"/>
    <w:rsid w:val="57F8396E"/>
    <w:rsid w:val="57F84700"/>
    <w:rsid w:val="57FB14F4"/>
    <w:rsid w:val="57FE6C46"/>
    <w:rsid w:val="58003E2E"/>
    <w:rsid w:val="58026265"/>
    <w:rsid w:val="58052FF6"/>
    <w:rsid w:val="58073C0E"/>
    <w:rsid w:val="5807705F"/>
    <w:rsid w:val="580C36F6"/>
    <w:rsid w:val="580C3F94"/>
    <w:rsid w:val="58137D9C"/>
    <w:rsid w:val="58143060"/>
    <w:rsid w:val="5820C8CD"/>
    <w:rsid w:val="5822A044"/>
    <w:rsid w:val="58236CBE"/>
    <w:rsid w:val="582A4AB1"/>
    <w:rsid w:val="582AC021"/>
    <w:rsid w:val="582D3252"/>
    <w:rsid w:val="582DE1ED"/>
    <w:rsid w:val="58301E1F"/>
    <w:rsid w:val="58305964"/>
    <w:rsid w:val="58328EDD"/>
    <w:rsid w:val="58350291"/>
    <w:rsid w:val="5839B165"/>
    <w:rsid w:val="583A322D"/>
    <w:rsid w:val="5841A5D0"/>
    <w:rsid w:val="5841B54F"/>
    <w:rsid w:val="5847ECA8"/>
    <w:rsid w:val="5848BF6D"/>
    <w:rsid w:val="584942A6"/>
    <w:rsid w:val="58494554"/>
    <w:rsid w:val="584A7AB9"/>
    <w:rsid w:val="584ADD0B"/>
    <w:rsid w:val="584BAF84"/>
    <w:rsid w:val="5850C25D"/>
    <w:rsid w:val="58523AAB"/>
    <w:rsid w:val="58562CEF"/>
    <w:rsid w:val="585648B4"/>
    <w:rsid w:val="586001D6"/>
    <w:rsid w:val="58601167"/>
    <w:rsid w:val="5865568A"/>
    <w:rsid w:val="58678E14"/>
    <w:rsid w:val="586D1F2B"/>
    <w:rsid w:val="58743A8A"/>
    <w:rsid w:val="58746920"/>
    <w:rsid w:val="587F7A8A"/>
    <w:rsid w:val="5881740A"/>
    <w:rsid w:val="5884CD40"/>
    <w:rsid w:val="588678CD"/>
    <w:rsid w:val="5889B7AD"/>
    <w:rsid w:val="588ADB41"/>
    <w:rsid w:val="588BE33C"/>
    <w:rsid w:val="588C052D"/>
    <w:rsid w:val="58901460"/>
    <w:rsid w:val="58908A67"/>
    <w:rsid w:val="58914D55"/>
    <w:rsid w:val="589B9A6D"/>
    <w:rsid w:val="589D3206"/>
    <w:rsid w:val="589E1EDB"/>
    <w:rsid w:val="589E6CD6"/>
    <w:rsid w:val="58A2FECB"/>
    <w:rsid w:val="58A487EA"/>
    <w:rsid w:val="58A65504"/>
    <w:rsid w:val="58A7E055"/>
    <w:rsid w:val="58ABB368"/>
    <w:rsid w:val="58B00054"/>
    <w:rsid w:val="58B3FFBA"/>
    <w:rsid w:val="58B413F3"/>
    <w:rsid w:val="58B4E2B5"/>
    <w:rsid w:val="58B81307"/>
    <w:rsid w:val="58BA2DB8"/>
    <w:rsid w:val="58BBAAD2"/>
    <w:rsid w:val="58BC296A"/>
    <w:rsid w:val="58BD25CF"/>
    <w:rsid w:val="58BD3D8C"/>
    <w:rsid w:val="58C44926"/>
    <w:rsid w:val="58C46930"/>
    <w:rsid w:val="58C608BD"/>
    <w:rsid w:val="58CD9934"/>
    <w:rsid w:val="58CDF713"/>
    <w:rsid w:val="58CFB5F1"/>
    <w:rsid w:val="58D17FA9"/>
    <w:rsid w:val="58D1CDD1"/>
    <w:rsid w:val="58D488FC"/>
    <w:rsid w:val="58D4B288"/>
    <w:rsid w:val="58D4ED1B"/>
    <w:rsid w:val="58D58185"/>
    <w:rsid w:val="58D588EC"/>
    <w:rsid w:val="58D9C207"/>
    <w:rsid w:val="58DA25F7"/>
    <w:rsid w:val="58DE7ECD"/>
    <w:rsid w:val="58E3BB30"/>
    <w:rsid w:val="58E6F076"/>
    <w:rsid w:val="58EC0998"/>
    <w:rsid w:val="58F00F27"/>
    <w:rsid w:val="58F26952"/>
    <w:rsid w:val="58F6C55F"/>
    <w:rsid w:val="58F8CDD5"/>
    <w:rsid w:val="58FA3825"/>
    <w:rsid w:val="590012F1"/>
    <w:rsid w:val="59045548"/>
    <w:rsid w:val="5908AECF"/>
    <w:rsid w:val="5909A7C0"/>
    <w:rsid w:val="590D9982"/>
    <w:rsid w:val="59132809"/>
    <w:rsid w:val="5913DE94"/>
    <w:rsid w:val="5914F4F8"/>
    <w:rsid w:val="59188496"/>
    <w:rsid w:val="591B7156"/>
    <w:rsid w:val="591B90B4"/>
    <w:rsid w:val="59247223"/>
    <w:rsid w:val="59272D60"/>
    <w:rsid w:val="592910C9"/>
    <w:rsid w:val="592944BB"/>
    <w:rsid w:val="592CFA98"/>
    <w:rsid w:val="592F73E0"/>
    <w:rsid w:val="592FD4D2"/>
    <w:rsid w:val="593D8AC6"/>
    <w:rsid w:val="593DDBB6"/>
    <w:rsid w:val="593EA8F7"/>
    <w:rsid w:val="59452C3C"/>
    <w:rsid w:val="59482598"/>
    <w:rsid w:val="5950DA5F"/>
    <w:rsid w:val="59513B11"/>
    <w:rsid w:val="59514C52"/>
    <w:rsid w:val="59543B4B"/>
    <w:rsid w:val="5955649B"/>
    <w:rsid w:val="595615B8"/>
    <w:rsid w:val="59598CAF"/>
    <w:rsid w:val="595BE54F"/>
    <w:rsid w:val="595CC549"/>
    <w:rsid w:val="5961F05C"/>
    <w:rsid w:val="5964C90E"/>
    <w:rsid w:val="5965DC2A"/>
    <w:rsid w:val="596A6107"/>
    <w:rsid w:val="59709494"/>
    <w:rsid w:val="59733FE2"/>
    <w:rsid w:val="59744ACC"/>
    <w:rsid w:val="597FDB38"/>
    <w:rsid w:val="5980FF2B"/>
    <w:rsid w:val="59816D23"/>
    <w:rsid w:val="5982E4DF"/>
    <w:rsid w:val="59847686"/>
    <w:rsid w:val="598E5D75"/>
    <w:rsid w:val="598ED927"/>
    <w:rsid w:val="5994B270"/>
    <w:rsid w:val="5997E8DC"/>
    <w:rsid w:val="59983CE5"/>
    <w:rsid w:val="599DCEC3"/>
    <w:rsid w:val="599F7C7A"/>
    <w:rsid w:val="59A62088"/>
    <w:rsid w:val="59A85E3B"/>
    <w:rsid w:val="59A9C20D"/>
    <w:rsid w:val="59B34C1D"/>
    <w:rsid w:val="59B4557B"/>
    <w:rsid w:val="59B76C6B"/>
    <w:rsid w:val="59BE8BFB"/>
    <w:rsid w:val="59C5EBDF"/>
    <w:rsid w:val="59C73CB6"/>
    <w:rsid w:val="59C8BFEB"/>
    <w:rsid w:val="59C92935"/>
    <w:rsid w:val="59C9CB2F"/>
    <w:rsid w:val="59D0E493"/>
    <w:rsid w:val="59D87A6F"/>
    <w:rsid w:val="59DA3D65"/>
    <w:rsid w:val="59E0F700"/>
    <w:rsid w:val="59E43146"/>
    <w:rsid w:val="59EEE32B"/>
    <w:rsid w:val="59F8748B"/>
    <w:rsid w:val="59F8E74F"/>
    <w:rsid w:val="59F9FC15"/>
    <w:rsid w:val="59FD1970"/>
    <w:rsid w:val="5A061DAC"/>
    <w:rsid w:val="5A06C612"/>
    <w:rsid w:val="5A0808B6"/>
    <w:rsid w:val="5A08A044"/>
    <w:rsid w:val="5A0960FD"/>
    <w:rsid w:val="5A0A51E7"/>
    <w:rsid w:val="5A1AC209"/>
    <w:rsid w:val="5A1B2A35"/>
    <w:rsid w:val="5A1E30E7"/>
    <w:rsid w:val="5A27F60B"/>
    <w:rsid w:val="5A2A7E64"/>
    <w:rsid w:val="5A32642D"/>
    <w:rsid w:val="5A3782CB"/>
    <w:rsid w:val="5A3978EB"/>
    <w:rsid w:val="5A3D0496"/>
    <w:rsid w:val="5A3EF2D3"/>
    <w:rsid w:val="5A40DCF7"/>
    <w:rsid w:val="5A413017"/>
    <w:rsid w:val="5A413B9D"/>
    <w:rsid w:val="5A450E93"/>
    <w:rsid w:val="5A4610DA"/>
    <w:rsid w:val="5A46D39E"/>
    <w:rsid w:val="5A4783C9"/>
    <w:rsid w:val="5A478626"/>
    <w:rsid w:val="5A4D4E77"/>
    <w:rsid w:val="5A4EDDBD"/>
    <w:rsid w:val="5A50E7B9"/>
    <w:rsid w:val="5A55DD62"/>
    <w:rsid w:val="5A567A55"/>
    <w:rsid w:val="5A56BF5E"/>
    <w:rsid w:val="5A57F9CB"/>
    <w:rsid w:val="5A59C0EE"/>
    <w:rsid w:val="5A5C52BE"/>
    <w:rsid w:val="5A5D329C"/>
    <w:rsid w:val="5A605AE4"/>
    <w:rsid w:val="5A608624"/>
    <w:rsid w:val="5A62576E"/>
    <w:rsid w:val="5A62DCCE"/>
    <w:rsid w:val="5A63F051"/>
    <w:rsid w:val="5A66EE26"/>
    <w:rsid w:val="5A692C64"/>
    <w:rsid w:val="5A6A072B"/>
    <w:rsid w:val="5A6AEBCA"/>
    <w:rsid w:val="5A6B6753"/>
    <w:rsid w:val="5A73FC35"/>
    <w:rsid w:val="5A76C60B"/>
    <w:rsid w:val="5A78FC58"/>
    <w:rsid w:val="5A7CB62C"/>
    <w:rsid w:val="5A7F5BD4"/>
    <w:rsid w:val="5A82E6E4"/>
    <w:rsid w:val="5A840D73"/>
    <w:rsid w:val="5A859C33"/>
    <w:rsid w:val="5A8A9A0B"/>
    <w:rsid w:val="5A9424B1"/>
    <w:rsid w:val="5A9654D7"/>
    <w:rsid w:val="5A9B4E07"/>
    <w:rsid w:val="5AA10959"/>
    <w:rsid w:val="5AA1137B"/>
    <w:rsid w:val="5AA2B1B0"/>
    <w:rsid w:val="5AA4A209"/>
    <w:rsid w:val="5AA5021B"/>
    <w:rsid w:val="5AA534F9"/>
    <w:rsid w:val="5AAB38BE"/>
    <w:rsid w:val="5AAF6E62"/>
    <w:rsid w:val="5AAF9CDB"/>
    <w:rsid w:val="5AAFFE98"/>
    <w:rsid w:val="5AB244F6"/>
    <w:rsid w:val="5AB576EC"/>
    <w:rsid w:val="5ABBF985"/>
    <w:rsid w:val="5AC5764F"/>
    <w:rsid w:val="5AC61BA1"/>
    <w:rsid w:val="5ACA8AAB"/>
    <w:rsid w:val="5ACD07AC"/>
    <w:rsid w:val="5ACD2F4A"/>
    <w:rsid w:val="5ACD750B"/>
    <w:rsid w:val="5AD24059"/>
    <w:rsid w:val="5AD73511"/>
    <w:rsid w:val="5ADB4499"/>
    <w:rsid w:val="5ADD2637"/>
    <w:rsid w:val="5ADDF8F0"/>
    <w:rsid w:val="5AE3E60A"/>
    <w:rsid w:val="5AE9C2CA"/>
    <w:rsid w:val="5AEFC8C7"/>
    <w:rsid w:val="5AF2CBDE"/>
    <w:rsid w:val="5AFFFF20"/>
    <w:rsid w:val="5B0727D0"/>
    <w:rsid w:val="5B0E60BC"/>
    <w:rsid w:val="5B139959"/>
    <w:rsid w:val="5B18CDD1"/>
    <w:rsid w:val="5B19FF18"/>
    <w:rsid w:val="5B1B0D65"/>
    <w:rsid w:val="5B1EBDC9"/>
    <w:rsid w:val="5B20A3A8"/>
    <w:rsid w:val="5B2BA340"/>
    <w:rsid w:val="5B2C13AD"/>
    <w:rsid w:val="5B311CFC"/>
    <w:rsid w:val="5B321E0D"/>
    <w:rsid w:val="5B389F0B"/>
    <w:rsid w:val="5B393582"/>
    <w:rsid w:val="5B39CDF3"/>
    <w:rsid w:val="5B3F6DE3"/>
    <w:rsid w:val="5B472BB7"/>
    <w:rsid w:val="5B4BD59E"/>
    <w:rsid w:val="5B500587"/>
    <w:rsid w:val="5B52A190"/>
    <w:rsid w:val="5B5A9E77"/>
    <w:rsid w:val="5B618525"/>
    <w:rsid w:val="5B6243C9"/>
    <w:rsid w:val="5B64F996"/>
    <w:rsid w:val="5B672FE5"/>
    <w:rsid w:val="5B67F66E"/>
    <w:rsid w:val="5B6EC906"/>
    <w:rsid w:val="5B6F2762"/>
    <w:rsid w:val="5B745C9B"/>
    <w:rsid w:val="5B79D8A1"/>
    <w:rsid w:val="5B832AAE"/>
    <w:rsid w:val="5B863EC6"/>
    <w:rsid w:val="5B89C72C"/>
    <w:rsid w:val="5B8D39F0"/>
    <w:rsid w:val="5B8D4C6F"/>
    <w:rsid w:val="5B90F8E4"/>
    <w:rsid w:val="5B91889F"/>
    <w:rsid w:val="5B958CFC"/>
    <w:rsid w:val="5B97901D"/>
    <w:rsid w:val="5B9C072A"/>
    <w:rsid w:val="5BA0AFC0"/>
    <w:rsid w:val="5BA3335C"/>
    <w:rsid w:val="5BA4EDD5"/>
    <w:rsid w:val="5BACD964"/>
    <w:rsid w:val="5BB58300"/>
    <w:rsid w:val="5BB6514C"/>
    <w:rsid w:val="5BB7E3C7"/>
    <w:rsid w:val="5BB91140"/>
    <w:rsid w:val="5BB9210D"/>
    <w:rsid w:val="5BBA0581"/>
    <w:rsid w:val="5BBA6AFC"/>
    <w:rsid w:val="5BBBA3E6"/>
    <w:rsid w:val="5BC00918"/>
    <w:rsid w:val="5BC6A377"/>
    <w:rsid w:val="5BC814A7"/>
    <w:rsid w:val="5BC8645E"/>
    <w:rsid w:val="5BC96F78"/>
    <w:rsid w:val="5BCA7EDE"/>
    <w:rsid w:val="5BD26E8D"/>
    <w:rsid w:val="5BD37819"/>
    <w:rsid w:val="5BD88516"/>
    <w:rsid w:val="5BDAAA4F"/>
    <w:rsid w:val="5BDBD8CF"/>
    <w:rsid w:val="5BDFB2DC"/>
    <w:rsid w:val="5BE267E7"/>
    <w:rsid w:val="5BE3542A"/>
    <w:rsid w:val="5BE3B431"/>
    <w:rsid w:val="5BE54842"/>
    <w:rsid w:val="5BE8F352"/>
    <w:rsid w:val="5BEBD764"/>
    <w:rsid w:val="5BEDB261"/>
    <w:rsid w:val="5BF5D616"/>
    <w:rsid w:val="5BFA1E78"/>
    <w:rsid w:val="5BFA82A4"/>
    <w:rsid w:val="5BFD4403"/>
    <w:rsid w:val="5C02BE87"/>
    <w:rsid w:val="5C02DA9E"/>
    <w:rsid w:val="5C051980"/>
    <w:rsid w:val="5C069443"/>
    <w:rsid w:val="5C0745A1"/>
    <w:rsid w:val="5C07C967"/>
    <w:rsid w:val="5C0E255F"/>
    <w:rsid w:val="5C11AD27"/>
    <w:rsid w:val="5C13B20D"/>
    <w:rsid w:val="5C18200C"/>
    <w:rsid w:val="5C1B3299"/>
    <w:rsid w:val="5C208D52"/>
    <w:rsid w:val="5C2157C1"/>
    <w:rsid w:val="5C221370"/>
    <w:rsid w:val="5C226BFF"/>
    <w:rsid w:val="5C27C7FB"/>
    <w:rsid w:val="5C27F5FB"/>
    <w:rsid w:val="5C30207E"/>
    <w:rsid w:val="5C30D24F"/>
    <w:rsid w:val="5C3325FE"/>
    <w:rsid w:val="5C37073C"/>
    <w:rsid w:val="5C38272E"/>
    <w:rsid w:val="5C391310"/>
    <w:rsid w:val="5C3B433C"/>
    <w:rsid w:val="5C3C8A9C"/>
    <w:rsid w:val="5C3E8211"/>
    <w:rsid w:val="5C40E15A"/>
    <w:rsid w:val="5C417800"/>
    <w:rsid w:val="5C41F99A"/>
    <w:rsid w:val="5C4608F5"/>
    <w:rsid w:val="5C4685EB"/>
    <w:rsid w:val="5C46C9D3"/>
    <w:rsid w:val="5C4720D8"/>
    <w:rsid w:val="5C4B5776"/>
    <w:rsid w:val="5C4CCA80"/>
    <w:rsid w:val="5C4E1D42"/>
    <w:rsid w:val="5C4EEAD4"/>
    <w:rsid w:val="5C4F6614"/>
    <w:rsid w:val="5C502558"/>
    <w:rsid w:val="5C53D40B"/>
    <w:rsid w:val="5C602953"/>
    <w:rsid w:val="5C60B39E"/>
    <w:rsid w:val="5C6A3BA0"/>
    <w:rsid w:val="5C6C7E29"/>
    <w:rsid w:val="5C6E5B3D"/>
    <w:rsid w:val="5C78A2CF"/>
    <w:rsid w:val="5C8B8EB6"/>
    <w:rsid w:val="5C8C7FBE"/>
    <w:rsid w:val="5C90C6F2"/>
    <w:rsid w:val="5C90E25A"/>
    <w:rsid w:val="5C910732"/>
    <w:rsid w:val="5C93D9CD"/>
    <w:rsid w:val="5C96F7F3"/>
    <w:rsid w:val="5CA946B0"/>
    <w:rsid w:val="5CAB3C75"/>
    <w:rsid w:val="5CAC04E6"/>
    <w:rsid w:val="5CAE57B6"/>
    <w:rsid w:val="5CAEB56E"/>
    <w:rsid w:val="5CAFBBA6"/>
    <w:rsid w:val="5CB1617D"/>
    <w:rsid w:val="5CBA1405"/>
    <w:rsid w:val="5CBB6304"/>
    <w:rsid w:val="5CC0F57A"/>
    <w:rsid w:val="5CC59E7A"/>
    <w:rsid w:val="5CC665CD"/>
    <w:rsid w:val="5CCA4D08"/>
    <w:rsid w:val="5CCB3B5E"/>
    <w:rsid w:val="5CCC8A2C"/>
    <w:rsid w:val="5CD14AEB"/>
    <w:rsid w:val="5CD17B1B"/>
    <w:rsid w:val="5CE5891C"/>
    <w:rsid w:val="5CF3B075"/>
    <w:rsid w:val="5CF94ED1"/>
    <w:rsid w:val="5CFA118D"/>
    <w:rsid w:val="5CFB46C3"/>
    <w:rsid w:val="5CFCEA56"/>
    <w:rsid w:val="5D027EAD"/>
    <w:rsid w:val="5D06A3D2"/>
    <w:rsid w:val="5D0897B8"/>
    <w:rsid w:val="5D093EF6"/>
    <w:rsid w:val="5D0FCC59"/>
    <w:rsid w:val="5D1023F4"/>
    <w:rsid w:val="5D130337"/>
    <w:rsid w:val="5D18117A"/>
    <w:rsid w:val="5D1BA979"/>
    <w:rsid w:val="5D1E0A06"/>
    <w:rsid w:val="5D262523"/>
    <w:rsid w:val="5D296560"/>
    <w:rsid w:val="5D29F35D"/>
    <w:rsid w:val="5D2C06F2"/>
    <w:rsid w:val="5D2DCDEA"/>
    <w:rsid w:val="5D2DD657"/>
    <w:rsid w:val="5D2F1414"/>
    <w:rsid w:val="5D305335"/>
    <w:rsid w:val="5D374344"/>
    <w:rsid w:val="5D39B93F"/>
    <w:rsid w:val="5D3AF9F7"/>
    <w:rsid w:val="5D3C8C8B"/>
    <w:rsid w:val="5D3E26D2"/>
    <w:rsid w:val="5D430FA1"/>
    <w:rsid w:val="5D445588"/>
    <w:rsid w:val="5D46BCC2"/>
    <w:rsid w:val="5D49A43A"/>
    <w:rsid w:val="5D4B3309"/>
    <w:rsid w:val="5D4C0D8B"/>
    <w:rsid w:val="5D528B2D"/>
    <w:rsid w:val="5D53B428"/>
    <w:rsid w:val="5D57419D"/>
    <w:rsid w:val="5D5E9DFF"/>
    <w:rsid w:val="5D651E07"/>
    <w:rsid w:val="5D663B67"/>
    <w:rsid w:val="5D6FF252"/>
    <w:rsid w:val="5D74A722"/>
    <w:rsid w:val="5D75E24B"/>
    <w:rsid w:val="5D7675C7"/>
    <w:rsid w:val="5D77D2B6"/>
    <w:rsid w:val="5D787B1A"/>
    <w:rsid w:val="5D7AB322"/>
    <w:rsid w:val="5D850FA6"/>
    <w:rsid w:val="5D94FCD6"/>
    <w:rsid w:val="5D985E82"/>
    <w:rsid w:val="5D9A6E12"/>
    <w:rsid w:val="5D9BA677"/>
    <w:rsid w:val="5D9E03AB"/>
    <w:rsid w:val="5D9E892C"/>
    <w:rsid w:val="5D9F4973"/>
    <w:rsid w:val="5DA15A2B"/>
    <w:rsid w:val="5DA34C78"/>
    <w:rsid w:val="5DA56AC9"/>
    <w:rsid w:val="5DA7936E"/>
    <w:rsid w:val="5DAA5017"/>
    <w:rsid w:val="5DB16298"/>
    <w:rsid w:val="5DB2FC1F"/>
    <w:rsid w:val="5DB51323"/>
    <w:rsid w:val="5DB821BF"/>
    <w:rsid w:val="5DB9A084"/>
    <w:rsid w:val="5DBEACF6"/>
    <w:rsid w:val="5DC12488"/>
    <w:rsid w:val="5DC44C33"/>
    <w:rsid w:val="5DD09EE4"/>
    <w:rsid w:val="5DD39EB5"/>
    <w:rsid w:val="5DD8F56A"/>
    <w:rsid w:val="5DD94D2D"/>
    <w:rsid w:val="5DDC23C4"/>
    <w:rsid w:val="5DDC51A5"/>
    <w:rsid w:val="5DDCEB99"/>
    <w:rsid w:val="5DE58B24"/>
    <w:rsid w:val="5DE81E60"/>
    <w:rsid w:val="5DEE9BAB"/>
    <w:rsid w:val="5DEFD7A7"/>
    <w:rsid w:val="5DF16571"/>
    <w:rsid w:val="5DF19C06"/>
    <w:rsid w:val="5DF41C69"/>
    <w:rsid w:val="5DF79BA0"/>
    <w:rsid w:val="5DFB3C77"/>
    <w:rsid w:val="5E005DEA"/>
    <w:rsid w:val="5E00CEA7"/>
    <w:rsid w:val="5E0274F5"/>
    <w:rsid w:val="5E033BCE"/>
    <w:rsid w:val="5E09980F"/>
    <w:rsid w:val="5E0D82D7"/>
    <w:rsid w:val="5E0DD91A"/>
    <w:rsid w:val="5E16F734"/>
    <w:rsid w:val="5E1C9846"/>
    <w:rsid w:val="5E210C8E"/>
    <w:rsid w:val="5E23FCB6"/>
    <w:rsid w:val="5E267BC5"/>
    <w:rsid w:val="5E28C0D5"/>
    <w:rsid w:val="5E297F43"/>
    <w:rsid w:val="5E2D68D1"/>
    <w:rsid w:val="5E2D9C94"/>
    <w:rsid w:val="5E314830"/>
    <w:rsid w:val="5E3223EA"/>
    <w:rsid w:val="5E323797"/>
    <w:rsid w:val="5E336C6B"/>
    <w:rsid w:val="5E342638"/>
    <w:rsid w:val="5E36D294"/>
    <w:rsid w:val="5E371B77"/>
    <w:rsid w:val="5E37A8C4"/>
    <w:rsid w:val="5E3C3E1C"/>
    <w:rsid w:val="5E3C557F"/>
    <w:rsid w:val="5E3D1C07"/>
    <w:rsid w:val="5E41C7FD"/>
    <w:rsid w:val="5E470CD6"/>
    <w:rsid w:val="5E52C138"/>
    <w:rsid w:val="5E56DD85"/>
    <w:rsid w:val="5E626D85"/>
    <w:rsid w:val="5E661E06"/>
    <w:rsid w:val="5E67A23F"/>
    <w:rsid w:val="5E682393"/>
    <w:rsid w:val="5E789FAF"/>
    <w:rsid w:val="5E7A4581"/>
    <w:rsid w:val="5E7FC428"/>
    <w:rsid w:val="5E83901F"/>
    <w:rsid w:val="5E85CA7F"/>
    <w:rsid w:val="5E85F5AC"/>
    <w:rsid w:val="5E87A594"/>
    <w:rsid w:val="5E941294"/>
    <w:rsid w:val="5E95B7A0"/>
    <w:rsid w:val="5E987181"/>
    <w:rsid w:val="5E9C3D4E"/>
    <w:rsid w:val="5EA16569"/>
    <w:rsid w:val="5EA1BB33"/>
    <w:rsid w:val="5EA404A3"/>
    <w:rsid w:val="5EA98493"/>
    <w:rsid w:val="5EADA393"/>
    <w:rsid w:val="5EB614A9"/>
    <w:rsid w:val="5EBE47A3"/>
    <w:rsid w:val="5EBF8D1D"/>
    <w:rsid w:val="5EC07AC7"/>
    <w:rsid w:val="5EC7A1AF"/>
    <w:rsid w:val="5EC8DA1C"/>
    <w:rsid w:val="5ECB7D5C"/>
    <w:rsid w:val="5ECE270B"/>
    <w:rsid w:val="5ED0F066"/>
    <w:rsid w:val="5ED2516F"/>
    <w:rsid w:val="5ED83A18"/>
    <w:rsid w:val="5EDAB801"/>
    <w:rsid w:val="5EDBB153"/>
    <w:rsid w:val="5EDCAA5B"/>
    <w:rsid w:val="5EDE4CA1"/>
    <w:rsid w:val="5EDF59C1"/>
    <w:rsid w:val="5EE015B5"/>
    <w:rsid w:val="5EE24261"/>
    <w:rsid w:val="5EE9DB84"/>
    <w:rsid w:val="5EEA2DEC"/>
    <w:rsid w:val="5EEEFDE1"/>
    <w:rsid w:val="5EEF48AD"/>
    <w:rsid w:val="5EF0D416"/>
    <w:rsid w:val="5EF18F3A"/>
    <w:rsid w:val="5EF72AFA"/>
    <w:rsid w:val="5EF7FE28"/>
    <w:rsid w:val="5EFDBA3D"/>
    <w:rsid w:val="5EFFAC56"/>
    <w:rsid w:val="5F05DD0D"/>
    <w:rsid w:val="5F082CE9"/>
    <w:rsid w:val="5F0880C3"/>
    <w:rsid w:val="5F0B9F95"/>
    <w:rsid w:val="5F103101"/>
    <w:rsid w:val="5F116DE3"/>
    <w:rsid w:val="5F17EBE0"/>
    <w:rsid w:val="5F1ADCA8"/>
    <w:rsid w:val="5F1B54F3"/>
    <w:rsid w:val="5F1CE292"/>
    <w:rsid w:val="5F237826"/>
    <w:rsid w:val="5F24A332"/>
    <w:rsid w:val="5F250B23"/>
    <w:rsid w:val="5F250D0C"/>
    <w:rsid w:val="5F276777"/>
    <w:rsid w:val="5F28E261"/>
    <w:rsid w:val="5F28F8D4"/>
    <w:rsid w:val="5F2F0943"/>
    <w:rsid w:val="5F323512"/>
    <w:rsid w:val="5F33648B"/>
    <w:rsid w:val="5F3365DA"/>
    <w:rsid w:val="5F364DF5"/>
    <w:rsid w:val="5F39CD75"/>
    <w:rsid w:val="5F477C17"/>
    <w:rsid w:val="5F48C140"/>
    <w:rsid w:val="5F4DC0DE"/>
    <w:rsid w:val="5F51B215"/>
    <w:rsid w:val="5F541A60"/>
    <w:rsid w:val="5F5A2B19"/>
    <w:rsid w:val="5F5BDBBF"/>
    <w:rsid w:val="5F5DA893"/>
    <w:rsid w:val="5F60CD94"/>
    <w:rsid w:val="5F626415"/>
    <w:rsid w:val="5F62BF47"/>
    <w:rsid w:val="5F665B40"/>
    <w:rsid w:val="5F693424"/>
    <w:rsid w:val="5F6D4304"/>
    <w:rsid w:val="5F70B3E9"/>
    <w:rsid w:val="5F737ACF"/>
    <w:rsid w:val="5F775BD2"/>
    <w:rsid w:val="5F77D109"/>
    <w:rsid w:val="5F7809A5"/>
    <w:rsid w:val="5F7F216D"/>
    <w:rsid w:val="5F81066B"/>
    <w:rsid w:val="5F83EEC1"/>
    <w:rsid w:val="5F878B19"/>
    <w:rsid w:val="5F895889"/>
    <w:rsid w:val="5F8B4298"/>
    <w:rsid w:val="5F8BBF42"/>
    <w:rsid w:val="5F8F12C7"/>
    <w:rsid w:val="5F96C34B"/>
    <w:rsid w:val="5F9AB80B"/>
    <w:rsid w:val="5F9BCB29"/>
    <w:rsid w:val="5F9CAFA4"/>
    <w:rsid w:val="5F9DA45A"/>
    <w:rsid w:val="5F9EF8D5"/>
    <w:rsid w:val="5FA24796"/>
    <w:rsid w:val="5FA855C5"/>
    <w:rsid w:val="5FA898D4"/>
    <w:rsid w:val="5FAA4EB0"/>
    <w:rsid w:val="5FABB237"/>
    <w:rsid w:val="5FAC5F93"/>
    <w:rsid w:val="5FAEF17E"/>
    <w:rsid w:val="5FB5C4CE"/>
    <w:rsid w:val="5FB6B8CF"/>
    <w:rsid w:val="5FB75BEF"/>
    <w:rsid w:val="5FB77B61"/>
    <w:rsid w:val="5FB9E5B5"/>
    <w:rsid w:val="5FBA6B2C"/>
    <w:rsid w:val="5FC5FDB3"/>
    <w:rsid w:val="5FC78DCE"/>
    <w:rsid w:val="5FD492E8"/>
    <w:rsid w:val="5FD9A28B"/>
    <w:rsid w:val="5FE1E436"/>
    <w:rsid w:val="5FE6B002"/>
    <w:rsid w:val="5FEEFB2F"/>
    <w:rsid w:val="5FF6DE55"/>
    <w:rsid w:val="5FF9FE59"/>
    <w:rsid w:val="5FFA1B3C"/>
    <w:rsid w:val="5FFAA152"/>
    <w:rsid w:val="5FFC8265"/>
    <w:rsid w:val="5FFF4C94"/>
    <w:rsid w:val="5FFFACA1"/>
    <w:rsid w:val="600084C5"/>
    <w:rsid w:val="6002A472"/>
    <w:rsid w:val="60045445"/>
    <w:rsid w:val="60087969"/>
    <w:rsid w:val="600DAA97"/>
    <w:rsid w:val="600F91DA"/>
    <w:rsid w:val="60169F00"/>
    <w:rsid w:val="60180EA8"/>
    <w:rsid w:val="6018FF93"/>
    <w:rsid w:val="601CAC14"/>
    <w:rsid w:val="601EECD1"/>
    <w:rsid w:val="602182FD"/>
    <w:rsid w:val="602236CA"/>
    <w:rsid w:val="602688F5"/>
    <w:rsid w:val="60272FE2"/>
    <w:rsid w:val="6027C310"/>
    <w:rsid w:val="6028E1C9"/>
    <w:rsid w:val="602B1DC2"/>
    <w:rsid w:val="602C889C"/>
    <w:rsid w:val="60364F70"/>
    <w:rsid w:val="6037C7F9"/>
    <w:rsid w:val="603B3884"/>
    <w:rsid w:val="603CC49D"/>
    <w:rsid w:val="603FE81E"/>
    <w:rsid w:val="6040BFC7"/>
    <w:rsid w:val="6042DDE0"/>
    <w:rsid w:val="604823C4"/>
    <w:rsid w:val="6049D754"/>
    <w:rsid w:val="604BBAA3"/>
    <w:rsid w:val="6054E3D9"/>
    <w:rsid w:val="60595E9B"/>
    <w:rsid w:val="605BDADD"/>
    <w:rsid w:val="605D473B"/>
    <w:rsid w:val="606A7422"/>
    <w:rsid w:val="606B55EC"/>
    <w:rsid w:val="60742079"/>
    <w:rsid w:val="6077E1C8"/>
    <w:rsid w:val="607BEB13"/>
    <w:rsid w:val="6080F993"/>
    <w:rsid w:val="60811835"/>
    <w:rsid w:val="6081E2AA"/>
    <w:rsid w:val="608E9F35"/>
    <w:rsid w:val="6092E4F4"/>
    <w:rsid w:val="6095694C"/>
    <w:rsid w:val="609E8569"/>
    <w:rsid w:val="609EFAF3"/>
    <w:rsid w:val="60A1EC96"/>
    <w:rsid w:val="60A41F0E"/>
    <w:rsid w:val="60A528F6"/>
    <w:rsid w:val="60A795B9"/>
    <w:rsid w:val="60A98836"/>
    <w:rsid w:val="60AE3457"/>
    <w:rsid w:val="60B40243"/>
    <w:rsid w:val="60B4DD16"/>
    <w:rsid w:val="60BD4BDB"/>
    <w:rsid w:val="60BE7862"/>
    <w:rsid w:val="60BF4887"/>
    <w:rsid w:val="60C56B9E"/>
    <w:rsid w:val="60C5B5FF"/>
    <w:rsid w:val="60C9885A"/>
    <w:rsid w:val="60CDB803"/>
    <w:rsid w:val="60CF5B74"/>
    <w:rsid w:val="60D56A6D"/>
    <w:rsid w:val="60D5990B"/>
    <w:rsid w:val="60D7B433"/>
    <w:rsid w:val="60D80C07"/>
    <w:rsid w:val="60E12342"/>
    <w:rsid w:val="60EC493C"/>
    <w:rsid w:val="60F216DF"/>
    <w:rsid w:val="60F44D4B"/>
    <w:rsid w:val="60F7B580"/>
    <w:rsid w:val="60FAC193"/>
    <w:rsid w:val="60FDD1AF"/>
    <w:rsid w:val="60FDF7CA"/>
    <w:rsid w:val="610544B4"/>
    <w:rsid w:val="6109397D"/>
    <w:rsid w:val="610C93DD"/>
    <w:rsid w:val="610D7839"/>
    <w:rsid w:val="610DF52A"/>
    <w:rsid w:val="6110DC74"/>
    <w:rsid w:val="611BAB0C"/>
    <w:rsid w:val="6122FFC9"/>
    <w:rsid w:val="612548A9"/>
    <w:rsid w:val="612D589B"/>
    <w:rsid w:val="612E0A26"/>
    <w:rsid w:val="61319AFC"/>
    <w:rsid w:val="6133C5AE"/>
    <w:rsid w:val="6138A6D3"/>
    <w:rsid w:val="61392EAB"/>
    <w:rsid w:val="613B495C"/>
    <w:rsid w:val="613C8058"/>
    <w:rsid w:val="613E7994"/>
    <w:rsid w:val="613FD5F6"/>
    <w:rsid w:val="6146EE1E"/>
    <w:rsid w:val="614712E2"/>
    <w:rsid w:val="614AC71F"/>
    <w:rsid w:val="614CF28A"/>
    <w:rsid w:val="6154D286"/>
    <w:rsid w:val="61558DB2"/>
    <w:rsid w:val="615B7442"/>
    <w:rsid w:val="615BA1A8"/>
    <w:rsid w:val="61622FA9"/>
    <w:rsid w:val="616318C3"/>
    <w:rsid w:val="6164170F"/>
    <w:rsid w:val="61643815"/>
    <w:rsid w:val="6164B559"/>
    <w:rsid w:val="6164E625"/>
    <w:rsid w:val="616798CD"/>
    <w:rsid w:val="6169F2D3"/>
    <w:rsid w:val="616C1891"/>
    <w:rsid w:val="616CC224"/>
    <w:rsid w:val="616CE5E1"/>
    <w:rsid w:val="616DD3F4"/>
    <w:rsid w:val="616FCE42"/>
    <w:rsid w:val="61727F53"/>
    <w:rsid w:val="6177D0F3"/>
    <w:rsid w:val="61796BFB"/>
    <w:rsid w:val="617AE325"/>
    <w:rsid w:val="617C5F93"/>
    <w:rsid w:val="617D924E"/>
    <w:rsid w:val="617E9FB6"/>
    <w:rsid w:val="618117A2"/>
    <w:rsid w:val="618CAF1D"/>
    <w:rsid w:val="618F84D8"/>
    <w:rsid w:val="61929458"/>
    <w:rsid w:val="619354B1"/>
    <w:rsid w:val="619D5A18"/>
    <w:rsid w:val="619F6649"/>
    <w:rsid w:val="61A51DD6"/>
    <w:rsid w:val="61A74890"/>
    <w:rsid w:val="61ADA3B4"/>
    <w:rsid w:val="61B1D238"/>
    <w:rsid w:val="61B42F56"/>
    <w:rsid w:val="61B581CD"/>
    <w:rsid w:val="61B86895"/>
    <w:rsid w:val="61B88E14"/>
    <w:rsid w:val="61B95C01"/>
    <w:rsid w:val="61BD6BFE"/>
    <w:rsid w:val="61BFF75B"/>
    <w:rsid w:val="61C065CE"/>
    <w:rsid w:val="61D05175"/>
    <w:rsid w:val="61D20B31"/>
    <w:rsid w:val="61D3D1D0"/>
    <w:rsid w:val="61D518E9"/>
    <w:rsid w:val="61D90F62"/>
    <w:rsid w:val="61DA5144"/>
    <w:rsid w:val="61DA62BE"/>
    <w:rsid w:val="61DC447A"/>
    <w:rsid w:val="61DF24F3"/>
    <w:rsid w:val="61E6303A"/>
    <w:rsid w:val="61E9A8EE"/>
    <w:rsid w:val="61EAEAB6"/>
    <w:rsid w:val="61EBC30F"/>
    <w:rsid w:val="61EC49D9"/>
    <w:rsid w:val="61F095C3"/>
    <w:rsid w:val="61F28AA1"/>
    <w:rsid w:val="61F39C64"/>
    <w:rsid w:val="61F4047E"/>
    <w:rsid w:val="61F61831"/>
    <w:rsid w:val="61F653C3"/>
    <w:rsid w:val="61F72E0F"/>
    <w:rsid w:val="61FCF629"/>
    <w:rsid w:val="6200C15E"/>
    <w:rsid w:val="6200DB93"/>
    <w:rsid w:val="62012171"/>
    <w:rsid w:val="62013DBB"/>
    <w:rsid w:val="62057C0B"/>
    <w:rsid w:val="620D18B9"/>
    <w:rsid w:val="62119C34"/>
    <w:rsid w:val="6214D473"/>
    <w:rsid w:val="621512D9"/>
    <w:rsid w:val="62193B1C"/>
    <w:rsid w:val="62194106"/>
    <w:rsid w:val="621ADC59"/>
    <w:rsid w:val="621CB8C2"/>
    <w:rsid w:val="621D817C"/>
    <w:rsid w:val="6220C796"/>
    <w:rsid w:val="6223019F"/>
    <w:rsid w:val="622779BC"/>
    <w:rsid w:val="622B13A4"/>
    <w:rsid w:val="622C7F85"/>
    <w:rsid w:val="622DE544"/>
    <w:rsid w:val="6232DB2D"/>
    <w:rsid w:val="623327BD"/>
    <w:rsid w:val="62342D73"/>
    <w:rsid w:val="6235CE61"/>
    <w:rsid w:val="623714BD"/>
    <w:rsid w:val="623AA654"/>
    <w:rsid w:val="623B520D"/>
    <w:rsid w:val="623E0B19"/>
    <w:rsid w:val="62478077"/>
    <w:rsid w:val="624828E6"/>
    <w:rsid w:val="6249BBC5"/>
    <w:rsid w:val="624B377F"/>
    <w:rsid w:val="624DBBBF"/>
    <w:rsid w:val="624E3FEB"/>
    <w:rsid w:val="624FD2A4"/>
    <w:rsid w:val="625463EB"/>
    <w:rsid w:val="6254A4A2"/>
    <w:rsid w:val="62631430"/>
    <w:rsid w:val="626373C1"/>
    <w:rsid w:val="62649411"/>
    <w:rsid w:val="6269C95C"/>
    <w:rsid w:val="626AA404"/>
    <w:rsid w:val="626AC06E"/>
    <w:rsid w:val="626C4B66"/>
    <w:rsid w:val="626E793E"/>
    <w:rsid w:val="62726FC8"/>
    <w:rsid w:val="6276D071"/>
    <w:rsid w:val="62800E20"/>
    <w:rsid w:val="62828E21"/>
    <w:rsid w:val="62845EF7"/>
    <w:rsid w:val="62865CAD"/>
    <w:rsid w:val="62870803"/>
    <w:rsid w:val="62887259"/>
    <w:rsid w:val="6289AE90"/>
    <w:rsid w:val="628E586F"/>
    <w:rsid w:val="628F2031"/>
    <w:rsid w:val="629275AE"/>
    <w:rsid w:val="629B0785"/>
    <w:rsid w:val="629FA0DE"/>
    <w:rsid w:val="62A033D2"/>
    <w:rsid w:val="62A2622C"/>
    <w:rsid w:val="62A55656"/>
    <w:rsid w:val="62A6EA5D"/>
    <w:rsid w:val="62A8300C"/>
    <w:rsid w:val="62AA8589"/>
    <w:rsid w:val="62AA920C"/>
    <w:rsid w:val="62AAFADB"/>
    <w:rsid w:val="62AB5BDD"/>
    <w:rsid w:val="62AB7F7F"/>
    <w:rsid w:val="62B505CB"/>
    <w:rsid w:val="62B5B190"/>
    <w:rsid w:val="62B62FE8"/>
    <w:rsid w:val="62B72446"/>
    <w:rsid w:val="62B79E96"/>
    <w:rsid w:val="62BC9A1A"/>
    <w:rsid w:val="62BF882A"/>
    <w:rsid w:val="62C08423"/>
    <w:rsid w:val="62C5CBE1"/>
    <w:rsid w:val="62C9CF94"/>
    <w:rsid w:val="62CABE02"/>
    <w:rsid w:val="62CC9CA7"/>
    <w:rsid w:val="62D1D7FB"/>
    <w:rsid w:val="62D51FCA"/>
    <w:rsid w:val="62D5E618"/>
    <w:rsid w:val="62D7E629"/>
    <w:rsid w:val="62D810A1"/>
    <w:rsid w:val="62D94328"/>
    <w:rsid w:val="62DA5797"/>
    <w:rsid w:val="62DB487F"/>
    <w:rsid w:val="62DECA3A"/>
    <w:rsid w:val="62DF8E74"/>
    <w:rsid w:val="62E302E4"/>
    <w:rsid w:val="62E4EA2B"/>
    <w:rsid w:val="62E6ADD4"/>
    <w:rsid w:val="62E7D24E"/>
    <w:rsid w:val="62E90194"/>
    <w:rsid w:val="62EA7F32"/>
    <w:rsid w:val="62EBB679"/>
    <w:rsid w:val="62EBF9EF"/>
    <w:rsid w:val="62EE0C02"/>
    <w:rsid w:val="62F08067"/>
    <w:rsid w:val="62FA7D1A"/>
    <w:rsid w:val="62FA8F0F"/>
    <w:rsid w:val="62FEF6F5"/>
    <w:rsid w:val="62FF0649"/>
    <w:rsid w:val="6301A4BE"/>
    <w:rsid w:val="6302B925"/>
    <w:rsid w:val="6309C06F"/>
    <w:rsid w:val="630BF201"/>
    <w:rsid w:val="63141E8A"/>
    <w:rsid w:val="6314CC9E"/>
    <w:rsid w:val="631AEF3B"/>
    <w:rsid w:val="631FEB3C"/>
    <w:rsid w:val="632A6408"/>
    <w:rsid w:val="632E1540"/>
    <w:rsid w:val="6331D16F"/>
    <w:rsid w:val="6333E3BF"/>
    <w:rsid w:val="6333F2C7"/>
    <w:rsid w:val="633947BF"/>
    <w:rsid w:val="633D115D"/>
    <w:rsid w:val="633F353B"/>
    <w:rsid w:val="633F657E"/>
    <w:rsid w:val="6342B1E9"/>
    <w:rsid w:val="6343F852"/>
    <w:rsid w:val="6353B4DB"/>
    <w:rsid w:val="63543E94"/>
    <w:rsid w:val="6355CC1F"/>
    <w:rsid w:val="6356F7E6"/>
    <w:rsid w:val="635C324C"/>
    <w:rsid w:val="635CEAE3"/>
    <w:rsid w:val="6363AC42"/>
    <w:rsid w:val="63674040"/>
    <w:rsid w:val="636A8847"/>
    <w:rsid w:val="636DC5FA"/>
    <w:rsid w:val="6376AF9F"/>
    <w:rsid w:val="63770542"/>
    <w:rsid w:val="637A9583"/>
    <w:rsid w:val="637B6CF0"/>
    <w:rsid w:val="637CD5C2"/>
    <w:rsid w:val="637E623D"/>
    <w:rsid w:val="638185B9"/>
    <w:rsid w:val="63822F16"/>
    <w:rsid w:val="638510E5"/>
    <w:rsid w:val="63862F71"/>
    <w:rsid w:val="638B1F62"/>
    <w:rsid w:val="638BEAE2"/>
    <w:rsid w:val="6392A440"/>
    <w:rsid w:val="6396D2A4"/>
    <w:rsid w:val="63A5843A"/>
    <w:rsid w:val="63A68CD4"/>
    <w:rsid w:val="63A764F0"/>
    <w:rsid w:val="63A86F27"/>
    <w:rsid w:val="63AA5AC2"/>
    <w:rsid w:val="63AC0650"/>
    <w:rsid w:val="63B5AFF4"/>
    <w:rsid w:val="63B7D75F"/>
    <w:rsid w:val="63B99AE5"/>
    <w:rsid w:val="63BAB24D"/>
    <w:rsid w:val="63BD9D7A"/>
    <w:rsid w:val="63C2A0D8"/>
    <w:rsid w:val="63C3891E"/>
    <w:rsid w:val="63C4F571"/>
    <w:rsid w:val="63CEEA00"/>
    <w:rsid w:val="63CF4BC4"/>
    <w:rsid w:val="63D092E2"/>
    <w:rsid w:val="63D30851"/>
    <w:rsid w:val="63D70651"/>
    <w:rsid w:val="63DDCED5"/>
    <w:rsid w:val="63DE7634"/>
    <w:rsid w:val="63E1A2C6"/>
    <w:rsid w:val="63E2639A"/>
    <w:rsid w:val="63E5591F"/>
    <w:rsid w:val="63E5BA45"/>
    <w:rsid w:val="63E77CE2"/>
    <w:rsid w:val="63E95F81"/>
    <w:rsid w:val="63EB4324"/>
    <w:rsid w:val="63EC617C"/>
    <w:rsid w:val="63ED61A5"/>
    <w:rsid w:val="63EE400D"/>
    <w:rsid w:val="63EF6072"/>
    <w:rsid w:val="63F262B8"/>
    <w:rsid w:val="63F575B3"/>
    <w:rsid w:val="63F8D735"/>
    <w:rsid w:val="63FD18BA"/>
    <w:rsid w:val="6401F573"/>
    <w:rsid w:val="6404B392"/>
    <w:rsid w:val="640571E8"/>
    <w:rsid w:val="6409A42F"/>
    <w:rsid w:val="6410F690"/>
    <w:rsid w:val="6413A736"/>
    <w:rsid w:val="64183ADB"/>
    <w:rsid w:val="641F4038"/>
    <w:rsid w:val="641FD506"/>
    <w:rsid w:val="64242C3F"/>
    <w:rsid w:val="64292BF0"/>
    <w:rsid w:val="642F0499"/>
    <w:rsid w:val="64311243"/>
    <w:rsid w:val="6431C233"/>
    <w:rsid w:val="643355D0"/>
    <w:rsid w:val="6437A9E2"/>
    <w:rsid w:val="643B713F"/>
    <w:rsid w:val="643C2C4D"/>
    <w:rsid w:val="643FC7CD"/>
    <w:rsid w:val="6441851F"/>
    <w:rsid w:val="64434889"/>
    <w:rsid w:val="6444C1B7"/>
    <w:rsid w:val="6444D66B"/>
    <w:rsid w:val="6446533C"/>
    <w:rsid w:val="644A0EA0"/>
    <w:rsid w:val="6450BBBF"/>
    <w:rsid w:val="64537B4C"/>
    <w:rsid w:val="64552E81"/>
    <w:rsid w:val="645B984E"/>
    <w:rsid w:val="645CC5A6"/>
    <w:rsid w:val="645D10C9"/>
    <w:rsid w:val="645DE09C"/>
    <w:rsid w:val="645E56E1"/>
    <w:rsid w:val="64601007"/>
    <w:rsid w:val="64601672"/>
    <w:rsid w:val="6460C380"/>
    <w:rsid w:val="6468820F"/>
    <w:rsid w:val="64689549"/>
    <w:rsid w:val="6468D4AB"/>
    <w:rsid w:val="646B93BB"/>
    <w:rsid w:val="646FC781"/>
    <w:rsid w:val="6471675B"/>
    <w:rsid w:val="6471691A"/>
    <w:rsid w:val="647676D6"/>
    <w:rsid w:val="647770DF"/>
    <w:rsid w:val="64798C0A"/>
    <w:rsid w:val="647BFB5C"/>
    <w:rsid w:val="647EA8FB"/>
    <w:rsid w:val="6486114D"/>
    <w:rsid w:val="64891F1A"/>
    <w:rsid w:val="6489884C"/>
    <w:rsid w:val="648EC552"/>
    <w:rsid w:val="6493D476"/>
    <w:rsid w:val="649EFF3C"/>
    <w:rsid w:val="649F42FB"/>
    <w:rsid w:val="649F4EB5"/>
    <w:rsid w:val="64A2B516"/>
    <w:rsid w:val="64A6D27D"/>
    <w:rsid w:val="64A8F762"/>
    <w:rsid w:val="64ACF6AC"/>
    <w:rsid w:val="64AD9865"/>
    <w:rsid w:val="64B10CBD"/>
    <w:rsid w:val="64B5A129"/>
    <w:rsid w:val="64BAB043"/>
    <w:rsid w:val="64BB58D3"/>
    <w:rsid w:val="64C02D47"/>
    <w:rsid w:val="64C4FEF5"/>
    <w:rsid w:val="64C6B4C7"/>
    <w:rsid w:val="64C86BCA"/>
    <w:rsid w:val="64CDE525"/>
    <w:rsid w:val="64CFF068"/>
    <w:rsid w:val="64D21AF8"/>
    <w:rsid w:val="64DCB85E"/>
    <w:rsid w:val="64DF4BE0"/>
    <w:rsid w:val="64DFF03F"/>
    <w:rsid w:val="64E0518A"/>
    <w:rsid w:val="64E1D4A3"/>
    <w:rsid w:val="64E932E9"/>
    <w:rsid w:val="64F5CDEF"/>
    <w:rsid w:val="64F71B35"/>
    <w:rsid w:val="64FA4B97"/>
    <w:rsid w:val="64FCA8F5"/>
    <w:rsid w:val="64FD0BE1"/>
    <w:rsid w:val="6502D520"/>
    <w:rsid w:val="65089F8E"/>
    <w:rsid w:val="650E5504"/>
    <w:rsid w:val="650ED96E"/>
    <w:rsid w:val="6513C962"/>
    <w:rsid w:val="651DD18D"/>
    <w:rsid w:val="6520EBA4"/>
    <w:rsid w:val="6525583B"/>
    <w:rsid w:val="652B58F3"/>
    <w:rsid w:val="65303458"/>
    <w:rsid w:val="6531AFFC"/>
    <w:rsid w:val="6532793B"/>
    <w:rsid w:val="6536DC3A"/>
    <w:rsid w:val="653B5667"/>
    <w:rsid w:val="6540BF9D"/>
    <w:rsid w:val="654319D1"/>
    <w:rsid w:val="65488F9B"/>
    <w:rsid w:val="6548D00E"/>
    <w:rsid w:val="654C2F6A"/>
    <w:rsid w:val="655517D6"/>
    <w:rsid w:val="6559BEED"/>
    <w:rsid w:val="655BB9B6"/>
    <w:rsid w:val="655BF634"/>
    <w:rsid w:val="655DE060"/>
    <w:rsid w:val="655DF761"/>
    <w:rsid w:val="655F16E7"/>
    <w:rsid w:val="655F82BF"/>
    <w:rsid w:val="656D8329"/>
    <w:rsid w:val="656F5F58"/>
    <w:rsid w:val="6576763B"/>
    <w:rsid w:val="657676E3"/>
    <w:rsid w:val="6579CC8C"/>
    <w:rsid w:val="657DD301"/>
    <w:rsid w:val="65822FA0"/>
    <w:rsid w:val="658419D5"/>
    <w:rsid w:val="65866EB8"/>
    <w:rsid w:val="6588B38B"/>
    <w:rsid w:val="658C89E6"/>
    <w:rsid w:val="658EB9CD"/>
    <w:rsid w:val="65948371"/>
    <w:rsid w:val="659688F3"/>
    <w:rsid w:val="6598E91B"/>
    <w:rsid w:val="659AB009"/>
    <w:rsid w:val="65A07F7C"/>
    <w:rsid w:val="65A1BF60"/>
    <w:rsid w:val="65A49BB4"/>
    <w:rsid w:val="65A9A0CD"/>
    <w:rsid w:val="65AF7797"/>
    <w:rsid w:val="65B208EF"/>
    <w:rsid w:val="65B32E13"/>
    <w:rsid w:val="65B997F4"/>
    <w:rsid w:val="65BBC51E"/>
    <w:rsid w:val="65C2A429"/>
    <w:rsid w:val="65C4C125"/>
    <w:rsid w:val="65C6CDC1"/>
    <w:rsid w:val="65C998DA"/>
    <w:rsid w:val="65CAA6A7"/>
    <w:rsid w:val="65CAB5F5"/>
    <w:rsid w:val="65CB0A3F"/>
    <w:rsid w:val="65CDC631"/>
    <w:rsid w:val="65D630EF"/>
    <w:rsid w:val="65E14906"/>
    <w:rsid w:val="65E1F9B1"/>
    <w:rsid w:val="65E30FD7"/>
    <w:rsid w:val="65E46181"/>
    <w:rsid w:val="65E79CCF"/>
    <w:rsid w:val="65EA20BC"/>
    <w:rsid w:val="65EA6EE5"/>
    <w:rsid w:val="65EA9D37"/>
    <w:rsid w:val="65EC5C7D"/>
    <w:rsid w:val="65EDC3A7"/>
    <w:rsid w:val="65EEE59F"/>
    <w:rsid w:val="65EF4BAD"/>
    <w:rsid w:val="65F4D963"/>
    <w:rsid w:val="65F5C8A4"/>
    <w:rsid w:val="65F7A54E"/>
    <w:rsid w:val="6600D945"/>
    <w:rsid w:val="66032B51"/>
    <w:rsid w:val="6603A2C4"/>
    <w:rsid w:val="66044EE5"/>
    <w:rsid w:val="660588F3"/>
    <w:rsid w:val="66076BB9"/>
    <w:rsid w:val="660A02CF"/>
    <w:rsid w:val="660CBFF3"/>
    <w:rsid w:val="660F5CA8"/>
    <w:rsid w:val="6611EC90"/>
    <w:rsid w:val="6614470D"/>
    <w:rsid w:val="661AF39E"/>
    <w:rsid w:val="661BA117"/>
    <w:rsid w:val="6626CC42"/>
    <w:rsid w:val="662C3686"/>
    <w:rsid w:val="663117FB"/>
    <w:rsid w:val="663296EF"/>
    <w:rsid w:val="6635C5E5"/>
    <w:rsid w:val="66384902"/>
    <w:rsid w:val="663B4B7B"/>
    <w:rsid w:val="663C0285"/>
    <w:rsid w:val="663FE7C5"/>
    <w:rsid w:val="6645A23A"/>
    <w:rsid w:val="6646532C"/>
    <w:rsid w:val="6647B608"/>
    <w:rsid w:val="664A2C80"/>
    <w:rsid w:val="664CF471"/>
    <w:rsid w:val="664D8C16"/>
    <w:rsid w:val="66525530"/>
    <w:rsid w:val="665A22B7"/>
    <w:rsid w:val="666122F2"/>
    <w:rsid w:val="66622467"/>
    <w:rsid w:val="66636B17"/>
    <w:rsid w:val="66639E17"/>
    <w:rsid w:val="666971AF"/>
    <w:rsid w:val="6669D8A1"/>
    <w:rsid w:val="666CF111"/>
    <w:rsid w:val="667076D0"/>
    <w:rsid w:val="66714A46"/>
    <w:rsid w:val="667B99B5"/>
    <w:rsid w:val="668426AA"/>
    <w:rsid w:val="6688749C"/>
    <w:rsid w:val="6688C27D"/>
    <w:rsid w:val="6690CFA7"/>
    <w:rsid w:val="6697B916"/>
    <w:rsid w:val="6698553A"/>
    <w:rsid w:val="66987F21"/>
    <w:rsid w:val="669D3A0B"/>
    <w:rsid w:val="669DED93"/>
    <w:rsid w:val="66A7D92F"/>
    <w:rsid w:val="66AA8628"/>
    <w:rsid w:val="66AAA9CF"/>
    <w:rsid w:val="66AC7D3D"/>
    <w:rsid w:val="66AC8D03"/>
    <w:rsid w:val="66ADD6D9"/>
    <w:rsid w:val="66B20916"/>
    <w:rsid w:val="66B45804"/>
    <w:rsid w:val="66B46A8E"/>
    <w:rsid w:val="66B66297"/>
    <w:rsid w:val="66B68E09"/>
    <w:rsid w:val="66BC5782"/>
    <w:rsid w:val="66BD7BB1"/>
    <w:rsid w:val="66C0FD83"/>
    <w:rsid w:val="66CF333C"/>
    <w:rsid w:val="66D6DB62"/>
    <w:rsid w:val="66D82F75"/>
    <w:rsid w:val="66DB686E"/>
    <w:rsid w:val="66DC15DF"/>
    <w:rsid w:val="66DDF089"/>
    <w:rsid w:val="66DE24C0"/>
    <w:rsid w:val="66DE821A"/>
    <w:rsid w:val="66E05EF8"/>
    <w:rsid w:val="66E45FFC"/>
    <w:rsid w:val="66E82D23"/>
    <w:rsid w:val="66E852EF"/>
    <w:rsid w:val="66ED21FC"/>
    <w:rsid w:val="66F59FE5"/>
    <w:rsid w:val="66F853DF"/>
    <w:rsid w:val="66F962DB"/>
    <w:rsid w:val="66FAEAB9"/>
    <w:rsid w:val="66FFDB87"/>
    <w:rsid w:val="67032DAD"/>
    <w:rsid w:val="6704214E"/>
    <w:rsid w:val="670AAEED"/>
    <w:rsid w:val="670C16A0"/>
    <w:rsid w:val="6711E17C"/>
    <w:rsid w:val="67123586"/>
    <w:rsid w:val="6715BE90"/>
    <w:rsid w:val="6718DE7A"/>
    <w:rsid w:val="672670BA"/>
    <w:rsid w:val="6726E058"/>
    <w:rsid w:val="6727B199"/>
    <w:rsid w:val="6727D627"/>
    <w:rsid w:val="672FD0B6"/>
    <w:rsid w:val="672FF531"/>
    <w:rsid w:val="67329BAA"/>
    <w:rsid w:val="67357EC6"/>
    <w:rsid w:val="6736BE37"/>
    <w:rsid w:val="673B5B10"/>
    <w:rsid w:val="673E1D31"/>
    <w:rsid w:val="67442B38"/>
    <w:rsid w:val="67445593"/>
    <w:rsid w:val="674D033A"/>
    <w:rsid w:val="674EEF91"/>
    <w:rsid w:val="67508C77"/>
    <w:rsid w:val="67542E1A"/>
    <w:rsid w:val="67550C70"/>
    <w:rsid w:val="675651AB"/>
    <w:rsid w:val="67580A28"/>
    <w:rsid w:val="6758525D"/>
    <w:rsid w:val="675C257A"/>
    <w:rsid w:val="675D5C6E"/>
    <w:rsid w:val="675E6432"/>
    <w:rsid w:val="676218DA"/>
    <w:rsid w:val="67665D5C"/>
    <w:rsid w:val="676892ED"/>
    <w:rsid w:val="676D9D96"/>
    <w:rsid w:val="677184FE"/>
    <w:rsid w:val="67738698"/>
    <w:rsid w:val="677C6977"/>
    <w:rsid w:val="677D5675"/>
    <w:rsid w:val="677D81FD"/>
    <w:rsid w:val="677DD70C"/>
    <w:rsid w:val="677EBA45"/>
    <w:rsid w:val="6783505A"/>
    <w:rsid w:val="67855B99"/>
    <w:rsid w:val="6787CAA8"/>
    <w:rsid w:val="6789784B"/>
    <w:rsid w:val="678C3F0F"/>
    <w:rsid w:val="678F00A6"/>
    <w:rsid w:val="6791E203"/>
    <w:rsid w:val="6793BE84"/>
    <w:rsid w:val="67993C11"/>
    <w:rsid w:val="6799E729"/>
    <w:rsid w:val="679C5101"/>
    <w:rsid w:val="67A08948"/>
    <w:rsid w:val="67A14E3B"/>
    <w:rsid w:val="67A2B016"/>
    <w:rsid w:val="67AC73BD"/>
    <w:rsid w:val="67AE5943"/>
    <w:rsid w:val="67AF5D4F"/>
    <w:rsid w:val="67B6B217"/>
    <w:rsid w:val="67BE5C47"/>
    <w:rsid w:val="67C39547"/>
    <w:rsid w:val="67C3FC85"/>
    <w:rsid w:val="67C92D11"/>
    <w:rsid w:val="67CA9E55"/>
    <w:rsid w:val="67CC9E44"/>
    <w:rsid w:val="67CCCA92"/>
    <w:rsid w:val="67CD4C6B"/>
    <w:rsid w:val="67CE57FC"/>
    <w:rsid w:val="67CF785D"/>
    <w:rsid w:val="67D457B4"/>
    <w:rsid w:val="67D6C305"/>
    <w:rsid w:val="67D8326D"/>
    <w:rsid w:val="67D8C868"/>
    <w:rsid w:val="67D95E56"/>
    <w:rsid w:val="67DB0D86"/>
    <w:rsid w:val="67DCA924"/>
    <w:rsid w:val="67DECDE5"/>
    <w:rsid w:val="67DEF85D"/>
    <w:rsid w:val="67E3394E"/>
    <w:rsid w:val="67E4A3EC"/>
    <w:rsid w:val="67E7E04D"/>
    <w:rsid w:val="67E8AD7F"/>
    <w:rsid w:val="67E9C5B3"/>
    <w:rsid w:val="67F0A24F"/>
    <w:rsid w:val="67F11D21"/>
    <w:rsid w:val="67F1B3E8"/>
    <w:rsid w:val="67F3471F"/>
    <w:rsid w:val="67F54FC2"/>
    <w:rsid w:val="67F773B4"/>
    <w:rsid w:val="67FD248C"/>
    <w:rsid w:val="67FF79A4"/>
    <w:rsid w:val="6801890D"/>
    <w:rsid w:val="68099614"/>
    <w:rsid w:val="680EE3C7"/>
    <w:rsid w:val="68108C7A"/>
    <w:rsid w:val="68149598"/>
    <w:rsid w:val="68152AF1"/>
    <w:rsid w:val="68230D20"/>
    <w:rsid w:val="68294353"/>
    <w:rsid w:val="682BAED8"/>
    <w:rsid w:val="682E301D"/>
    <w:rsid w:val="682E5971"/>
    <w:rsid w:val="6832BA5B"/>
    <w:rsid w:val="6835386B"/>
    <w:rsid w:val="683B0848"/>
    <w:rsid w:val="683F9F8D"/>
    <w:rsid w:val="683FFDF2"/>
    <w:rsid w:val="68430377"/>
    <w:rsid w:val="68432748"/>
    <w:rsid w:val="6847386F"/>
    <w:rsid w:val="68486A4D"/>
    <w:rsid w:val="684A5898"/>
    <w:rsid w:val="685351B0"/>
    <w:rsid w:val="6856A25B"/>
    <w:rsid w:val="6856DB2B"/>
    <w:rsid w:val="68578C51"/>
    <w:rsid w:val="685AADC8"/>
    <w:rsid w:val="68614A1D"/>
    <w:rsid w:val="686DED04"/>
    <w:rsid w:val="686EA64F"/>
    <w:rsid w:val="687345DF"/>
    <w:rsid w:val="6873CA9B"/>
    <w:rsid w:val="68754F6D"/>
    <w:rsid w:val="687583F1"/>
    <w:rsid w:val="68758AAD"/>
    <w:rsid w:val="687738CF"/>
    <w:rsid w:val="687B1273"/>
    <w:rsid w:val="6880166B"/>
    <w:rsid w:val="6882A05D"/>
    <w:rsid w:val="6883092E"/>
    <w:rsid w:val="6886AA7B"/>
    <w:rsid w:val="6888666D"/>
    <w:rsid w:val="68893E14"/>
    <w:rsid w:val="688B1BDF"/>
    <w:rsid w:val="688E9E15"/>
    <w:rsid w:val="688FA206"/>
    <w:rsid w:val="68940EE4"/>
    <w:rsid w:val="689A8F90"/>
    <w:rsid w:val="689FB31C"/>
    <w:rsid w:val="68A0F8F4"/>
    <w:rsid w:val="68AA3926"/>
    <w:rsid w:val="68AB710D"/>
    <w:rsid w:val="68AC75E7"/>
    <w:rsid w:val="68AD004F"/>
    <w:rsid w:val="68AD3B37"/>
    <w:rsid w:val="68AF65D2"/>
    <w:rsid w:val="68BDDC26"/>
    <w:rsid w:val="68BECE26"/>
    <w:rsid w:val="68C0EBC8"/>
    <w:rsid w:val="68C206C0"/>
    <w:rsid w:val="68C57717"/>
    <w:rsid w:val="68C87C08"/>
    <w:rsid w:val="68CCD268"/>
    <w:rsid w:val="68CD1715"/>
    <w:rsid w:val="68D090DE"/>
    <w:rsid w:val="68D255B4"/>
    <w:rsid w:val="68D259DB"/>
    <w:rsid w:val="68D26E92"/>
    <w:rsid w:val="68D44519"/>
    <w:rsid w:val="68D7DF8B"/>
    <w:rsid w:val="68DDBD18"/>
    <w:rsid w:val="68E27FFD"/>
    <w:rsid w:val="68E2C618"/>
    <w:rsid w:val="68E3A376"/>
    <w:rsid w:val="68E40900"/>
    <w:rsid w:val="68E5ED43"/>
    <w:rsid w:val="68F0C4E9"/>
    <w:rsid w:val="68F24D34"/>
    <w:rsid w:val="68FB2BD5"/>
    <w:rsid w:val="6900A536"/>
    <w:rsid w:val="6904E2DC"/>
    <w:rsid w:val="6906B7D0"/>
    <w:rsid w:val="690836F0"/>
    <w:rsid w:val="69095077"/>
    <w:rsid w:val="690B779D"/>
    <w:rsid w:val="690EE262"/>
    <w:rsid w:val="690FC19E"/>
    <w:rsid w:val="691097D7"/>
    <w:rsid w:val="691280DE"/>
    <w:rsid w:val="691603C4"/>
    <w:rsid w:val="69170562"/>
    <w:rsid w:val="691DDAC6"/>
    <w:rsid w:val="691EFEEC"/>
    <w:rsid w:val="69203FBB"/>
    <w:rsid w:val="692111D5"/>
    <w:rsid w:val="692452A9"/>
    <w:rsid w:val="6928B7D8"/>
    <w:rsid w:val="692BA4C1"/>
    <w:rsid w:val="692BFDA6"/>
    <w:rsid w:val="692E0AAF"/>
    <w:rsid w:val="692E3A3E"/>
    <w:rsid w:val="692EDD5F"/>
    <w:rsid w:val="6930D2C0"/>
    <w:rsid w:val="693A762C"/>
    <w:rsid w:val="693B74A6"/>
    <w:rsid w:val="693BB78F"/>
    <w:rsid w:val="69405A13"/>
    <w:rsid w:val="69444F6F"/>
    <w:rsid w:val="694598CD"/>
    <w:rsid w:val="694D97C0"/>
    <w:rsid w:val="694FD077"/>
    <w:rsid w:val="6954BC50"/>
    <w:rsid w:val="695E1BC7"/>
    <w:rsid w:val="6961FAFD"/>
    <w:rsid w:val="69633BF5"/>
    <w:rsid w:val="69634028"/>
    <w:rsid w:val="6964C047"/>
    <w:rsid w:val="6966DA55"/>
    <w:rsid w:val="69675C74"/>
    <w:rsid w:val="696881DB"/>
    <w:rsid w:val="696D6EFC"/>
    <w:rsid w:val="6970B029"/>
    <w:rsid w:val="6973D2F5"/>
    <w:rsid w:val="69746814"/>
    <w:rsid w:val="69781065"/>
    <w:rsid w:val="697EDC61"/>
    <w:rsid w:val="6988DDFF"/>
    <w:rsid w:val="6988EA56"/>
    <w:rsid w:val="6989CFA1"/>
    <w:rsid w:val="698D2B2B"/>
    <w:rsid w:val="6991141D"/>
    <w:rsid w:val="699597E0"/>
    <w:rsid w:val="699B32FD"/>
    <w:rsid w:val="699D4BBD"/>
    <w:rsid w:val="69AC3735"/>
    <w:rsid w:val="69ADA998"/>
    <w:rsid w:val="69B3909D"/>
    <w:rsid w:val="69B3B1EE"/>
    <w:rsid w:val="69B44AFE"/>
    <w:rsid w:val="69B62871"/>
    <w:rsid w:val="69BAAB2C"/>
    <w:rsid w:val="69BE2B21"/>
    <w:rsid w:val="69BE4AD4"/>
    <w:rsid w:val="69BF28FF"/>
    <w:rsid w:val="69C11A58"/>
    <w:rsid w:val="69C13A2A"/>
    <w:rsid w:val="69CDA8DE"/>
    <w:rsid w:val="69CFF7BE"/>
    <w:rsid w:val="69D43776"/>
    <w:rsid w:val="69D9C920"/>
    <w:rsid w:val="69DE0429"/>
    <w:rsid w:val="69DEB35F"/>
    <w:rsid w:val="69DF4CFF"/>
    <w:rsid w:val="69E1A485"/>
    <w:rsid w:val="69E1C243"/>
    <w:rsid w:val="69E4C601"/>
    <w:rsid w:val="69E7AF3B"/>
    <w:rsid w:val="69EA389A"/>
    <w:rsid w:val="69EA7E9C"/>
    <w:rsid w:val="69EDA9AA"/>
    <w:rsid w:val="69EDC7F9"/>
    <w:rsid w:val="69EF2211"/>
    <w:rsid w:val="69F04809"/>
    <w:rsid w:val="69F3C79E"/>
    <w:rsid w:val="6A0244A9"/>
    <w:rsid w:val="6A07C718"/>
    <w:rsid w:val="6A07DC7F"/>
    <w:rsid w:val="6A0CCE26"/>
    <w:rsid w:val="6A12A464"/>
    <w:rsid w:val="6A135FD7"/>
    <w:rsid w:val="6A19DFFA"/>
    <w:rsid w:val="6A1AEDBA"/>
    <w:rsid w:val="6A226296"/>
    <w:rsid w:val="6A28157C"/>
    <w:rsid w:val="6A310B0C"/>
    <w:rsid w:val="6A329169"/>
    <w:rsid w:val="6A38770D"/>
    <w:rsid w:val="6A3882D2"/>
    <w:rsid w:val="6A38F729"/>
    <w:rsid w:val="6A3A5C81"/>
    <w:rsid w:val="6A3A6837"/>
    <w:rsid w:val="6A3C247B"/>
    <w:rsid w:val="6A41ED90"/>
    <w:rsid w:val="6A44379A"/>
    <w:rsid w:val="6A459642"/>
    <w:rsid w:val="6A4A1D72"/>
    <w:rsid w:val="6A4A9544"/>
    <w:rsid w:val="6A4D6CCE"/>
    <w:rsid w:val="6A4DC720"/>
    <w:rsid w:val="6A524423"/>
    <w:rsid w:val="6A537E81"/>
    <w:rsid w:val="6A53E8EA"/>
    <w:rsid w:val="6A590144"/>
    <w:rsid w:val="6A596880"/>
    <w:rsid w:val="6A5D8FAC"/>
    <w:rsid w:val="6A5E117C"/>
    <w:rsid w:val="6A6214EC"/>
    <w:rsid w:val="6A62E606"/>
    <w:rsid w:val="6A6C2B36"/>
    <w:rsid w:val="6A6DC358"/>
    <w:rsid w:val="6A6E9AA7"/>
    <w:rsid w:val="6A7032ED"/>
    <w:rsid w:val="6A7273B0"/>
    <w:rsid w:val="6A79626D"/>
    <w:rsid w:val="6A7AA3C4"/>
    <w:rsid w:val="6A7C3B26"/>
    <w:rsid w:val="6A7D4A8C"/>
    <w:rsid w:val="6A7E5DBB"/>
    <w:rsid w:val="6A81B511"/>
    <w:rsid w:val="6A8A8D51"/>
    <w:rsid w:val="6A8C3643"/>
    <w:rsid w:val="6A8F3DDC"/>
    <w:rsid w:val="6A9100A2"/>
    <w:rsid w:val="6A91E5AE"/>
    <w:rsid w:val="6A922D2B"/>
    <w:rsid w:val="6A929BC1"/>
    <w:rsid w:val="6AA31D7F"/>
    <w:rsid w:val="6AA81F84"/>
    <w:rsid w:val="6AAA0694"/>
    <w:rsid w:val="6AAC38AC"/>
    <w:rsid w:val="6AAC909A"/>
    <w:rsid w:val="6AAD27D2"/>
    <w:rsid w:val="6AB9081B"/>
    <w:rsid w:val="6ABFF759"/>
    <w:rsid w:val="6AC23366"/>
    <w:rsid w:val="6AC3B8EF"/>
    <w:rsid w:val="6ACDF483"/>
    <w:rsid w:val="6AD0C2A4"/>
    <w:rsid w:val="6AD10999"/>
    <w:rsid w:val="6AD330CC"/>
    <w:rsid w:val="6AD82B5E"/>
    <w:rsid w:val="6AD9BC7E"/>
    <w:rsid w:val="6ADACC25"/>
    <w:rsid w:val="6ADB1952"/>
    <w:rsid w:val="6ADF2A7B"/>
    <w:rsid w:val="6AE0B500"/>
    <w:rsid w:val="6AE2304E"/>
    <w:rsid w:val="6AE76182"/>
    <w:rsid w:val="6AE827F4"/>
    <w:rsid w:val="6AEC384F"/>
    <w:rsid w:val="6AEC6EB7"/>
    <w:rsid w:val="6AF01347"/>
    <w:rsid w:val="6AF33E8C"/>
    <w:rsid w:val="6AF62A58"/>
    <w:rsid w:val="6AF74A9F"/>
    <w:rsid w:val="6AF9332F"/>
    <w:rsid w:val="6AFBB2B3"/>
    <w:rsid w:val="6AFF329B"/>
    <w:rsid w:val="6AFFCA55"/>
    <w:rsid w:val="6B05E29D"/>
    <w:rsid w:val="6B075ADF"/>
    <w:rsid w:val="6B08D114"/>
    <w:rsid w:val="6B0A182E"/>
    <w:rsid w:val="6B0AB0EE"/>
    <w:rsid w:val="6B0C140D"/>
    <w:rsid w:val="6B0C9E58"/>
    <w:rsid w:val="6B109528"/>
    <w:rsid w:val="6B11107A"/>
    <w:rsid w:val="6B152F27"/>
    <w:rsid w:val="6B18201A"/>
    <w:rsid w:val="6B23FACB"/>
    <w:rsid w:val="6B265DFA"/>
    <w:rsid w:val="6B289DEB"/>
    <w:rsid w:val="6B28B357"/>
    <w:rsid w:val="6B2B334B"/>
    <w:rsid w:val="6B2F6ECB"/>
    <w:rsid w:val="6B34D0AF"/>
    <w:rsid w:val="6B39638A"/>
    <w:rsid w:val="6B400073"/>
    <w:rsid w:val="6B403FB6"/>
    <w:rsid w:val="6B45E279"/>
    <w:rsid w:val="6B47F124"/>
    <w:rsid w:val="6B4C2BE7"/>
    <w:rsid w:val="6B4CD3CE"/>
    <w:rsid w:val="6B4E314D"/>
    <w:rsid w:val="6B4E7613"/>
    <w:rsid w:val="6B51CA8D"/>
    <w:rsid w:val="6B52E0E5"/>
    <w:rsid w:val="6B57645B"/>
    <w:rsid w:val="6B5D9797"/>
    <w:rsid w:val="6B5F4ADB"/>
    <w:rsid w:val="6B615271"/>
    <w:rsid w:val="6B66894B"/>
    <w:rsid w:val="6B67C029"/>
    <w:rsid w:val="6B6B2084"/>
    <w:rsid w:val="6B71D3E9"/>
    <w:rsid w:val="6B74A6D7"/>
    <w:rsid w:val="6B7635CB"/>
    <w:rsid w:val="6B7A32B0"/>
    <w:rsid w:val="6B7B5868"/>
    <w:rsid w:val="6B86CC14"/>
    <w:rsid w:val="6B8961F7"/>
    <w:rsid w:val="6B8EF8D3"/>
    <w:rsid w:val="6B8FE414"/>
    <w:rsid w:val="6B9480C8"/>
    <w:rsid w:val="6B9504EC"/>
    <w:rsid w:val="6B95F2D0"/>
    <w:rsid w:val="6B97EB69"/>
    <w:rsid w:val="6B9C8699"/>
    <w:rsid w:val="6BA19311"/>
    <w:rsid w:val="6BA2DEBD"/>
    <w:rsid w:val="6BA34369"/>
    <w:rsid w:val="6BA7DCF2"/>
    <w:rsid w:val="6BA95998"/>
    <w:rsid w:val="6BAB0FD0"/>
    <w:rsid w:val="6BAB3554"/>
    <w:rsid w:val="6BAF807C"/>
    <w:rsid w:val="6BBC07A2"/>
    <w:rsid w:val="6BBD9C73"/>
    <w:rsid w:val="6BBE7C15"/>
    <w:rsid w:val="6BBF7DB6"/>
    <w:rsid w:val="6BC43BCF"/>
    <w:rsid w:val="6BC5D776"/>
    <w:rsid w:val="6BC75594"/>
    <w:rsid w:val="6BCACC93"/>
    <w:rsid w:val="6BCC8C94"/>
    <w:rsid w:val="6BCF3486"/>
    <w:rsid w:val="6BD1DB50"/>
    <w:rsid w:val="6BD4EDD2"/>
    <w:rsid w:val="6BD6A92F"/>
    <w:rsid w:val="6BD82CE6"/>
    <w:rsid w:val="6BD8CE47"/>
    <w:rsid w:val="6BDB8029"/>
    <w:rsid w:val="6BDD8F0F"/>
    <w:rsid w:val="6BE59942"/>
    <w:rsid w:val="6BEBEA3E"/>
    <w:rsid w:val="6BEC8CC3"/>
    <w:rsid w:val="6BEF4857"/>
    <w:rsid w:val="6BF3BBF2"/>
    <w:rsid w:val="6BF77267"/>
    <w:rsid w:val="6BF87740"/>
    <w:rsid w:val="6C016FF7"/>
    <w:rsid w:val="6C05CD95"/>
    <w:rsid w:val="6C0831A0"/>
    <w:rsid w:val="6C0BAA11"/>
    <w:rsid w:val="6C1118EA"/>
    <w:rsid w:val="6C1218E0"/>
    <w:rsid w:val="6C129DFB"/>
    <w:rsid w:val="6C19366E"/>
    <w:rsid w:val="6C1C6727"/>
    <w:rsid w:val="6C1CCCE2"/>
    <w:rsid w:val="6C2ABE1B"/>
    <w:rsid w:val="6C2D51ED"/>
    <w:rsid w:val="6C2D6F3F"/>
    <w:rsid w:val="6C30D748"/>
    <w:rsid w:val="6C31EC94"/>
    <w:rsid w:val="6C3258E7"/>
    <w:rsid w:val="6C3F75F7"/>
    <w:rsid w:val="6C41C5A2"/>
    <w:rsid w:val="6C4275DD"/>
    <w:rsid w:val="6C48473C"/>
    <w:rsid w:val="6C4CD015"/>
    <w:rsid w:val="6C4D2A79"/>
    <w:rsid w:val="6C4E4CB0"/>
    <w:rsid w:val="6C4FFC73"/>
    <w:rsid w:val="6C538E57"/>
    <w:rsid w:val="6C57E36E"/>
    <w:rsid w:val="6C58CE26"/>
    <w:rsid w:val="6C6074E7"/>
    <w:rsid w:val="6C645529"/>
    <w:rsid w:val="6C68023E"/>
    <w:rsid w:val="6C68DB76"/>
    <w:rsid w:val="6C697A2D"/>
    <w:rsid w:val="6C6CD82A"/>
    <w:rsid w:val="6C71DDE5"/>
    <w:rsid w:val="6C7887F9"/>
    <w:rsid w:val="6C7B90F9"/>
    <w:rsid w:val="6C817171"/>
    <w:rsid w:val="6C82A127"/>
    <w:rsid w:val="6C85FB84"/>
    <w:rsid w:val="6C883283"/>
    <w:rsid w:val="6C8926DC"/>
    <w:rsid w:val="6C89E52A"/>
    <w:rsid w:val="6C94B10A"/>
    <w:rsid w:val="6C99F980"/>
    <w:rsid w:val="6C9A32F1"/>
    <w:rsid w:val="6C9C871C"/>
    <w:rsid w:val="6C9EFD36"/>
    <w:rsid w:val="6CA2A4CB"/>
    <w:rsid w:val="6CA2AB92"/>
    <w:rsid w:val="6CA52143"/>
    <w:rsid w:val="6CA9DAF9"/>
    <w:rsid w:val="6CAD3ED2"/>
    <w:rsid w:val="6CB21D09"/>
    <w:rsid w:val="6CB2E885"/>
    <w:rsid w:val="6CB2EC04"/>
    <w:rsid w:val="6CB3E40E"/>
    <w:rsid w:val="6CB42A50"/>
    <w:rsid w:val="6CB51FBB"/>
    <w:rsid w:val="6CB753A0"/>
    <w:rsid w:val="6CBB559A"/>
    <w:rsid w:val="6CBCF5F5"/>
    <w:rsid w:val="6CBD95B9"/>
    <w:rsid w:val="6CBD9A81"/>
    <w:rsid w:val="6CC3921F"/>
    <w:rsid w:val="6CCAF6FA"/>
    <w:rsid w:val="6CCEC1BF"/>
    <w:rsid w:val="6CD49233"/>
    <w:rsid w:val="6CD70D34"/>
    <w:rsid w:val="6CD904E0"/>
    <w:rsid w:val="6CDED453"/>
    <w:rsid w:val="6CDF413D"/>
    <w:rsid w:val="6CE2ED87"/>
    <w:rsid w:val="6CE631FC"/>
    <w:rsid w:val="6CE7ACD1"/>
    <w:rsid w:val="6CEEACAA"/>
    <w:rsid w:val="6CF15DD4"/>
    <w:rsid w:val="6CF628FF"/>
    <w:rsid w:val="6CFBA941"/>
    <w:rsid w:val="6CFF365E"/>
    <w:rsid w:val="6D01FB48"/>
    <w:rsid w:val="6D0549A0"/>
    <w:rsid w:val="6D078CB2"/>
    <w:rsid w:val="6D0943FB"/>
    <w:rsid w:val="6D09E3D1"/>
    <w:rsid w:val="6D09E5C5"/>
    <w:rsid w:val="6D0EC6D7"/>
    <w:rsid w:val="6D0FD58E"/>
    <w:rsid w:val="6D100A83"/>
    <w:rsid w:val="6D112425"/>
    <w:rsid w:val="6D144915"/>
    <w:rsid w:val="6D1DD91C"/>
    <w:rsid w:val="6D217D08"/>
    <w:rsid w:val="6D279DEC"/>
    <w:rsid w:val="6D28590B"/>
    <w:rsid w:val="6D28DE3E"/>
    <w:rsid w:val="6D2EF827"/>
    <w:rsid w:val="6D3413C2"/>
    <w:rsid w:val="6D35FD2F"/>
    <w:rsid w:val="6D363904"/>
    <w:rsid w:val="6D3C15D6"/>
    <w:rsid w:val="6D3F16CF"/>
    <w:rsid w:val="6D425941"/>
    <w:rsid w:val="6D448EC9"/>
    <w:rsid w:val="6D49AD58"/>
    <w:rsid w:val="6D4D3179"/>
    <w:rsid w:val="6D4DCDB9"/>
    <w:rsid w:val="6D51C413"/>
    <w:rsid w:val="6D52C4EB"/>
    <w:rsid w:val="6D557D58"/>
    <w:rsid w:val="6D57A275"/>
    <w:rsid w:val="6D5ACA70"/>
    <w:rsid w:val="6D644608"/>
    <w:rsid w:val="6D6531F5"/>
    <w:rsid w:val="6D6707D6"/>
    <w:rsid w:val="6D6737F3"/>
    <w:rsid w:val="6D6D98B3"/>
    <w:rsid w:val="6D6DA3E2"/>
    <w:rsid w:val="6D6F38A4"/>
    <w:rsid w:val="6D764C17"/>
    <w:rsid w:val="6D767842"/>
    <w:rsid w:val="6D76CB9B"/>
    <w:rsid w:val="6D7BA0CC"/>
    <w:rsid w:val="6D7CEA87"/>
    <w:rsid w:val="6D81A03E"/>
    <w:rsid w:val="6D81B417"/>
    <w:rsid w:val="6D82A0A2"/>
    <w:rsid w:val="6D831111"/>
    <w:rsid w:val="6D83E824"/>
    <w:rsid w:val="6D84983D"/>
    <w:rsid w:val="6D885200"/>
    <w:rsid w:val="6D8C57C8"/>
    <w:rsid w:val="6D8D57ED"/>
    <w:rsid w:val="6D8E7D58"/>
    <w:rsid w:val="6D935827"/>
    <w:rsid w:val="6D943CE0"/>
    <w:rsid w:val="6D945B2E"/>
    <w:rsid w:val="6D9618BB"/>
    <w:rsid w:val="6D96DF97"/>
    <w:rsid w:val="6D99CDC6"/>
    <w:rsid w:val="6DA1C942"/>
    <w:rsid w:val="6DA2A6C3"/>
    <w:rsid w:val="6DA869CB"/>
    <w:rsid w:val="6DA8C5F9"/>
    <w:rsid w:val="6DAE47CF"/>
    <w:rsid w:val="6DB52C35"/>
    <w:rsid w:val="6DB864E8"/>
    <w:rsid w:val="6DBADF58"/>
    <w:rsid w:val="6DBBC581"/>
    <w:rsid w:val="6DBC9861"/>
    <w:rsid w:val="6DBCA23C"/>
    <w:rsid w:val="6DBFA64A"/>
    <w:rsid w:val="6DC343D3"/>
    <w:rsid w:val="6DC51514"/>
    <w:rsid w:val="6DC6A015"/>
    <w:rsid w:val="6DC930FF"/>
    <w:rsid w:val="6DCEB279"/>
    <w:rsid w:val="6DD1A8CD"/>
    <w:rsid w:val="6DD40F0A"/>
    <w:rsid w:val="6DD6A1C0"/>
    <w:rsid w:val="6DD77F90"/>
    <w:rsid w:val="6DD830A6"/>
    <w:rsid w:val="6DDD7CE4"/>
    <w:rsid w:val="6DE519CD"/>
    <w:rsid w:val="6DE66507"/>
    <w:rsid w:val="6DE7FAEA"/>
    <w:rsid w:val="6DE939B9"/>
    <w:rsid w:val="6DE9E60B"/>
    <w:rsid w:val="6DEE2F6C"/>
    <w:rsid w:val="6DF06E6F"/>
    <w:rsid w:val="6DF2ACAF"/>
    <w:rsid w:val="6DF57136"/>
    <w:rsid w:val="6DF7FAB6"/>
    <w:rsid w:val="6DFEE96A"/>
    <w:rsid w:val="6E086E6E"/>
    <w:rsid w:val="6E0EAA2B"/>
    <w:rsid w:val="6E12C9F1"/>
    <w:rsid w:val="6E134242"/>
    <w:rsid w:val="6E13CB36"/>
    <w:rsid w:val="6E1C9790"/>
    <w:rsid w:val="6E1D0BAD"/>
    <w:rsid w:val="6E1EDB6F"/>
    <w:rsid w:val="6E1FDF0B"/>
    <w:rsid w:val="6E224E9D"/>
    <w:rsid w:val="6E23EF46"/>
    <w:rsid w:val="6E24710C"/>
    <w:rsid w:val="6E266018"/>
    <w:rsid w:val="6E26A9DD"/>
    <w:rsid w:val="6E27C947"/>
    <w:rsid w:val="6E2992C0"/>
    <w:rsid w:val="6E2B19A4"/>
    <w:rsid w:val="6E2D80F4"/>
    <w:rsid w:val="6E30C0A5"/>
    <w:rsid w:val="6E34DCAD"/>
    <w:rsid w:val="6E35E637"/>
    <w:rsid w:val="6E38AE83"/>
    <w:rsid w:val="6E3941A0"/>
    <w:rsid w:val="6E3BAD6D"/>
    <w:rsid w:val="6E3DCF86"/>
    <w:rsid w:val="6E468764"/>
    <w:rsid w:val="6E474572"/>
    <w:rsid w:val="6E47F183"/>
    <w:rsid w:val="6E4A2575"/>
    <w:rsid w:val="6E4CAC6C"/>
    <w:rsid w:val="6E4D8BE5"/>
    <w:rsid w:val="6E511535"/>
    <w:rsid w:val="6E57764F"/>
    <w:rsid w:val="6E6315FA"/>
    <w:rsid w:val="6E637A40"/>
    <w:rsid w:val="6E637E8F"/>
    <w:rsid w:val="6E670F8D"/>
    <w:rsid w:val="6E683907"/>
    <w:rsid w:val="6E73DA6D"/>
    <w:rsid w:val="6E76948E"/>
    <w:rsid w:val="6E7D833B"/>
    <w:rsid w:val="6E7E3663"/>
    <w:rsid w:val="6E7E50BF"/>
    <w:rsid w:val="6E83300E"/>
    <w:rsid w:val="6E86831C"/>
    <w:rsid w:val="6E87BFCE"/>
    <w:rsid w:val="6E8B0E7C"/>
    <w:rsid w:val="6E8B1D64"/>
    <w:rsid w:val="6E97BDA3"/>
    <w:rsid w:val="6E986C89"/>
    <w:rsid w:val="6E9F4059"/>
    <w:rsid w:val="6E9F97F5"/>
    <w:rsid w:val="6EA401B7"/>
    <w:rsid w:val="6EAA1BEB"/>
    <w:rsid w:val="6EACC2E3"/>
    <w:rsid w:val="6EB3707E"/>
    <w:rsid w:val="6EB94F1C"/>
    <w:rsid w:val="6EBCD66B"/>
    <w:rsid w:val="6EC30193"/>
    <w:rsid w:val="6ECCF53E"/>
    <w:rsid w:val="6ECE2F76"/>
    <w:rsid w:val="6ED1D611"/>
    <w:rsid w:val="6ED4EC2B"/>
    <w:rsid w:val="6EDCB419"/>
    <w:rsid w:val="6EE03E9C"/>
    <w:rsid w:val="6EE07E39"/>
    <w:rsid w:val="6EE173BC"/>
    <w:rsid w:val="6EE1968F"/>
    <w:rsid w:val="6EE878C8"/>
    <w:rsid w:val="6EECABF3"/>
    <w:rsid w:val="6EF67FD5"/>
    <w:rsid w:val="6EF9BC57"/>
    <w:rsid w:val="6EFAC200"/>
    <w:rsid w:val="6EFD32F1"/>
    <w:rsid w:val="6EFE51B5"/>
    <w:rsid w:val="6EFEA879"/>
    <w:rsid w:val="6F0044F2"/>
    <w:rsid w:val="6F02D87A"/>
    <w:rsid w:val="6F04FB02"/>
    <w:rsid w:val="6F05D588"/>
    <w:rsid w:val="6F05DE30"/>
    <w:rsid w:val="6F068CF7"/>
    <w:rsid w:val="6F06981A"/>
    <w:rsid w:val="6F0AB669"/>
    <w:rsid w:val="6F0C0E53"/>
    <w:rsid w:val="6F0E6F00"/>
    <w:rsid w:val="6F0F0711"/>
    <w:rsid w:val="6F1581C5"/>
    <w:rsid w:val="6F186AAF"/>
    <w:rsid w:val="6F195420"/>
    <w:rsid w:val="6F1D503C"/>
    <w:rsid w:val="6F1E4A17"/>
    <w:rsid w:val="6F1E65F8"/>
    <w:rsid w:val="6F2014F3"/>
    <w:rsid w:val="6F20E6D9"/>
    <w:rsid w:val="6F20FC51"/>
    <w:rsid w:val="6F25CE12"/>
    <w:rsid w:val="6F29D84F"/>
    <w:rsid w:val="6F2BE063"/>
    <w:rsid w:val="6F3099E4"/>
    <w:rsid w:val="6F32A70A"/>
    <w:rsid w:val="6F342515"/>
    <w:rsid w:val="6F35560B"/>
    <w:rsid w:val="6F381A3A"/>
    <w:rsid w:val="6F3C3121"/>
    <w:rsid w:val="6F4325C6"/>
    <w:rsid w:val="6F45AEE9"/>
    <w:rsid w:val="6F4825B2"/>
    <w:rsid w:val="6F4FA2A4"/>
    <w:rsid w:val="6F513707"/>
    <w:rsid w:val="6F54EB70"/>
    <w:rsid w:val="6F5D9D14"/>
    <w:rsid w:val="6F62A9A5"/>
    <w:rsid w:val="6F63C8D8"/>
    <w:rsid w:val="6F666BCF"/>
    <w:rsid w:val="6F6AE3F5"/>
    <w:rsid w:val="6F702E00"/>
    <w:rsid w:val="6F717090"/>
    <w:rsid w:val="6F74B60F"/>
    <w:rsid w:val="6F75DB18"/>
    <w:rsid w:val="6F78A888"/>
    <w:rsid w:val="6F7A9A2E"/>
    <w:rsid w:val="6F7B968F"/>
    <w:rsid w:val="6F7C6B97"/>
    <w:rsid w:val="6F7DCE4D"/>
    <w:rsid w:val="6F80AC38"/>
    <w:rsid w:val="6F854770"/>
    <w:rsid w:val="6F8A6A97"/>
    <w:rsid w:val="6F8BF206"/>
    <w:rsid w:val="6F8F40BD"/>
    <w:rsid w:val="6F9CA9F2"/>
    <w:rsid w:val="6F9DD081"/>
    <w:rsid w:val="6F9EDD6D"/>
    <w:rsid w:val="6F9F7FC2"/>
    <w:rsid w:val="6FA2A7FD"/>
    <w:rsid w:val="6FA301DF"/>
    <w:rsid w:val="6FA59449"/>
    <w:rsid w:val="6FA64F6E"/>
    <w:rsid w:val="6FAB34EF"/>
    <w:rsid w:val="6FAB9238"/>
    <w:rsid w:val="6FAD45A9"/>
    <w:rsid w:val="6FAE36B0"/>
    <w:rsid w:val="6FB0EC59"/>
    <w:rsid w:val="6FB3E3EA"/>
    <w:rsid w:val="6FB43EF8"/>
    <w:rsid w:val="6FBB3D46"/>
    <w:rsid w:val="6FBE3D96"/>
    <w:rsid w:val="6FBE5E28"/>
    <w:rsid w:val="6FBFAB61"/>
    <w:rsid w:val="6FC24D1F"/>
    <w:rsid w:val="6FC460F4"/>
    <w:rsid w:val="6FC833C6"/>
    <w:rsid w:val="6FCCCFC7"/>
    <w:rsid w:val="6FCEF0A6"/>
    <w:rsid w:val="6FD0D8E5"/>
    <w:rsid w:val="6FD39CFC"/>
    <w:rsid w:val="6FD4D2C3"/>
    <w:rsid w:val="6FD7DC40"/>
    <w:rsid w:val="6FDEDEEA"/>
    <w:rsid w:val="6FDEE257"/>
    <w:rsid w:val="6FE042E9"/>
    <w:rsid w:val="6FE9249A"/>
    <w:rsid w:val="6FEB9742"/>
    <w:rsid w:val="6FED22FF"/>
    <w:rsid w:val="6FF09138"/>
    <w:rsid w:val="6FF94992"/>
    <w:rsid w:val="6FFC6CAF"/>
    <w:rsid w:val="6FFE2B77"/>
    <w:rsid w:val="6FFFD1DB"/>
    <w:rsid w:val="7001EB9A"/>
    <w:rsid w:val="700462B5"/>
    <w:rsid w:val="700596B9"/>
    <w:rsid w:val="7009B834"/>
    <w:rsid w:val="7013F273"/>
    <w:rsid w:val="7019F9F4"/>
    <w:rsid w:val="701A5C50"/>
    <w:rsid w:val="701C5B80"/>
    <w:rsid w:val="7020E541"/>
    <w:rsid w:val="70220427"/>
    <w:rsid w:val="70250006"/>
    <w:rsid w:val="70261DB7"/>
    <w:rsid w:val="70269773"/>
    <w:rsid w:val="702DA4EF"/>
    <w:rsid w:val="702DA7C9"/>
    <w:rsid w:val="702E6099"/>
    <w:rsid w:val="70317C81"/>
    <w:rsid w:val="7032BBFE"/>
    <w:rsid w:val="70342E49"/>
    <w:rsid w:val="7037366F"/>
    <w:rsid w:val="7039C00A"/>
    <w:rsid w:val="703DF7A4"/>
    <w:rsid w:val="703E7D59"/>
    <w:rsid w:val="7042AA11"/>
    <w:rsid w:val="7042F01E"/>
    <w:rsid w:val="7043308A"/>
    <w:rsid w:val="70444B90"/>
    <w:rsid w:val="70473EBB"/>
    <w:rsid w:val="7048C18A"/>
    <w:rsid w:val="7052A7C6"/>
    <w:rsid w:val="70561F56"/>
    <w:rsid w:val="705833EB"/>
    <w:rsid w:val="705E3275"/>
    <w:rsid w:val="7060616B"/>
    <w:rsid w:val="70617287"/>
    <w:rsid w:val="7062BF38"/>
    <w:rsid w:val="70664E00"/>
    <w:rsid w:val="706F03A9"/>
    <w:rsid w:val="7071B8AB"/>
    <w:rsid w:val="7072508C"/>
    <w:rsid w:val="70738317"/>
    <w:rsid w:val="7074F4DC"/>
    <w:rsid w:val="70754480"/>
    <w:rsid w:val="7076CE00"/>
    <w:rsid w:val="70804A58"/>
    <w:rsid w:val="7082F825"/>
    <w:rsid w:val="708751FC"/>
    <w:rsid w:val="708A9C1A"/>
    <w:rsid w:val="70964C66"/>
    <w:rsid w:val="7097B357"/>
    <w:rsid w:val="709BC39A"/>
    <w:rsid w:val="70A06EBD"/>
    <w:rsid w:val="70A0AA08"/>
    <w:rsid w:val="70A37879"/>
    <w:rsid w:val="70A4B930"/>
    <w:rsid w:val="70A61756"/>
    <w:rsid w:val="70A62E36"/>
    <w:rsid w:val="70A7DEB4"/>
    <w:rsid w:val="70B2149E"/>
    <w:rsid w:val="70B217DD"/>
    <w:rsid w:val="70B46E83"/>
    <w:rsid w:val="70B91201"/>
    <w:rsid w:val="70B92614"/>
    <w:rsid w:val="70B9EE4C"/>
    <w:rsid w:val="70BB4B95"/>
    <w:rsid w:val="70BDC298"/>
    <w:rsid w:val="70BF5CC6"/>
    <w:rsid w:val="70BFEA67"/>
    <w:rsid w:val="70C03820"/>
    <w:rsid w:val="70C111B5"/>
    <w:rsid w:val="70C8E182"/>
    <w:rsid w:val="70CAB00C"/>
    <w:rsid w:val="70CCC155"/>
    <w:rsid w:val="70CED3FF"/>
    <w:rsid w:val="70CEF7F2"/>
    <w:rsid w:val="70D272BA"/>
    <w:rsid w:val="70D2FD90"/>
    <w:rsid w:val="70D46F79"/>
    <w:rsid w:val="70D4BB8E"/>
    <w:rsid w:val="70D92B3D"/>
    <w:rsid w:val="70DBF85C"/>
    <w:rsid w:val="70E06AF4"/>
    <w:rsid w:val="70E758B0"/>
    <w:rsid w:val="70E8329E"/>
    <w:rsid w:val="70EE496A"/>
    <w:rsid w:val="70EF773D"/>
    <w:rsid w:val="70F1EAD3"/>
    <w:rsid w:val="710254FF"/>
    <w:rsid w:val="71057230"/>
    <w:rsid w:val="71092DED"/>
    <w:rsid w:val="710E7411"/>
    <w:rsid w:val="710EF282"/>
    <w:rsid w:val="71110427"/>
    <w:rsid w:val="7112D368"/>
    <w:rsid w:val="711536C5"/>
    <w:rsid w:val="7115EBAC"/>
    <w:rsid w:val="7123A5E5"/>
    <w:rsid w:val="71252C05"/>
    <w:rsid w:val="712CB19D"/>
    <w:rsid w:val="712E9D14"/>
    <w:rsid w:val="712EC9D0"/>
    <w:rsid w:val="71304B56"/>
    <w:rsid w:val="7130D38A"/>
    <w:rsid w:val="71365C50"/>
    <w:rsid w:val="713727FD"/>
    <w:rsid w:val="71383FCE"/>
    <w:rsid w:val="713FA74E"/>
    <w:rsid w:val="71402B3C"/>
    <w:rsid w:val="71409E24"/>
    <w:rsid w:val="714111F6"/>
    <w:rsid w:val="71490D68"/>
    <w:rsid w:val="7149FA43"/>
    <w:rsid w:val="714A6369"/>
    <w:rsid w:val="714BD69E"/>
    <w:rsid w:val="71503FF9"/>
    <w:rsid w:val="71517D81"/>
    <w:rsid w:val="7154304D"/>
    <w:rsid w:val="715BF875"/>
    <w:rsid w:val="71629EAE"/>
    <w:rsid w:val="71692108"/>
    <w:rsid w:val="716F3BE0"/>
    <w:rsid w:val="717029FD"/>
    <w:rsid w:val="717374F8"/>
    <w:rsid w:val="717839A3"/>
    <w:rsid w:val="717B5C0B"/>
    <w:rsid w:val="717CBE09"/>
    <w:rsid w:val="717E130F"/>
    <w:rsid w:val="718B96B6"/>
    <w:rsid w:val="7193DB4C"/>
    <w:rsid w:val="71959E30"/>
    <w:rsid w:val="719A1EB5"/>
    <w:rsid w:val="719FCDB7"/>
    <w:rsid w:val="71A0A7FD"/>
    <w:rsid w:val="71A866BA"/>
    <w:rsid w:val="71AC3977"/>
    <w:rsid w:val="71AC75BF"/>
    <w:rsid w:val="71B2C25F"/>
    <w:rsid w:val="71BAD17E"/>
    <w:rsid w:val="71C2F0EB"/>
    <w:rsid w:val="71C3FE15"/>
    <w:rsid w:val="71C52F95"/>
    <w:rsid w:val="71C5514B"/>
    <w:rsid w:val="71C59903"/>
    <w:rsid w:val="71C651EA"/>
    <w:rsid w:val="71C8152D"/>
    <w:rsid w:val="71C8FFE7"/>
    <w:rsid w:val="71CB4964"/>
    <w:rsid w:val="71CD4CE2"/>
    <w:rsid w:val="71CDAAA3"/>
    <w:rsid w:val="71D00D4B"/>
    <w:rsid w:val="71D2071B"/>
    <w:rsid w:val="71D42438"/>
    <w:rsid w:val="71D64A90"/>
    <w:rsid w:val="71D91A68"/>
    <w:rsid w:val="71E09E68"/>
    <w:rsid w:val="71E13F72"/>
    <w:rsid w:val="71E48D8E"/>
    <w:rsid w:val="71EB9E34"/>
    <w:rsid w:val="71EC9668"/>
    <w:rsid w:val="71ED26D9"/>
    <w:rsid w:val="71EEBE58"/>
    <w:rsid w:val="71F34B33"/>
    <w:rsid w:val="71FAC891"/>
    <w:rsid w:val="71FBA679"/>
    <w:rsid w:val="71FD6562"/>
    <w:rsid w:val="7202BD27"/>
    <w:rsid w:val="720F811D"/>
    <w:rsid w:val="720FB62F"/>
    <w:rsid w:val="72198250"/>
    <w:rsid w:val="721DF593"/>
    <w:rsid w:val="721EC886"/>
    <w:rsid w:val="7223AAA2"/>
    <w:rsid w:val="72262B97"/>
    <w:rsid w:val="722AEF38"/>
    <w:rsid w:val="722B72C2"/>
    <w:rsid w:val="722E1BE8"/>
    <w:rsid w:val="722F8603"/>
    <w:rsid w:val="722FEBC5"/>
    <w:rsid w:val="7230232A"/>
    <w:rsid w:val="72364B55"/>
    <w:rsid w:val="7236E3A2"/>
    <w:rsid w:val="72436198"/>
    <w:rsid w:val="7243DBD9"/>
    <w:rsid w:val="7243FBE8"/>
    <w:rsid w:val="724C20F6"/>
    <w:rsid w:val="724EB2F4"/>
    <w:rsid w:val="7252E4FE"/>
    <w:rsid w:val="72546B86"/>
    <w:rsid w:val="7254A4B0"/>
    <w:rsid w:val="7256072D"/>
    <w:rsid w:val="72571C9E"/>
    <w:rsid w:val="725753CD"/>
    <w:rsid w:val="725A6B11"/>
    <w:rsid w:val="72652B6E"/>
    <w:rsid w:val="726BED91"/>
    <w:rsid w:val="726D23D0"/>
    <w:rsid w:val="726DE3F4"/>
    <w:rsid w:val="72705F7B"/>
    <w:rsid w:val="727115E9"/>
    <w:rsid w:val="7271D602"/>
    <w:rsid w:val="72735A28"/>
    <w:rsid w:val="7275372F"/>
    <w:rsid w:val="7275B3E4"/>
    <w:rsid w:val="727935C0"/>
    <w:rsid w:val="7279F828"/>
    <w:rsid w:val="727DD00F"/>
    <w:rsid w:val="727F66F0"/>
    <w:rsid w:val="7280E97A"/>
    <w:rsid w:val="7282498D"/>
    <w:rsid w:val="72840B66"/>
    <w:rsid w:val="7286CF07"/>
    <w:rsid w:val="7288AB01"/>
    <w:rsid w:val="7288CD02"/>
    <w:rsid w:val="728C4361"/>
    <w:rsid w:val="728D9724"/>
    <w:rsid w:val="728E42C2"/>
    <w:rsid w:val="728E93C6"/>
    <w:rsid w:val="7290DA7C"/>
    <w:rsid w:val="729282D6"/>
    <w:rsid w:val="72941235"/>
    <w:rsid w:val="7294D4D3"/>
    <w:rsid w:val="72964B97"/>
    <w:rsid w:val="729657EA"/>
    <w:rsid w:val="7297EFC8"/>
    <w:rsid w:val="7299E0B1"/>
    <w:rsid w:val="729DB9DC"/>
    <w:rsid w:val="729F1461"/>
    <w:rsid w:val="72A2E896"/>
    <w:rsid w:val="72A583F7"/>
    <w:rsid w:val="72A69496"/>
    <w:rsid w:val="72AA4B4D"/>
    <w:rsid w:val="72AAAA05"/>
    <w:rsid w:val="72ABD582"/>
    <w:rsid w:val="72ACD488"/>
    <w:rsid w:val="72AD7BDA"/>
    <w:rsid w:val="72AE09B9"/>
    <w:rsid w:val="72AF30EF"/>
    <w:rsid w:val="72AF97E9"/>
    <w:rsid w:val="72B14204"/>
    <w:rsid w:val="72B6E303"/>
    <w:rsid w:val="72B7862F"/>
    <w:rsid w:val="72B7D6BC"/>
    <w:rsid w:val="72B9936B"/>
    <w:rsid w:val="72BF7646"/>
    <w:rsid w:val="72C1527D"/>
    <w:rsid w:val="72C1F3BC"/>
    <w:rsid w:val="72CA2F83"/>
    <w:rsid w:val="72CE65A3"/>
    <w:rsid w:val="72D159C5"/>
    <w:rsid w:val="72D43E30"/>
    <w:rsid w:val="72D905D5"/>
    <w:rsid w:val="72DDA8B0"/>
    <w:rsid w:val="72EC91E8"/>
    <w:rsid w:val="72EC9EAB"/>
    <w:rsid w:val="72F147F0"/>
    <w:rsid w:val="72F2D1AE"/>
    <w:rsid w:val="72F30A3E"/>
    <w:rsid w:val="72F506EB"/>
    <w:rsid w:val="72F65CEB"/>
    <w:rsid w:val="7304F437"/>
    <w:rsid w:val="730E07E2"/>
    <w:rsid w:val="73162C40"/>
    <w:rsid w:val="731A462E"/>
    <w:rsid w:val="731AD1B2"/>
    <w:rsid w:val="731BEFAA"/>
    <w:rsid w:val="731E127B"/>
    <w:rsid w:val="732242CB"/>
    <w:rsid w:val="7327E210"/>
    <w:rsid w:val="732AB123"/>
    <w:rsid w:val="73308467"/>
    <w:rsid w:val="7333B151"/>
    <w:rsid w:val="7334557D"/>
    <w:rsid w:val="733A9618"/>
    <w:rsid w:val="733BD8B3"/>
    <w:rsid w:val="733CC5DA"/>
    <w:rsid w:val="73447EE2"/>
    <w:rsid w:val="7344CA4F"/>
    <w:rsid w:val="73492D30"/>
    <w:rsid w:val="7350F45E"/>
    <w:rsid w:val="73524727"/>
    <w:rsid w:val="73532D56"/>
    <w:rsid w:val="73587E87"/>
    <w:rsid w:val="735A2C22"/>
    <w:rsid w:val="735B2F84"/>
    <w:rsid w:val="735B9E44"/>
    <w:rsid w:val="735C0D9C"/>
    <w:rsid w:val="7363507F"/>
    <w:rsid w:val="736F2669"/>
    <w:rsid w:val="7371C906"/>
    <w:rsid w:val="73751D57"/>
    <w:rsid w:val="737AB362"/>
    <w:rsid w:val="737C595C"/>
    <w:rsid w:val="737CEE7A"/>
    <w:rsid w:val="737CF75A"/>
    <w:rsid w:val="737D5EEB"/>
    <w:rsid w:val="73808AA7"/>
    <w:rsid w:val="73820808"/>
    <w:rsid w:val="73845DEC"/>
    <w:rsid w:val="7388A857"/>
    <w:rsid w:val="738997B2"/>
    <w:rsid w:val="7393D127"/>
    <w:rsid w:val="7395E509"/>
    <w:rsid w:val="739DE437"/>
    <w:rsid w:val="739E5C33"/>
    <w:rsid w:val="739FDF3D"/>
    <w:rsid w:val="73A1AD5D"/>
    <w:rsid w:val="73A623A3"/>
    <w:rsid w:val="73A798C9"/>
    <w:rsid w:val="73A93ED7"/>
    <w:rsid w:val="73AB355E"/>
    <w:rsid w:val="73AC4DCA"/>
    <w:rsid w:val="73AC977F"/>
    <w:rsid w:val="73AE7046"/>
    <w:rsid w:val="73AF0833"/>
    <w:rsid w:val="73B0F0A2"/>
    <w:rsid w:val="73B1780F"/>
    <w:rsid w:val="73B7D9E7"/>
    <w:rsid w:val="73BE5FF6"/>
    <w:rsid w:val="73BE7AF6"/>
    <w:rsid w:val="73BF8FCE"/>
    <w:rsid w:val="73C0647A"/>
    <w:rsid w:val="73C4242F"/>
    <w:rsid w:val="73C6661E"/>
    <w:rsid w:val="73C71546"/>
    <w:rsid w:val="73CA3B84"/>
    <w:rsid w:val="73CC6A83"/>
    <w:rsid w:val="73D15A1E"/>
    <w:rsid w:val="73D21929"/>
    <w:rsid w:val="73D9FBA8"/>
    <w:rsid w:val="73DB193B"/>
    <w:rsid w:val="73DBC5CA"/>
    <w:rsid w:val="73DCF27C"/>
    <w:rsid w:val="73DF7897"/>
    <w:rsid w:val="73EA11B8"/>
    <w:rsid w:val="73EE1B59"/>
    <w:rsid w:val="73F03049"/>
    <w:rsid w:val="73F29644"/>
    <w:rsid w:val="73F4DF07"/>
    <w:rsid w:val="73F6FC4A"/>
    <w:rsid w:val="7402B17F"/>
    <w:rsid w:val="74055A83"/>
    <w:rsid w:val="7405843C"/>
    <w:rsid w:val="7406EA71"/>
    <w:rsid w:val="740AFC44"/>
    <w:rsid w:val="740C358A"/>
    <w:rsid w:val="740DA663"/>
    <w:rsid w:val="740F0393"/>
    <w:rsid w:val="74102957"/>
    <w:rsid w:val="74104C71"/>
    <w:rsid w:val="741B4D6B"/>
    <w:rsid w:val="741C7730"/>
    <w:rsid w:val="741E2D52"/>
    <w:rsid w:val="741EC683"/>
    <w:rsid w:val="74215BC0"/>
    <w:rsid w:val="74221A9D"/>
    <w:rsid w:val="74268711"/>
    <w:rsid w:val="74286E6C"/>
    <w:rsid w:val="742A8936"/>
    <w:rsid w:val="742FF27B"/>
    <w:rsid w:val="7435AF1D"/>
    <w:rsid w:val="7436946C"/>
    <w:rsid w:val="7437630E"/>
    <w:rsid w:val="743DC51D"/>
    <w:rsid w:val="743E6028"/>
    <w:rsid w:val="7441235F"/>
    <w:rsid w:val="74439AAD"/>
    <w:rsid w:val="7445C915"/>
    <w:rsid w:val="74461BAE"/>
    <w:rsid w:val="7449AD5B"/>
    <w:rsid w:val="744FE26A"/>
    <w:rsid w:val="7454A181"/>
    <w:rsid w:val="7454D968"/>
    <w:rsid w:val="74560277"/>
    <w:rsid w:val="7456D734"/>
    <w:rsid w:val="745AB2C9"/>
    <w:rsid w:val="745B46A7"/>
    <w:rsid w:val="745CCB11"/>
    <w:rsid w:val="745D1961"/>
    <w:rsid w:val="745F880D"/>
    <w:rsid w:val="74636190"/>
    <w:rsid w:val="746498FA"/>
    <w:rsid w:val="7465AD9F"/>
    <w:rsid w:val="7468D33B"/>
    <w:rsid w:val="746B4943"/>
    <w:rsid w:val="746B78D9"/>
    <w:rsid w:val="746F549C"/>
    <w:rsid w:val="7473AF6F"/>
    <w:rsid w:val="747563A7"/>
    <w:rsid w:val="747CAFE2"/>
    <w:rsid w:val="7481BDBD"/>
    <w:rsid w:val="7484A924"/>
    <w:rsid w:val="7489A50B"/>
    <w:rsid w:val="7489C74A"/>
    <w:rsid w:val="748B5C36"/>
    <w:rsid w:val="748BBE86"/>
    <w:rsid w:val="748C477F"/>
    <w:rsid w:val="7493862F"/>
    <w:rsid w:val="7496DED4"/>
    <w:rsid w:val="7498860B"/>
    <w:rsid w:val="74A6BAA3"/>
    <w:rsid w:val="74ABD3C1"/>
    <w:rsid w:val="74ACADD0"/>
    <w:rsid w:val="74ACC4B3"/>
    <w:rsid w:val="74AE1F7D"/>
    <w:rsid w:val="74AF24DA"/>
    <w:rsid w:val="74B1797C"/>
    <w:rsid w:val="74B50D15"/>
    <w:rsid w:val="74B556FB"/>
    <w:rsid w:val="74B6E2C7"/>
    <w:rsid w:val="74B716E4"/>
    <w:rsid w:val="74B96462"/>
    <w:rsid w:val="74BA63FB"/>
    <w:rsid w:val="74BC37E2"/>
    <w:rsid w:val="74BE5E7A"/>
    <w:rsid w:val="74C6B091"/>
    <w:rsid w:val="74C7CA9E"/>
    <w:rsid w:val="74CAA2CB"/>
    <w:rsid w:val="74D2ED5A"/>
    <w:rsid w:val="74D309AB"/>
    <w:rsid w:val="74D39C62"/>
    <w:rsid w:val="74D76C33"/>
    <w:rsid w:val="74D9FB3F"/>
    <w:rsid w:val="74DE0838"/>
    <w:rsid w:val="74E26537"/>
    <w:rsid w:val="74E3A1C1"/>
    <w:rsid w:val="74E6F3DB"/>
    <w:rsid w:val="74E929BE"/>
    <w:rsid w:val="74E980D6"/>
    <w:rsid w:val="74EBBF8D"/>
    <w:rsid w:val="74EE8926"/>
    <w:rsid w:val="74EEF778"/>
    <w:rsid w:val="74F46B8B"/>
    <w:rsid w:val="74F5C4A0"/>
    <w:rsid w:val="74F5CE4B"/>
    <w:rsid w:val="74F73D00"/>
    <w:rsid w:val="74F77C0B"/>
    <w:rsid w:val="74F7940E"/>
    <w:rsid w:val="7506FF77"/>
    <w:rsid w:val="7507B655"/>
    <w:rsid w:val="750B4C36"/>
    <w:rsid w:val="750E1AA7"/>
    <w:rsid w:val="75115B6F"/>
    <w:rsid w:val="7513A5D1"/>
    <w:rsid w:val="7515B509"/>
    <w:rsid w:val="751C3E30"/>
    <w:rsid w:val="751E6C04"/>
    <w:rsid w:val="7520099C"/>
    <w:rsid w:val="7522C923"/>
    <w:rsid w:val="7522FF48"/>
    <w:rsid w:val="752678BB"/>
    <w:rsid w:val="7527FF00"/>
    <w:rsid w:val="75298FC5"/>
    <w:rsid w:val="752E1755"/>
    <w:rsid w:val="7532CD40"/>
    <w:rsid w:val="7533B70C"/>
    <w:rsid w:val="7533EC3D"/>
    <w:rsid w:val="7536B773"/>
    <w:rsid w:val="75377E80"/>
    <w:rsid w:val="753C1947"/>
    <w:rsid w:val="75426654"/>
    <w:rsid w:val="754D22C3"/>
    <w:rsid w:val="754D4837"/>
    <w:rsid w:val="75532DD2"/>
    <w:rsid w:val="7556AD42"/>
    <w:rsid w:val="755DFE8A"/>
    <w:rsid w:val="755E03FB"/>
    <w:rsid w:val="7560F6A5"/>
    <w:rsid w:val="7565D7A0"/>
    <w:rsid w:val="756697A1"/>
    <w:rsid w:val="75684DA2"/>
    <w:rsid w:val="756A9A6A"/>
    <w:rsid w:val="75728E89"/>
    <w:rsid w:val="7572FABA"/>
    <w:rsid w:val="75753E48"/>
    <w:rsid w:val="7577B1EC"/>
    <w:rsid w:val="757ABCBB"/>
    <w:rsid w:val="757DB87F"/>
    <w:rsid w:val="757F6B65"/>
    <w:rsid w:val="75839756"/>
    <w:rsid w:val="7583C1B8"/>
    <w:rsid w:val="758491B3"/>
    <w:rsid w:val="758573B5"/>
    <w:rsid w:val="758610F8"/>
    <w:rsid w:val="758D168E"/>
    <w:rsid w:val="758EBE0C"/>
    <w:rsid w:val="759824B6"/>
    <w:rsid w:val="75997498"/>
    <w:rsid w:val="75999089"/>
    <w:rsid w:val="759F8011"/>
    <w:rsid w:val="75A0CE38"/>
    <w:rsid w:val="75A64E04"/>
    <w:rsid w:val="75AA0D51"/>
    <w:rsid w:val="75AE55F9"/>
    <w:rsid w:val="75B05AB7"/>
    <w:rsid w:val="75B23965"/>
    <w:rsid w:val="75B4F568"/>
    <w:rsid w:val="75BBFD97"/>
    <w:rsid w:val="75C11844"/>
    <w:rsid w:val="75C2C14D"/>
    <w:rsid w:val="75CF5C00"/>
    <w:rsid w:val="75D22383"/>
    <w:rsid w:val="75D23B00"/>
    <w:rsid w:val="75D4F32C"/>
    <w:rsid w:val="75E3123A"/>
    <w:rsid w:val="75E3D618"/>
    <w:rsid w:val="75E42560"/>
    <w:rsid w:val="75E736C3"/>
    <w:rsid w:val="75E8E1D3"/>
    <w:rsid w:val="75E938D7"/>
    <w:rsid w:val="75EA55AE"/>
    <w:rsid w:val="75EC615B"/>
    <w:rsid w:val="75EDC407"/>
    <w:rsid w:val="75F26185"/>
    <w:rsid w:val="75F372B9"/>
    <w:rsid w:val="75F59D5B"/>
    <w:rsid w:val="75F6F874"/>
    <w:rsid w:val="75F78CC1"/>
    <w:rsid w:val="75F898CA"/>
    <w:rsid w:val="75FB59C8"/>
    <w:rsid w:val="75FF64C4"/>
    <w:rsid w:val="7603B59B"/>
    <w:rsid w:val="7605B8FC"/>
    <w:rsid w:val="7605F8F2"/>
    <w:rsid w:val="760A221F"/>
    <w:rsid w:val="761282C8"/>
    <w:rsid w:val="761313AF"/>
    <w:rsid w:val="76137D18"/>
    <w:rsid w:val="7615CB8B"/>
    <w:rsid w:val="7615CDD9"/>
    <w:rsid w:val="7617256D"/>
    <w:rsid w:val="761776B5"/>
    <w:rsid w:val="761E5D49"/>
    <w:rsid w:val="7627D3C1"/>
    <w:rsid w:val="762CB96C"/>
    <w:rsid w:val="7633E3F8"/>
    <w:rsid w:val="7634071D"/>
    <w:rsid w:val="76348D77"/>
    <w:rsid w:val="7636DC8B"/>
    <w:rsid w:val="76372AEF"/>
    <w:rsid w:val="7637754A"/>
    <w:rsid w:val="763796BA"/>
    <w:rsid w:val="7637B6B4"/>
    <w:rsid w:val="763B121A"/>
    <w:rsid w:val="763C922B"/>
    <w:rsid w:val="763E9C02"/>
    <w:rsid w:val="76419361"/>
    <w:rsid w:val="7643E1B9"/>
    <w:rsid w:val="7652DF33"/>
    <w:rsid w:val="7654230F"/>
    <w:rsid w:val="76554533"/>
    <w:rsid w:val="76580843"/>
    <w:rsid w:val="765D8EEF"/>
    <w:rsid w:val="765F07D9"/>
    <w:rsid w:val="765F36FD"/>
    <w:rsid w:val="766266C8"/>
    <w:rsid w:val="7664BF4D"/>
    <w:rsid w:val="7664E9A4"/>
    <w:rsid w:val="76672544"/>
    <w:rsid w:val="766E5D3F"/>
    <w:rsid w:val="767328B7"/>
    <w:rsid w:val="7673F85E"/>
    <w:rsid w:val="767534C8"/>
    <w:rsid w:val="7678C08B"/>
    <w:rsid w:val="76790957"/>
    <w:rsid w:val="767E564C"/>
    <w:rsid w:val="7685AC38"/>
    <w:rsid w:val="768F7F24"/>
    <w:rsid w:val="7694CA08"/>
    <w:rsid w:val="76981932"/>
    <w:rsid w:val="769EB3A7"/>
    <w:rsid w:val="769F0DB6"/>
    <w:rsid w:val="76A2C203"/>
    <w:rsid w:val="76A2DFDF"/>
    <w:rsid w:val="76A7798C"/>
    <w:rsid w:val="76A8D191"/>
    <w:rsid w:val="76AB11CC"/>
    <w:rsid w:val="76AF1DF4"/>
    <w:rsid w:val="76B12A1C"/>
    <w:rsid w:val="76B3878A"/>
    <w:rsid w:val="76B3F80A"/>
    <w:rsid w:val="76B48F3C"/>
    <w:rsid w:val="76BA3280"/>
    <w:rsid w:val="76BB9792"/>
    <w:rsid w:val="76BBFF35"/>
    <w:rsid w:val="76C1E27E"/>
    <w:rsid w:val="76C46700"/>
    <w:rsid w:val="76C4D532"/>
    <w:rsid w:val="76C5CE9C"/>
    <w:rsid w:val="76CBF323"/>
    <w:rsid w:val="76D8D376"/>
    <w:rsid w:val="76DFF682"/>
    <w:rsid w:val="76E2D620"/>
    <w:rsid w:val="76E6A47E"/>
    <w:rsid w:val="76E7BE74"/>
    <w:rsid w:val="76EDA14C"/>
    <w:rsid w:val="76F19E26"/>
    <w:rsid w:val="76F8582D"/>
    <w:rsid w:val="76F8B6EE"/>
    <w:rsid w:val="76F99784"/>
    <w:rsid w:val="76FB2E04"/>
    <w:rsid w:val="76FB7E01"/>
    <w:rsid w:val="76FF2191"/>
    <w:rsid w:val="76FF3B87"/>
    <w:rsid w:val="76FF8EDE"/>
    <w:rsid w:val="770359D1"/>
    <w:rsid w:val="7708EEE4"/>
    <w:rsid w:val="77090478"/>
    <w:rsid w:val="770C52F1"/>
    <w:rsid w:val="770C9AD3"/>
    <w:rsid w:val="77110EA9"/>
    <w:rsid w:val="771558DA"/>
    <w:rsid w:val="77172038"/>
    <w:rsid w:val="7717CEC6"/>
    <w:rsid w:val="7717D912"/>
    <w:rsid w:val="7718DD82"/>
    <w:rsid w:val="771BECE6"/>
    <w:rsid w:val="77222743"/>
    <w:rsid w:val="77246D1E"/>
    <w:rsid w:val="77282CBA"/>
    <w:rsid w:val="772F200F"/>
    <w:rsid w:val="7731F658"/>
    <w:rsid w:val="7733D113"/>
    <w:rsid w:val="7738B4B1"/>
    <w:rsid w:val="773990BA"/>
    <w:rsid w:val="773A2647"/>
    <w:rsid w:val="773F60F6"/>
    <w:rsid w:val="77410F15"/>
    <w:rsid w:val="77448141"/>
    <w:rsid w:val="77454725"/>
    <w:rsid w:val="774C7A0C"/>
    <w:rsid w:val="77575781"/>
    <w:rsid w:val="775ABB54"/>
    <w:rsid w:val="775ECB2C"/>
    <w:rsid w:val="775ED10D"/>
    <w:rsid w:val="7766F8B1"/>
    <w:rsid w:val="7775C7BE"/>
    <w:rsid w:val="777892A6"/>
    <w:rsid w:val="777B69C7"/>
    <w:rsid w:val="777CF7E9"/>
    <w:rsid w:val="7782DA5F"/>
    <w:rsid w:val="7784B7C1"/>
    <w:rsid w:val="778D2EA9"/>
    <w:rsid w:val="7791AE73"/>
    <w:rsid w:val="779227D4"/>
    <w:rsid w:val="7797295B"/>
    <w:rsid w:val="7797473E"/>
    <w:rsid w:val="779A8BDA"/>
    <w:rsid w:val="779B0C34"/>
    <w:rsid w:val="779E4090"/>
    <w:rsid w:val="77A03830"/>
    <w:rsid w:val="77A1A41E"/>
    <w:rsid w:val="77A23BF7"/>
    <w:rsid w:val="77A3875D"/>
    <w:rsid w:val="77B1C962"/>
    <w:rsid w:val="77B2FE71"/>
    <w:rsid w:val="77B972A7"/>
    <w:rsid w:val="77BE6CF4"/>
    <w:rsid w:val="77C5D85F"/>
    <w:rsid w:val="77C964E6"/>
    <w:rsid w:val="77CD272A"/>
    <w:rsid w:val="77D203CA"/>
    <w:rsid w:val="77D51631"/>
    <w:rsid w:val="77DDDBC9"/>
    <w:rsid w:val="77DF37A4"/>
    <w:rsid w:val="77E0292B"/>
    <w:rsid w:val="77E02F81"/>
    <w:rsid w:val="77E09C14"/>
    <w:rsid w:val="77E0B1A6"/>
    <w:rsid w:val="77E4701C"/>
    <w:rsid w:val="77EA2BD3"/>
    <w:rsid w:val="77EB0D30"/>
    <w:rsid w:val="77F32F18"/>
    <w:rsid w:val="77F35AF1"/>
    <w:rsid w:val="77F5163D"/>
    <w:rsid w:val="77F61C19"/>
    <w:rsid w:val="77F73773"/>
    <w:rsid w:val="77F7A9AD"/>
    <w:rsid w:val="77F86101"/>
    <w:rsid w:val="77F8939D"/>
    <w:rsid w:val="77FB7312"/>
    <w:rsid w:val="77FF8C28"/>
    <w:rsid w:val="77FFCAB9"/>
    <w:rsid w:val="7801A1C7"/>
    <w:rsid w:val="78020A8D"/>
    <w:rsid w:val="7805FB7A"/>
    <w:rsid w:val="78064AE5"/>
    <w:rsid w:val="78073135"/>
    <w:rsid w:val="7807DF6D"/>
    <w:rsid w:val="780B7604"/>
    <w:rsid w:val="780FA779"/>
    <w:rsid w:val="780FEB8A"/>
    <w:rsid w:val="7815EEED"/>
    <w:rsid w:val="7817F9E2"/>
    <w:rsid w:val="781FD44E"/>
    <w:rsid w:val="78218E4B"/>
    <w:rsid w:val="782529A3"/>
    <w:rsid w:val="7826F942"/>
    <w:rsid w:val="782729C4"/>
    <w:rsid w:val="78291D02"/>
    <w:rsid w:val="782FAC45"/>
    <w:rsid w:val="78335AE8"/>
    <w:rsid w:val="7835730F"/>
    <w:rsid w:val="78372ABA"/>
    <w:rsid w:val="7839A92D"/>
    <w:rsid w:val="7843EF36"/>
    <w:rsid w:val="7844F4DA"/>
    <w:rsid w:val="7845169F"/>
    <w:rsid w:val="784EFCDA"/>
    <w:rsid w:val="78505F9D"/>
    <w:rsid w:val="7852FA34"/>
    <w:rsid w:val="7853CF12"/>
    <w:rsid w:val="785584B0"/>
    <w:rsid w:val="785754C5"/>
    <w:rsid w:val="78588AD4"/>
    <w:rsid w:val="7858BC17"/>
    <w:rsid w:val="785DA7C4"/>
    <w:rsid w:val="785F690B"/>
    <w:rsid w:val="785FC42B"/>
    <w:rsid w:val="786141C0"/>
    <w:rsid w:val="78674598"/>
    <w:rsid w:val="7869A670"/>
    <w:rsid w:val="786B624F"/>
    <w:rsid w:val="786C1B18"/>
    <w:rsid w:val="786D4BD4"/>
    <w:rsid w:val="787211AA"/>
    <w:rsid w:val="78810B57"/>
    <w:rsid w:val="7883211F"/>
    <w:rsid w:val="78868DE2"/>
    <w:rsid w:val="78870400"/>
    <w:rsid w:val="78874512"/>
    <w:rsid w:val="7888744B"/>
    <w:rsid w:val="78890DBB"/>
    <w:rsid w:val="788C9C9B"/>
    <w:rsid w:val="788E0A0A"/>
    <w:rsid w:val="789130A1"/>
    <w:rsid w:val="789567E5"/>
    <w:rsid w:val="7896CC12"/>
    <w:rsid w:val="789A5036"/>
    <w:rsid w:val="789EA840"/>
    <w:rsid w:val="78A4B97F"/>
    <w:rsid w:val="78A68AEA"/>
    <w:rsid w:val="78A7F26F"/>
    <w:rsid w:val="78B0B900"/>
    <w:rsid w:val="78B197A7"/>
    <w:rsid w:val="78B3A973"/>
    <w:rsid w:val="78B43866"/>
    <w:rsid w:val="78BF44CA"/>
    <w:rsid w:val="78C10A30"/>
    <w:rsid w:val="78C2BC26"/>
    <w:rsid w:val="78C52689"/>
    <w:rsid w:val="78C644DF"/>
    <w:rsid w:val="78CA25C6"/>
    <w:rsid w:val="78CD5642"/>
    <w:rsid w:val="78D1648F"/>
    <w:rsid w:val="78D593D6"/>
    <w:rsid w:val="78D7A86A"/>
    <w:rsid w:val="78D973DC"/>
    <w:rsid w:val="78DE1835"/>
    <w:rsid w:val="78DECEDE"/>
    <w:rsid w:val="78E0BE1A"/>
    <w:rsid w:val="78E46E31"/>
    <w:rsid w:val="78E88C69"/>
    <w:rsid w:val="78E92E85"/>
    <w:rsid w:val="78EC4787"/>
    <w:rsid w:val="78ECAF05"/>
    <w:rsid w:val="78ED2033"/>
    <w:rsid w:val="78EFFAE7"/>
    <w:rsid w:val="78FBDEF4"/>
    <w:rsid w:val="78FCEC6A"/>
    <w:rsid w:val="79013796"/>
    <w:rsid w:val="79029570"/>
    <w:rsid w:val="790D405E"/>
    <w:rsid w:val="7912A68B"/>
    <w:rsid w:val="7913ED33"/>
    <w:rsid w:val="7914719C"/>
    <w:rsid w:val="7915D2CE"/>
    <w:rsid w:val="791F43EF"/>
    <w:rsid w:val="792048AA"/>
    <w:rsid w:val="79206CD7"/>
    <w:rsid w:val="79255C36"/>
    <w:rsid w:val="7927516E"/>
    <w:rsid w:val="792A2B10"/>
    <w:rsid w:val="792CD181"/>
    <w:rsid w:val="792E21A7"/>
    <w:rsid w:val="79305159"/>
    <w:rsid w:val="79321F63"/>
    <w:rsid w:val="79395558"/>
    <w:rsid w:val="7950B8C1"/>
    <w:rsid w:val="7958B5EB"/>
    <w:rsid w:val="795A0863"/>
    <w:rsid w:val="795AC8F6"/>
    <w:rsid w:val="795F91D0"/>
    <w:rsid w:val="796035C2"/>
    <w:rsid w:val="79628E2A"/>
    <w:rsid w:val="796B29AB"/>
    <w:rsid w:val="7970EEBD"/>
    <w:rsid w:val="797381F9"/>
    <w:rsid w:val="79775952"/>
    <w:rsid w:val="797909F3"/>
    <w:rsid w:val="79793E6B"/>
    <w:rsid w:val="797F445E"/>
    <w:rsid w:val="797FF083"/>
    <w:rsid w:val="79867445"/>
    <w:rsid w:val="7987CFEE"/>
    <w:rsid w:val="798A4E9E"/>
    <w:rsid w:val="798C24EC"/>
    <w:rsid w:val="798C60B8"/>
    <w:rsid w:val="7990548E"/>
    <w:rsid w:val="79907761"/>
    <w:rsid w:val="7996ED34"/>
    <w:rsid w:val="7996F95F"/>
    <w:rsid w:val="799C1FB4"/>
    <w:rsid w:val="799EE760"/>
    <w:rsid w:val="799F4B43"/>
    <w:rsid w:val="79A13A2A"/>
    <w:rsid w:val="79A143F6"/>
    <w:rsid w:val="79A7F723"/>
    <w:rsid w:val="79A9E337"/>
    <w:rsid w:val="79ADD804"/>
    <w:rsid w:val="79AF8A41"/>
    <w:rsid w:val="79B12FA2"/>
    <w:rsid w:val="79B24BA6"/>
    <w:rsid w:val="79B787A4"/>
    <w:rsid w:val="79BCABC9"/>
    <w:rsid w:val="79BD06B8"/>
    <w:rsid w:val="79C3253C"/>
    <w:rsid w:val="79C7B411"/>
    <w:rsid w:val="79CABDB3"/>
    <w:rsid w:val="79CC8BFC"/>
    <w:rsid w:val="79D4A961"/>
    <w:rsid w:val="79D4AB8F"/>
    <w:rsid w:val="79D5376E"/>
    <w:rsid w:val="79D8EA4C"/>
    <w:rsid w:val="79DB647E"/>
    <w:rsid w:val="79DC4CD1"/>
    <w:rsid w:val="79E469A5"/>
    <w:rsid w:val="79E705B9"/>
    <w:rsid w:val="79E94EB3"/>
    <w:rsid w:val="79EDDE02"/>
    <w:rsid w:val="79F22150"/>
    <w:rsid w:val="79F52B5A"/>
    <w:rsid w:val="79F61BE4"/>
    <w:rsid w:val="79F8DE59"/>
    <w:rsid w:val="79FC9334"/>
    <w:rsid w:val="7A01A763"/>
    <w:rsid w:val="7A04A905"/>
    <w:rsid w:val="7A0678FE"/>
    <w:rsid w:val="7A0D6CF5"/>
    <w:rsid w:val="7A120E7F"/>
    <w:rsid w:val="7A13BBC5"/>
    <w:rsid w:val="7A198654"/>
    <w:rsid w:val="7A1A29DD"/>
    <w:rsid w:val="7A1F12E9"/>
    <w:rsid w:val="7A1FE29E"/>
    <w:rsid w:val="7A24AB78"/>
    <w:rsid w:val="7A25D975"/>
    <w:rsid w:val="7A29CF93"/>
    <w:rsid w:val="7A2E8AC0"/>
    <w:rsid w:val="7A35492A"/>
    <w:rsid w:val="7A370053"/>
    <w:rsid w:val="7A37D5BB"/>
    <w:rsid w:val="7A3B64DD"/>
    <w:rsid w:val="7A3C2645"/>
    <w:rsid w:val="7A413184"/>
    <w:rsid w:val="7A4356A3"/>
    <w:rsid w:val="7A43CF9E"/>
    <w:rsid w:val="7A460058"/>
    <w:rsid w:val="7A46041B"/>
    <w:rsid w:val="7A47601F"/>
    <w:rsid w:val="7A47F892"/>
    <w:rsid w:val="7A4FC1D8"/>
    <w:rsid w:val="7A50AB09"/>
    <w:rsid w:val="7A524845"/>
    <w:rsid w:val="7A526125"/>
    <w:rsid w:val="7A5308C4"/>
    <w:rsid w:val="7A592B8C"/>
    <w:rsid w:val="7A637E2A"/>
    <w:rsid w:val="7A6C57A2"/>
    <w:rsid w:val="7A6DE064"/>
    <w:rsid w:val="7A6EEA50"/>
    <w:rsid w:val="7A735431"/>
    <w:rsid w:val="7A769292"/>
    <w:rsid w:val="7A76D7D6"/>
    <w:rsid w:val="7A7B464E"/>
    <w:rsid w:val="7A832814"/>
    <w:rsid w:val="7A83A4EB"/>
    <w:rsid w:val="7A875051"/>
    <w:rsid w:val="7A883A24"/>
    <w:rsid w:val="7A8B25E0"/>
    <w:rsid w:val="7A8CA43C"/>
    <w:rsid w:val="7A8DE9AA"/>
    <w:rsid w:val="7A8EF0D3"/>
    <w:rsid w:val="7A8FD598"/>
    <w:rsid w:val="7A91554D"/>
    <w:rsid w:val="7A91BBE2"/>
    <w:rsid w:val="7A9416BF"/>
    <w:rsid w:val="7A944CC0"/>
    <w:rsid w:val="7A96739B"/>
    <w:rsid w:val="7A9DA39C"/>
    <w:rsid w:val="7AA36FE0"/>
    <w:rsid w:val="7AA75A2E"/>
    <w:rsid w:val="7AAE5721"/>
    <w:rsid w:val="7AB0CE11"/>
    <w:rsid w:val="7AB14C7A"/>
    <w:rsid w:val="7AB3AB13"/>
    <w:rsid w:val="7AB8B4AE"/>
    <w:rsid w:val="7AB951F7"/>
    <w:rsid w:val="7ABC190B"/>
    <w:rsid w:val="7ABCF644"/>
    <w:rsid w:val="7AC22E4A"/>
    <w:rsid w:val="7AC78579"/>
    <w:rsid w:val="7AC81F4E"/>
    <w:rsid w:val="7ACA882B"/>
    <w:rsid w:val="7AD0C619"/>
    <w:rsid w:val="7AD290FC"/>
    <w:rsid w:val="7AD61025"/>
    <w:rsid w:val="7AD986C0"/>
    <w:rsid w:val="7ADD5799"/>
    <w:rsid w:val="7AE0A7C5"/>
    <w:rsid w:val="7AE1514B"/>
    <w:rsid w:val="7AE6FB47"/>
    <w:rsid w:val="7AEBAD3C"/>
    <w:rsid w:val="7AEC1585"/>
    <w:rsid w:val="7AF1E063"/>
    <w:rsid w:val="7AF235A8"/>
    <w:rsid w:val="7AF40397"/>
    <w:rsid w:val="7AF6CCA9"/>
    <w:rsid w:val="7AFA89E5"/>
    <w:rsid w:val="7B014168"/>
    <w:rsid w:val="7B036D3E"/>
    <w:rsid w:val="7B04135F"/>
    <w:rsid w:val="7B04EF20"/>
    <w:rsid w:val="7B05E6C9"/>
    <w:rsid w:val="7B067F35"/>
    <w:rsid w:val="7B0A2DFE"/>
    <w:rsid w:val="7B0A3ED2"/>
    <w:rsid w:val="7B12A6C9"/>
    <w:rsid w:val="7B13BD83"/>
    <w:rsid w:val="7B15879F"/>
    <w:rsid w:val="7B162C65"/>
    <w:rsid w:val="7B1C9F4E"/>
    <w:rsid w:val="7B1F55F6"/>
    <w:rsid w:val="7B23BE68"/>
    <w:rsid w:val="7B2EE9E4"/>
    <w:rsid w:val="7B2F1D6C"/>
    <w:rsid w:val="7B345C37"/>
    <w:rsid w:val="7B35403F"/>
    <w:rsid w:val="7B38CE30"/>
    <w:rsid w:val="7B394E14"/>
    <w:rsid w:val="7B3B0E79"/>
    <w:rsid w:val="7B3CFCC4"/>
    <w:rsid w:val="7B40259D"/>
    <w:rsid w:val="7B42DDE6"/>
    <w:rsid w:val="7B43F232"/>
    <w:rsid w:val="7B455903"/>
    <w:rsid w:val="7B45B649"/>
    <w:rsid w:val="7B47B095"/>
    <w:rsid w:val="7B4CDF54"/>
    <w:rsid w:val="7B4D36B8"/>
    <w:rsid w:val="7B4D8FAF"/>
    <w:rsid w:val="7B4EC5FA"/>
    <w:rsid w:val="7B4F86A8"/>
    <w:rsid w:val="7B50807B"/>
    <w:rsid w:val="7B5086D8"/>
    <w:rsid w:val="7B58FC52"/>
    <w:rsid w:val="7B5B9A7F"/>
    <w:rsid w:val="7B616E15"/>
    <w:rsid w:val="7B625CC2"/>
    <w:rsid w:val="7B63263C"/>
    <w:rsid w:val="7B655C66"/>
    <w:rsid w:val="7B660127"/>
    <w:rsid w:val="7B6C72CA"/>
    <w:rsid w:val="7B6E6F13"/>
    <w:rsid w:val="7B7668FC"/>
    <w:rsid w:val="7B791428"/>
    <w:rsid w:val="7B7CD933"/>
    <w:rsid w:val="7B7D5C2B"/>
    <w:rsid w:val="7B7DB24F"/>
    <w:rsid w:val="7B7E8686"/>
    <w:rsid w:val="7B7ECE76"/>
    <w:rsid w:val="7B7FB910"/>
    <w:rsid w:val="7B84318C"/>
    <w:rsid w:val="7B8647CE"/>
    <w:rsid w:val="7B8AEFCD"/>
    <w:rsid w:val="7B8B6FD4"/>
    <w:rsid w:val="7B8C9DD7"/>
    <w:rsid w:val="7B8D9F40"/>
    <w:rsid w:val="7B90E278"/>
    <w:rsid w:val="7B9359D4"/>
    <w:rsid w:val="7B997159"/>
    <w:rsid w:val="7BA2073A"/>
    <w:rsid w:val="7BA20EC4"/>
    <w:rsid w:val="7BA76C35"/>
    <w:rsid w:val="7BAAD7CC"/>
    <w:rsid w:val="7BAB6F6C"/>
    <w:rsid w:val="7BAE9C84"/>
    <w:rsid w:val="7BB2BFAC"/>
    <w:rsid w:val="7BBBA7FE"/>
    <w:rsid w:val="7BC2A652"/>
    <w:rsid w:val="7BC2B0CE"/>
    <w:rsid w:val="7BC343A6"/>
    <w:rsid w:val="7BC7169F"/>
    <w:rsid w:val="7BC82F9A"/>
    <w:rsid w:val="7BCB83F9"/>
    <w:rsid w:val="7BD0216F"/>
    <w:rsid w:val="7BD04DB6"/>
    <w:rsid w:val="7BD1F0F8"/>
    <w:rsid w:val="7BD7EDFD"/>
    <w:rsid w:val="7BDAB0AC"/>
    <w:rsid w:val="7BE2A216"/>
    <w:rsid w:val="7BE33D09"/>
    <w:rsid w:val="7BE7EDD8"/>
    <w:rsid w:val="7BEBD1F5"/>
    <w:rsid w:val="7BEBDA54"/>
    <w:rsid w:val="7BEC69BB"/>
    <w:rsid w:val="7BF0B5B9"/>
    <w:rsid w:val="7BF3D9FE"/>
    <w:rsid w:val="7BFF6116"/>
    <w:rsid w:val="7C01F89F"/>
    <w:rsid w:val="7C08FEBB"/>
    <w:rsid w:val="7C0C1E3A"/>
    <w:rsid w:val="7C146BB4"/>
    <w:rsid w:val="7C148815"/>
    <w:rsid w:val="7C14E0DB"/>
    <w:rsid w:val="7C1673F1"/>
    <w:rsid w:val="7C18A573"/>
    <w:rsid w:val="7C1ED21B"/>
    <w:rsid w:val="7C208B08"/>
    <w:rsid w:val="7C22184C"/>
    <w:rsid w:val="7C24C0F5"/>
    <w:rsid w:val="7C2733B8"/>
    <w:rsid w:val="7C2804C6"/>
    <w:rsid w:val="7C2B20E0"/>
    <w:rsid w:val="7C2DBFD2"/>
    <w:rsid w:val="7C2FB946"/>
    <w:rsid w:val="7C31A106"/>
    <w:rsid w:val="7C342345"/>
    <w:rsid w:val="7C38EA75"/>
    <w:rsid w:val="7C39651C"/>
    <w:rsid w:val="7C3F5DC6"/>
    <w:rsid w:val="7C410A5B"/>
    <w:rsid w:val="7C417500"/>
    <w:rsid w:val="7C433EF6"/>
    <w:rsid w:val="7C456D0C"/>
    <w:rsid w:val="7C4DA6EF"/>
    <w:rsid w:val="7C4E5AD4"/>
    <w:rsid w:val="7C4F9E9F"/>
    <w:rsid w:val="7C54D74D"/>
    <w:rsid w:val="7C5584E7"/>
    <w:rsid w:val="7C575EDF"/>
    <w:rsid w:val="7C5987CE"/>
    <w:rsid w:val="7C599C10"/>
    <w:rsid w:val="7C61D35C"/>
    <w:rsid w:val="7C70A76F"/>
    <w:rsid w:val="7C71FB38"/>
    <w:rsid w:val="7C75841B"/>
    <w:rsid w:val="7C7A8413"/>
    <w:rsid w:val="7C7DE086"/>
    <w:rsid w:val="7C7DF062"/>
    <w:rsid w:val="7C7E3107"/>
    <w:rsid w:val="7C938E5E"/>
    <w:rsid w:val="7C9CEA1C"/>
    <w:rsid w:val="7CA78129"/>
    <w:rsid w:val="7CAD285B"/>
    <w:rsid w:val="7CAE216A"/>
    <w:rsid w:val="7CAF72C8"/>
    <w:rsid w:val="7CB678F4"/>
    <w:rsid w:val="7CB6A035"/>
    <w:rsid w:val="7CBB544C"/>
    <w:rsid w:val="7CBDEF24"/>
    <w:rsid w:val="7CBE13E8"/>
    <w:rsid w:val="7CBF9AA5"/>
    <w:rsid w:val="7CC3AFA3"/>
    <w:rsid w:val="7CCAD055"/>
    <w:rsid w:val="7CCD9D2C"/>
    <w:rsid w:val="7CD37210"/>
    <w:rsid w:val="7CD502D2"/>
    <w:rsid w:val="7CD604B6"/>
    <w:rsid w:val="7CD9E2AF"/>
    <w:rsid w:val="7CDB8063"/>
    <w:rsid w:val="7CDC48F4"/>
    <w:rsid w:val="7CDD2174"/>
    <w:rsid w:val="7CE02333"/>
    <w:rsid w:val="7CE38B6A"/>
    <w:rsid w:val="7CEB0540"/>
    <w:rsid w:val="7CF1B226"/>
    <w:rsid w:val="7CF92F14"/>
    <w:rsid w:val="7D013A42"/>
    <w:rsid w:val="7D01FD54"/>
    <w:rsid w:val="7D027D1B"/>
    <w:rsid w:val="7D0E27CB"/>
    <w:rsid w:val="7D1056A1"/>
    <w:rsid w:val="7D166667"/>
    <w:rsid w:val="7D16AB65"/>
    <w:rsid w:val="7D18D1CF"/>
    <w:rsid w:val="7D191C99"/>
    <w:rsid w:val="7D1920AD"/>
    <w:rsid w:val="7D19B1E2"/>
    <w:rsid w:val="7D1C182E"/>
    <w:rsid w:val="7D24BB2F"/>
    <w:rsid w:val="7D2540DA"/>
    <w:rsid w:val="7D2B93F1"/>
    <w:rsid w:val="7D2BE951"/>
    <w:rsid w:val="7D2C81F3"/>
    <w:rsid w:val="7D2C85C8"/>
    <w:rsid w:val="7D2CC270"/>
    <w:rsid w:val="7D2D596A"/>
    <w:rsid w:val="7D357B6B"/>
    <w:rsid w:val="7D3988F0"/>
    <w:rsid w:val="7D40E940"/>
    <w:rsid w:val="7D481160"/>
    <w:rsid w:val="7D495BA4"/>
    <w:rsid w:val="7D4AA1F8"/>
    <w:rsid w:val="7D4B4641"/>
    <w:rsid w:val="7D51DE18"/>
    <w:rsid w:val="7D54AD9A"/>
    <w:rsid w:val="7D55ACD8"/>
    <w:rsid w:val="7D5A4FB6"/>
    <w:rsid w:val="7D5ABD75"/>
    <w:rsid w:val="7D5D0FEE"/>
    <w:rsid w:val="7D5DD9F6"/>
    <w:rsid w:val="7D663C07"/>
    <w:rsid w:val="7D6A6CB2"/>
    <w:rsid w:val="7D6A9BCD"/>
    <w:rsid w:val="7D6F477D"/>
    <w:rsid w:val="7D745703"/>
    <w:rsid w:val="7D7736A1"/>
    <w:rsid w:val="7D778ACF"/>
    <w:rsid w:val="7D789DE0"/>
    <w:rsid w:val="7D7AA38A"/>
    <w:rsid w:val="7D7CF652"/>
    <w:rsid w:val="7D7CFCEC"/>
    <w:rsid w:val="7D7E850D"/>
    <w:rsid w:val="7D8000F9"/>
    <w:rsid w:val="7D82F83F"/>
    <w:rsid w:val="7D83A775"/>
    <w:rsid w:val="7D84B13F"/>
    <w:rsid w:val="7D857A8C"/>
    <w:rsid w:val="7D89E907"/>
    <w:rsid w:val="7D8B461D"/>
    <w:rsid w:val="7D920031"/>
    <w:rsid w:val="7D9520BE"/>
    <w:rsid w:val="7DA1260D"/>
    <w:rsid w:val="7DA67F58"/>
    <w:rsid w:val="7DA96BA2"/>
    <w:rsid w:val="7DAFAAAD"/>
    <w:rsid w:val="7DB2DE2E"/>
    <w:rsid w:val="7DB38AFE"/>
    <w:rsid w:val="7DB47CCC"/>
    <w:rsid w:val="7DB9C7FD"/>
    <w:rsid w:val="7DBA4D1F"/>
    <w:rsid w:val="7DBCA405"/>
    <w:rsid w:val="7DBF2B91"/>
    <w:rsid w:val="7DC0F673"/>
    <w:rsid w:val="7DC50924"/>
    <w:rsid w:val="7DC8F179"/>
    <w:rsid w:val="7DCF0843"/>
    <w:rsid w:val="7DD21012"/>
    <w:rsid w:val="7DD4341C"/>
    <w:rsid w:val="7DD71167"/>
    <w:rsid w:val="7DE1A0C8"/>
    <w:rsid w:val="7DE3227A"/>
    <w:rsid w:val="7DE36641"/>
    <w:rsid w:val="7DE659D2"/>
    <w:rsid w:val="7DEA75D7"/>
    <w:rsid w:val="7DF69DDA"/>
    <w:rsid w:val="7DFAD0E0"/>
    <w:rsid w:val="7DFB66B4"/>
    <w:rsid w:val="7DFE450E"/>
    <w:rsid w:val="7DFE902D"/>
    <w:rsid w:val="7E05B5FF"/>
    <w:rsid w:val="7E0D7647"/>
    <w:rsid w:val="7E0E3398"/>
    <w:rsid w:val="7E137F6B"/>
    <w:rsid w:val="7E18F2AB"/>
    <w:rsid w:val="7E1959D3"/>
    <w:rsid w:val="7E1AE5C8"/>
    <w:rsid w:val="7E234AB8"/>
    <w:rsid w:val="7E25D42C"/>
    <w:rsid w:val="7E2675D4"/>
    <w:rsid w:val="7E2939CB"/>
    <w:rsid w:val="7E295ED2"/>
    <w:rsid w:val="7E2A24F7"/>
    <w:rsid w:val="7E2E6D6B"/>
    <w:rsid w:val="7E37749E"/>
    <w:rsid w:val="7E38CA9C"/>
    <w:rsid w:val="7E3B3CF4"/>
    <w:rsid w:val="7E3E610C"/>
    <w:rsid w:val="7E41D287"/>
    <w:rsid w:val="7E4226CF"/>
    <w:rsid w:val="7E4242A9"/>
    <w:rsid w:val="7E4BD8CD"/>
    <w:rsid w:val="7E4BF5AC"/>
    <w:rsid w:val="7E4BFF13"/>
    <w:rsid w:val="7E4F16BC"/>
    <w:rsid w:val="7E50C259"/>
    <w:rsid w:val="7E5203A2"/>
    <w:rsid w:val="7E56403D"/>
    <w:rsid w:val="7E5AC384"/>
    <w:rsid w:val="7E5B3CEE"/>
    <w:rsid w:val="7E5B5C35"/>
    <w:rsid w:val="7E5F5F85"/>
    <w:rsid w:val="7E5F6EE4"/>
    <w:rsid w:val="7E6364A0"/>
    <w:rsid w:val="7E66B5BE"/>
    <w:rsid w:val="7E69EB42"/>
    <w:rsid w:val="7E6EFDBA"/>
    <w:rsid w:val="7E7062B3"/>
    <w:rsid w:val="7E756D5C"/>
    <w:rsid w:val="7E758C82"/>
    <w:rsid w:val="7E775C5D"/>
    <w:rsid w:val="7E7BC2F7"/>
    <w:rsid w:val="7E8175D2"/>
    <w:rsid w:val="7E81945C"/>
    <w:rsid w:val="7E87B0CA"/>
    <w:rsid w:val="7E8ADC5C"/>
    <w:rsid w:val="7E8C7B72"/>
    <w:rsid w:val="7E93A750"/>
    <w:rsid w:val="7E969AF1"/>
    <w:rsid w:val="7E97791C"/>
    <w:rsid w:val="7E983BEF"/>
    <w:rsid w:val="7E986561"/>
    <w:rsid w:val="7E9D56B8"/>
    <w:rsid w:val="7E9FA0C7"/>
    <w:rsid w:val="7EA5251A"/>
    <w:rsid w:val="7EA8FE87"/>
    <w:rsid w:val="7EA95299"/>
    <w:rsid w:val="7EAB14BA"/>
    <w:rsid w:val="7EAE656A"/>
    <w:rsid w:val="7EAFA7BE"/>
    <w:rsid w:val="7EB13887"/>
    <w:rsid w:val="7EB3916B"/>
    <w:rsid w:val="7EB50424"/>
    <w:rsid w:val="7EB8174F"/>
    <w:rsid w:val="7EB82217"/>
    <w:rsid w:val="7EBD7867"/>
    <w:rsid w:val="7EBDA602"/>
    <w:rsid w:val="7EC44625"/>
    <w:rsid w:val="7EC49B94"/>
    <w:rsid w:val="7EC49E37"/>
    <w:rsid w:val="7EC4AD5C"/>
    <w:rsid w:val="7EC63485"/>
    <w:rsid w:val="7ECE0DB4"/>
    <w:rsid w:val="7ECE2F51"/>
    <w:rsid w:val="7ED5D82D"/>
    <w:rsid w:val="7EE90C22"/>
    <w:rsid w:val="7EED5565"/>
    <w:rsid w:val="7EF3CC5F"/>
    <w:rsid w:val="7EF5B533"/>
    <w:rsid w:val="7EF691CD"/>
    <w:rsid w:val="7EFD4B8E"/>
    <w:rsid w:val="7EFD8640"/>
    <w:rsid w:val="7EFF2B32"/>
    <w:rsid w:val="7F083B30"/>
    <w:rsid w:val="7F0A9008"/>
    <w:rsid w:val="7F0CE053"/>
    <w:rsid w:val="7F0E5196"/>
    <w:rsid w:val="7F134342"/>
    <w:rsid w:val="7F148CBD"/>
    <w:rsid w:val="7F184734"/>
    <w:rsid w:val="7F19F81A"/>
    <w:rsid w:val="7F1C54AE"/>
    <w:rsid w:val="7F1D0E0E"/>
    <w:rsid w:val="7F1E6330"/>
    <w:rsid w:val="7F22EAF7"/>
    <w:rsid w:val="7F2332FB"/>
    <w:rsid w:val="7F240E14"/>
    <w:rsid w:val="7F2EF948"/>
    <w:rsid w:val="7F2F4B6E"/>
    <w:rsid w:val="7F317169"/>
    <w:rsid w:val="7F361777"/>
    <w:rsid w:val="7F372537"/>
    <w:rsid w:val="7F374FA9"/>
    <w:rsid w:val="7F3D8988"/>
    <w:rsid w:val="7F408D4A"/>
    <w:rsid w:val="7F40A09B"/>
    <w:rsid w:val="7F410EBD"/>
    <w:rsid w:val="7F4606AF"/>
    <w:rsid w:val="7F4A0E92"/>
    <w:rsid w:val="7F4C1F3E"/>
    <w:rsid w:val="7F5266C3"/>
    <w:rsid w:val="7F54EE09"/>
    <w:rsid w:val="7F56B34B"/>
    <w:rsid w:val="7F59C6D5"/>
    <w:rsid w:val="7F5BC68B"/>
    <w:rsid w:val="7F5D598C"/>
    <w:rsid w:val="7F61E296"/>
    <w:rsid w:val="7F634980"/>
    <w:rsid w:val="7F652D05"/>
    <w:rsid w:val="7F65DB05"/>
    <w:rsid w:val="7F6A830B"/>
    <w:rsid w:val="7F6CBB56"/>
    <w:rsid w:val="7F6E72DD"/>
    <w:rsid w:val="7F709EC1"/>
    <w:rsid w:val="7F70B3BA"/>
    <w:rsid w:val="7F720144"/>
    <w:rsid w:val="7F74C85E"/>
    <w:rsid w:val="7F76137F"/>
    <w:rsid w:val="7F7812C6"/>
    <w:rsid w:val="7F7B523F"/>
    <w:rsid w:val="7F8AC977"/>
    <w:rsid w:val="7F8B918D"/>
    <w:rsid w:val="7F8BDA08"/>
    <w:rsid w:val="7F909002"/>
    <w:rsid w:val="7F91FD75"/>
    <w:rsid w:val="7F97A143"/>
    <w:rsid w:val="7F9A23B7"/>
    <w:rsid w:val="7F9B3051"/>
    <w:rsid w:val="7FA1A832"/>
    <w:rsid w:val="7FAC5FBA"/>
    <w:rsid w:val="7FAD05DC"/>
    <w:rsid w:val="7FADA091"/>
    <w:rsid w:val="7FB37F26"/>
    <w:rsid w:val="7FB499BC"/>
    <w:rsid w:val="7FB613E0"/>
    <w:rsid w:val="7FBAF05B"/>
    <w:rsid w:val="7FBFBC94"/>
    <w:rsid w:val="7FC0A9E0"/>
    <w:rsid w:val="7FCA5C50"/>
    <w:rsid w:val="7FCA761F"/>
    <w:rsid w:val="7FCDFCB5"/>
    <w:rsid w:val="7FD01A80"/>
    <w:rsid w:val="7FD1212C"/>
    <w:rsid w:val="7FD7A84E"/>
    <w:rsid w:val="7FD96144"/>
    <w:rsid w:val="7FDE130A"/>
    <w:rsid w:val="7FDE7BEC"/>
    <w:rsid w:val="7FE1A40B"/>
    <w:rsid w:val="7FE31EFC"/>
    <w:rsid w:val="7FE94AE1"/>
    <w:rsid w:val="7FEB0356"/>
    <w:rsid w:val="7FEBDBB5"/>
    <w:rsid w:val="7FF9A55B"/>
    <w:rsid w:val="7FFDCB43"/>
    <w:rsid w:val="7FFECB29"/>
    <w:rsid w:val="7FFF773E"/>
    <w:rsid w:val="7FFF84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4985"/>
  <w15:docId w15:val="{9253C964-F81B-454A-9AC6-7B01AA85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Noto Sans CJK SC" w:hAnsi="Calibri" w:cs="Lohit Devanagari"/>
        <w:szCs w:val="22"/>
        <w:lang w:val="en-A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8"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uiPriority w:val="9"/>
    <w:qFormat/>
    <w:pPr>
      <w:keepNext/>
      <w:keepLines/>
      <w:spacing w:before="360" w:after="120" w:line="312" w:lineRule="auto"/>
      <w:outlineLvl w:val="0"/>
    </w:pPr>
    <w:rPr>
      <w:rFonts w:ascii="Arial" w:eastAsia="Arial" w:hAnsi="Arial" w:cs="Arial"/>
      <w:b/>
      <w:sz w:val="36"/>
      <w:szCs w:val="36"/>
    </w:rPr>
  </w:style>
  <w:style w:type="paragraph" w:styleId="Heading2">
    <w:name w:val="heading 2"/>
    <w:basedOn w:val="Normal"/>
    <w:next w:val="Normal"/>
    <w:uiPriority w:val="9"/>
    <w:semiHidden/>
    <w:unhideWhenUsed/>
    <w:qFormat/>
    <w:pPr>
      <w:keepNext/>
      <w:keepLines/>
      <w:spacing w:before="280" w:after="120" w:line="312" w:lineRule="auto"/>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keepLines/>
      <w:spacing w:before="240" w:after="120" w:line="312" w:lineRule="auto"/>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00" w:after="120" w:line="312" w:lineRule="auto"/>
      <w:outlineLvl w:val="3"/>
    </w:pPr>
    <w:rPr>
      <w:rFonts w:ascii="Arial" w:eastAsia="Arial" w:hAnsi="Arial" w:cs="Arial"/>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qFormat/>
    <w:rsid w:val="008D78E7"/>
    <w:rPr>
      <w:rFonts w:asciiTheme="majorHAnsi" w:eastAsiaTheme="majorEastAsia" w:hAnsiTheme="majorHAnsi" w:cstheme="majorBidi"/>
      <w:b/>
      <w:sz w:val="36"/>
      <w:szCs w:val="32"/>
    </w:rPr>
  </w:style>
  <w:style w:type="character" w:customStyle="1" w:styleId="Heading2Char">
    <w:name w:val="Heading 2 Char"/>
    <w:basedOn w:val="DefaultParagraphFont"/>
    <w:link w:val="heading20"/>
    <w:uiPriority w:val="9"/>
    <w:qFormat/>
    <w:rsid w:val="008D78E7"/>
    <w:rPr>
      <w:rFonts w:asciiTheme="majorHAnsi" w:eastAsiaTheme="majorEastAsia" w:hAnsiTheme="majorHAnsi" w:cstheme="majorBidi"/>
      <w:b/>
      <w:sz w:val="28"/>
      <w:szCs w:val="26"/>
    </w:rPr>
  </w:style>
  <w:style w:type="character" w:customStyle="1" w:styleId="Heading3Char">
    <w:name w:val="Heading 3 Char"/>
    <w:basedOn w:val="DefaultParagraphFont"/>
    <w:link w:val="heading30"/>
    <w:uiPriority w:val="9"/>
    <w:qFormat/>
    <w:rsid w:val="00CE48FC"/>
    <w:rPr>
      <w:rFonts w:asciiTheme="majorHAnsi" w:eastAsiaTheme="majorEastAsia" w:hAnsiTheme="majorHAnsi" w:cstheme="majorBidi"/>
      <w:b/>
      <w:sz w:val="26"/>
    </w:rPr>
  </w:style>
  <w:style w:type="character" w:customStyle="1" w:styleId="Heading4Char">
    <w:name w:val="Heading 4 Char"/>
    <w:basedOn w:val="DefaultParagraphFont"/>
    <w:link w:val="heading40"/>
    <w:uiPriority w:val="9"/>
    <w:qFormat/>
    <w:rsid w:val="00032FD1"/>
    <w:rPr>
      <w:rFonts w:asciiTheme="majorHAnsi" w:eastAsiaTheme="majorEastAsia" w:hAnsiTheme="majorHAnsi" w:cstheme="majorBidi"/>
      <w:i/>
      <w:iCs/>
    </w:rPr>
  </w:style>
  <w:style w:type="character" w:customStyle="1" w:styleId="TitleChar">
    <w:name w:val="Title Char"/>
    <w:basedOn w:val="DefaultParagraphFont"/>
    <w:link w:val="Title"/>
    <w:uiPriority w:val="10"/>
    <w:qFormat/>
    <w:rsid w:val="00032FD1"/>
    <w:rPr>
      <w:rFonts w:asciiTheme="majorHAnsi" w:eastAsiaTheme="majorEastAsia" w:hAnsiTheme="majorHAnsi" w:cstheme="majorBidi"/>
      <w:b/>
      <w:spacing w:val="-10"/>
      <w:kern w:val="2"/>
      <w:sz w:val="56"/>
      <w:szCs w:val="56"/>
    </w:rPr>
  </w:style>
  <w:style w:type="character" w:customStyle="1" w:styleId="SubtitleChar">
    <w:name w:val="Subtitle Char"/>
    <w:basedOn w:val="DefaultParagraphFont"/>
    <w:link w:val="Subtitle"/>
    <w:qFormat/>
    <w:rsid w:val="00A12F13"/>
    <w:rPr>
      <w:rFonts w:asciiTheme="majorHAnsi" w:eastAsiaTheme="minorEastAsia" w:hAnsiTheme="majorHAnsi"/>
      <w:b/>
      <w:color w:val="55707D" w:themeColor="accent1"/>
      <w:spacing w:val="15"/>
      <w:sz w:val="48"/>
      <w:szCs w:val="22"/>
    </w:rPr>
  </w:style>
  <w:style w:type="character" w:customStyle="1" w:styleId="HeaderChar">
    <w:name w:val="Header Char"/>
    <w:basedOn w:val="DefaultParagraphFont"/>
    <w:link w:val="Header"/>
    <w:uiPriority w:val="99"/>
    <w:qFormat/>
    <w:rsid w:val="008D78E7"/>
    <w:rPr>
      <w:sz w:val="20"/>
    </w:rPr>
  </w:style>
  <w:style w:type="character" w:customStyle="1" w:styleId="FooterChar">
    <w:name w:val="Footer Char"/>
    <w:basedOn w:val="DefaultParagraphFont"/>
    <w:link w:val="Footer"/>
    <w:uiPriority w:val="98"/>
    <w:qFormat/>
    <w:rsid w:val="008D78E7"/>
    <w:rPr>
      <w:sz w:val="20"/>
    </w:rPr>
  </w:style>
  <w:style w:type="character" w:styleId="Strong">
    <w:name w:val="Strong"/>
    <w:basedOn w:val="DefaultParagraphFont"/>
    <w:uiPriority w:val="22"/>
    <w:unhideWhenUsed/>
    <w:qFormat/>
    <w:rsid w:val="00032FD1"/>
    <w:rPr>
      <w:rFonts w:asciiTheme="minorHAnsi" w:hAnsiTheme="minorHAnsi"/>
      <w:b/>
      <w:bCs/>
      <w:sz w:val="20"/>
    </w:rPr>
  </w:style>
  <w:style w:type="character" w:styleId="Emphasis">
    <w:name w:val="Emphasis"/>
    <w:basedOn w:val="DefaultParagraphFont"/>
    <w:uiPriority w:val="20"/>
    <w:unhideWhenUsed/>
    <w:qFormat/>
    <w:rsid w:val="00032FD1"/>
    <w:rPr>
      <w:rFonts w:asciiTheme="minorHAnsi" w:hAnsiTheme="minorHAnsi"/>
      <w:i/>
      <w:iCs/>
      <w:sz w:val="20"/>
    </w:rPr>
  </w:style>
  <w:style w:type="character" w:customStyle="1" w:styleId="InternetLink">
    <w:name w:val="Internet Link"/>
    <w:basedOn w:val="DefaultParagraphFont"/>
    <w:uiPriority w:val="99"/>
    <w:unhideWhenUsed/>
    <w:rsid w:val="003D4B4A"/>
    <w:rPr>
      <w:color w:val="00549E" w:themeColor="hyperlink"/>
      <w:u w:val="single"/>
    </w:rPr>
  </w:style>
  <w:style w:type="character" w:customStyle="1" w:styleId="BalloonTextChar">
    <w:name w:val="Balloon Text Char"/>
    <w:basedOn w:val="DefaultParagraphFont"/>
    <w:link w:val="BalloonText"/>
    <w:uiPriority w:val="99"/>
    <w:semiHidden/>
    <w:qFormat/>
    <w:rsid w:val="00476B72"/>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Bullets">
    <w:name w:val="Bullets"/>
    <w:qFormat/>
    <w:rPr>
      <w:rFonts w:ascii="OpenSymbol" w:eastAsia="OpenSymbol" w:hAnsi="OpenSymbol" w:cs="OpenSymbol"/>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NumberingSymbols">
    <w:name w:val="Numbering Symbols"/>
    <w:qFormat/>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qFormat/>
    <w:rsid w:val="001F33F4"/>
    <w:pPr>
      <w:spacing w:before="120" w:after="120"/>
    </w:pPr>
    <w:rPr>
      <w:rFonts w:asciiTheme="minorHAnsi" w:hAnsiTheme="minorHAnsi" w:cstheme="minorBidi"/>
      <w:iCs/>
      <w:color w:val="595959" w:themeColor="text1" w:themeTint="A6"/>
      <w:sz w:val="20"/>
      <w:szCs w:val="18"/>
      <w:lang w:eastAsia="en-U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pPr>
      <w:spacing w:after="120" w:line="312" w:lineRule="auto"/>
    </w:pPr>
    <w:rPr>
      <w:rFonts w:ascii="Arial" w:eastAsia="Arial" w:hAnsi="Arial" w:cs="Arial"/>
      <w:b/>
      <w:sz w:val="56"/>
      <w:szCs w:val="56"/>
    </w:rPr>
  </w:style>
  <w:style w:type="paragraph" w:customStyle="1" w:styleId="Normal0">
    <w:name w:val="Normal0"/>
    <w:qFormat/>
    <w:rsid w:val="003E4ADE"/>
    <w:rPr>
      <w:rFonts w:ascii="Times New Roman" w:hAnsi="Times New Roman" w:cs="Times New Roman"/>
      <w:sz w:val="22"/>
      <w:lang w:val="en-GB" w:eastAsia="en-GB"/>
    </w:rPr>
  </w:style>
  <w:style w:type="paragraph" w:customStyle="1" w:styleId="heading10">
    <w:name w:val="heading 10"/>
    <w:basedOn w:val="Normal"/>
    <w:next w:val="Normal"/>
    <w:link w:val="Heading1Char"/>
    <w:uiPriority w:val="9"/>
    <w:qFormat/>
    <w:rsid w:val="008D78E7"/>
    <w:pPr>
      <w:keepNext/>
      <w:keepLines/>
      <w:spacing w:before="360" w:after="120" w:line="312" w:lineRule="auto"/>
      <w:outlineLvl w:val="0"/>
    </w:pPr>
    <w:rPr>
      <w:rFonts w:asciiTheme="majorHAnsi" w:eastAsiaTheme="majorEastAsia" w:hAnsiTheme="majorHAnsi" w:cstheme="majorBidi"/>
      <w:b/>
      <w:sz w:val="36"/>
      <w:szCs w:val="32"/>
      <w:lang w:eastAsia="en-US"/>
    </w:rPr>
  </w:style>
  <w:style w:type="paragraph" w:customStyle="1" w:styleId="heading20">
    <w:name w:val="heading 20"/>
    <w:basedOn w:val="Normal"/>
    <w:next w:val="Normal"/>
    <w:link w:val="Heading2Char"/>
    <w:uiPriority w:val="9"/>
    <w:qFormat/>
    <w:rsid w:val="008D78E7"/>
    <w:pPr>
      <w:keepNext/>
      <w:keepLines/>
      <w:spacing w:before="280" w:after="120" w:line="312" w:lineRule="auto"/>
      <w:outlineLvl w:val="1"/>
    </w:pPr>
    <w:rPr>
      <w:rFonts w:asciiTheme="majorHAnsi" w:eastAsiaTheme="majorEastAsia" w:hAnsiTheme="majorHAnsi" w:cstheme="majorBidi"/>
      <w:b/>
      <w:sz w:val="28"/>
      <w:szCs w:val="26"/>
      <w:lang w:eastAsia="en-US"/>
    </w:rPr>
  </w:style>
  <w:style w:type="paragraph" w:customStyle="1" w:styleId="heading30">
    <w:name w:val="heading 30"/>
    <w:basedOn w:val="Normal"/>
    <w:next w:val="Normal"/>
    <w:link w:val="Heading3Char"/>
    <w:uiPriority w:val="9"/>
    <w:qFormat/>
    <w:rsid w:val="00CE48FC"/>
    <w:pPr>
      <w:keepNext/>
      <w:keepLines/>
      <w:spacing w:before="240" w:after="120" w:line="312" w:lineRule="auto"/>
      <w:outlineLvl w:val="2"/>
    </w:pPr>
    <w:rPr>
      <w:rFonts w:asciiTheme="majorHAnsi" w:eastAsiaTheme="majorEastAsia" w:hAnsiTheme="majorHAnsi" w:cstheme="majorBidi"/>
      <w:b/>
      <w:sz w:val="26"/>
      <w:lang w:eastAsia="en-US"/>
    </w:rPr>
  </w:style>
  <w:style w:type="paragraph" w:customStyle="1" w:styleId="heading40">
    <w:name w:val="heading 40"/>
    <w:basedOn w:val="Normal"/>
    <w:next w:val="Normal"/>
    <w:link w:val="Heading4Char"/>
    <w:uiPriority w:val="9"/>
    <w:qFormat/>
    <w:rsid w:val="00032FD1"/>
    <w:pPr>
      <w:keepNext/>
      <w:keepLines/>
      <w:spacing w:before="200" w:after="120" w:line="312" w:lineRule="auto"/>
      <w:outlineLvl w:val="3"/>
    </w:pPr>
    <w:rPr>
      <w:rFonts w:asciiTheme="majorHAnsi" w:eastAsiaTheme="majorEastAsia" w:hAnsiTheme="majorHAnsi" w:cstheme="majorBidi"/>
      <w:i/>
      <w:iCs/>
      <w:lang w:eastAsia="en-US"/>
    </w:rPr>
  </w:style>
  <w:style w:type="paragraph" w:styleId="ListParagraph">
    <w:name w:val="List Paragraph"/>
    <w:basedOn w:val="Normal"/>
    <w:uiPriority w:val="34"/>
    <w:qFormat/>
    <w:rsid w:val="003E4ADE"/>
    <w:pPr>
      <w:ind w:left="568" w:hanging="284"/>
      <w:contextualSpacing/>
      <w:jc w:val="both"/>
    </w:pPr>
    <w:rPr>
      <w:rFonts w:cstheme="minorBidi"/>
      <w:lang w:eastAsia="en-US"/>
    </w:rPr>
  </w:style>
  <w:style w:type="paragraph" w:customStyle="1" w:styleId="Title0">
    <w:name w:val="Title0"/>
    <w:basedOn w:val="Normal"/>
    <w:next w:val="Normal"/>
    <w:uiPriority w:val="10"/>
    <w:qFormat/>
    <w:rsid w:val="00032FD1"/>
    <w:pPr>
      <w:spacing w:after="120" w:line="312" w:lineRule="auto"/>
    </w:pPr>
    <w:rPr>
      <w:rFonts w:asciiTheme="majorHAnsi" w:eastAsiaTheme="majorEastAsia" w:hAnsiTheme="majorHAnsi" w:cstheme="majorBidi"/>
      <w:b/>
      <w:spacing w:val="-10"/>
      <w:kern w:val="2"/>
      <w:sz w:val="56"/>
      <w:szCs w:val="56"/>
      <w:lang w:eastAsia="en-US"/>
    </w:rPr>
  </w:style>
  <w:style w:type="paragraph" w:styleId="Subtitle">
    <w:name w:val="Subtitle"/>
    <w:basedOn w:val="Normal"/>
    <w:next w:val="Normal"/>
    <w:link w:val="SubtitleChar"/>
    <w:uiPriority w:val="11"/>
    <w:qFormat/>
    <w:rsid w:val="00A12F13"/>
    <w:pPr>
      <w:spacing w:after="120" w:line="312" w:lineRule="auto"/>
    </w:pPr>
    <w:rPr>
      <w:rFonts w:asciiTheme="majorHAnsi" w:eastAsiaTheme="minorEastAsia" w:hAnsiTheme="majorHAnsi" w:cstheme="minorBidi"/>
      <w:b/>
      <w:color w:val="55707D" w:themeColor="accent1"/>
      <w:spacing w:val="15"/>
      <w:sz w:val="48"/>
      <w:lang w:eastAsia="en-US"/>
    </w:rPr>
  </w:style>
  <w:style w:type="paragraph" w:styleId="Header">
    <w:name w:val="header"/>
    <w:basedOn w:val="Normal"/>
    <w:link w:val="HeaderChar"/>
    <w:uiPriority w:val="99"/>
    <w:qFormat/>
    <w:rsid w:val="008D78E7"/>
    <w:pPr>
      <w:tabs>
        <w:tab w:val="center" w:pos="4513"/>
        <w:tab w:val="right" w:pos="9026"/>
      </w:tabs>
      <w:jc w:val="right"/>
    </w:pPr>
    <w:rPr>
      <w:rFonts w:asciiTheme="minorHAnsi" w:hAnsiTheme="minorHAnsi" w:cstheme="minorBidi"/>
      <w:sz w:val="20"/>
      <w:lang w:eastAsia="en-US"/>
    </w:rPr>
  </w:style>
  <w:style w:type="paragraph" w:styleId="Footer">
    <w:name w:val="footer"/>
    <w:basedOn w:val="Normal"/>
    <w:link w:val="FooterChar"/>
    <w:uiPriority w:val="98"/>
    <w:qFormat/>
    <w:rsid w:val="008D78E7"/>
    <w:pPr>
      <w:tabs>
        <w:tab w:val="center" w:pos="4513"/>
        <w:tab w:val="right" w:pos="9026"/>
      </w:tabs>
      <w:jc w:val="right"/>
    </w:pPr>
    <w:rPr>
      <w:rFonts w:asciiTheme="minorHAnsi" w:hAnsiTheme="minorHAnsi" w:cstheme="minorBidi"/>
      <w:sz w:val="20"/>
      <w:lang w:eastAsia="en-US"/>
    </w:rPr>
  </w:style>
  <w:style w:type="paragraph" w:styleId="TOCHeading">
    <w:name w:val="TOC Heading"/>
    <w:basedOn w:val="Heading1"/>
    <w:next w:val="Normal"/>
    <w:uiPriority w:val="39"/>
    <w:semiHidden/>
    <w:unhideWhenUsed/>
    <w:qFormat/>
    <w:rsid w:val="00782F22"/>
  </w:style>
  <w:style w:type="paragraph" w:styleId="BalloonText">
    <w:name w:val="Balloon Text"/>
    <w:basedOn w:val="Normal"/>
    <w:link w:val="BalloonTextChar"/>
    <w:uiPriority w:val="99"/>
    <w:semiHidden/>
    <w:unhideWhenUsed/>
    <w:qFormat/>
    <w:rsid w:val="00476B72"/>
    <w:rPr>
      <w:rFonts w:ascii="Segoe UI" w:hAnsi="Segoe UI" w:cs="Segoe UI"/>
      <w:sz w:val="18"/>
      <w:szCs w:val="18"/>
    </w:rPr>
  </w:style>
  <w:style w:type="paragraph" w:customStyle="1" w:styleId="Subtitle0">
    <w:name w:val="Subtitle0"/>
    <w:basedOn w:val="Normal"/>
    <w:next w:val="Normal"/>
    <w:qFormat/>
    <w:pPr>
      <w:spacing w:after="120" w:line="312" w:lineRule="auto"/>
    </w:pPr>
    <w:rPr>
      <w:rFonts w:ascii="Arial" w:eastAsia="Arial" w:hAnsi="Arial" w:cs="Arial"/>
      <w:b/>
      <w:color w:val="55707D"/>
      <w:sz w:val="48"/>
      <w:szCs w:val="48"/>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styleId="TableGrid">
    <w:name w:val="Table Grid"/>
    <w:basedOn w:val="NormalTable0"/>
    <w:uiPriority w:val="39"/>
    <w:rsid w:val="00E5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NormalTable0"/>
    <w:uiPriority w:val="99"/>
    <w:rsid w:val="00E5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E54C39"/>
    <w:tblPr/>
    <w:tblStylePr w:type="firstRow">
      <w:rPr>
        <w:b/>
      </w:rPr>
      <w:tblPr/>
      <w:tcPr>
        <w:shd w:val="clear" w:color="auto" w:fill="B7C7CE" w:themeFill="accent1" w:themeFillTint="66"/>
      </w:tcPr>
    </w:tblStylePr>
  </w:style>
  <w:style w:type="table" w:customStyle="1" w:styleId="ANUcolumnheader">
    <w:name w:val="ANU column header"/>
    <w:basedOn w:val="ANUstandard"/>
    <w:uiPriority w:val="99"/>
    <w:rsid w:val="00E54C39"/>
    <w:tblPr/>
    <w:tblStylePr w:type="firstCol">
      <w:rPr>
        <w:b/>
      </w:rPr>
      <w:tblPr/>
      <w:tcPr>
        <w:shd w:val="clear" w:color="auto" w:fill="B7C7CE" w:themeFill="accent1" w:themeFillTint="66"/>
      </w:tcPr>
    </w:tblStylePr>
  </w:style>
  <w:style w:type="table" w:customStyle="1" w:styleId="ANUrowcolumnheader">
    <w:name w:val="ANU row/column header"/>
    <w:basedOn w:val="ANUstandard"/>
    <w:uiPriority w:val="99"/>
    <w:rsid w:val="00E54C39"/>
    <w:tblPr/>
    <w:tblStylePr w:type="firstRow">
      <w:rPr>
        <w:b/>
      </w:rPr>
      <w:tblPr/>
      <w:tcPr>
        <w:shd w:val="clear" w:color="auto" w:fill="B7C7CE" w:themeFill="accent1" w:themeFillTint="66"/>
      </w:tcPr>
    </w:tblStylePr>
    <w:tblStylePr w:type="firstCol">
      <w:rPr>
        <w:b/>
      </w:rPr>
      <w:tblPr/>
      <w:tcPr>
        <w:shd w:val="clear" w:color="auto" w:fill="B7C7CE" w:themeFill="accent1" w:themeFillTint="66"/>
      </w:tcPr>
    </w:tblStylePr>
  </w:style>
  <w:style w:type="character" w:styleId="CommentReference">
    <w:name w:val="annotation reference"/>
    <w:basedOn w:val="DefaultParagraphFont"/>
    <w:uiPriority w:val="99"/>
    <w:semiHidden/>
    <w:unhideWhenUsed/>
    <w:rsid w:val="006B2B33"/>
    <w:rPr>
      <w:sz w:val="16"/>
      <w:szCs w:val="16"/>
    </w:rPr>
  </w:style>
  <w:style w:type="paragraph" w:styleId="CommentText">
    <w:name w:val="annotation text"/>
    <w:basedOn w:val="Normal"/>
    <w:link w:val="CommentTextChar"/>
    <w:uiPriority w:val="99"/>
    <w:semiHidden/>
    <w:unhideWhenUsed/>
    <w:rsid w:val="006B2B33"/>
    <w:rPr>
      <w:rFonts w:cs="Mangal"/>
      <w:sz w:val="20"/>
      <w:szCs w:val="18"/>
    </w:rPr>
  </w:style>
  <w:style w:type="character" w:customStyle="1" w:styleId="CommentTextChar">
    <w:name w:val="Comment Text Char"/>
    <w:basedOn w:val="DefaultParagraphFont"/>
    <w:link w:val="CommentText"/>
    <w:uiPriority w:val="99"/>
    <w:semiHidden/>
    <w:rsid w:val="006B2B33"/>
    <w:rPr>
      <w:rFonts w:cs="Mangal"/>
      <w:szCs w:val="18"/>
    </w:rPr>
  </w:style>
  <w:style w:type="paragraph" w:styleId="CommentSubject">
    <w:name w:val="annotation subject"/>
    <w:basedOn w:val="CommentText"/>
    <w:next w:val="CommentText"/>
    <w:link w:val="CommentSubjectChar"/>
    <w:uiPriority w:val="99"/>
    <w:semiHidden/>
    <w:unhideWhenUsed/>
    <w:rsid w:val="006B2B33"/>
    <w:rPr>
      <w:b/>
      <w:bCs/>
    </w:rPr>
  </w:style>
  <w:style w:type="character" w:customStyle="1" w:styleId="CommentSubjectChar">
    <w:name w:val="Comment Subject Char"/>
    <w:basedOn w:val="CommentTextChar"/>
    <w:link w:val="CommentSubject"/>
    <w:uiPriority w:val="99"/>
    <w:semiHidden/>
    <w:rsid w:val="006B2B33"/>
    <w:rPr>
      <w:rFonts w:cs="Mangal"/>
      <w:b/>
      <w:bCs/>
      <w:szCs w:val="18"/>
    </w:rPr>
  </w:style>
  <w:style w:type="paragraph" w:styleId="Bibliography">
    <w:name w:val="Bibliography"/>
    <w:basedOn w:val="Normal"/>
    <w:next w:val="Normal"/>
    <w:uiPriority w:val="37"/>
    <w:unhideWhenUsed/>
    <w:rsid w:val="00D05587"/>
    <w:pPr>
      <w:tabs>
        <w:tab w:val="left" w:pos="384"/>
      </w:tabs>
      <w:spacing w:line="480" w:lineRule="auto"/>
      <w:ind w:left="384" w:hanging="384"/>
    </w:pPr>
    <w:rPr>
      <w:rFonts w:cs="Mangal"/>
      <w:szCs w:val="20"/>
    </w:rPr>
  </w:style>
  <w:style w:type="character" w:customStyle="1" w:styleId="UnresolvedMention1">
    <w:name w:val="Unresolved Mention1"/>
    <w:basedOn w:val="DefaultParagraphFont"/>
    <w:uiPriority w:val="99"/>
    <w:unhideWhenUsed/>
    <w:rsid w:val="00F06BAA"/>
    <w:rPr>
      <w:color w:val="605E5C"/>
      <w:shd w:val="clear" w:color="auto" w:fill="E1DFDD"/>
    </w:rPr>
  </w:style>
  <w:style w:type="character" w:customStyle="1" w:styleId="Mention1">
    <w:name w:val="Mention1"/>
    <w:basedOn w:val="DefaultParagraphFont"/>
    <w:uiPriority w:val="99"/>
    <w:unhideWhenUsed/>
    <w:rsid w:val="00F06BAA"/>
    <w:rPr>
      <w:color w:val="2B579A"/>
      <w:shd w:val="clear" w:color="auto" w:fill="E1DFDD"/>
    </w:rPr>
  </w:style>
  <w:style w:type="character" w:styleId="Hyperlink">
    <w:name w:val="Hyperlink"/>
    <w:basedOn w:val="DefaultParagraphFont"/>
    <w:uiPriority w:val="99"/>
    <w:unhideWhenUsed/>
    <w:rsid w:val="006E4125"/>
    <w:rPr>
      <w:color w:val="00549E" w:themeColor="hyperlink"/>
      <w:u w:val="single"/>
    </w:rPr>
  </w:style>
  <w:style w:type="paragraph" w:styleId="FootnoteText">
    <w:name w:val="footnote text"/>
    <w:basedOn w:val="Normal"/>
    <w:link w:val="FootnoteTextChar"/>
    <w:uiPriority w:val="99"/>
    <w:semiHidden/>
    <w:unhideWhenUsed/>
    <w:rsid w:val="00522EC1"/>
    <w:rPr>
      <w:rFonts w:cs="Mangal"/>
      <w:sz w:val="20"/>
      <w:szCs w:val="18"/>
    </w:rPr>
  </w:style>
  <w:style w:type="character" w:customStyle="1" w:styleId="FootnoteTextChar">
    <w:name w:val="Footnote Text Char"/>
    <w:basedOn w:val="DefaultParagraphFont"/>
    <w:link w:val="FootnoteText"/>
    <w:uiPriority w:val="99"/>
    <w:semiHidden/>
    <w:rsid w:val="00522EC1"/>
    <w:rPr>
      <w:rFonts w:cs="Mangal"/>
      <w:szCs w:val="18"/>
    </w:rPr>
  </w:style>
  <w:style w:type="character" w:styleId="FootnoteReference">
    <w:name w:val="footnote reference"/>
    <w:basedOn w:val="DefaultParagraphFont"/>
    <w:uiPriority w:val="99"/>
    <w:semiHidden/>
    <w:unhideWhenUsed/>
    <w:rsid w:val="00522EC1"/>
    <w:rPr>
      <w:vertAlign w:val="superscript"/>
    </w:rPr>
  </w:style>
  <w:style w:type="character" w:styleId="EndnoteReference">
    <w:name w:val="endnote reference"/>
    <w:basedOn w:val="DefaultParagraphFont"/>
    <w:uiPriority w:val="99"/>
    <w:semiHidden/>
    <w:unhideWhenUsed/>
    <w:rsid w:val="00403D8C"/>
    <w:rPr>
      <w:vertAlign w:val="superscript"/>
    </w:rPr>
  </w:style>
  <w:style w:type="paragraph" w:styleId="Revision">
    <w:name w:val="Revision"/>
    <w:hidden/>
    <w:uiPriority w:val="99"/>
    <w:semiHidden/>
    <w:rsid w:val="002261CB"/>
    <w:rPr>
      <w:rFonts w:cs="Mangal"/>
      <w:sz w:val="22"/>
      <w:szCs w:val="20"/>
    </w:r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32CD6"/>
    <w:rPr>
      <w:color w:val="00549E" w:themeColor="followedHyperlink"/>
      <w:u w:val="single"/>
    </w:rPr>
  </w:style>
  <w:style w:type="character" w:customStyle="1" w:styleId="Mention4">
    <w:name w:val="Mention4"/>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unhideWhenUsed/>
    <w:rsid w:val="00C67E4A"/>
    <w:rPr>
      <w:color w:val="605E5C"/>
      <w:shd w:val="clear" w:color="auto" w:fill="E1DFDD"/>
    </w:rPr>
  </w:style>
  <w:style w:type="character" w:customStyle="1" w:styleId="Mention">
    <w:name w:val="Mention"/>
    <w:basedOn w:val="DefaultParagraphFont"/>
    <w:uiPriority w:val="99"/>
    <w:unhideWhenUsed/>
    <w:rsid w:val="00C67E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2049">
      <w:bodyDiv w:val="1"/>
      <w:marLeft w:val="0"/>
      <w:marRight w:val="0"/>
      <w:marTop w:val="0"/>
      <w:marBottom w:val="0"/>
      <w:divBdr>
        <w:top w:val="none" w:sz="0" w:space="0" w:color="auto"/>
        <w:left w:val="none" w:sz="0" w:space="0" w:color="auto"/>
        <w:bottom w:val="none" w:sz="0" w:space="0" w:color="auto"/>
        <w:right w:val="none" w:sz="0" w:space="0" w:color="auto"/>
      </w:divBdr>
      <w:divsChild>
        <w:div w:id="1606041044">
          <w:marLeft w:val="0"/>
          <w:marRight w:val="0"/>
          <w:marTop w:val="0"/>
          <w:marBottom w:val="0"/>
          <w:divBdr>
            <w:top w:val="none" w:sz="0" w:space="0" w:color="auto"/>
            <w:left w:val="none" w:sz="0" w:space="0" w:color="auto"/>
            <w:bottom w:val="none" w:sz="0" w:space="0" w:color="auto"/>
            <w:right w:val="none" w:sz="0" w:space="0" w:color="auto"/>
          </w:divBdr>
          <w:divsChild>
            <w:div w:id="19329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785">
      <w:bodyDiv w:val="1"/>
      <w:marLeft w:val="0"/>
      <w:marRight w:val="0"/>
      <w:marTop w:val="0"/>
      <w:marBottom w:val="0"/>
      <w:divBdr>
        <w:top w:val="none" w:sz="0" w:space="0" w:color="auto"/>
        <w:left w:val="none" w:sz="0" w:space="0" w:color="auto"/>
        <w:bottom w:val="none" w:sz="0" w:space="0" w:color="auto"/>
        <w:right w:val="none" w:sz="0" w:space="0" w:color="auto"/>
      </w:divBdr>
    </w:div>
    <w:div w:id="2103450299">
      <w:bodyDiv w:val="1"/>
      <w:marLeft w:val="0"/>
      <w:marRight w:val="0"/>
      <w:marTop w:val="0"/>
      <w:marBottom w:val="0"/>
      <w:divBdr>
        <w:top w:val="none" w:sz="0" w:space="0" w:color="auto"/>
        <w:left w:val="none" w:sz="0" w:space="0" w:color="auto"/>
        <w:bottom w:val="none" w:sz="0" w:space="0" w:color="auto"/>
        <w:right w:val="none" w:sz="0" w:space="0" w:color="auto"/>
      </w:divBdr>
      <w:divsChild>
        <w:div w:id="1540901239">
          <w:marLeft w:val="0"/>
          <w:marRight w:val="0"/>
          <w:marTop w:val="0"/>
          <w:marBottom w:val="0"/>
          <w:divBdr>
            <w:top w:val="none" w:sz="0" w:space="0" w:color="auto"/>
            <w:left w:val="none" w:sz="0" w:space="0" w:color="auto"/>
            <w:bottom w:val="none" w:sz="0" w:space="0" w:color="auto"/>
            <w:right w:val="none" w:sz="0" w:space="0" w:color="auto"/>
          </w:divBdr>
          <w:divsChild>
            <w:div w:id="19162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ANU2018">
  <a:themeElements>
    <a:clrScheme name="ANU2018">
      <a:dk1>
        <a:srgbClr val="000000"/>
      </a:dk1>
      <a:lt1>
        <a:srgbClr val="FFFFFF"/>
      </a:lt1>
      <a:dk2>
        <a:srgbClr val="333333"/>
      </a:dk2>
      <a:lt2>
        <a:srgbClr val="DAD2C8"/>
      </a:lt2>
      <a:accent1>
        <a:srgbClr val="55707D"/>
      </a:accent1>
      <a:accent2>
        <a:srgbClr val="6C4D23"/>
      </a:accent2>
      <a:accent3>
        <a:srgbClr val="AACCDC"/>
      </a:accent3>
      <a:accent4>
        <a:srgbClr val="B6A691"/>
      </a:accent4>
      <a:accent5>
        <a:srgbClr val="E3EEF3"/>
      </a:accent5>
      <a:accent6>
        <a:srgbClr val="DAD2C8"/>
      </a:accent6>
      <a:hlink>
        <a:srgbClr val="00549E"/>
      </a:hlink>
      <a:folHlink>
        <a:srgbClr val="00549E"/>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8A8228722BB4585A10C67824CADB7" ma:contentTypeVersion="13" ma:contentTypeDescription="Create a new document." ma:contentTypeScope="" ma:versionID="593a228d1c2a1b0a3b12bb6bf80a80c4">
  <xsd:schema xmlns:xsd="http://www.w3.org/2001/XMLSchema" xmlns:xs="http://www.w3.org/2001/XMLSchema" xmlns:p="http://schemas.microsoft.com/office/2006/metadata/properties" xmlns:ns2="8bc910bc-50a9-4e76-8da1-6d8db2685cea" xmlns:ns3="8a039217-511f-441c-ad84-962884ee8753" targetNamespace="http://schemas.microsoft.com/office/2006/metadata/properties" ma:root="true" ma:fieldsID="6ee5c5da49f1f8f839f9c750d061d7e6" ns2:_="" ns3:_="">
    <xsd:import namespace="8bc910bc-50a9-4e76-8da1-6d8db2685cea"/>
    <xsd:import namespace="8a039217-511f-441c-ad84-962884ee87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CredittoDionGeorgopoulos_x002c_CanberraTi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910bc-50a9-4e76-8da1-6d8db268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redittoDionGeorgopoulos_x002c_CanberraTimes" ma:index="20" nillable="true" ma:displayName="Credit to Dion Georgopoulos, Canberra Times" ma:format="Dropdown" ma:internalName="CredittoDionGeorgopoulos_x002c_CanberraTim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39217-511f-441c-ad84-962884ee87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dittoDionGeorgopoulos_x002c_CanberraTimes xmlns="8bc910bc-50a9-4e76-8da1-6d8db2685cea" xsi:nil="true"/>
  </documentManagement>
</p:properties>
</file>

<file path=customXml/item3.xml><?xml version="1.0" encoding="utf-8"?>
<go:gDocsCustomXmlDataStorage xmlns:go="http://customooxmlschemas.google.com/" xmlns:r="http://schemas.openxmlformats.org/officeDocument/2006/relationships">
  <go:docsCustomData roundtripDataSignature="AMtx7mhzJmw/WDSzaHrcT1697cQDSco9vw==">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8EA6-4ACA-4B83-ABCB-FA299CAD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910bc-50a9-4e76-8da1-6d8db2685cea"/>
    <ds:schemaRef ds:uri="8a039217-511f-441c-ad84-962884ee8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C0C21-7331-431D-B7A3-8137930F41BB}">
  <ds:schemaRefs>
    <ds:schemaRef ds:uri="http://schemas.microsoft.com/office/2006/documentManagement/types"/>
    <ds:schemaRef ds:uri="8a039217-511f-441c-ad84-962884ee8753"/>
    <ds:schemaRef ds:uri="http://purl.org/dc/elements/1.1/"/>
    <ds:schemaRef ds:uri="http://schemas.microsoft.com/office/2006/metadata/properties"/>
    <ds:schemaRef ds:uri="8bc910bc-50a9-4e76-8da1-6d8db2685cea"/>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0E1B07A-FD25-406C-85A6-302A08AEB0B9}">
  <ds:schemaRefs>
    <ds:schemaRef ds:uri="http://schemas.microsoft.com/sharepoint/v3/contenttype/forms"/>
  </ds:schemaRefs>
</ds:datastoreItem>
</file>

<file path=customXml/itemProps5.xml><?xml version="1.0" encoding="utf-8"?>
<ds:datastoreItem xmlns:ds="http://schemas.openxmlformats.org/officeDocument/2006/customXml" ds:itemID="{CFFF0704-B35C-4C53-A17B-B750E7FD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Hedda Ransan-Cooper</cp:lastModifiedBy>
  <cp:revision>214</cp:revision>
  <cp:lastPrinted>2021-02-18T04:26:00Z</cp:lastPrinted>
  <dcterms:created xsi:type="dcterms:W3CDTF">2021-02-02T22:45:00Z</dcterms:created>
  <dcterms:modified xsi:type="dcterms:W3CDTF">2021-02-18T04:3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The Australian National University</vt:lpwstr>
  </property>
  <property fmtid="{D5CDD505-2E9C-101B-9397-08002B2CF9AE}" pid="4" name="ContentTypeId">
    <vt:lpwstr>0x010100B4C8A8228722BB4585A10C67824CADB7</vt:lpwstr>
  </property>
  <property fmtid="{D5CDD505-2E9C-101B-9397-08002B2CF9AE}" pid="5" name="DocSecurity">
    <vt:i4>0</vt:i4>
  </property>
  <property fmtid="{D5CDD505-2E9C-101B-9397-08002B2CF9AE}" pid="6" name="HyperlinksChanged">
    <vt:bool>true</vt:bool>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y fmtid="{D5CDD505-2E9C-101B-9397-08002B2CF9AE}" pid="10" name="ZOTERO_PREF_2">
    <vt:lpwstr>tions" value="true"/&gt;&lt;/prefs&gt;&lt;/data&gt;</vt:lpwstr>
  </property>
  <property fmtid="{D5CDD505-2E9C-101B-9397-08002B2CF9AE}" pid="11" name="ZOTERO_PREF_1">
    <vt:lpwstr>&lt;data data-version="3" zotero-version="5.0.95.1"&gt;&lt;session id="4BSQwiYk"/&gt;&lt;style id="http://www.zotero.org/styles/nature" hasBibliography="1" bibliographyStyleHasBeenSet="1"/&gt;&lt;prefs&gt;&lt;pref name="fieldType" value="Field"/&gt;&lt;pref name="automaticJournalAbbrevia</vt:lpwstr>
  </property>
</Properties>
</file>